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CF" w:rsidRDefault="006615CF" w:rsidP="00661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1E6C5F" w:rsidRPr="001E6C5F" w:rsidRDefault="003919DD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r w:rsidRPr="00073563">
        <w:fldChar w:fldCharType="begin"/>
      </w:r>
      <w:r w:rsidR="006615CF" w:rsidRPr="00073563">
        <w:instrText xml:space="preserve"> TOC \o "1-3" \h \z \u </w:instrText>
      </w:r>
      <w:r w:rsidRPr="00073563">
        <w:fldChar w:fldCharType="separate"/>
      </w:r>
      <w:hyperlink w:anchor="_Toc72446649" w:history="1">
        <w:r w:rsidR="001E6C5F" w:rsidRPr="001E6C5F">
          <w:rPr>
            <w:rStyle w:val="ad"/>
          </w:rPr>
          <w:t>Аннотаци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4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9D2842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0" w:history="1">
        <w:r w:rsidR="001E6C5F" w:rsidRPr="001E6C5F">
          <w:rPr>
            <w:rStyle w:val="ad"/>
          </w:rPr>
          <w:t>Введе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9D2842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1" w:history="1">
        <w:r w:rsidR="001E6C5F" w:rsidRPr="001E6C5F">
          <w:rPr>
            <w:rStyle w:val="ad"/>
          </w:rPr>
          <w:t>1 ОБЩИЕ СВЕДЕНИЯ О ПРОГРАММНОМ СРЕДСТВ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9D284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2" w:history="1">
        <w:r w:rsidR="001E6C5F" w:rsidRPr="001E6C5F">
          <w:rPr>
            <w:rStyle w:val="ad"/>
          </w:rPr>
          <w:t>1.1 Основное функциональное на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9D284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3" w:history="1">
        <w:r w:rsidR="001E6C5F" w:rsidRPr="001E6C5F">
          <w:rPr>
            <w:rStyle w:val="ad"/>
          </w:rPr>
          <w:t>1.2 Полное наименова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9D284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4" w:history="1">
        <w:r w:rsidR="001E6C5F" w:rsidRPr="001E6C5F">
          <w:rPr>
            <w:rStyle w:val="ad"/>
          </w:rPr>
          <w:t>1.3 Условное обо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9D284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5" w:history="1">
        <w:r w:rsidR="001E6C5F" w:rsidRPr="001E6C5F">
          <w:rPr>
            <w:rStyle w:val="ad"/>
          </w:rPr>
          <w:t>1.4 Разработчики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9D2842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6" w:history="1">
        <w:r w:rsidR="001E6C5F" w:rsidRPr="001E6C5F">
          <w:rPr>
            <w:rStyle w:val="ad"/>
          </w:rPr>
          <w:t>2 ТЕХНИЧЕСКОЕ ЗАДА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9D284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7" w:history="1">
        <w:r w:rsidR="001E6C5F" w:rsidRPr="001E6C5F">
          <w:rPr>
            <w:rStyle w:val="ad"/>
          </w:rPr>
          <w:t>2.1 Основание для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9D284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8" w:history="1">
        <w:r w:rsidR="001E6C5F" w:rsidRPr="001E6C5F">
          <w:rPr>
            <w:rStyle w:val="ad"/>
          </w:rPr>
          <w:t>2.2 Назначение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9D284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9" w:history="1">
        <w:r w:rsidR="001E6C5F" w:rsidRPr="001E6C5F">
          <w:rPr>
            <w:rStyle w:val="ad"/>
          </w:rPr>
          <w:t>2.3 Требование к программному средству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9D284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0" w:history="1">
        <w:r w:rsidR="001E6C5F" w:rsidRPr="001E6C5F">
          <w:rPr>
            <w:rStyle w:val="ad"/>
          </w:rPr>
          <w:t>2.4 Требования к программной документац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9D284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1" w:history="1">
        <w:r w:rsidR="001E6C5F" w:rsidRPr="001E6C5F">
          <w:rPr>
            <w:rStyle w:val="ad"/>
          </w:rPr>
          <w:t>2.5 Требования к эргономике и технической эстетик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9D284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2" w:history="1">
        <w:r w:rsidR="001E6C5F" w:rsidRPr="001E6C5F">
          <w:rPr>
            <w:rStyle w:val="ad"/>
          </w:rPr>
          <w:t>2.6 Стадии и этапы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9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9D284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3" w:history="1">
        <w:r w:rsidR="001E6C5F" w:rsidRPr="001E6C5F">
          <w:rPr>
            <w:rStyle w:val="ad"/>
          </w:rPr>
          <w:t>2.7 Порядок контроля и прием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10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9D2842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64" w:history="1">
        <w:r w:rsidR="001E6C5F" w:rsidRPr="001E6C5F">
          <w:rPr>
            <w:rStyle w:val="ad"/>
          </w:rPr>
          <w:t>3 ПОЯСНИТЕЛЬНАЯ ЗАПИСКА К ПРОГРАММНОМУ ПРОДУКТУ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1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9D284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5" w:history="1">
        <w:r w:rsidR="001E6C5F" w:rsidRPr="001E6C5F">
          <w:rPr>
            <w:rStyle w:val="ad"/>
          </w:rPr>
          <w:t>3.1 Декомпозиция поставленной задач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1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9D284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6" w:history="1">
        <w:r w:rsidR="001E6C5F" w:rsidRPr="001E6C5F">
          <w:rPr>
            <w:rStyle w:val="ad"/>
          </w:rPr>
          <w:t>3.2 Общая архитектура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1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9D284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7" w:history="1">
        <w:r w:rsidR="001E6C5F" w:rsidRPr="001E6C5F">
          <w:rPr>
            <w:rStyle w:val="ad"/>
          </w:rPr>
          <w:t>3.3 Разработка алгоритма решения задач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1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9D284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8" w:history="1">
        <w:r w:rsidR="001E6C5F" w:rsidRPr="001E6C5F">
          <w:rPr>
            <w:rStyle w:val="ad"/>
          </w:rPr>
          <w:t>3.4 Реализация функционального назначен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1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9D284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9" w:history="1">
        <w:r w:rsidR="001E6C5F" w:rsidRPr="001E6C5F">
          <w:rPr>
            <w:rStyle w:val="ad"/>
          </w:rPr>
          <w:t>3.5 Структурная организация данных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1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9D284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0" w:history="1">
        <w:r w:rsidR="001E6C5F" w:rsidRPr="001E6C5F">
          <w:rPr>
            <w:rStyle w:val="ad"/>
          </w:rPr>
          <w:t>3.6 Разработка интерфейса ПС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2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9D284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1" w:history="1">
        <w:r w:rsidR="001E6C5F" w:rsidRPr="001E6C5F">
          <w:rPr>
            <w:rStyle w:val="ad"/>
          </w:rPr>
          <w:t>3.7 Описание структуры выходной информац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3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E6C5F">
      <w:pPr>
        <w:rPr>
          <w:rStyle w:val="ad"/>
          <w:rFonts w:ascii="Times New Roman" w:hAnsi="Times New Roman" w:cs="Times New Roman"/>
          <w:bCs/>
          <w:caps/>
          <w:noProof/>
          <w:sz w:val="28"/>
          <w:szCs w:val="28"/>
        </w:rPr>
      </w:pPr>
      <w:r w:rsidRPr="001E6C5F">
        <w:rPr>
          <w:rStyle w:val="ad"/>
          <w:noProof/>
        </w:rPr>
        <w:br w:type="page"/>
      </w:r>
    </w:p>
    <w:p w:rsidR="001E6C5F" w:rsidRPr="001E6C5F" w:rsidRDefault="009D2842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72" w:history="1">
        <w:r w:rsidR="001E6C5F" w:rsidRPr="001E6C5F">
          <w:rPr>
            <w:rStyle w:val="ad"/>
          </w:rPr>
          <w:t>4 РУКОВОДСТВО ПОЛЬЗОВАТЕЛ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3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9D284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3" w:history="1">
        <w:r w:rsidR="001E6C5F" w:rsidRPr="001E6C5F">
          <w:rPr>
            <w:rStyle w:val="ad"/>
          </w:rPr>
          <w:t>4.1 На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3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9D284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4" w:history="1">
        <w:r w:rsidR="001E6C5F" w:rsidRPr="001E6C5F">
          <w:rPr>
            <w:rStyle w:val="ad"/>
          </w:rPr>
          <w:t>4.2 Условия выполнен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3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9D284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5" w:history="1">
        <w:r w:rsidR="001E6C5F" w:rsidRPr="001E6C5F">
          <w:rPr>
            <w:rStyle w:val="ad"/>
          </w:rPr>
          <w:t>4.3 Эксплуатац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3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9D284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6" w:history="1">
        <w:r w:rsidR="001E6C5F" w:rsidRPr="001E6C5F">
          <w:rPr>
            <w:rStyle w:val="ad"/>
          </w:rPr>
          <w:t>4.4 Сообщения пользователю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50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9D2842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77" w:history="1">
        <w:r w:rsidR="001E6C5F" w:rsidRPr="001E6C5F">
          <w:rPr>
            <w:rStyle w:val="ad"/>
          </w:rPr>
          <w:t>5 РАЗРАБОТКА ТЕСТОВОГО НАБОР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5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9D284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8" w:history="1">
        <w:r w:rsidR="001E6C5F" w:rsidRPr="001E6C5F">
          <w:rPr>
            <w:rStyle w:val="ad"/>
          </w:rPr>
          <w:t>5.1 Определение верхней границы количества тест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5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9D284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9" w:history="1">
        <w:r w:rsidR="001E6C5F" w:rsidRPr="001E6C5F">
          <w:rPr>
            <w:rStyle w:val="ad"/>
          </w:rPr>
          <w:t>5.2 Разработка тестовых вариант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5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9D284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0" w:history="1">
        <w:r w:rsidR="001E6C5F" w:rsidRPr="001E6C5F">
          <w:rPr>
            <w:rStyle w:val="ad"/>
          </w:rPr>
          <w:t>5.3 Составление отчета о тестирован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5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9D2842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81" w:history="1">
        <w:r w:rsidR="001E6C5F" w:rsidRPr="001E6C5F">
          <w:rPr>
            <w:rStyle w:val="ad"/>
          </w:rPr>
          <w:t>ЗАКЛЮЧЕ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60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9D284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2" w:history="1">
        <w:r w:rsidR="001E6C5F" w:rsidRPr="001E6C5F">
          <w:rPr>
            <w:rStyle w:val="ad"/>
          </w:rPr>
          <w:t>Оценка качества программного средства с помощью метрик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60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9D2842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83" w:history="1">
        <w:r w:rsidR="001E6C5F" w:rsidRPr="001E6C5F">
          <w:rPr>
            <w:rStyle w:val="ad"/>
          </w:rPr>
          <w:t>СПИСОК ИСПОЛЬЗОВАННЫХ ИСТОЧНИК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63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9D284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4" w:history="1">
        <w:r w:rsidR="001E6C5F" w:rsidRPr="001E6C5F">
          <w:rPr>
            <w:rStyle w:val="ad"/>
          </w:rPr>
          <w:t>Приложение А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Текст кода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65</w:t>
        </w:r>
        <w:r w:rsidR="001E6C5F" w:rsidRPr="001E6C5F">
          <w:rPr>
            <w:webHidden/>
          </w:rPr>
          <w:fldChar w:fldCharType="end"/>
        </w:r>
      </w:hyperlink>
    </w:p>
    <w:p w:rsidR="001E6C5F" w:rsidRDefault="009D284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5" w:history="1">
        <w:r w:rsidR="001E6C5F" w:rsidRPr="001E6C5F">
          <w:rPr>
            <w:rStyle w:val="ad"/>
          </w:rPr>
          <w:t>Приложение Б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Спецификаци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8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9D2842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6" w:history="1">
        <w:r w:rsidR="001E6C5F" w:rsidRPr="001E6C5F">
          <w:rPr>
            <w:rStyle w:val="ad"/>
          </w:rPr>
          <w:t>Приложение B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Диск с программным средством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89</w:t>
        </w:r>
        <w:r w:rsidR="001E6C5F" w:rsidRPr="001E6C5F">
          <w:rPr>
            <w:webHidden/>
          </w:rPr>
          <w:fldChar w:fldCharType="end"/>
        </w:r>
      </w:hyperlink>
    </w:p>
    <w:p w:rsidR="007B0A7B" w:rsidRDefault="003919DD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3563">
        <w:rPr>
          <w:rFonts w:ascii="Times New Roman" w:hAnsi="Times New Roman" w:cs="Times New Roman"/>
          <w:sz w:val="28"/>
          <w:szCs w:val="28"/>
        </w:rPr>
        <w:fldChar w:fldCharType="end"/>
      </w:r>
    </w:p>
    <w:p w:rsidR="00073563" w:rsidRDefault="000735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BA4C4F" w:rsidRDefault="00125CEB" w:rsidP="00125CEB">
      <w:pPr>
        <w:pStyle w:val="af2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0" w:name="_Toc421974594"/>
      <w:bookmarkStart w:id="1" w:name="_Toc422130255"/>
      <w:bookmarkStart w:id="2" w:name="_Toc422149421"/>
      <w:bookmarkStart w:id="3" w:name="_Toc72446649"/>
      <w:r w:rsidRPr="00BA4C4F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  <w:bookmarkEnd w:id="3"/>
    </w:p>
    <w:p w:rsidR="00125CEB" w:rsidRDefault="009047C0" w:rsidP="00AD0D6D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дипломную работу </w:t>
      </w:r>
      <w:r w:rsidR="008C0927">
        <w:rPr>
          <w:iCs/>
          <w:sz w:val="28"/>
          <w:szCs w:val="28"/>
        </w:rPr>
        <w:t>студентки</w:t>
      </w:r>
      <w:r>
        <w:rPr>
          <w:iCs/>
          <w:sz w:val="28"/>
          <w:szCs w:val="28"/>
        </w:rPr>
        <w:t xml:space="preserve"> </w:t>
      </w:r>
      <w:r w:rsidR="008C0927">
        <w:rPr>
          <w:iCs/>
          <w:sz w:val="28"/>
          <w:szCs w:val="28"/>
        </w:rPr>
        <w:t>Шакировой К.И</w:t>
      </w:r>
      <w:r w:rsidR="00E36F95">
        <w:rPr>
          <w:iCs/>
          <w:sz w:val="28"/>
          <w:szCs w:val="28"/>
        </w:rPr>
        <w:t>.</w:t>
      </w:r>
      <w:r w:rsidR="002A2E64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 xml:space="preserve">на тему: </w:t>
      </w:r>
      <w:r w:rsidR="00E36F95">
        <w:rPr>
          <w:iCs/>
          <w:sz w:val="28"/>
          <w:szCs w:val="28"/>
        </w:rPr>
        <w:t>Автоматизированная инфомационная система «</w:t>
      </w:r>
      <w:r w:rsidR="008C0927">
        <w:rPr>
          <w:iCs/>
          <w:sz w:val="28"/>
          <w:szCs w:val="28"/>
        </w:rPr>
        <w:t>Студия</w:t>
      </w:r>
      <w:r w:rsidR="00E36F95">
        <w:rPr>
          <w:iCs/>
          <w:sz w:val="28"/>
          <w:szCs w:val="28"/>
        </w:rPr>
        <w:t xml:space="preserve"> </w:t>
      </w:r>
      <w:r w:rsidR="008C0927">
        <w:rPr>
          <w:iCs/>
          <w:sz w:val="28"/>
          <w:szCs w:val="28"/>
        </w:rPr>
        <w:t>йоги и пилатеса</w:t>
      </w:r>
      <w:r w:rsidR="00E304A0">
        <w:rPr>
          <w:iCs/>
          <w:sz w:val="28"/>
          <w:szCs w:val="28"/>
        </w:rPr>
        <w:t>»</w:t>
      </w:r>
      <w:r w:rsidR="00125CEB" w:rsidRPr="0024577D">
        <w:rPr>
          <w:iCs/>
          <w:sz w:val="28"/>
          <w:szCs w:val="28"/>
        </w:rPr>
        <w:t>. Дипломная работа представл</w:t>
      </w:r>
      <w:r w:rsidR="00AD0D6D">
        <w:rPr>
          <w:iCs/>
          <w:sz w:val="28"/>
          <w:szCs w:val="28"/>
        </w:rPr>
        <w:t>е</w:t>
      </w:r>
      <w:r w:rsidR="004B407E">
        <w:rPr>
          <w:iCs/>
          <w:sz w:val="28"/>
          <w:szCs w:val="28"/>
        </w:rPr>
        <w:t xml:space="preserve">на пояснительной запиской на </w:t>
      </w:r>
      <w:r w:rsidR="00D534D2">
        <w:rPr>
          <w:iCs/>
          <w:sz w:val="28"/>
          <w:szCs w:val="28"/>
        </w:rPr>
        <w:t>89</w:t>
      </w:r>
      <w:r w:rsidR="009202B5" w:rsidRPr="00DC1EAA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>лист</w:t>
      </w:r>
      <w:r w:rsidR="009202B5">
        <w:rPr>
          <w:iCs/>
          <w:sz w:val="28"/>
          <w:szCs w:val="28"/>
        </w:rPr>
        <w:t>ов</w:t>
      </w:r>
      <w:r w:rsidR="00125CEB" w:rsidRPr="0024577D">
        <w:rPr>
          <w:iCs/>
          <w:sz w:val="28"/>
          <w:szCs w:val="28"/>
        </w:rPr>
        <w:t xml:space="preserve"> машинописного текста. Состоит из введения, 5 глав, заключения и списка литературных источников.</w:t>
      </w:r>
    </w:p>
    <w:p w:rsidR="008E75AB" w:rsidRPr="00A56A3D" w:rsidRDefault="008E75AB" w:rsidP="008E75AB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A56A3D">
        <w:rPr>
          <w:rFonts w:ascii="Times New Roman" w:hAnsi="Times New Roman" w:cs="Times New Roman"/>
          <w:iCs/>
          <w:sz w:val="28"/>
          <w:szCs w:val="28"/>
        </w:rPr>
        <w:t>В главе 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6A3D">
        <w:rPr>
          <w:rFonts w:ascii="Times New Roman" w:hAnsi="Times New Roman" w:cs="Times New Roman"/>
          <w:iCs/>
          <w:sz w:val="28"/>
          <w:szCs w:val="28"/>
          <w:lang w:val="tt-RU"/>
        </w:rPr>
        <w:t>содержится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бщи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е сведени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 программном средстве </w:t>
      </w:r>
      <w:r w:rsidR="00E304A0">
        <w:rPr>
          <w:rFonts w:ascii="Times New Roman" w:hAnsi="Times New Roman" w:cs="Times New Roman"/>
          <w:iCs/>
          <w:sz w:val="28"/>
          <w:szCs w:val="28"/>
          <w:lang w:val="tt-RU"/>
        </w:rPr>
        <w:t>«</w:t>
      </w:r>
      <w:r w:rsidR="00E36F95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АИС </w:t>
      </w:r>
      <w:r w:rsidR="008C0927">
        <w:rPr>
          <w:rFonts w:ascii="Times New Roman" w:hAnsi="Times New Roman" w:cs="Times New Roman"/>
          <w:iCs/>
          <w:sz w:val="28"/>
          <w:szCs w:val="28"/>
          <w:lang w:val="tt-RU"/>
        </w:rPr>
        <w:t>Студия</w:t>
      </w:r>
      <w:r w:rsidR="00E36F95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</w:t>
      </w:r>
      <w:r w:rsidR="008C0927">
        <w:rPr>
          <w:rFonts w:ascii="Times New Roman" w:hAnsi="Times New Roman" w:cs="Times New Roman"/>
          <w:iCs/>
          <w:sz w:val="28"/>
          <w:szCs w:val="28"/>
          <w:lang w:val="tt-RU"/>
        </w:rPr>
        <w:t>йоги и пилатеса</w:t>
      </w:r>
      <w:r w:rsidR="00E304A0">
        <w:rPr>
          <w:rFonts w:ascii="Times New Roman" w:hAnsi="Times New Roman" w:cs="Times New Roman"/>
          <w:iCs/>
          <w:sz w:val="28"/>
          <w:szCs w:val="28"/>
          <w:lang w:val="tt-RU"/>
        </w:rPr>
        <w:t>»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В главе 2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приведено техническое задание на проектирование </w:t>
      </w:r>
      <w:r>
        <w:rPr>
          <w:rFonts w:ascii="Times New Roman" w:hAnsi="Times New Roman" w:cs="Times New Roman"/>
          <w:iCs/>
          <w:sz w:val="28"/>
          <w:szCs w:val="28"/>
        </w:rPr>
        <w:t>БД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согласно </w:t>
      </w:r>
      <w:r w:rsidRPr="00AE1B5F">
        <w:rPr>
          <w:rFonts w:ascii="Times New Roman" w:hAnsi="Times New Roman" w:cs="Times New Roman"/>
          <w:sz w:val="28"/>
          <w:szCs w:val="28"/>
        </w:rPr>
        <w:t>ГОСТ 19.201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3 содержит пояснительную записку к программному продукту согласно ГОСТ</w:t>
      </w:r>
      <w:r w:rsidRPr="00AE1B5F">
        <w:rPr>
          <w:rFonts w:ascii="Times New Roman" w:hAnsi="Times New Roman" w:cs="Times New Roman"/>
        </w:rPr>
        <w:t xml:space="preserve"> </w:t>
      </w:r>
      <w:r w:rsidRPr="00AE1B5F">
        <w:rPr>
          <w:rFonts w:ascii="Times New Roman" w:hAnsi="Times New Roman" w:cs="Times New Roman"/>
          <w:iCs/>
          <w:sz w:val="28"/>
          <w:szCs w:val="28"/>
        </w:rPr>
        <w:t>19.404-79</w:t>
      </w:r>
      <w:r w:rsidRPr="007060A9">
        <w:rPr>
          <w:rFonts w:ascii="Times New Roman" w:hAnsi="Times New Roman" w:cs="Times New Roman"/>
          <w:iCs/>
          <w:sz w:val="28"/>
          <w:szCs w:val="28"/>
        </w:rPr>
        <w:t>.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главе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4 содержится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уководство пользователя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согласно ГОСТ 19.504-79.</w:t>
      </w:r>
      <w:r w:rsidRPr="00AE1B5F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5 содержит обоснование количества необходимых тестов и тестовые пакеты для оценки работоспособности программного продукт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 w:rsidR="007B0A7B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77D">
        <w:rPr>
          <w:rFonts w:ascii="Times New Roman" w:hAnsi="Times New Roman" w:cs="Times New Roman"/>
          <w:iCs/>
          <w:sz w:val="28"/>
          <w:szCs w:val="28"/>
        </w:rPr>
        <w:t xml:space="preserve">В работе содержится общее описание программного средства, предназначенного для объекта проектирования </w:t>
      </w:r>
      <w:r w:rsidR="00A07320">
        <w:rPr>
          <w:rFonts w:ascii="Times New Roman" w:hAnsi="Times New Roman" w:cs="Times New Roman"/>
          <w:iCs/>
          <w:sz w:val="28"/>
          <w:szCs w:val="28"/>
        </w:rPr>
        <w:t>–</w:t>
      </w:r>
      <w:r w:rsidRPr="002457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304A0">
        <w:rPr>
          <w:rFonts w:ascii="Times New Roman" w:hAnsi="Times New Roman" w:cs="Times New Roman"/>
          <w:iCs/>
          <w:sz w:val="28"/>
          <w:szCs w:val="28"/>
        </w:rPr>
        <w:t>«</w:t>
      </w:r>
      <w:r w:rsidR="00E36F95">
        <w:rPr>
          <w:rFonts w:ascii="Times New Roman" w:hAnsi="Times New Roman" w:cs="Times New Roman"/>
          <w:iCs/>
          <w:sz w:val="28"/>
          <w:szCs w:val="28"/>
        </w:rPr>
        <w:t xml:space="preserve">АИС </w:t>
      </w:r>
      <w:r w:rsidR="008C0927">
        <w:rPr>
          <w:rFonts w:ascii="Times New Roman" w:hAnsi="Times New Roman" w:cs="Times New Roman"/>
          <w:iCs/>
          <w:sz w:val="28"/>
          <w:szCs w:val="28"/>
        </w:rPr>
        <w:t>Студии</w:t>
      </w:r>
      <w:r w:rsidR="00E36F9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C0927">
        <w:rPr>
          <w:rFonts w:ascii="Times New Roman" w:hAnsi="Times New Roman" w:cs="Times New Roman"/>
          <w:iCs/>
          <w:sz w:val="28"/>
          <w:szCs w:val="28"/>
        </w:rPr>
        <w:t>йоги и пилатеса</w:t>
      </w:r>
      <w:r w:rsidR="00E304A0">
        <w:rPr>
          <w:rFonts w:ascii="Times New Roman" w:hAnsi="Times New Roman" w:cs="Times New Roman"/>
          <w:iCs/>
          <w:sz w:val="28"/>
          <w:szCs w:val="28"/>
        </w:rPr>
        <w:t>»</w:t>
      </w:r>
      <w:r w:rsidRPr="0024577D">
        <w:rPr>
          <w:rFonts w:ascii="Times New Roman" w:hAnsi="Times New Roman" w:cs="Times New Roman"/>
          <w:iCs/>
          <w:sz w:val="28"/>
          <w:szCs w:val="28"/>
        </w:rPr>
        <w:t>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  <w:bookmarkStart w:id="4" w:name="_Toc422149422"/>
    </w:p>
    <w:p w:rsidR="00D85429" w:rsidRDefault="00D8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125CEB" w:rsidRDefault="00125CEB" w:rsidP="00AD0D6D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5" w:name="_Toc72446650"/>
      <w:r w:rsidRPr="00125CE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4"/>
      <w:bookmarkEnd w:id="5"/>
    </w:p>
    <w:p w:rsidR="00125CEB" w:rsidRPr="0024577D" w:rsidRDefault="00125CEB" w:rsidP="00E36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 xml:space="preserve">В дипломной работе была поставлена задача разработки </w:t>
      </w:r>
      <w:r w:rsidR="00E36F95">
        <w:rPr>
          <w:rFonts w:ascii="Times New Roman" w:hAnsi="Times New Roman" w:cs="Times New Roman"/>
          <w:sz w:val="28"/>
          <w:szCs w:val="28"/>
        </w:rPr>
        <w:t>автоматизированной инфо</w:t>
      </w:r>
      <w:r w:rsidR="008C0927">
        <w:rPr>
          <w:rFonts w:ascii="Times New Roman" w:hAnsi="Times New Roman" w:cs="Times New Roman"/>
          <w:sz w:val="28"/>
          <w:szCs w:val="28"/>
        </w:rPr>
        <w:t>р</w:t>
      </w:r>
      <w:r w:rsidR="00E36F95">
        <w:rPr>
          <w:rFonts w:ascii="Times New Roman" w:hAnsi="Times New Roman" w:cs="Times New Roman"/>
          <w:sz w:val="28"/>
          <w:szCs w:val="28"/>
        </w:rPr>
        <w:t xml:space="preserve">мационной системы </w:t>
      </w:r>
      <w:r w:rsidR="008C0927">
        <w:rPr>
          <w:rFonts w:ascii="Times New Roman" w:hAnsi="Times New Roman" w:cs="Times New Roman"/>
          <w:sz w:val="28"/>
          <w:szCs w:val="28"/>
        </w:rPr>
        <w:t>студии</w:t>
      </w:r>
      <w:r w:rsidR="00E36F95">
        <w:rPr>
          <w:rFonts w:ascii="Times New Roman" w:hAnsi="Times New Roman" w:cs="Times New Roman"/>
          <w:sz w:val="28"/>
          <w:szCs w:val="28"/>
        </w:rPr>
        <w:t xml:space="preserve"> </w:t>
      </w:r>
      <w:r w:rsidR="008C0927">
        <w:rPr>
          <w:rFonts w:ascii="Times New Roman" w:hAnsi="Times New Roman" w:cs="Times New Roman"/>
          <w:sz w:val="28"/>
          <w:szCs w:val="28"/>
        </w:rPr>
        <w:t>йоги и пилатеса</w:t>
      </w:r>
      <w:r w:rsidRPr="00F00527">
        <w:rPr>
          <w:rFonts w:ascii="Times New Roman" w:hAnsi="Times New Roman" w:cs="Times New Roman"/>
          <w:sz w:val="28"/>
          <w:szCs w:val="28"/>
        </w:rPr>
        <w:t xml:space="preserve">, </w:t>
      </w:r>
      <w:r w:rsidR="00A0732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402D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E36F95">
        <w:rPr>
          <w:rFonts w:ascii="Times New Roman" w:hAnsi="Times New Roman" w:cs="Times New Roman"/>
          <w:sz w:val="28"/>
          <w:szCs w:val="28"/>
        </w:rPr>
        <w:t xml:space="preserve">автоматизировать деятельность </w:t>
      </w:r>
      <w:r w:rsidR="008C0927">
        <w:rPr>
          <w:rFonts w:ascii="Times New Roman" w:hAnsi="Times New Roman" w:cs="Times New Roman"/>
          <w:sz w:val="28"/>
          <w:szCs w:val="28"/>
        </w:rPr>
        <w:t>студии</w:t>
      </w:r>
      <w:r w:rsidR="00E36F95">
        <w:rPr>
          <w:rFonts w:ascii="Times New Roman" w:hAnsi="Times New Roman" w:cs="Times New Roman"/>
          <w:sz w:val="28"/>
          <w:szCs w:val="28"/>
        </w:rPr>
        <w:t xml:space="preserve"> по </w:t>
      </w:r>
      <w:r w:rsidR="008C0927">
        <w:rPr>
          <w:rFonts w:ascii="Times New Roman" w:hAnsi="Times New Roman" w:cs="Times New Roman"/>
          <w:sz w:val="28"/>
          <w:szCs w:val="28"/>
        </w:rPr>
        <w:t>учету абонементов</w:t>
      </w:r>
      <w:r w:rsidR="008D79A4">
        <w:rPr>
          <w:rFonts w:ascii="Times New Roman" w:hAnsi="Times New Roman" w:cs="Times New Roman"/>
          <w:sz w:val="28"/>
          <w:szCs w:val="28"/>
        </w:rPr>
        <w:t>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sz w:val="28"/>
          <w:szCs w:val="28"/>
        </w:rPr>
        <w:t>#. Выбор обусловлен тем, что возможностей этого языка достаточно для достижения поставленной цели м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но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24577D" w:rsidRPr="00125CEB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разработке и</w:t>
      </w:r>
      <w:r>
        <w:rPr>
          <w:rFonts w:ascii="Times New Roman" w:hAnsi="Times New Roman" w:cs="Times New Roman"/>
          <w:sz w:val="28"/>
          <w:szCs w:val="28"/>
        </w:rPr>
        <w:t>нтерфейса программы, я учитывал</w:t>
      </w:r>
      <w:r w:rsidR="008C0927">
        <w:rPr>
          <w:rFonts w:ascii="Times New Roman" w:hAnsi="Times New Roman" w:cs="Times New Roman"/>
          <w:sz w:val="28"/>
          <w:szCs w:val="28"/>
        </w:rPr>
        <w:t>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иболее нужные и важные функциональные возможности, которые должна выполнять данная программа, а также тип пользователей, которые с ней буду</w:t>
      </w:r>
      <w:r w:rsidR="00D85429">
        <w:rPr>
          <w:rFonts w:ascii="Times New Roman" w:hAnsi="Times New Roman" w:cs="Times New Roman"/>
          <w:sz w:val="28"/>
          <w:szCs w:val="28"/>
        </w:rPr>
        <w:t>т работ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675749" w:rsidRDefault="00125CEB" w:rsidP="00125CE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6" w:name="_Toc421974596"/>
      <w:bookmarkStart w:id="7" w:name="_Toc422130257"/>
      <w:bookmarkStart w:id="8" w:name="_Toc422149423"/>
      <w:bookmarkStart w:id="9" w:name="_Toc72446651"/>
      <w:r w:rsidRPr="00675749">
        <w:rPr>
          <w:b/>
          <w:sz w:val="28"/>
          <w:szCs w:val="28"/>
        </w:rPr>
        <w:lastRenderedPageBreak/>
        <w:t xml:space="preserve">1 </w:t>
      </w:r>
      <w:bookmarkEnd w:id="6"/>
      <w:bookmarkEnd w:id="7"/>
      <w:bookmarkEnd w:id="8"/>
      <w:r w:rsidRPr="00675749">
        <w:rPr>
          <w:b/>
          <w:sz w:val="28"/>
          <w:szCs w:val="28"/>
        </w:rPr>
        <w:t>ОБЩИЕ СВЕДЕНИЯ О ПРОГРАММНОМ СРЕДСТВЕ</w:t>
      </w:r>
      <w:bookmarkEnd w:id="9"/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72446652"/>
      <w:r w:rsidRPr="00D811AE"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0"/>
    </w:p>
    <w:p w:rsidR="000754A4" w:rsidRPr="00DE236E" w:rsidRDefault="00E36F95" w:rsidP="00075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автоматизации деятельности </w:t>
      </w:r>
      <w:r w:rsidR="008C0927">
        <w:rPr>
          <w:rFonts w:ascii="Times New Roman" w:hAnsi="Times New Roman" w:cs="Times New Roman"/>
          <w:sz w:val="28"/>
          <w:szCs w:val="28"/>
        </w:rPr>
        <w:t>студии</w:t>
      </w:r>
      <w:r w:rsidR="000754A4" w:rsidRPr="00DE236E">
        <w:rPr>
          <w:rFonts w:ascii="Times New Roman" w:hAnsi="Times New Roman" w:cs="Times New Roman"/>
          <w:sz w:val="28"/>
          <w:szCs w:val="28"/>
        </w:rPr>
        <w:t>.</w:t>
      </w:r>
      <w:r w:rsidR="000754A4">
        <w:rPr>
          <w:rFonts w:ascii="Times New Roman" w:hAnsi="Times New Roman" w:cs="Times New Roman"/>
          <w:sz w:val="28"/>
          <w:szCs w:val="28"/>
        </w:rPr>
        <w:t xml:space="preserve"> Программа не требует владения современными информационными технологиями для эффективного использования данного программного средства, т.е. подходит для любого пользователя.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72446653"/>
      <w:r w:rsidRPr="00D811AE"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1"/>
    </w:p>
    <w:p w:rsidR="00125CEB" w:rsidRPr="00D85429" w:rsidRDefault="00E304A0" w:rsidP="00D85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36F95">
        <w:rPr>
          <w:rFonts w:ascii="Times New Roman" w:hAnsi="Times New Roman" w:cs="Times New Roman"/>
          <w:sz w:val="28"/>
          <w:szCs w:val="28"/>
        </w:rPr>
        <w:t>Автоматизированная инфомационная система «</w:t>
      </w:r>
      <w:r w:rsidR="008C0927">
        <w:rPr>
          <w:rFonts w:ascii="Times New Roman" w:hAnsi="Times New Roman" w:cs="Times New Roman"/>
          <w:sz w:val="28"/>
          <w:szCs w:val="28"/>
        </w:rPr>
        <w:t>Студия</w:t>
      </w:r>
      <w:r w:rsidR="00E36F95">
        <w:rPr>
          <w:rFonts w:ascii="Times New Roman" w:hAnsi="Times New Roman" w:cs="Times New Roman"/>
          <w:sz w:val="28"/>
          <w:szCs w:val="28"/>
        </w:rPr>
        <w:t xml:space="preserve"> </w:t>
      </w:r>
      <w:r w:rsidR="008C0927">
        <w:rPr>
          <w:rFonts w:ascii="Times New Roman" w:hAnsi="Times New Roman" w:cs="Times New Roman"/>
          <w:sz w:val="28"/>
          <w:szCs w:val="28"/>
        </w:rPr>
        <w:t>йоги и пилатес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5CEB" w:rsidRPr="00DE236E">
        <w:rPr>
          <w:rFonts w:ascii="Times New Roman" w:hAnsi="Times New Roman" w:cs="Times New Roman"/>
          <w:sz w:val="28"/>
          <w:szCs w:val="28"/>
        </w:rPr>
        <w:t>.</w:t>
      </w:r>
    </w:p>
    <w:p w:rsidR="00D811AE" w:rsidRPr="00FC2DDF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72446654"/>
      <w:r w:rsidRPr="00D811AE"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2"/>
      <w:r w:rsidRPr="00D811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25CEB" w:rsidRPr="00D811AE" w:rsidRDefault="00D85429" w:rsidP="00D8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C0927">
        <w:rPr>
          <w:rFonts w:ascii="Times New Roman" w:hAnsi="Times New Roman" w:cs="Times New Roman"/>
          <w:sz w:val="28"/>
          <w:szCs w:val="28"/>
          <w:lang w:val="en-US"/>
        </w:rPr>
        <w:t>YogaFeatPilatesApp</w:t>
      </w:r>
      <w:r w:rsidR="00790B64" w:rsidRPr="00A85727">
        <w:rPr>
          <w:rFonts w:ascii="Times New Roman" w:hAnsi="Times New Roman" w:cs="Times New Roman"/>
          <w:sz w:val="28"/>
          <w:szCs w:val="28"/>
        </w:rPr>
        <w:t xml:space="preserve"> 1.0</w:t>
      </w:r>
      <w:r w:rsidR="00125CEB" w:rsidRPr="00D811AE">
        <w:rPr>
          <w:rFonts w:ascii="Times New Roman" w:hAnsi="Times New Roman" w:cs="Times New Roman"/>
          <w:sz w:val="28"/>
          <w:szCs w:val="28"/>
        </w:rPr>
        <w:t>»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72446655"/>
      <w:r w:rsidRPr="00D811AE"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3"/>
    </w:p>
    <w:p w:rsidR="00125CEB" w:rsidRPr="00B576E4" w:rsidRDefault="0073125E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разработал</w:t>
      </w:r>
      <w:r w:rsidR="00AC1983">
        <w:rPr>
          <w:rFonts w:ascii="Times New Roman" w:hAnsi="Times New Roman" w:cs="Times New Roman"/>
          <w:sz w:val="28"/>
          <w:szCs w:val="28"/>
        </w:rPr>
        <w:t>а</w:t>
      </w:r>
      <w:r w:rsidR="00A8401B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8D79A4">
        <w:rPr>
          <w:rFonts w:ascii="Times New Roman" w:hAnsi="Times New Roman" w:cs="Times New Roman"/>
          <w:sz w:val="28"/>
          <w:szCs w:val="28"/>
        </w:rPr>
        <w:t>т</w:t>
      </w:r>
      <w:r w:rsidR="008C0927">
        <w:rPr>
          <w:rFonts w:ascii="Times New Roman" w:hAnsi="Times New Roman" w:cs="Times New Roman"/>
          <w:sz w:val="28"/>
          <w:szCs w:val="28"/>
        </w:rPr>
        <w:t>ка</w:t>
      </w:r>
      <w:r w:rsidR="00125CEB" w:rsidRPr="00DE236E">
        <w:rPr>
          <w:rFonts w:ascii="Times New Roman" w:hAnsi="Times New Roman" w:cs="Times New Roman"/>
          <w:sz w:val="28"/>
          <w:szCs w:val="28"/>
        </w:rPr>
        <w:t xml:space="preserve"> Зеленодольского Механического колледжа группы </w:t>
      </w:r>
      <w:r w:rsidR="00E304A0">
        <w:rPr>
          <w:rFonts w:ascii="Times New Roman" w:hAnsi="Times New Roman" w:cs="Times New Roman"/>
          <w:sz w:val="28"/>
          <w:szCs w:val="28"/>
        </w:rPr>
        <w:t>1</w:t>
      </w:r>
      <w:r w:rsidR="00E304A0" w:rsidRPr="00E304A0">
        <w:rPr>
          <w:rFonts w:ascii="Times New Roman" w:hAnsi="Times New Roman" w:cs="Times New Roman"/>
          <w:sz w:val="28"/>
          <w:szCs w:val="28"/>
        </w:rPr>
        <w:t>7</w:t>
      </w:r>
      <w:r w:rsidR="008C0927" w:rsidRPr="008C0927">
        <w:rPr>
          <w:rFonts w:ascii="Times New Roman" w:hAnsi="Times New Roman" w:cs="Times New Roman"/>
          <w:sz w:val="28"/>
          <w:szCs w:val="28"/>
        </w:rPr>
        <w:t>5</w:t>
      </w:r>
      <w:r w:rsidR="00E2734D">
        <w:rPr>
          <w:rFonts w:ascii="Times New Roman" w:hAnsi="Times New Roman" w:cs="Times New Roman"/>
          <w:sz w:val="28"/>
          <w:szCs w:val="28"/>
        </w:rPr>
        <w:t xml:space="preserve"> </w:t>
      </w:r>
      <w:r w:rsidR="008C0927">
        <w:rPr>
          <w:rFonts w:ascii="Times New Roman" w:hAnsi="Times New Roman" w:cs="Times New Roman"/>
          <w:sz w:val="28"/>
          <w:szCs w:val="28"/>
        </w:rPr>
        <w:t>Шакирова К.И</w:t>
      </w:r>
      <w:r w:rsidR="00E36F95"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4" w:name="_Toc421974597"/>
      <w:bookmarkStart w:id="15" w:name="_Toc422130258"/>
      <w:bookmarkStart w:id="16" w:name="_Toc422149424"/>
      <w:bookmarkStart w:id="17" w:name="_Toc72446656"/>
      <w:bookmarkStart w:id="18" w:name="_Toc421974601"/>
      <w:bookmarkStart w:id="19" w:name="_Toc422130262"/>
      <w:bookmarkStart w:id="20" w:name="_Toc422155362"/>
      <w:r w:rsidRPr="00675749">
        <w:rPr>
          <w:b/>
          <w:sz w:val="28"/>
          <w:szCs w:val="28"/>
        </w:rPr>
        <w:lastRenderedPageBreak/>
        <w:t xml:space="preserve">2 </w:t>
      </w:r>
      <w:bookmarkEnd w:id="14"/>
      <w:bookmarkEnd w:id="15"/>
      <w:bookmarkEnd w:id="16"/>
      <w:r w:rsidRPr="00675749">
        <w:rPr>
          <w:b/>
          <w:sz w:val="28"/>
          <w:szCs w:val="28"/>
        </w:rPr>
        <w:t>ТЕХНИЧЕСКОЕ ЗАДАНИЕ</w:t>
      </w:r>
      <w:bookmarkEnd w:id="17"/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1" w:name="_Toc421974598"/>
      <w:bookmarkStart w:id="22" w:name="_Toc422130259"/>
      <w:bookmarkStart w:id="23" w:name="_Toc422149425"/>
      <w:bookmarkStart w:id="24" w:name="_Toc72446657"/>
      <w:r w:rsidRPr="00675749">
        <w:rPr>
          <w:b/>
          <w:sz w:val="28"/>
          <w:szCs w:val="28"/>
        </w:rPr>
        <w:t xml:space="preserve">2.1 </w:t>
      </w:r>
      <w:bookmarkEnd w:id="21"/>
      <w:bookmarkEnd w:id="22"/>
      <w:bookmarkEnd w:id="23"/>
      <w:r>
        <w:rPr>
          <w:b/>
          <w:sz w:val="28"/>
          <w:szCs w:val="28"/>
        </w:rPr>
        <w:t>Основание для разработки</w:t>
      </w:r>
      <w:bookmarkEnd w:id="24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бота ведётся на основании задания на дипломную работу по специальности </w:t>
      </w:r>
      <w:r w:rsidR="00837D10">
        <w:rPr>
          <w:rFonts w:ascii="Times New Roman" w:hAnsi="Times New Roman" w:cs="Times New Roman"/>
          <w:sz w:val="28"/>
          <w:szCs w:val="28"/>
        </w:rPr>
        <w:t>09.02.03</w:t>
      </w:r>
      <w:r w:rsidR="00837D10" w:rsidRPr="0024577D">
        <w:rPr>
          <w:rFonts w:ascii="Times New Roman" w:hAnsi="Times New Roman" w:cs="Times New Roman"/>
          <w:sz w:val="28"/>
          <w:szCs w:val="28"/>
        </w:rPr>
        <w:t xml:space="preserve"> —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5" w:name="_Toc421974599"/>
      <w:bookmarkStart w:id="26" w:name="_Toc422130260"/>
      <w:bookmarkStart w:id="27" w:name="_Toc422149426"/>
      <w:bookmarkStart w:id="28" w:name="_Toc72446658"/>
      <w:r w:rsidRPr="00125CEB">
        <w:rPr>
          <w:b/>
          <w:sz w:val="28"/>
          <w:szCs w:val="28"/>
        </w:rPr>
        <w:t>2.2 Назначение разработки</w:t>
      </w:r>
      <w:bookmarkEnd w:id="25"/>
      <w:bookmarkEnd w:id="26"/>
      <w:bookmarkEnd w:id="27"/>
      <w:bookmarkEnd w:id="28"/>
    </w:p>
    <w:p w:rsidR="00E304A0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Программа «</w:t>
      </w:r>
      <w:r w:rsidR="008C0927">
        <w:rPr>
          <w:rFonts w:ascii="Times New Roman" w:hAnsi="Times New Roman" w:cs="Times New Roman"/>
          <w:sz w:val="28"/>
          <w:szCs w:val="28"/>
          <w:lang w:val="en-US"/>
        </w:rPr>
        <w:t>YogaFeatPilates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ает под управление операционной системы Windows 7</w:t>
      </w:r>
      <w:r w:rsidRPr="00190A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0A94">
        <w:rPr>
          <w:rFonts w:ascii="Times New Roman" w:hAnsi="Times New Roman" w:cs="Times New Roman"/>
          <w:sz w:val="28"/>
          <w:szCs w:val="28"/>
        </w:rPr>
        <w:t xml:space="preserve"> 8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, </w:t>
      </w:r>
      <w:r w:rsidR="00B30E3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 10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E36F95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автоматизации деятельности </w:t>
      </w:r>
      <w:r w:rsidR="008C0927">
        <w:rPr>
          <w:rFonts w:ascii="Times New Roman" w:hAnsi="Times New Roman" w:cs="Times New Roman"/>
          <w:sz w:val="28"/>
          <w:szCs w:val="28"/>
        </w:rPr>
        <w:t>студии</w:t>
      </w:r>
      <w:r w:rsidR="00B30E3A" w:rsidRPr="00E304A0">
        <w:rPr>
          <w:rFonts w:ascii="Times New Roman" w:hAnsi="Times New Roman" w:cs="Times New Roman"/>
          <w:sz w:val="28"/>
          <w:szCs w:val="28"/>
        </w:rPr>
        <w:t>.</w:t>
      </w:r>
      <w:r w:rsidR="008417EC">
        <w:rPr>
          <w:rFonts w:ascii="Times New Roman" w:hAnsi="Times New Roman" w:cs="Times New Roman"/>
          <w:sz w:val="28"/>
          <w:szCs w:val="28"/>
        </w:rPr>
        <w:t xml:space="preserve"> Цель создания программы – </w:t>
      </w:r>
      <w:r w:rsidR="00E36F95">
        <w:rPr>
          <w:rFonts w:ascii="Times New Roman" w:hAnsi="Times New Roman" w:cs="Times New Roman"/>
          <w:sz w:val="28"/>
          <w:szCs w:val="28"/>
        </w:rPr>
        <w:t xml:space="preserve">упрощение учёта </w:t>
      </w:r>
      <w:r w:rsidR="008C0927">
        <w:rPr>
          <w:rFonts w:ascii="Times New Roman" w:hAnsi="Times New Roman" w:cs="Times New Roman"/>
          <w:sz w:val="28"/>
          <w:szCs w:val="28"/>
        </w:rPr>
        <w:t>продажи авбонементов</w:t>
      </w:r>
      <w:r w:rsidR="008417EC">
        <w:rPr>
          <w:rFonts w:ascii="Times New Roman" w:hAnsi="Times New Roman" w:cs="Times New Roman"/>
          <w:sz w:val="28"/>
          <w:szCs w:val="28"/>
        </w:rPr>
        <w:t>.</w:t>
      </w:r>
      <w:r w:rsidR="009402D0">
        <w:rPr>
          <w:rFonts w:ascii="Times New Roman" w:hAnsi="Times New Roman" w:cs="Times New Roman"/>
          <w:sz w:val="28"/>
          <w:szCs w:val="28"/>
        </w:rPr>
        <w:t xml:space="preserve"> Программа позволяет</w:t>
      </w:r>
      <w:r w:rsidR="00E304A0">
        <w:rPr>
          <w:rFonts w:ascii="Times New Roman" w:hAnsi="Times New Roman" w:cs="Times New Roman"/>
          <w:sz w:val="28"/>
          <w:szCs w:val="28"/>
        </w:rPr>
        <w:t>:</w:t>
      </w:r>
    </w:p>
    <w:p w:rsidR="00E304A0" w:rsidRPr="00E304A0" w:rsidRDefault="00E304A0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>Создавать и редактировать базу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8C0927">
        <w:rPr>
          <w:rFonts w:ascii="Times New Roman" w:hAnsi="Times New Roman" w:cs="Times New Roman"/>
          <w:sz w:val="28"/>
          <w:szCs w:val="28"/>
        </w:rPr>
        <w:t>тренеров студии</w:t>
      </w:r>
    </w:p>
    <w:p w:rsidR="00E304A0" w:rsidRDefault="008C0927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абонементы</w:t>
      </w:r>
    </w:p>
    <w:p w:rsidR="008C0927" w:rsidRDefault="008C0927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расписание</w:t>
      </w:r>
    </w:p>
    <w:p w:rsidR="008C0927" w:rsidRPr="00E304A0" w:rsidRDefault="008C0927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ть покупку абонементов</w:t>
      </w:r>
    </w:p>
    <w:p w:rsidR="00E304A0" w:rsidRPr="00E304A0" w:rsidRDefault="00E304A0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 xml:space="preserve">Выгружать </w:t>
      </w:r>
      <w:r w:rsidR="002069B7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E36F95">
        <w:rPr>
          <w:rFonts w:ascii="Times New Roman" w:hAnsi="Times New Roman" w:cs="Times New Roman"/>
          <w:sz w:val="28"/>
          <w:szCs w:val="28"/>
        </w:rPr>
        <w:t xml:space="preserve">в </w:t>
      </w:r>
      <w:r w:rsidR="00E36F95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:rsidR="00E304A0" w:rsidRDefault="00E304A0" w:rsidP="000754A4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9" w:name="_Toc421974600"/>
      <w:bookmarkStart w:id="30" w:name="_Toc422130261"/>
      <w:bookmarkStart w:id="31" w:name="_Toc422149427"/>
      <w:bookmarkStart w:id="32" w:name="_Toc72446659"/>
      <w:r w:rsidRPr="00125CEB">
        <w:rPr>
          <w:b/>
          <w:sz w:val="28"/>
          <w:szCs w:val="28"/>
        </w:rPr>
        <w:t>2.3 Требование к программному средству</w:t>
      </w:r>
      <w:bookmarkEnd w:id="29"/>
      <w:bookmarkEnd w:id="30"/>
      <w:bookmarkEnd w:id="31"/>
      <w:bookmarkEnd w:id="32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F00527">
        <w:rPr>
          <w:rFonts w:ascii="Times New Roman" w:hAnsi="Times New Roman" w:cs="Times New Roman"/>
          <w:sz w:val="28"/>
          <w:szCs w:val="28"/>
        </w:rPr>
        <w:t>«</w:t>
      </w:r>
      <w:r w:rsidR="008C0927">
        <w:rPr>
          <w:rFonts w:ascii="Times New Roman" w:hAnsi="Times New Roman" w:cs="Times New Roman"/>
          <w:sz w:val="28"/>
          <w:szCs w:val="28"/>
          <w:lang w:val="en-US"/>
        </w:rPr>
        <w:t>YogaFeatPilates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устанавливается на персональный компьютер, имеющий представленные минимальные системные требования: 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перативная память: 4 Гб;</w:t>
      </w:r>
    </w:p>
    <w:p w:rsidR="00125CEB" w:rsidRP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оцессор</w:t>
      </w:r>
      <w:r w:rsidRPr="00125CEB">
        <w:rPr>
          <w:rFonts w:ascii="Times New Roman" w:hAnsi="Times New Roman" w:cs="Times New Roman"/>
          <w:sz w:val="28"/>
          <w:szCs w:val="28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5CEB">
        <w:rPr>
          <w:rFonts w:ascii="Times New Roman" w:hAnsi="Times New Roman" w:cs="Times New Roman"/>
          <w:sz w:val="28"/>
          <w:szCs w:val="28"/>
        </w:rPr>
        <w:t xml:space="preserve">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4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125CEB">
        <w:rPr>
          <w:rFonts w:ascii="Times New Roman" w:hAnsi="Times New Roman" w:cs="Times New Roman"/>
          <w:sz w:val="28"/>
          <w:szCs w:val="28"/>
        </w:rPr>
        <w:t xml:space="preserve">64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2 4600 + 2.4 </w:t>
      </w:r>
      <w:r w:rsidRPr="0024577D">
        <w:rPr>
          <w:rFonts w:ascii="Times New Roman" w:hAnsi="Times New Roman" w:cs="Times New Roman"/>
          <w:sz w:val="28"/>
          <w:szCs w:val="28"/>
        </w:rPr>
        <w:t>ГГц</w:t>
      </w:r>
      <w:r w:rsidRPr="00125CEB">
        <w:rPr>
          <w:rFonts w:ascii="Times New Roman" w:hAnsi="Times New Roman" w:cs="Times New Roman"/>
          <w:sz w:val="28"/>
          <w:szCs w:val="28"/>
        </w:rPr>
        <w:t>;</w:t>
      </w:r>
    </w:p>
    <w:p w:rsidR="00125CEB" w:rsidRPr="009C3460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Видео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карта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8600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I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2400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Звуковая карта: Совместимая с DirectX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Pr="00AD1059">
        <w:rPr>
          <w:rFonts w:ascii="Times New Roman" w:hAnsi="Times New Roman" w:cs="Times New Roman"/>
          <w:sz w:val="28"/>
          <w:szCs w:val="28"/>
        </w:rPr>
        <w:t>продукт «</w:t>
      </w:r>
      <w:r w:rsidR="008C0927">
        <w:rPr>
          <w:rFonts w:ascii="Times New Roman" w:hAnsi="Times New Roman" w:cs="Times New Roman"/>
          <w:sz w:val="28"/>
          <w:szCs w:val="28"/>
          <w:lang w:val="en-US"/>
        </w:rPr>
        <w:t>YogaFeatPilates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 продуктом, что позволяет не ограничиваться в работе с определенной версией ОС.</w:t>
      </w:r>
    </w:p>
    <w:p w:rsidR="004D51B8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="008C0927">
        <w:rPr>
          <w:rFonts w:ascii="Times New Roman" w:hAnsi="Times New Roman" w:cs="Times New Roman"/>
          <w:sz w:val="28"/>
          <w:szCs w:val="28"/>
          <w:lang w:val="en-US"/>
        </w:rPr>
        <w:t>YogaFeatPilates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писана на объектно-ориентированном языке программировании </w:t>
      </w:r>
      <w:r w:rsidRPr="00B918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18B0">
        <w:rPr>
          <w:rFonts w:ascii="Times New Roman" w:hAnsi="Times New Roman" w:cs="Times New Roman"/>
          <w:sz w:val="28"/>
          <w:szCs w:val="28"/>
        </w:rPr>
        <w:t># (си-шарп)</w:t>
      </w:r>
      <w:r w:rsidR="0098200F">
        <w:rPr>
          <w:rFonts w:ascii="Times New Roman" w:hAnsi="Times New Roman" w:cs="Times New Roman"/>
          <w:sz w:val="28"/>
          <w:szCs w:val="28"/>
        </w:rPr>
        <w:t xml:space="preserve"> в интегрированной среде разработки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201</w:t>
      </w:r>
      <w:r w:rsidR="00E304A0">
        <w:rPr>
          <w:rFonts w:ascii="Times New Roman" w:hAnsi="Times New Roman" w:cs="Times New Roman"/>
          <w:sz w:val="28"/>
          <w:szCs w:val="28"/>
        </w:rPr>
        <w:t>9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8675C0">
        <w:rPr>
          <w:rFonts w:ascii="Times New Roman" w:hAnsi="Times New Roman" w:cs="Times New Roman"/>
          <w:sz w:val="28"/>
          <w:szCs w:val="28"/>
        </w:rPr>
        <w:t xml:space="preserve">В качестве СУБД используется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>Программа не может подлежать сторонней оптимизации и ред</w:t>
      </w:r>
      <w:r w:rsidR="008675C0">
        <w:rPr>
          <w:rFonts w:ascii="Times New Roman" w:hAnsi="Times New Roman" w:cs="Times New Roman"/>
          <w:sz w:val="28"/>
          <w:szCs w:val="28"/>
        </w:rPr>
        <w:t xml:space="preserve">актированию программного кода. </w:t>
      </w:r>
      <w:bookmarkEnd w:id="18"/>
      <w:bookmarkEnd w:id="19"/>
      <w:bookmarkEnd w:id="20"/>
      <w:r w:rsidR="004D51B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3" w:name="_Toc72446660"/>
      <w:r w:rsidRPr="00FB44EA">
        <w:rPr>
          <w:b/>
          <w:sz w:val="28"/>
          <w:szCs w:val="28"/>
        </w:rPr>
        <w:lastRenderedPageBreak/>
        <w:t>2.4 Требования к программной документации</w:t>
      </w:r>
      <w:bookmarkEnd w:id="33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роки выполнения работ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рограмму и методику испытаний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эксплуатационные инструкции пользователю;</w:t>
      </w:r>
    </w:p>
    <w:p w:rsidR="00125CEB" w:rsidRPr="00AD0D6D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4" w:name="_Toc72446661"/>
      <w:r w:rsidRPr="00AD0D6D">
        <w:rPr>
          <w:b/>
          <w:sz w:val="28"/>
          <w:szCs w:val="28"/>
        </w:rPr>
        <w:t>2.5 Требования к эр</w:t>
      </w:r>
      <w:r w:rsidR="00AD0D6D">
        <w:rPr>
          <w:b/>
          <w:sz w:val="28"/>
          <w:szCs w:val="28"/>
        </w:rPr>
        <w:t>гономике и технической эстетике</w:t>
      </w:r>
      <w:bookmarkEnd w:id="34"/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заимодействие пользователя с системой осуществляется на двух языках по выбору (русский и английский), для наибольшего удобства</w:t>
      </w:r>
    </w:p>
    <w:p w:rsidR="00125CEB" w:rsidRPr="0024577D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:rsidR="00125CEB" w:rsidRDefault="00C37C1D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CEB" w:rsidRPr="0024577D">
        <w:rPr>
          <w:rFonts w:ascii="Times New Roman" w:hAnsi="Times New Roman" w:cs="Times New Roman"/>
          <w:sz w:val="28"/>
          <w:szCs w:val="28"/>
        </w:rPr>
        <w:t>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 унифицированы;</w:t>
      </w:r>
    </w:p>
    <w:p w:rsidR="007B0A7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5" w:name="_Toc421974602"/>
      <w:bookmarkStart w:id="36" w:name="_Toc422130263"/>
      <w:bookmarkStart w:id="37" w:name="_Toc422149429"/>
      <w:bookmarkStart w:id="38" w:name="_Toc72446662"/>
      <w:bookmarkStart w:id="39" w:name="_Toc421974603"/>
      <w:bookmarkStart w:id="40" w:name="_Toc422130264"/>
      <w:bookmarkStart w:id="41" w:name="_Toc422155364"/>
      <w:r w:rsidRPr="00FB44EA">
        <w:rPr>
          <w:b/>
          <w:sz w:val="28"/>
          <w:szCs w:val="32"/>
        </w:rPr>
        <w:t>2.6 Стадии и этапы разработки</w:t>
      </w:r>
      <w:bookmarkEnd w:id="35"/>
      <w:bookmarkEnd w:id="36"/>
      <w:bookmarkEnd w:id="37"/>
      <w:bookmarkEnd w:id="38"/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зработка должна быть проведена </w:t>
      </w:r>
      <w:r w:rsidR="00837D10" w:rsidRPr="0024577D">
        <w:rPr>
          <w:rFonts w:ascii="Times New Roman" w:hAnsi="Times New Roman" w:cs="Times New Roman"/>
          <w:sz w:val="28"/>
          <w:szCs w:val="28"/>
        </w:rPr>
        <w:t>в тр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технического зад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бочее проектировани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недрение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ы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ной документации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испытания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остановка задачи;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2</w:t>
      </w:r>
      <w:r w:rsidR="001D28DF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пределение и уточнение требований к техническим средствам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требований к программ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стадий, этапов и сроков разработки программы и документации на не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ыбор языков программиров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огласование и утверждение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пунктом Предварительный состав программной документации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а этапе испытаний программы должны быть выполнены перечисленные ниже вид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проведение испытаний;</w:t>
      </w:r>
    </w:p>
    <w:p w:rsidR="00125CEB" w:rsidRPr="0024577D" w:rsidRDefault="001D28DF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2" w:name="_Toc422149430"/>
      <w:bookmarkStart w:id="43" w:name="_Toc72446663"/>
      <w:bookmarkEnd w:id="39"/>
      <w:bookmarkEnd w:id="40"/>
      <w:bookmarkEnd w:id="41"/>
      <w:r w:rsidRPr="00125CEB">
        <w:rPr>
          <w:b/>
          <w:sz w:val="28"/>
          <w:szCs w:val="28"/>
        </w:rPr>
        <w:t>2.7 Порядок контроля и приемки</w:t>
      </w:r>
      <w:bookmarkEnd w:id="42"/>
      <w:bookmarkEnd w:id="43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</w:t>
      </w:r>
      <w:r w:rsidR="003D7D64">
        <w:rPr>
          <w:rFonts w:ascii="Times New Roman" w:hAnsi="Times New Roman" w:cs="Times New Roman"/>
          <w:sz w:val="28"/>
          <w:szCs w:val="28"/>
        </w:rPr>
        <w:t>АПОУ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работодатель. По результатам приемки подписывается акт приемочной комиссии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</w:t>
      </w:r>
      <w:r w:rsidR="00837D10" w:rsidRPr="0024577D">
        <w:rPr>
          <w:rFonts w:ascii="Times New Roman" w:hAnsi="Times New Roman" w:cs="Times New Roman"/>
          <w:sz w:val="28"/>
          <w:szCs w:val="28"/>
        </w:rPr>
        <w:t>согласно п.</w:t>
      </w:r>
      <w:r w:rsidRPr="0024577D">
        <w:rPr>
          <w:rFonts w:ascii="Times New Roman" w:hAnsi="Times New Roman" w:cs="Times New Roman"/>
          <w:sz w:val="28"/>
          <w:szCs w:val="28"/>
        </w:rPr>
        <w:t xml:space="preserve"> 2.8 ГОСТ 34.602-89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15.001-</w:t>
      </w:r>
      <w:r w:rsidR="00837D10" w:rsidRPr="0024577D">
        <w:rPr>
          <w:rFonts w:ascii="Times New Roman" w:hAnsi="Times New Roman" w:cs="Times New Roman"/>
          <w:sz w:val="28"/>
          <w:szCs w:val="28"/>
        </w:rPr>
        <w:t>88 дл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огласования и утверждения приемочной документации создается приемочная комиссия (приказом).</w:t>
      </w:r>
    </w:p>
    <w:p w:rsidR="00E96AEC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sz w:val="28"/>
          <w:szCs w:val="28"/>
        </w:rPr>
      </w:pPr>
      <w:bookmarkStart w:id="44" w:name="_Toc421974604"/>
      <w:bookmarkStart w:id="45" w:name="_Toc422130265"/>
      <w:bookmarkStart w:id="46" w:name="_Toc422149431"/>
      <w:bookmarkStart w:id="47" w:name="_Toc72446664"/>
      <w:r w:rsidRPr="00FB44EA">
        <w:rPr>
          <w:b/>
          <w:sz w:val="28"/>
          <w:szCs w:val="28"/>
        </w:rPr>
        <w:lastRenderedPageBreak/>
        <w:t xml:space="preserve">3 </w:t>
      </w:r>
      <w:bookmarkEnd w:id="44"/>
      <w:bookmarkEnd w:id="45"/>
      <w:bookmarkEnd w:id="46"/>
      <w:r w:rsidR="008553EF">
        <w:rPr>
          <w:b/>
          <w:sz w:val="28"/>
          <w:szCs w:val="28"/>
        </w:rPr>
        <w:t>ПОЯСНИТЕЛЬНАЯ ЗАПИСКА К ПРОГРАММНОМУ ПРОДУКТУ</w:t>
      </w:r>
      <w:bookmarkEnd w:id="47"/>
    </w:p>
    <w:p w:rsidR="004263A2" w:rsidRDefault="00125CEB" w:rsidP="004263A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8" w:name="_Toc421974605"/>
      <w:bookmarkStart w:id="49" w:name="_Toc422130266"/>
      <w:bookmarkStart w:id="50" w:name="_Toc422149432"/>
      <w:bookmarkStart w:id="51" w:name="_Toc72446665"/>
      <w:r w:rsidRPr="005438D9">
        <w:rPr>
          <w:b/>
          <w:sz w:val="28"/>
          <w:szCs w:val="28"/>
        </w:rPr>
        <w:t>3.1 Декомпозиция поставленной задачи</w:t>
      </w:r>
      <w:bookmarkEnd w:id="48"/>
      <w:bookmarkEnd w:id="49"/>
      <w:bookmarkEnd w:id="50"/>
      <w:bookmarkEnd w:id="51"/>
    </w:p>
    <w:p w:rsidR="000E2F9D" w:rsidRDefault="000E2F9D" w:rsidP="001D28DF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была поставлена следующая задача:</w:t>
      </w:r>
    </w:p>
    <w:p w:rsidR="000E2F9D" w:rsidRPr="00006251" w:rsidRDefault="000E2F9D" w:rsidP="001D28DF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Создать модуль “</w:t>
      </w:r>
      <w:r w:rsidRPr="00006251">
        <w:rPr>
          <w:rFonts w:ascii="Times New Roman" w:hAnsi="Times New Roman"/>
          <w:iCs/>
          <w:sz w:val="28"/>
          <w:szCs w:val="28"/>
        </w:rPr>
        <w:t>CodeDatabase” отвеч</w:t>
      </w:r>
      <w:r>
        <w:rPr>
          <w:rFonts w:ascii="Times New Roman" w:hAnsi="Times New Roman"/>
          <w:iCs/>
          <w:sz w:val="28"/>
          <w:szCs w:val="28"/>
        </w:rPr>
        <w:t>ающий за сохранение БД</w:t>
      </w:r>
      <w:r w:rsidRPr="00006251"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 w:rsidRPr="000E2F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</w:t>
      </w:r>
      <w:r w:rsidRPr="00006251">
        <w:rPr>
          <w:rFonts w:ascii="Times New Roman" w:hAnsi="Times New Roman"/>
          <w:iCs/>
          <w:sz w:val="28"/>
          <w:szCs w:val="28"/>
        </w:rPr>
        <w:t xml:space="preserve">сохранение </w:t>
      </w:r>
      <w:r>
        <w:rPr>
          <w:rFonts w:ascii="Times New Roman" w:hAnsi="Times New Roman"/>
          <w:iCs/>
          <w:sz w:val="28"/>
          <w:szCs w:val="28"/>
        </w:rPr>
        <w:t>БД</w:t>
      </w:r>
      <w:r w:rsidRPr="00340F3E">
        <w:rPr>
          <w:rFonts w:ascii="Times New Roman" w:hAnsi="Times New Roman"/>
          <w:iCs/>
          <w:sz w:val="28"/>
          <w:szCs w:val="28"/>
        </w:rPr>
        <w:t>.</w:t>
      </w:r>
    </w:p>
    <w:p w:rsidR="000E2F9D" w:rsidRDefault="000E2F9D" w:rsidP="001D28D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 w:rsidR="004263A2" w:rsidRPr="003D0D45" w:rsidRDefault="001A0EC1" w:rsidP="000E2F9D">
      <w:pPr>
        <w:tabs>
          <w:tab w:val="left" w:pos="3261"/>
        </w:tabs>
        <w:spacing w:after="0" w:line="360" w:lineRule="auto"/>
        <w:ind w:right="116"/>
        <w:rPr>
          <w:rFonts w:ascii="Times New Roman" w:hAnsi="Times New Roman"/>
          <w:sz w:val="28"/>
          <w:szCs w:val="28"/>
        </w:rPr>
      </w:pPr>
      <w:r w:rsidRPr="001A0EC1">
        <w:rPr>
          <w:noProof/>
        </w:rPr>
        <w:drawing>
          <wp:inline distT="0" distB="0" distL="0" distR="0" wp14:anchorId="6FD8DF7A" wp14:editId="183CA83A">
            <wp:extent cx="5940425" cy="251142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34" w:rsidRDefault="00772734" w:rsidP="007D6D63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bookmarkStart w:id="52" w:name="_Toc422149433"/>
      <w:r w:rsidRPr="001E35F5">
        <w:rPr>
          <w:sz w:val="20"/>
          <w:szCs w:val="20"/>
        </w:rPr>
        <w:t>Рис.1</w:t>
      </w:r>
      <w:r w:rsidR="001E35F5" w:rsidRPr="001E35F5">
        <w:rPr>
          <w:sz w:val="20"/>
          <w:szCs w:val="20"/>
        </w:rPr>
        <w:t xml:space="preserve"> Декомпозиция поставленной задачи</w:t>
      </w:r>
    </w:p>
    <w:p w:rsidR="00421D23" w:rsidRDefault="00421D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54A5" w:rsidRPr="001E35F5" w:rsidRDefault="000354A5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3" w:name="_Toc72446666"/>
      <w:r w:rsidRPr="00744DA6">
        <w:rPr>
          <w:b/>
          <w:sz w:val="28"/>
          <w:szCs w:val="28"/>
        </w:rPr>
        <w:lastRenderedPageBreak/>
        <w:t>3.2 Общая архитектура программного средства</w:t>
      </w:r>
      <w:bookmarkEnd w:id="52"/>
      <w:bookmarkEnd w:id="53"/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 xml:space="preserve">Объектом моделирования является </w:t>
      </w:r>
      <w:r w:rsidR="00E36F95">
        <w:rPr>
          <w:rFonts w:ascii="Times New Roman" w:hAnsi="Times New Roman" w:cs="Times New Roman"/>
          <w:sz w:val="28"/>
          <w:szCs w:val="28"/>
        </w:rPr>
        <w:t>Автоматизированная инфомационная система «</w:t>
      </w:r>
      <w:r w:rsidR="008C0927">
        <w:rPr>
          <w:rFonts w:ascii="Times New Roman" w:hAnsi="Times New Roman" w:cs="Times New Roman"/>
          <w:sz w:val="28"/>
          <w:szCs w:val="28"/>
        </w:rPr>
        <w:t>Студия</w:t>
      </w:r>
      <w:r w:rsidR="00E36F95">
        <w:rPr>
          <w:rFonts w:ascii="Times New Roman" w:hAnsi="Times New Roman" w:cs="Times New Roman"/>
          <w:sz w:val="28"/>
          <w:szCs w:val="28"/>
        </w:rPr>
        <w:t xml:space="preserve"> </w:t>
      </w:r>
      <w:r w:rsidR="008C0927">
        <w:rPr>
          <w:rFonts w:ascii="Times New Roman" w:hAnsi="Times New Roman" w:cs="Times New Roman"/>
          <w:sz w:val="28"/>
          <w:szCs w:val="28"/>
        </w:rPr>
        <w:t>йоги и пилатеса</w:t>
      </w:r>
      <w:r w:rsidR="00E36F95">
        <w:rPr>
          <w:rFonts w:ascii="Times New Roman" w:hAnsi="Times New Roman" w:cs="Times New Roman"/>
          <w:sz w:val="28"/>
          <w:szCs w:val="28"/>
        </w:rPr>
        <w:t>»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E36F95" w:rsidRPr="001E35F5" w:rsidRDefault="00E36F95" w:rsidP="00E36F95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е процессы: учёт </w:t>
      </w:r>
      <w:r w:rsidR="001A0EC1">
        <w:rPr>
          <w:rFonts w:ascii="Times New Roman" w:hAnsi="Times New Roman" w:cs="Times New Roman"/>
          <w:sz w:val="28"/>
          <w:szCs w:val="28"/>
        </w:rPr>
        <w:t>абонементов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ы моделирования представлены на диаграмме классов, рис.2.</w:t>
      </w:r>
    </w:p>
    <w:p w:rsidR="000754A4" w:rsidRPr="00E370E7" w:rsidRDefault="001A0EC1" w:rsidP="000754A4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B67CCA4" wp14:editId="602ACF56">
            <wp:extent cx="5940425" cy="510095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F5" w:rsidRPr="00E370E7" w:rsidRDefault="001E35F5" w:rsidP="007337BB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</w:p>
    <w:p w:rsidR="0024577D" w:rsidRDefault="001E35F5" w:rsidP="004263A2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 w:rsidRPr="001E35F5">
        <w:rPr>
          <w:sz w:val="20"/>
          <w:szCs w:val="20"/>
        </w:rPr>
        <w:t>Рис.2 Диаграмма классов</w:t>
      </w:r>
    </w:p>
    <w:p w:rsidR="00B92A1C" w:rsidRDefault="00B92A1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E2F9D" w:rsidRPr="000E2F9D" w:rsidRDefault="000E2F9D" w:rsidP="003D0D45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о полученной декомпозиции задач была спроектирована следующая архитектура программного средства.</w:t>
      </w:r>
    </w:p>
    <w:p w:rsidR="000E2F9D" w:rsidRDefault="001A0EC1" w:rsidP="000E2F9D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A0EC1">
        <w:rPr>
          <w:noProof/>
        </w:rPr>
        <w:drawing>
          <wp:inline distT="0" distB="0" distL="0" distR="0" wp14:anchorId="5CB372B1" wp14:editId="22965BE9">
            <wp:extent cx="5940425" cy="471678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9D" w:rsidRPr="000E2F9D" w:rsidRDefault="000E2F9D" w:rsidP="000E2F9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</w:t>
      </w:r>
      <w:r w:rsidRPr="008758C6">
        <w:rPr>
          <w:rFonts w:ascii="Times New Roman" w:hAnsi="Times New Roman" w:cs="Times New Roman"/>
          <w:sz w:val="20"/>
          <w:szCs w:val="20"/>
        </w:rPr>
        <w:t xml:space="preserve"> Схема событийно-ориентированной архитектуры</w:t>
      </w:r>
    </w:p>
    <w:p w:rsidR="007B0A7B" w:rsidRDefault="008553EF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="008C0927">
        <w:rPr>
          <w:rFonts w:ascii="Times New Roman" w:hAnsi="Times New Roman" w:cs="Times New Roman"/>
          <w:sz w:val="28"/>
          <w:szCs w:val="28"/>
          <w:lang w:val="en-US"/>
        </w:rPr>
        <w:t>YogaFeatPilates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E29" w:rsidRPr="00B27BF1">
        <w:rPr>
          <w:rFonts w:ascii="Times New Roman" w:hAnsi="Times New Roman" w:cs="Times New Roman"/>
          <w:sz w:val="28"/>
          <w:szCs w:val="28"/>
        </w:rPr>
        <w:t>используется событий</w:t>
      </w:r>
      <w:r w:rsidR="008758C6">
        <w:rPr>
          <w:rFonts w:ascii="Times New Roman" w:hAnsi="Times New Roman" w:cs="Times New Roman"/>
          <w:sz w:val="28"/>
          <w:szCs w:val="28"/>
        </w:rPr>
        <w:t>но-ориентированная архитектура.(Рис.</w:t>
      </w:r>
      <w:r w:rsidR="00B82CAE">
        <w:rPr>
          <w:rFonts w:ascii="Times New Roman" w:hAnsi="Times New Roman" w:cs="Times New Roman"/>
          <w:sz w:val="28"/>
          <w:szCs w:val="28"/>
        </w:rPr>
        <w:t>3</w:t>
      </w:r>
      <w:r w:rsidR="008758C6">
        <w:rPr>
          <w:rFonts w:ascii="Times New Roman" w:hAnsi="Times New Roman" w:cs="Times New Roman"/>
          <w:sz w:val="28"/>
          <w:szCs w:val="28"/>
        </w:rPr>
        <w:t xml:space="preserve">) </w:t>
      </w:r>
      <w:r w:rsidR="009C7E29" w:rsidRPr="00B27BF1">
        <w:rPr>
          <w:rFonts w:ascii="Times New Roman" w:hAnsi="Times New Roman" w:cs="Times New Roman"/>
          <w:sz w:val="28"/>
          <w:szCs w:val="28"/>
        </w:rPr>
        <w:t>Роль агента (источн</w:t>
      </w:r>
      <w:r w:rsidR="009C7E29">
        <w:rPr>
          <w:rFonts w:ascii="Times New Roman" w:hAnsi="Times New Roman" w:cs="Times New Roman"/>
          <w:sz w:val="28"/>
          <w:szCs w:val="28"/>
        </w:rPr>
        <w:t>ик событий) в программе выполняют:</w:t>
      </w:r>
      <w:r w:rsidR="003339CC">
        <w:rPr>
          <w:rFonts w:ascii="Times New Roman" w:hAnsi="Times New Roman" w:cs="Times New Roman"/>
          <w:sz w:val="28"/>
          <w:szCs w:val="28"/>
        </w:rPr>
        <w:t xml:space="preserve"> </w:t>
      </w:r>
      <w:r w:rsidR="00742594">
        <w:rPr>
          <w:rFonts w:ascii="Times New Roman" w:hAnsi="Times New Roman" w:cs="Times New Roman"/>
          <w:sz w:val="28"/>
          <w:szCs w:val="28"/>
        </w:rPr>
        <w:t>п</w:t>
      </w:r>
      <w:r w:rsidR="000834BD">
        <w:rPr>
          <w:rFonts w:ascii="Times New Roman" w:hAnsi="Times New Roman" w:cs="Times New Roman"/>
          <w:sz w:val="28"/>
          <w:szCs w:val="28"/>
        </w:rPr>
        <w:t>ользователи</w:t>
      </w:r>
      <w:r w:rsidR="00BE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03900">
        <w:rPr>
          <w:rFonts w:ascii="Times New Roman" w:hAnsi="Times New Roman" w:cs="Times New Roman"/>
          <w:sz w:val="28"/>
          <w:szCs w:val="28"/>
        </w:rPr>
        <w:t>, за роль стоков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(потребители событий) отвечают </w:t>
      </w:r>
      <w:r w:rsidR="00103900">
        <w:rPr>
          <w:rFonts w:ascii="Times New Roman" w:hAnsi="Times New Roman" w:cs="Times New Roman"/>
          <w:sz w:val="28"/>
          <w:szCs w:val="28"/>
        </w:rPr>
        <w:t>таблицы, входящие в базу данных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. Например, когда </w:t>
      </w:r>
      <w:r w:rsidR="000834BD">
        <w:rPr>
          <w:rFonts w:ascii="Times New Roman" w:hAnsi="Times New Roman" w:cs="Times New Roman"/>
          <w:sz w:val="28"/>
          <w:szCs w:val="28"/>
        </w:rPr>
        <w:t>пользователь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</w:t>
      </w:r>
      <w:r w:rsidR="00103900">
        <w:rPr>
          <w:rFonts w:ascii="Times New Roman" w:hAnsi="Times New Roman" w:cs="Times New Roman"/>
          <w:sz w:val="28"/>
          <w:szCs w:val="28"/>
        </w:rPr>
        <w:t xml:space="preserve">выбирает определенное действие: добавить, удалить, редактировать, </w:t>
      </w:r>
      <w:r w:rsidR="0026513E">
        <w:rPr>
          <w:rFonts w:ascii="Times New Roman" w:hAnsi="Times New Roman" w:cs="Times New Roman"/>
          <w:sz w:val="28"/>
          <w:szCs w:val="28"/>
        </w:rPr>
        <w:t xml:space="preserve">вывести в </w:t>
      </w:r>
      <w:r w:rsidR="001A0EC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 xml:space="preserve"> и т.д. систем</w:t>
      </w:r>
      <w:r w:rsidR="003339CC">
        <w:rPr>
          <w:rFonts w:ascii="Times New Roman" w:hAnsi="Times New Roman" w:cs="Times New Roman"/>
          <w:sz w:val="28"/>
          <w:szCs w:val="28"/>
        </w:rPr>
        <w:t>а осуществит выбранные действия,</w:t>
      </w:r>
      <w:r w:rsidR="00103900">
        <w:rPr>
          <w:rFonts w:ascii="Times New Roman" w:hAnsi="Times New Roman" w:cs="Times New Roman"/>
          <w:sz w:val="28"/>
          <w:szCs w:val="28"/>
        </w:rPr>
        <w:t xml:space="preserve"> и база отреагирует соответствующим образом: запись добавлена, удалена, отредактирована, либо </w:t>
      </w:r>
      <w:r w:rsidR="0081728D">
        <w:rPr>
          <w:rFonts w:ascii="Times New Roman" w:hAnsi="Times New Roman" w:cs="Times New Roman"/>
          <w:sz w:val="28"/>
          <w:szCs w:val="28"/>
        </w:rPr>
        <w:t xml:space="preserve">отчет выведен в </w:t>
      </w:r>
      <w:r w:rsidR="00E40E6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>.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Системная архитектура </w:t>
      </w:r>
      <w:r w:rsidR="00934368">
        <w:rPr>
          <w:rFonts w:ascii="Times New Roman" w:hAnsi="Times New Roman" w:cs="Times New Roman"/>
          <w:sz w:val="28"/>
          <w:szCs w:val="28"/>
        </w:rPr>
        <w:t>пользователя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  <w:r w:rsidR="009C7E29" w:rsidRPr="00B27BF1">
        <w:rPr>
          <w:rFonts w:ascii="Times New Roman" w:hAnsi="Times New Roman" w:cs="Times New Roman"/>
        </w:rPr>
        <w:t xml:space="preserve"> </w:t>
      </w:r>
    </w:p>
    <w:p w:rsidR="004263A2" w:rsidRDefault="001A0EC1" w:rsidP="008453B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bookmarkStart w:id="54" w:name="_Toc421974608"/>
      <w:bookmarkStart w:id="55" w:name="_Toc422130269"/>
      <w:bookmarkStart w:id="56" w:name="_Toc422155369"/>
      <w:r w:rsidRPr="001A0EC1">
        <w:rPr>
          <w:noProof/>
        </w:rPr>
        <w:lastRenderedPageBreak/>
        <w:drawing>
          <wp:inline distT="0" distB="0" distL="0" distR="0" wp14:anchorId="7B8E4F73" wp14:editId="24EC6052">
            <wp:extent cx="5940425" cy="462343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C6" w:rsidRPr="004263A2" w:rsidRDefault="004263A2" w:rsidP="004263A2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E4E88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Диаграмма вариантов использования</w:t>
      </w:r>
    </w:p>
    <w:bookmarkEnd w:id="54"/>
    <w:bookmarkEnd w:id="55"/>
    <w:bookmarkEnd w:id="56"/>
    <w:p w:rsidR="00E03B72" w:rsidRDefault="00E03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4118" w:rsidRPr="008A34A5" w:rsidRDefault="00C74118" w:rsidP="00E03B7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57" w:name="_Toc72446667"/>
      <w:r w:rsidRPr="008A34A5">
        <w:rPr>
          <w:b/>
          <w:sz w:val="28"/>
          <w:szCs w:val="28"/>
        </w:rPr>
        <w:lastRenderedPageBreak/>
        <w:t>3.</w:t>
      </w:r>
      <w:r w:rsidR="00E03B72">
        <w:rPr>
          <w:b/>
          <w:sz w:val="28"/>
          <w:szCs w:val="28"/>
        </w:rPr>
        <w:t>3</w:t>
      </w:r>
      <w:r w:rsidRPr="008A34A5">
        <w:rPr>
          <w:b/>
          <w:sz w:val="28"/>
          <w:szCs w:val="28"/>
        </w:rPr>
        <w:t xml:space="preserve"> Разработка алгоритма решения задачи</w:t>
      </w:r>
      <w:bookmarkEnd w:id="57"/>
    </w:p>
    <w:p w:rsidR="00C74118" w:rsidRPr="00C74118" w:rsidRDefault="00C74118" w:rsidP="00BB26AD">
      <w:pPr>
        <w:tabs>
          <w:tab w:val="left" w:pos="78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бщий алгоритм</w:t>
      </w:r>
    </w:p>
    <w:p w:rsidR="007B0A7B" w:rsidRDefault="008758C6" w:rsidP="007337BB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3507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725C6C1" wp14:editId="5F46CFC0">
            <wp:extent cx="5676181" cy="7047124"/>
            <wp:effectExtent l="0" t="0" r="1270" b="1905"/>
            <wp:docPr id="1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49" cy="70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8453BE" w:rsidRPr="001E35F5">
        <w:rPr>
          <w:rFonts w:ascii="Times New Roman" w:hAnsi="Times New Roman" w:cs="Times New Roman"/>
          <w:sz w:val="20"/>
          <w:szCs w:val="20"/>
        </w:rPr>
        <w:t>Рис.</w:t>
      </w:r>
      <w:r w:rsidR="008453BE">
        <w:rPr>
          <w:rFonts w:ascii="Times New Roman" w:hAnsi="Times New Roman" w:cs="Times New Roman"/>
          <w:sz w:val="20"/>
          <w:szCs w:val="20"/>
        </w:rPr>
        <w:t>5</w:t>
      </w:r>
      <w:r w:rsidR="008453BE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>Алгоритм программы</w:t>
      </w: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E03B72" w:rsidRPr="008453BE" w:rsidRDefault="00E03B72" w:rsidP="00E03B72">
      <w:pPr>
        <w:tabs>
          <w:tab w:val="left" w:pos="7845"/>
        </w:tabs>
        <w:spacing w:after="0" w:line="360" w:lineRule="auto"/>
        <w:ind w:right="96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58" w:name="_Toc72446668"/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Pr="008453BE">
        <w:rPr>
          <w:rFonts w:ascii="Times New Roman" w:hAnsi="Times New Roman" w:cs="Times New Roman"/>
          <w:b/>
          <w:sz w:val="28"/>
          <w:szCs w:val="28"/>
        </w:rPr>
        <w:t xml:space="preserve"> Реализация функционального назначения программного средства</w:t>
      </w:r>
      <w:bookmarkEnd w:id="58"/>
    </w:p>
    <w:p w:rsidR="00F1306C" w:rsidRPr="000007E0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Программа «</w:t>
      </w:r>
      <w:r w:rsidR="008C0927">
        <w:rPr>
          <w:rFonts w:ascii="Times New Roman" w:hAnsi="Times New Roman" w:cs="Times New Roman"/>
          <w:sz w:val="28"/>
          <w:szCs w:val="28"/>
          <w:lang w:val="en-US"/>
        </w:rPr>
        <w:t>YogaFeatPilates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8453BE">
        <w:rPr>
          <w:rFonts w:ascii="Times New Roman" w:hAnsi="Times New Roman" w:cs="Times New Roman"/>
          <w:sz w:val="28"/>
          <w:szCs w:val="28"/>
        </w:rPr>
        <w:t xml:space="preserve">» имеет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8453BE">
        <w:rPr>
          <w:rFonts w:ascii="Times New Roman" w:hAnsi="Times New Roman" w:cs="Times New Roman"/>
          <w:sz w:val="28"/>
          <w:szCs w:val="28"/>
        </w:rPr>
        <w:t xml:space="preserve"> набор входных данных, такие как: </w:t>
      </w:r>
      <w:r w:rsidR="001A0EC1">
        <w:rPr>
          <w:rFonts w:ascii="Times New Roman" w:hAnsi="Times New Roman" w:cs="Times New Roman"/>
          <w:sz w:val="28"/>
          <w:szCs w:val="28"/>
        </w:rPr>
        <w:t>тренеры</w:t>
      </w:r>
      <w:r w:rsidR="002069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EC1">
        <w:rPr>
          <w:rFonts w:ascii="Times New Roman" w:hAnsi="Times New Roman" w:cs="Times New Roman"/>
          <w:sz w:val="28"/>
          <w:szCs w:val="28"/>
        </w:rPr>
        <w:t>абонементы</w:t>
      </w:r>
      <w:r w:rsidR="00E40E69">
        <w:rPr>
          <w:rFonts w:ascii="Times New Roman" w:hAnsi="Times New Roman" w:cs="Times New Roman"/>
          <w:sz w:val="28"/>
          <w:szCs w:val="28"/>
        </w:rPr>
        <w:t>, заявк</w:t>
      </w:r>
      <w:r w:rsidR="001A0EC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940B1">
        <w:rPr>
          <w:rFonts w:ascii="Times New Roman" w:hAnsi="Times New Roman" w:cs="Times New Roman"/>
          <w:sz w:val="28"/>
          <w:szCs w:val="28"/>
        </w:rPr>
        <w:t>расписание занятий и прайс-лист</w:t>
      </w:r>
      <w:r w:rsidRPr="000007E0">
        <w:rPr>
          <w:rFonts w:ascii="Times New Roman" w:hAnsi="Times New Roman" w:cs="Times New Roman"/>
          <w:sz w:val="28"/>
          <w:szCs w:val="28"/>
        </w:rPr>
        <w:t>.</w:t>
      </w:r>
    </w:p>
    <w:p w:rsidR="00F1306C" w:rsidRPr="008453BE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AB">
        <w:rPr>
          <w:rFonts w:ascii="Times New Roman" w:hAnsi="Times New Roman" w:cs="Times New Roman"/>
          <w:sz w:val="28"/>
          <w:szCs w:val="28"/>
        </w:rPr>
        <w:t xml:space="preserve">Данные вводятся </w:t>
      </w:r>
      <w:r>
        <w:rPr>
          <w:rFonts w:ascii="Times New Roman" w:hAnsi="Times New Roman" w:cs="Times New Roman"/>
          <w:sz w:val="28"/>
          <w:szCs w:val="28"/>
        </w:rPr>
        <w:t>администратором</w:t>
      </w:r>
      <w:r w:rsidR="00E40E69">
        <w:rPr>
          <w:rFonts w:ascii="Times New Roman" w:hAnsi="Times New Roman" w:cs="Times New Roman"/>
          <w:sz w:val="28"/>
          <w:szCs w:val="28"/>
        </w:rPr>
        <w:t xml:space="preserve"> или пользователем</w:t>
      </w:r>
      <w:r w:rsidRPr="007929AB">
        <w:rPr>
          <w:rFonts w:ascii="Times New Roman" w:hAnsi="Times New Roman" w:cs="Times New Roman"/>
          <w:sz w:val="28"/>
          <w:szCs w:val="28"/>
        </w:rPr>
        <w:t xml:space="preserve"> в соответствующие поля ввода, снабженные всплывающими подсказками.</w:t>
      </w:r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: </w:t>
      </w:r>
      <w:r w:rsidR="00E40E69">
        <w:rPr>
          <w:rFonts w:ascii="Times New Roman" w:hAnsi="Times New Roman" w:cs="Times New Roman"/>
          <w:sz w:val="28"/>
          <w:szCs w:val="28"/>
        </w:rPr>
        <w:t xml:space="preserve">учёт </w:t>
      </w:r>
      <w:r w:rsidR="00F940B1">
        <w:rPr>
          <w:rFonts w:ascii="Times New Roman" w:hAnsi="Times New Roman" w:cs="Times New Roman"/>
          <w:sz w:val="28"/>
          <w:szCs w:val="28"/>
        </w:rPr>
        <w:t>абонементов</w:t>
      </w:r>
      <w:r w:rsidR="00E40E69">
        <w:rPr>
          <w:rFonts w:ascii="Times New Roman" w:hAnsi="Times New Roman" w:cs="Times New Roman"/>
          <w:sz w:val="28"/>
          <w:szCs w:val="28"/>
        </w:rPr>
        <w:t xml:space="preserve"> и квитан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06C" w:rsidRPr="008453BE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</w:t>
      </w:r>
      <w:r w:rsidRPr="007929AB">
        <w:rPr>
          <w:rFonts w:ascii="Times New Roman" w:hAnsi="Times New Roman" w:cs="Times New Roman"/>
          <w:sz w:val="28"/>
          <w:szCs w:val="28"/>
        </w:rPr>
        <w:t>водятся пользователем в соответствующие поля вывода, снабженные всплывающими подсказками.</w:t>
      </w:r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Выходные данные редактировать вручную невоз</w:t>
      </w:r>
      <w:r>
        <w:rPr>
          <w:rFonts w:ascii="Times New Roman" w:hAnsi="Times New Roman" w:cs="Times New Roman"/>
          <w:sz w:val="28"/>
          <w:szCs w:val="28"/>
        </w:rPr>
        <w:t>можно, т.к. они служат в качестве отчетной информации для пользователя</w:t>
      </w:r>
      <w:r w:rsidRPr="008453BE">
        <w:rPr>
          <w:rFonts w:ascii="Times New Roman" w:hAnsi="Times New Roman" w:cs="Times New Roman"/>
          <w:sz w:val="28"/>
          <w:szCs w:val="28"/>
        </w:rPr>
        <w:t>.</w:t>
      </w:r>
    </w:p>
    <w:p w:rsidR="005D2957" w:rsidRDefault="005D2957">
      <w:pPr>
        <w:rPr>
          <w:rFonts w:ascii="Times New Roman" w:hAnsi="Times New Roman" w:cs="Times New Roman"/>
          <w:sz w:val="28"/>
          <w:szCs w:val="28"/>
        </w:rPr>
      </w:pPr>
    </w:p>
    <w:p w:rsidR="008104AD" w:rsidRPr="008104AD" w:rsidRDefault="008104AD" w:rsidP="008104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9" w:name="_Toc72446669"/>
      <w:r w:rsidRPr="008A34A5">
        <w:rPr>
          <w:b/>
          <w:sz w:val="28"/>
          <w:szCs w:val="28"/>
        </w:rPr>
        <w:t>3.5 Структурная организация данных</w:t>
      </w:r>
      <w:bookmarkEnd w:id="59"/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создания БД необходимо определиться с данными, которые необходимы для полноценного функционирования системы. Все эти данные указаны в реляционной модели </w:t>
      </w:r>
      <w:r w:rsidR="00F940B1">
        <w:rPr>
          <w:rFonts w:ascii="Times New Roman" w:hAnsi="Times New Roman" w:cs="Times New Roman"/>
          <w:sz w:val="28"/>
          <w:szCs w:val="28"/>
        </w:rPr>
        <w:t>представленной</w:t>
      </w:r>
      <w:r>
        <w:rPr>
          <w:rFonts w:ascii="Times New Roman" w:hAnsi="Times New Roman" w:cs="Times New Roman"/>
          <w:sz w:val="28"/>
          <w:szCs w:val="28"/>
        </w:rPr>
        <w:t xml:space="preserve"> на рисунке. </w:t>
      </w:r>
      <w:r w:rsidRPr="0024577D">
        <w:rPr>
          <w:rFonts w:ascii="Times New Roman" w:hAnsi="Times New Roman" w:cs="Times New Roman"/>
          <w:sz w:val="28"/>
          <w:szCs w:val="28"/>
        </w:rPr>
        <w:t>Любая реляционная база данных и называется реляционной, что характеризуется отношениями (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24577D">
        <w:rPr>
          <w:rFonts w:ascii="Times New Roman" w:hAnsi="Times New Roman" w:cs="Times New Roman"/>
          <w:sz w:val="28"/>
          <w:szCs w:val="28"/>
        </w:rPr>
        <w:t>) между таблицами. На рисунке изображены таблицы моей базы данных. При этом одна таблица является родительской (главной), а вторая – дочерней (подчиненной). Главной таблицей является</w:t>
      </w:r>
      <w:r w:rsidRPr="0057140F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 w:rsidR="00F940B1">
        <w:rPr>
          <w:rFonts w:ascii="Times New Roman" w:hAnsi="Times New Roman" w:cs="Times New Roman"/>
          <w:sz w:val="28"/>
          <w:szCs w:val="28"/>
        </w:rPr>
        <w:t>Покупка абонемента</w:t>
      </w:r>
      <w:r>
        <w:rPr>
          <w:rFonts w:ascii="Times New Roman" w:hAnsi="Times New Roman" w:cs="Times New Roman"/>
          <w:sz w:val="28"/>
          <w:szCs w:val="28"/>
        </w:rPr>
        <w:t xml:space="preserve">».  Реляционная модель </w:t>
      </w:r>
      <w:r w:rsidRPr="0024577D">
        <w:rPr>
          <w:rFonts w:ascii="Times New Roman" w:hAnsi="Times New Roman" w:cs="Times New Roman"/>
          <w:sz w:val="28"/>
          <w:szCs w:val="28"/>
        </w:rPr>
        <w:t>автоматизированной системы соответствует всем 12 правилам Кодда.</w:t>
      </w:r>
      <w:r w:rsidRPr="008453BE">
        <w:rPr>
          <w:noProof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6)</w:t>
      </w:r>
    </w:p>
    <w:p w:rsidR="0024577D" w:rsidRPr="0024577D" w:rsidRDefault="005B4BA0" w:rsidP="00A204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4BA0">
        <w:rPr>
          <w:noProof/>
        </w:rPr>
        <w:lastRenderedPageBreak/>
        <w:drawing>
          <wp:inline distT="0" distB="0" distL="0" distR="0" wp14:anchorId="1EB9169F" wp14:editId="580439CF">
            <wp:extent cx="5817866" cy="764438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2286" cy="765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1E35F5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ляционная модель</w:t>
      </w:r>
    </w:p>
    <w:p w:rsidR="00F1306C" w:rsidRPr="0024577D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ервичный ключ в базе уникален, используется для организации отношений между таблицами, который не может иметь пустых и повторяющихся значений.</w:t>
      </w:r>
      <w:r>
        <w:rPr>
          <w:rFonts w:ascii="Times New Roman" w:hAnsi="Times New Roman" w:cs="Times New Roman"/>
          <w:sz w:val="28"/>
          <w:szCs w:val="28"/>
        </w:rPr>
        <w:t xml:space="preserve"> Первичными ключами в базе являются поля: Код (таблица </w:t>
      </w:r>
      <w:r w:rsidR="00F940B1" w:rsidRPr="00F940B1">
        <w:rPr>
          <w:rFonts w:ascii="Times New Roman" w:hAnsi="Times New Roman" w:cs="Times New Roman"/>
          <w:sz w:val="28"/>
          <w:szCs w:val="28"/>
        </w:rPr>
        <w:t>ТренерНаправления</w:t>
      </w:r>
      <w:r>
        <w:rPr>
          <w:rFonts w:ascii="Times New Roman" w:hAnsi="Times New Roman" w:cs="Times New Roman"/>
          <w:sz w:val="28"/>
          <w:szCs w:val="28"/>
        </w:rPr>
        <w:t>), Код</w:t>
      </w:r>
      <w:r w:rsidR="009A0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F940B1" w:rsidRPr="00F940B1">
        <w:rPr>
          <w:rFonts w:ascii="Times New Roman" w:hAnsi="Times New Roman" w:cs="Times New Roman"/>
          <w:sz w:val="28"/>
          <w:szCs w:val="28"/>
        </w:rPr>
        <w:t>Абонемент</w:t>
      </w:r>
      <w:r>
        <w:rPr>
          <w:rFonts w:ascii="Times New Roman" w:hAnsi="Times New Roman" w:cs="Times New Roman"/>
          <w:sz w:val="28"/>
          <w:szCs w:val="28"/>
        </w:rPr>
        <w:t>),</w:t>
      </w:r>
      <w:r w:rsidR="00E40E69">
        <w:rPr>
          <w:rFonts w:ascii="Times New Roman" w:hAnsi="Times New Roman" w:cs="Times New Roman"/>
          <w:sz w:val="28"/>
          <w:szCs w:val="28"/>
        </w:rPr>
        <w:t xml:space="preserve"> Код (Таблица </w:t>
      </w:r>
      <w:r w:rsidR="00F940B1" w:rsidRPr="00F940B1">
        <w:rPr>
          <w:rFonts w:ascii="Times New Roman" w:hAnsi="Times New Roman" w:cs="Times New Roman"/>
          <w:sz w:val="28"/>
          <w:szCs w:val="28"/>
        </w:rPr>
        <w:lastRenderedPageBreak/>
        <w:t>Тренер</w:t>
      </w:r>
      <w:r w:rsidR="00E40E69">
        <w:rPr>
          <w:rFonts w:ascii="Times New Roman" w:hAnsi="Times New Roman" w:cs="Times New Roman"/>
          <w:sz w:val="28"/>
          <w:szCs w:val="28"/>
        </w:rPr>
        <w:t xml:space="preserve">), Код (Таблица </w:t>
      </w:r>
      <w:r w:rsidR="00F940B1" w:rsidRPr="00F940B1">
        <w:rPr>
          <w:rFonts w:ascii="Times New Roman" w:hAnsi="Times New Roman" w:cs="Times New Roman"/>
          <w:sz w:val="28"/>
          <w:szCs w:val="28"/>
        </w:rPr>
        <w:t>Направление</w:t>
      </w:r>
      <w:r w:rsidR="00E40E69">
        <w:rPr>
          <w:rFonts w:ascii="Times New Roman" w:hAnsi="Times New Roman" w:cs="Times New Roman"/>
          <w:sz w:val="28"/>
          <w:szCs w:val="28"/>
        </w:rPr>
        <w:t xml:space="preserve">), Код (Таблица </w:t>
      </w:r>
      <w:r w:rsidR="00F940B1" w:rsidRPr="00F940B1">
        <w:rPr>
          <w:rFonts w:ascii="Times New Roman" w:hAnsi="Times New Roman" w:cs="Times New Roman"/>
          <w:sz w:val="28"/>
          <w:szCs w:val="28"/>
        </w:rPr>
        <w:t>Расписание</w:t>
      </w:r>
      <w:r w:rsidR="00E40E69">
        <w:rPr>
          <w:rFonts w:ascii="Times New Roman" w:hAnsi="Times New Roman" w:cs="Times New Roman"/>
          <w:sz w:val="28"/>
          <w:szCs w:val="28"/>
        </w:rPr>
        <w:t xml:space="preserve">), </w:t>
      </w:r>
      <w:r w:rsidR="00561539">
        <w:rPr>
          <w:rFonts w:ascii="Times New Roman" w:hAnsi="Times New Roman" w:cs="Times New Roman"/>
          <w:sz w:val="28"/>
          <w:szCs w:val="28"/>
        </w:rPr>
        <w:t xml:space="preserve">Код (Таблица </w:t>
      </w:r>
      <w:r w:rsidR="00F940B1" w:rsidRPr="00F940B1">
        <w:rPr>
          <w:rFonts w:ascii="Times New Roman" w:hAnsi="Times New Roman" w:cs="Times New Roman"/>
          <w:sz w:val="28"/>
          <w:szCs w:val="28"/>
        </w:rPr>
        <w:t>Покупка абонемента</w:t>
      </w:r>
      <w:r w:rsidR="00561539">
        <w:rPr>
          <w:rFonts w:ascii="Times New Roman" w:hAnsi="Times New Roman" w:cs="Times New Roman"/>
          <w:sz w:val="28"/>
          <w:szCs w:val="28"/>
        </w:rPr>
        <w:t xml:space="preserve">), Код (Таблица </w:t>
      </w:r>
      <w:r w:rsidR="00F940B1" w:rsidRPr="00F940B1">
        <w:rPr>
          <w:rFonts w:ascii="Times New Roman" w:hAnsi="Times New Roman" w:cs="Times New Roman"/>
          <w:sz w:val="28"/>
          <w:szCs w:val="28"/>
        </w:rPr>
        <w:t>Посещение</w:t>
      </w:r>
      <w:r w:rsidR="00561539">
        <w:rPr>
          <w:rFonts w:ascii="Times New Roman" w:hAnsi="Times New Roman" w:cs="Times New Roman"/>
          <w:sz w:val="28"/>
          <w:szCs w:val="28"/>
        </w:rPr>
        <w:t>), Код (Таблица Климат статус), Код (Таблица Заявка), Код (Таблица Климат система), Имя пользователя (Таблица Пользователь)</w:t>
      </w:r>
      <w:r w:rsidR="00E40E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-ключи являются внешними ключами.</w:t>
      </w:r>
    </w:p>
    <w:p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организации более эффективной обработки данных применяется нормализация. Таблицы моей БД находятся в 3НФ: </w:t>
      </w:r>
    </w:p>
    <w:p w:rsidR="0024577D" w:rsidRPr="0024577D" w:rsidRDefault="0024577D" w:rsidP="00A24B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БД находится в форме -1НФ потому, что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записе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аждый атрибут отношения хранит одно-единственное значение и не является списком, ни множеством значени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групп полей.</w:t>
      </w:r>
    </w:p>
    <w:p w:rsidR="0024577D" w:rsidRPr="0024577D" w:rsidRDefault="0024577D" w:rsidP="00A24BBA">
      <w:pPr>
        <w:numPr>
          <w:ilvl w:val="2"/>
          <w:numId w:val="2"/>
        </w:numPr>
        <w:tabs>
          <w:tab w:val="clear" w:pos="216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Вторая нормальная форма(2НФ):</w:t>
      </w:r>
    </w:p>
    <w:p w:rsidR="0024577D" w:rsidRPr="0024577D" w:rsidRDefault="0024577D" w:rsidP="00A24BBA">
      <w:pPr>
        <w:numPr>
          <w:ilvl w:val="3"/>
          <w:numId w:val="2"/>
        </w:numPr>
        <w:tabs>
          <w:tab w:val="clear" w:pos="288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Устранены атрибуты, зависящие только от части уникального (первичного) идентификатора, т.е.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24577D" w:rsidRPr="0024577D" w:rsidRDefault="0024577D" w:rsidP="00A24BBA">
      <w:pPr>
        <w:numPr>
          <w:ilvl w:val="4"/>
          <w:numId w:val="2"/>
        </w:numPr>
        <w:tabs>
          <w:tab w:val="clear" w:pos="360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ретья нормальная форма(3НФ):</w:t>
      </w:r>
    </w:p>
    <w:p w:rsidR="0024577D" w:rsidRPr="0024577D" w:rsidRDefault="0024577D" w:rsidP="00A24BBA">
      <w:pPr>
        <w:numPr>
          <w:ilvl w:val="5"/>
          <w:numId w:val="2"/>
        </w:numPr>
        <w:tabs>
          <w:tab w:val="clear" w:pos="43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тсутствуют атрибуты, зависящие от атрибутов, не входящих в уникальный (первичный) ключ.</w:t>
      </w:r>
    </w:p>
    <w:p w:rsid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основе реляционной модели базы данных мною в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1D5DC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4577D">
        <w:rPr>
          <w:rFonts w:ascii="Times New Roman" w:hAnsi="Times New Roman" w:cs="Times New Roman"/>
          <w:sz w:val="28"/>
          <w:szCs w:val="28"/>
        </w:rPr>
        <w:t xml:space="preserve"> была построена следующая база данных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Рис.7)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 ней первичным ключом является поле таблицы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="007E4C8D" w:rsidRPr="007E4C8D">
        <w:rPr>
          <w:rFonts w:ascii="Times New Roman" w:hAnsi="Times New Roman" w:cs="Times New Roman"/>
          <w:sz w:val="28"/>
          <w:szCs w:val="28"/>
        </w:rPr>
        <w:t>”</w:t>
      </w:r>
      <w:r w:rsidRPr="0024577D">
        <w:rPr>
          <w:rFonts w:ascii="Times New Roman" w:hAnsi="Times New Roman" w:cs="Times New Roman"/>
          <w:sz w:val="28"/>
          <w:szCs w:val="28"/>
        </w:rPr>
        <w:t xml:space="preserve"> – </w:t>
      </w:r>
      <w:r w:rsidR="003B09E1" w:rsidRPr="003B09E1">
        <w:rPr>
          <w:rFonts w:ascii="Times New Roman" w:hAnsi="Times New Roman" w:cs="Times New Roman"/>
          <w:sz w:val="28"/>
          <w:szCs w:val="28"/>
        </w:rPr>
        <w:t>“</w:t>
      </w:r>
      <w:r w:rsidR="005615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B09E1" w:rsidRPr="0009371A">
        <w:rPr>
          <w:rFonts w:ascii="Times New Roman" w:hAnsi="Times New Roman" w:cs="Times New Roman"/>
          <w:sz w:val="28"/>
          <w:szCs w:val="28"/>
        </w:rPr>
        <w:t>”</w:t>
      </w:r>
      <w:r w:rsidRPr="0009371A">
        <w:rPr>
          <w:rFonts w:ascii="Times New Roman" w:hAnsi="Times New Roman" w:cs="Times New Roman"/>
          <w:sz w:val="28"/>
          <w:szCs w:val="28"/>
        </w:rPr>
        <w:t>. Связь таблиц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09371A">
        <w:rPr>
          <w:rFonts w:ascii="Times New Roman" w:hAnsi="Times New Roman" w:cs="Times New Roman"/>
          <w:sz w:val="28"/>
          <w:szCs w:val="28"/>
        </w:rPr>
        <w:t>”</w:t>
      </w:r>
      <w:r w:rsidR="00A85727" w:rsidRPr="00A85727">
        <w:rPr>
          <w:rFonts w:ascii="Times New Roman" w:hAnsi="Times New Roman" w:cs="Times New Roman"/>
          <w:sz w:val="28"/>
          <w:szCs w:val="28"/>
        </w:rPr>
        <w:t xml:space="preserve"> </w:t>
      </w:r>
      <w:r w:rsidR="00A85727">
        <w:rPr>
          <w:rFonts w:ascii="Times New Roman" w:hAnsi="Times New Roman" w:cs="Times New Roman"/>
          <w:sz w:val="28"/>
          <w:szCs w:val="28"/>
        </w:rPr>
        <w:t>и</w:t>
      </w:r>
      <w:r w:rsidRPr="0009371A">
        <w:rPr>
          <w:rFonts w:ascii="Times New Roman" w:hAnsi="Times New Roman" w:cs="Times New Roman"/>
          <w:sz w:val="28"/>
          <w:szCs w:val="28"/>
        </w:rPr>
        <w:t xml:space="preserve"> </w:t>
      </w:r>
      <w:r w:rsidR="00A85727" w:rsidRPr="0009371A">
        <w:rPr>
          <w:rFonts w:ascii="Times New Roman" w:hAnsi="Times New Roman" w:cs="Times New Roman"/>
          <w:sz w:val="28"/>
          <w:szCs w:val="28"/>
        </w:rPr>
        <w:t>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CategoryTrainer</w:t>
      </w:r>
      <w:r w:rsidR="00A85727">
        <w:rPr>
          <w:rFonts w:ascii="Times New Roman" w:hAnsi="Times New Roman" w:cs="Times New Roman"/>
          <w:sz w:val="28"/>
          <w:szCs w:val="28"/>
        </w:rPr>
        <w:t xml:space="preserve">” </w:t>
      </w:r>
      <w:r w:rsidRPr="0009371A">
        <w:rPr>
          <w:rFonts w:ascii="Times New Roman" w:hAnsi="Times New Roman" w:cs="Times New Roman"/>
          <w:sz w:val="28"/>
          <w:szCs w:val="28"/>
        </w:rPr>
        <w:t>по полю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9A0E80">
        <w:rPr>
          <w:rFonts w:ascii="Times New Roman" w:hAnsi="Times New Roman" w:cs="Times New Roman"/>
          <w:sz w:val="28"/>
          <w:szCs w:val="28"/>
        </w:rPr>
        <w:t>Id</w:t>
      </w:r>
      <w:r w:rsidRPr="0009371A">
        <w:rPr>
          <w:rFonts w:ascii="Times New Roman" w:hAnsi="Times New Roman" w:cs="Times New Roman"/>
          <w:sz w:val="28"/>
          <w:szCs w:val="28"/>
        </w:rPr>
        <w:t xml:space="preserve">” один ко многим (1:М). </w:t>
      </w:r>
      <w:r w:rsidR="007E72E6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Trainer</w:t>
      </w:r>
      <w:r w:rsidR="007E72E6" w:rsidRPr="0009371A">
        <w:rPr>
          <w:rFonts w:ascii="Times New Roman" w:hAnsi="Times New Roman" w:cs="Times New Roman"/>
          <w:sz w:val="28"/>
          <w:szCs w:val="28"/>
        </w:rPr>
        <w:t>” и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CategoryTrainer</w:t>
      </w:r>
      <w:r w:rsidR="007E72E6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CategoryId</w:t>
      </w:r>
      <w:r w:rsidR="00561539">
        <w:rPr>
          <w:rFonts w:ascii="Times New Roman" w:hAnsi="Times New Roman" w:cs="Times New Roman"/>
          <w:sz w:val="28"/>
          <w:szCs w:val="28"/>
        </w:rPr>
        <w:t>” один ко многим (1:1</w:t>
      </w:r>
      <w:r w:rsidR="007E72E6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5D2957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CategoryTrainer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и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TimeTable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CategoryTrainerId</w:t>
      </w:r>
      <w:r w:rsidR="005D2957" w:rsidRPr="0009371A">
        <w:rPr>
          <w:rFonts w:ascii="Times New Roman" w:hAnsi="Times New Roman" w:cs="Times New Roman"/>
          <w:sz w:val="28"/>
          <w:szCs w:val="28"/>
        </w:rPr>
        <w:t xml:space="preserve">” один ко многим (1:М). </w:t>
      </w:r>
      <w:r w:rsidR="00F940B1" w:rsidRPr="00F940B1">
        <w:rPr>
          <w:rFonts w:ascii="Times New Roman" w:hAnsi="Times New Roman" w:cs="Times New Roman"/>
          <w:sz w:val="28"/>
          <w:szCs w:val="28"/>
        </w:rPr>
        <w:t xml:space="preserve"> </w:t>
      </w:r>
      <w:r w:rsidR="00F940B1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CategoryTrainer</w:t>
      </w:r>
      <w:r w:rsidR="00F940B1" w:rsidRPr="0009371A">
        <w:rPr>
          <w:rFonts w:ascii="Times New Roman" w:hAnsi="Times New Roman" w:cs="Times New Roman"/>
          <w:sz w:val="28"/>
          <w:szCs w:val="28"/>
        </w:rPr>
        <w:t>” и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Abonement</w:t>
      </w:r>
      <w:r w:rsidR="00F940B1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CategoryTrainerId</w:t>
      </w:r>
      <w:r w:rsidR="00F940B1" w:rsidRPr="0009371A">
        <w:rPr>
          <w:rFonts w:ascii="Times New Roman" w:hAnsi="Times New Roman" w:cs="Times New Roman"/>
          <w:sz w:val="28"/>
          <w:szCs w:val="28"/>
        </w:rPr>
        <w:t>” один ко многим (1:М).</w:t>
      </w:r>
      <w:r w:rsidR="00F940B1" w:rsidRPr="00F940B1">
        <w:rPr>
          <w:rFonts w:ascii="Times New Roman" w:hAnsi="Times New Roman" w:cs="Times New Roman"/>
          <w:sz w:val="28"/>
          <w:szCs w:val="28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Abonement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и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AbonementId</w:t>
      </w:r>
      <w:r w:rsidR="005D2957" w:rsidRPr="0009371A">
        <w:rPr>
          <w:rFonts w:ascii="Times New Roman" w:hAnsi="Times New Roman" w:cs="Times New Roman"/>
          <w:sz w:val="28"/>
          <w:szCs w:val="28"/>
        </w:rPr>
        <w:t xml:space="preserve">” один ко многим (1:М). </w:t>
      </w:r>
      <w:r w:rsidR="009A0E80" w:rsidRPr="009A0E80">
        <w:rPr>
          <w:rFonts w:ascii="Times New Roman" w:hAnsi="Times New Roman" w:cs="Times New Roman"/>
          <w:sz w:val="28"/>
          <w:szCs w:val="28"/>
        </w:rPr>
        <w:t xml:space="preserve"> </w:t>
      </w:r>
      <w:r w:rsidR="009A0E80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Abonement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="009A0E80" w:rsidRPr="0009371A">
        <w:rPr>
          <w:rFonts w:ascii="Times New Roman" w:hAnsi="Times New Roman" w:cs="Times New Roman"/>
          <w:sz w:val="28"/>
          <w:szCs w:val="28"/>
        </w:rPr>
        <w:t xml:space="preserve">” по полю </w:t>
      </w:r>
      <w:r w:rsidR="00F940B1" w:rsidRPr="0009371A">
        <w:rPr>
          <w:rFonts w:ascii="Times New Roman" w:hAnsi="Times New Roman" w:cs="Times New Roman"/>
          <w:sz w:val="28"/>
          <w:szCs w:val="28"/>
        </w:rPr>
        <w:t>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AbonementId</w:t>
      </w:r>
      <w:r w:rsidR="00F940B1" w:rsidRPr="0009371A">
        <w:rPr>
          <w:rFonts w:ascii="Times New Roman" w:hAnsi="Times New Roman" w:cs="Times New Roman"/>
          <w:sz w:val="28"/>
          <w:szCs w:val="28"/>
        </w:rPr>
        <w:t xml:space="preserve">” </w:t>
      </w:r>
      <w:r w:rsidR="009A0E80" w:rsidRPr="0009371A">
        <w:rPr>
          <w:rFonts w:ascii="Times New Roman" w:hAnsi="Times New Roman" w:cs="Times New Roman"/>
          <w:sz w:val="28"/>
          <w:szCs w:val="28"/>
        </w:rPr>
        <w:t>один ко многим (1:М).</w:t>
      </w:r>
      <w:r w:rsidR="009A0E80" w:rsidRPr="009A0E80">
        <w:rPr>
          <w:rFonts w:ascii="Times New Roman" w:hAnsi="Times New Roman" w:cs="Times New Roman"/>
          <w:sz w:val="28"/>
          <w:szCs w:val="28"/>
        </w:rPr>
        <w:t xml:space="preserve"> </w:t>
      </w:r>
      <w:r w:rsidR="009A0E80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один ко многим (1:М).</w:t>
      </w:r>
      <w:r w:rsidR="00561539" w:rsidRPr="00561539">
        <w:rPr>
          <w:rFonts w:ascii="Times New Roman" w:hAnsi="Times New Roman" w:cs="Times New Roman"/>
          <w:sz w:val="28"/>
          <w:szCs w:val="28"/>
        </w:rPr>
        <w:t xml:space="preserve"> </w:t>
      </w:r>
      <w:r w:rsidR="00561539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561539" w:rsidRPr="0009371A">
        <w:rPr>
          <w:rFonts w:ascii="Times New Roman" w:hAnsi="Times New Roman" w:cs="Times New Roman"/>
          <w:sz w:val="28"/>
          <w:szCs w:val="28"/>
        </w:rPr>
        <w:t>” и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="00561539" w:rsidRPr="0009371A">
        <w:rPr>
          <w:rFonts w:ascii="Times New Roman" w:hAnsi="Times New Roman" w:cs="Times New Roman"/>
          <w:sz w:val="28"/>
          <w:szCs w:val="28"/>
        </w:rPr>
        <w:t xml:space="preserve">” по полю </w:t>
      </w:r>
      <w:r w:rsidR="00F940B1" w:rsidRPr="0009371A">
        <w:rPr>
          <w:rFonts w:ascii="Times New Roman" w:hAnsi="Times New Roman" w:cs="Times New Roman"/>
          <w:sz w:val="28"/>
          <w:szCs w:val="28"/>
        </w:rPr>
        <w:t>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="00F940B1" w:rsidRPr="0009371A">
        <w:rPr>
          <w:rFonts w:ascii="Times New Roman" w:hAnsi="Times New Roman" w:cs="Times New Roman"/>
          <w:sz w:val="28"/>
          <w:szCs w:val="28"/>
        </w:rPr>
        <w:t xml:space="preserve">” </w:t>
      </w:r>
      <w:r w:rsidR="00561539" w:rsidRPr="0009371A">
        <w:rPr>
          <w:rFonts w:ascii="Times New Roman" w:hAnsi="Times New Roman" w:cs="Times New Roman"/>
          <w:sz w:val="28"/>
          <w:szCs w:val="28"/>
        </w:rPr>
        <w:t>один ко многим (1:М).</w:t>
      </w:r>
      <w:r w:rsidR="00561539" w:rsidRPr="00561539">
        <w:rPr>
          <w:rFonts w:ascii="Times New Roman" w:hAnsi="Times New Roman" w:cs="Times New Roman"/>
          <w:sz w:val="28"/>
          <w:szCs w:val="28"/>
        </w:rPr>
        <w:t xml:space="preserve"> </w:t>
      </w:r>
      <w:r w:rsidR="00561539" w:rsidRPr="0009371A">
        <w:rPr>
          <w:rFonts w:ascii="Times New Roman" w:hAnsi="Times New Roman" w:cs="Times New Roman"/>
          <w:sz w:val="28"/>
          <w:szCs w:val="28"/>
        </w:rPr>
        <w:t xml:space="preserve">Связь </w:t>
      </w:r>
      <w:r w:rsidR="00561539" w:rsidRPr="0009371A">
        <w:rPr>
          <w:rFonts w:ascii="Times New Roman" w:hAnsi="Times New Roman" w:cs="Times New Roman"/>
          <w:sz w:val="28"/>
          <w:szCs w:val="28"/>
        </w:rPr>
        <w:lastRenderedPageBreak/>
        <w:t>таблиц “</w:t>
      </w:r>
      <w:r w:rsidR="005B4BA0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561539" w:rsidRPr="0009371A">
        <w:rPr>
          <w:rFonts w:ascii="Times New Roman" w:hAnsi="Times New Roman" w:cs="Times New Roman"/>
          <w:sz w:val="28"/>
          <w:szCs w:val="28"/>
        </w:rPr>
        <w:t>” и “</w:t>
      </w:r>
      <w:r w:rsidR="005B4BA0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="00561539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5B4BA0">
        <w:rPr>
          <w:rFonts w:ascii="Times New Roman" w:hAnsi="Times New Roman" w:cs="Times New Roman"/>
          <w:sz w:val="28"/>
          <w:szCs w:val="28"/>
          <w:lang w:val="en-US"/>
        </w:rPr>
        <w:t>StatusId</w:t>
      </w:r>
      <w:r w:rsidR="00561539" w:rsidRPr="0009371A">
        <w:rPr>
          <w:rFonts w:ascii="Times New Roman" w:hAnsi="Times New Roman" w:cs="Times New Roman"/>
          <w:sz w:val="28"/>
          <w:szCs w:val="28"/>
        </w:rPr>
        <w:t>” один ко многим (1:М).</w:t>
      </w:r>
      <w:r w:rsidR="00561539" w:rsidRPr="00561539">
        <w:rPr>
          <w:rFonts w:ascii="Times New Roman" w:hAnsi="Times New Roman" w:cs="Times New Roman"/>
          <w:sz w:val="28"/>
          <w:szCs w:val="28"/>
        </w:rPr>
        <w:t xml:space="preserve"> </w:t>
      </w:r>
      <w:r w:rsidR="005B4BA0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5B4BA0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="005B4BA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5B4BA0">
        <w:rPr>
          <w:rFonts w:ascii="Times New Roman" w:hAnsi="Times New Roman" w:cs="Times New Roman"/>
          <w:sz w:val="28"/>
          <w:szCs w:val="28"/>
          <w:lang w:val="en-US"/>
        </w:rPr>
        <w:t>Visit</w:t>
      </w:r>
      <w:r w:rsidR="005B4BA0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5B4BA0">
        <w:rPr>
          <w:rFonts w:ascii="Times New Roman" w:hAnsi="Times New Roman" w:cs="Times New Roman"/>
          <w:sz w:val="28"/>
          <w:szCs w:val="28"/>
          <w:lang w:val="en-US"/>
        </w:rPr>
        <w:t>BuyId</w:t>
      </w:r>
      <w:r w:rsidR="005B4BA0" w:rsidRPr="0009371A">
        <w:rPr>
          <w:rFonts w:ascii="Times New Roman" w:hAnsi="Times New Roman" w:cs="Times New Roman"/>
          <w:sz w:val="28"/>
          <w:szCs w:val="28"/>
        </w:rPr>
        <w:t>” один ко многим (1:М).</w:t>
      </w:r>
      <w:r w:rsidR="005B4BA0" w:rsidRPr="00561539">
        <w:rPr>
          <w:rFonts w:ascii="Times New Roman" w:hAnsi="Times New Roman" w:cs="Times New Roman"/>
          <w:sz w:val="28"/>
          <w:szCs w:val="28"/>
        </w:rPr>
        <w:t xml:space="preserve"> </w:t>
      </w:r>
      <w:r w:rsidRPr="0009371A">
        <w:rPr>
          <w:rFonts w:ascii="Times New Roman" w:hAnsi="Times New Roman" w:cs="Times New Roman"/>
          <w:sz w:val="28"/>
          <w:szCs w:val="28"/>
        </w:rPr>
        <w:t>Все связи между таблицами базы данных типа один ко многим.</w:t>
      </w:r>
    </w:p>
    <w:p w:rsidR="00F1306C" w:rsidRPr="00561539" w:rsidRDefault="00F940B1" w:rsidP="00F1306C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0" w:name="_Toc421974610"/>
      <w:bookmarkStart w:id="61" w:name="_Toc422130271"/>
      <w:bookmarkStart w:id="62" w:name="_Toc422155371"/>
      <w:r>
        <w:rPr>
          <w:noProof/>
        </w:rPr>
        <w:drawing>
          <wp:inline distT="0" distB="0" distL="0" distR="0" wp14:anchorId="49828C37" wp14:editId="07B15940">
            <wp:extent cx="5940425" cy="52095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Default="00F1306C" w:rsidP="00F1306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4E10F5">
        <w:rPr>
          <w:rFonts w:ascii="Times New Roman" w:hAnsi="Times New Roman" w:cs="Times New Roman"/>
          <w:sz w:val="20"/>
          <w:szCs w:val="20"/>
        </w:rPr>
        <w:t>7 Схема базы данных</w:t>
      </w:r>
    </w:p>
    <w:p w:rsidR="00245690" w:rsidRPr="005210D6" w:rsidRDefault="00245690" w:rsidP="00245690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5210D6">
        <w:rPr>
          <w:rFonts w:ascii="Times New Roman" w:hAnsi="Times New Roman" w:cs="Times New Roman"/>
          <w:sz w:val="28"/>
          <w:szCs w:val="28"/>
        </w:rPr>
        <w:t xml:space="preserve"> “</w:t>
      </w:r>
      <w:r w:rsidR="007E1FDF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5210D6">
        <w:rPr>
          <w:rFonts w:ascii="Times New Roman" w:hAnsi="Times New Roman" w:cs="Times New Roman"/>
          <w:sz w:val="28"/>
          <w:szCs w:val="28"/>
        </w:rPr>
        <w:t>”(</w:t>
      </w:r>
      <w:r w:rsidR="005B4BA0">
        <w:rPr>
          <w:rFonts w:ascii="Times New Roman" w:hAnsi="Times New Roman" w:cs="Times New Roman"/>
          <w:sz w:val="28"/>
          <w:szCs w:val="28"/>
        </w:rPr>
        <w:t>Направления</w:t>
      </w:r>
      <w:r w:rsidRPr="005210D6">
        <w:rPr>
          <w:rFonts w:ascii="Times New Roman" w:hAnsi="Times New Roman" w:cs="Times New Roman"/>
          <w:sz w:val="28"/>
          <w:szCs w:val="28"/>
        </w:rPr>
        <w:t>)</w:t>
      </w:r>
    </w:p>
    <w:p w:rsidR="00245690" w:rsidRPr="00666AC4" w:rsidRDefault="005B4BA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5D0DC2" wp14:editId="359A0D6A">
            <wp:extent cx="2000250" cy="2057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0D783E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D783E">
        <w:rPr>
          <w:rFonts w:ascii="Times New Roman" w:hAnsi="Times New Roman" w:cs="Times New Roman"/>
          <w:sz w:val="20"/>
          <w:szCs w:val="20"/>
        </w:rPr>
        <w:t>.</w:t>
      </w:r>
      <w:r w:rsidRPr="00403F34">
        <w:rPr>
          <w:rFonts w:ascii="Times New Roman" w:hAnsi="Times New Roman" w:cs="Times New Roman"/>
          <w:sz w:val="20"/>
          <w:szCs w:val="20"/>
        </w:rPr>
        <w:t>8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 w:rsidR="007E1FDF" w:rsidRPr="007E1FDF">
        <w:rPr>
          <w:rFonts w:ascii="Times New Roman" w:hAnsi="Times New Roman" w:cs="Times New Roman"/>
          <w:sz w:val="20"/>
          <w:szCs w:val="20"/>
          <w:lang w:val="en-US"/>
        </w:rPr>
        <w:t>Category</w:t>
      </w:r>
    </w:p>
    <w:p w:rsidR="00245690" w:rsidRPr="00A204FA" w:rsidRDefault="00245690" w:rsidP="00245690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A204FA">
        <w:rPr>
          <w:rFonts w:ascii="Times New Roman" w:hAnsi="Times New Roman" w:cs="Times New Roman"/>
          <w:sz w:val="28"/>
          <w:szCs w:val="28"/>
        </w:rPr>
        <w:t xml:space="preserve"> “</w:t>
      </w:r>
      <w:r w:rsidR="005B4BA0">
        <w:rPr>
          <w:rFonts w:ascii="Times New Roman" w:hAnsi="Times New Roman" w:cs="Times New Roman"/>
          <w:sz w:val="28"/>
          <w:szCs w:val="28"/>
          <w:lang w:val="en-US"/>
        </w:rPr>
        <w:t>TimeTable</w:t>
      </w:r>
      <w:r w:rsidRPr="00A204FA">
        <w:rPr>
          <w:rFonts w:ascii="Times New Roman" w:hAnsi="Times New Roman" w:cs="Times New Roman"/>
          <w:sz w:val="28"/>
          <w:szCs w:val="28"/>
        </w:rPr>
        <w:t>”(</w:t>
      </w:r>
      <w:r w:rsidR="005B4BA0">
        <w:rPr>
          <w:rFonts w:ascii="Times New Roman" w:hAnsi="Times New Roman" w:cs="Times New Roman"/>
          <w:sz w:val="28"/>
          <w:szCs w:val="28"/>
        </w:rPr>
        <w:t>Расписание</w:t>
      </w:r>
      <w:r w:rsidRPr="00A204FA">
        <w:rPr>
          <w:rFonts w:ascii="Times New Roman" w:hAnsi="Times New Roman" w:cs="Times New Roman"/>
          <w:sz w:val="28"/>
          <w:szCs w:val="28"/>
        </w:rPr>
        <w:t>)</w:t>
      </w:r>
    </w:p>
    <w:p w:rsidR="00245690" w:rsidRDefault="005B4BA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FC096F" wp14:editId="5FCC31D3">
            <wp:extent cx="2765146" cy="1369489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2985" cy="137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8453BE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5B4BA0" w:rsidRPr="005B4BA0">
        <w:rPr>
          <w:rFonts w:ascii="Times New Roman" w:hAnsi="Times New Roman" w:cs="Times New Roman"/>
          <w:sz w:val="20"/>
          <w:szCs w:val="28"/>
          <w:lang w:val="en-US"/>
        </w:rPr>
        <w:t>TimeTable</w:t>
      </w:r>
    </w:p>
    <w:p w:rsidR="007E1FDF" w:rsidRPr="005B4BA0" w:rsidRDefault="007E1FDF" w:rsidP="007E1FD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5B4BA0">
        <w:rPr>
          <w:rFonts w:ascii="Times New Roman" w:hAnsi="Times New Roman" w:cs="Times New Roman"/>
          <w:sz w:val="28"/>
          <w:szCs w:val="28"/>
        </w:rPr>
        <w:t xml:space="preserve"> “</w:t>
      </w:r>
      <w:r w:rsidR="005B4BA0">
        <w:rPr>
          <w:rFonts w:ascii="Times New Roman" w:hAnsi="Times New Roman" w:cs="Times New Roman"/>
          <w:sz w:val="28"/>
          <w:szCs w:val="28"/>
          <w:lang w:val="en-US"/>
        </w:rPr>
        <w:t>Trainer</w:t>
      </w:r>
      <w:r w:rsidRPr="005B4BA0">
        <w:rPr>
          <w:rFonts w:ascii="Times New Roman" w:hAnsi="Times New Roman" w:cs="Times New Roman"/>
          <w:sz w:val="28"/>
          <w:szCs w:val="28"/>
        </w:rPr>
        <w:t>”(</w:t>
      </w:r>
      <w:r w:rsidR="005B4BA0">
        <w:rPr>
          <w:rFonts w:ascii="Times New Roman" w:hAnsi="Times New Roman" w:cs="Times New Roman"/>
          <w:sz w:val="28"/>
          <w:szCs w:val="28"/>
        </w:rPr>
        <w:t>Тренер</w:t>
      </w:r>
      <w:r w:rsidRPr="005B4BA0">
        <w:rPr>
          <w:rFonts w:ascii="Times New Roman" w:hAnsi="Times New Roman" w:cs="Times New Roman"/>
          <w:sz w:val="28"/>
          <w:szCs w:val="28"/>
        </w:rPr>
        <w:t>)</w:t>
      </w:r>
    </w:p>
    <w:p w:rsidR="007E1FDF" w:rsidRPr="008675C0" w:rsidRDefault="005B4BA0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D08BE3" wp14:editId="63CD6D47">
            <wp:extent cx="4996281" cy="1060614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8356" cy="10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DF" w:rsidRPr="007B657E" w:rsidRDefault="007E1FDF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B657E">
        <w:rPr>
          <w:rFonts w:ascii="Times New Roman" w:hAnsi="Times New Roman" w:cs="Times New Roman"/>
          <w:sz w:val="20"/>
          <w:szCs w:val="20"/>
        </w:rPr>
        <w:t xml:space="preserve">.10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B657E">
        <w:rPr>
          <w:rFonts w:ascii="Times New Roman" w:hAnsi="Times New Roman" w:cs="Times New Roman"/>
          <w:sz w:val="20"/>
          <w:szCs w:val="20"/>
        </w:rPr>
        <w:t xml:space="preserve"> </w:t>
      </w:r>
      <w:r w:rsidR="005B4BA0">
        <w:rPr>
          <w:rFonts w:ascii="Times New Roman" w:hAnsi="Times New Roman" w:cs="Times New Roman"/>
          <w:sz w:val="20"/>
          <w:szCs w:val="20"/>
          <w:lang w:val="en-US"/>
        </w:rPr>
        <w:t>Trainer</w:t>
      </w:r>
    </w:p>
    <w:p w:rsidR="00245690" w:rsidRPr="007B657E" w:rsidRDefault="00245690" w:rsidP="0024569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7B657E">
        <w:rPr>
          <w:rFonts w:ascii="Times New Roman" w:hAnsi="Times New Roman" w:cs="Times New Roman"/>
          <w:sz w:val="28"/>
          <w:szCs w:val="28"/>
        </w:rPr>
        <w:t xml:space="preserve"> “</w:t>
      </w:r>
      <w:r w:rsidR="005B4BA0">
        <w:rPr>
          <w:rFonts w:ascii="Times New Roman" w:hAnsi="Times New Roman" w:cs="Times New Roman"/>
          <w:sz w:val="28"/>
          <w:szCs w:val="28"/>
          <w:lang w:val="en-US"/>
        </w:rPr>
        <w:t>CategoryTrainer</w:t>
      </w:r>
      <w:r w:rsidRPr="007B657E">
        <w:rPr>
          <w:rFonts w:ascii="Times New Roman" w:hAnsi="Times New Roman" w:cs="Times New Roman"/>
          <w:sz w:val="28"/>
          <w:szCs w:val="28"/>
        </w:rPr>
        <w:t>”(</w:t>
      </w:r>
      <w:r w:rsidR="005B4BA0">
        <w:rPr>
          <w:rFonts w:ascii="Times New Roman" w:hAnsi="Times New Roman" w:cs="Times New Roman"/>
          <w:sz w:val="28"/>
          <w:szCs w:val="28"/>
        </w:rPr>
        <w:t>Направления тренеров</w:t>
      </w:r>
      <w:r w:rsidRPr="007B657E">
        <w:rPr>
          <w:rFonts w:ascii="Times New Roman" w:hAnsi="Times New Roman" w:cs="Times New Roman"/>
          <w:sz w:val="28"/>
          <w:szCs w:val="28"/>
        </w:rPr>
        <w:t>)</w:t>
      </w:r>
    </w:p>
    <w:p w:rsidR="00DA2CDA" w:rsidRDefault="005B4BA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46340D6" wp14:editId="00A5C0B9">
            <wp:extent cx="1489899" cy="120700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01451" cy="121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DA2CDA" w:rsidRDefault="0024569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E1FDF">
        <w:rPr>
          <w:rFonts w:ascii="Times New Roman" w:hAnsi="Times New Roman" w:cs="Times New Roman"/>
          <w:sz w:val="20"/>
          <w:szCs w:val="20"/>
        </w:rPr>
        <w:t xml:space="preserve">.11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E1FDF">
        <w:rPr>
          <w:rFonts w:ascii="Times New Roman" w:hAnsi="Times New Roman" w:cs="Times New Roman"/>
          <w:sz w:val="20"/>
          <w:szCs w:val="20"/>
        </w:rPr>
        <w:t xml:space="preserve"> </w:t>
      </w:r>
      <w:r w:rsidR="005B4BA0" w:rsidRPr="005B4BA0">
        <w:rPr>
          <w:rFonts w:ascii="Times New Roman" w:hAnsi="Times New Roman" w:cs="Times New Roman"/>
          <w:sz w:val="20"/>
          <w:szCs w:val="20"/>
          <w:lang w:val="en-US"/>
        </w:rPr>
        <w:t>CategoryTrainer</w:t>
      </w:r>
    </w:p>
    <w:p w:rsidR="00245690" w:rsidRPr="00DA2CDA" w:rsidRDefault="00245690" w:rsidP="0024569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DA2CDA">
        <w:rPr>
          <w:rFonts w:ascii="Times New Roman" w:hAnsi="Times New Roman" w:cs="Times New Roman"/>
          <w:sz w:val="28"/>
          <w:szCs w:val="28"/>
        </w:rPr>
        <w:t xml:space="preserve"> “</w:t>
      </w:r>
      <w:r w:rsidR="005B4BA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A2CDA">
        <w:rPr>
          <w:rFonts w:ascii="Times New Roman" w:hAnsi="Times New Roman" w:cs="Times New Roman"/>
          <w:sz w:val="28"/>
          <w:szCs w:val="28"/>
        </w:rPr>
        <w:t>”(</w:t>
      </w:r>
      <w:r w:rsidR="005B4BA0">
        <w:rPr>
          <w:rFonts w:ascii="Times New Roman" w:hAnsi="Times New Roman" w:cs="Times New Roman"/>
          <w:sz w:val="28"/>
          <w:szCs w:val="28"/>
        </w:rPr>
        <w:t>Пользователи</w:t>
      </w:r>
      <w:r w:rsidRPr="00DA2CDA">
        <w:rPr>
          <w:rFonts w:ascii="Times New Roman" w:hAnsi="Times New Roman" w:cs="Times New Roman"/>
          <w:sz w:val="28"/>
          <w:szCs w:val="28"/>
        </w:rPr>
        <w:t>)</w:t>
      </w:r>
    </w:p>
    <w:p w:rsidR="00245690" w:rsidRPr="008675C0" w:rsidRDefault="005B4BA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44C3DC" wp14:editId="64FA18D3">
            <wp:extent cx="6078318" cy="1576269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2843" cy="158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Default="0024569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 xml:space="preserve">.12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E1FDF" w:rsidRPr="007E1FDF">
        <w:rPr>
          <w:rFonts w:ascii="Times New Roman" w:hAnsi="Times New Roman" w:cs="Times New Roman"/>
          <w:sz w:val="20"/>
          <w:szCs w:val="20"/>
          <w:lang w:val="en-US"/>
        </w:rPr>
        <w:t>Client</w:t>
      </w:r>
    </w:p>
    <w:p w:rsidR="005B4BA0" w:rsidRPr="007B657E" w:rsidRDefault="005B4BA0" w:rsidP="005B4BA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7B657E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7B657E">
        <w:rPr>
          <w:rFonts w:ascii="Times New Roman" w:hAnsi="Times New Roman" w:cs="Times New Roman"/>
          <w:sz w:val="28"/>
          <w:szCs w:val="28"/>
          <w:lang w:val="en-US"/>
        </w:rPr>
        <w:t>”(</w:t>
      </w:r>
      <w:r>
        <w:rPr>
          <w:rFonts w:ascii="Times New Roman" w:hAnsi="Times New Roman" w:cs="Times New Roman"/>
          <w:sz w:val="28"/>
          <w:szCs w:val="28"/>
        </w:rPr>
        <w:t>Статус</w:t>
      </w:r>
      <w:r w:rsidRPr="007B657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B4BA0" w:rsidRPr="007B657E" w:rsidRDefault="005B4BA0" w:rsidP="005B4BA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50AE02D" wp14:editId="3D471123">
            <wp:extent cx="1866900" cy="6381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657E">
        <w:rPr>
          <w:noProof/>
          <w:lang w:val="en-US"/>
        </w:rPr>
        <w:t xml:space="preserve"> </w:t>
      </w:r>
    </w:p>
    <w:p w:rsidR="005B4BA0" w:rsidRPr="007B657E" w:rsidRDefault="005B4BA0" w:rsidP="005B4BA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B657E">
        <w:rPr>
          <w:rFonts w:ascii="Times New Roman" w:hAnsi="Times New Roman" w:cs="Times New Roman"/>
          <w:sz w:val="20"/>
          <w:szCs w:val="20"/>
          <w:lang w:val="en-US"/>
        </w:rPr>
        <w:t xml:space="preserve">.13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B65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A2CDA">
        <w:rPr>
          <w:rFonts w:ascii="Times New Roman" w:hAnsi="Times New Roman" w:cs="Times New Roman"/>
          <w:sz w:val="20"/>
          <w:szCs w:val="20"/>
          <w:lang w:val="en-US"/>
        </w:rPr>
        <w:t>Status</w:t>
      </w:r>
    </w:p>
    <w:p w:rsidR="005B4BA0" w:rsidRPr="007B657E" w:rsidRDefault="005B4BA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706B50" w:rsidRPr="007B657E" w:rsidRDefault="00706B50" w:rsidP="00706B5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7B657E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5B4BA0">
        <w:rPr>
          <w:rFonts w:ascii="Times New Roman" w:hAnsi="Times New Roman" w:cs="Times New Roman"/>
          <w:sz w:val="28"/>
          <w:szCs w:val="28"/>
          <w:lang w:val="en-US"/>
        </w:rPr>
        <w:t>Abonement</w:t>
      </w:r>
      <w:r w:rsidRPr="007B657E">
        <w:rPr>
          <w:rFonts w:ascii="Times New Roman" w:hAnsi="Times New Roman" w:cs="Times New Roman"/>
          <w:sz w:val="28"/>
          <w:szCs w:val="28"/>
          <w:lang w:val="en-US"/>
        </w:rPr>
        <w:t>”(</w:t>
      </w:r>
      <w:r w:rsidR="005B4BA0">
        <w:rPr>
          <w:rFonts w:ascii="Times New Roman" w:hAnsi="Times New Roman" w:cs="Times New Roman"/>
          <w:sz w:val="28"/>
          <w:szCs w:val="28"/>
        </w:rPr>
        <w:t>Абонемент</w:t>
      </w:r>
      <w:r w:rsidRPr="007B657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06B50" w:rsidRPr="008675C0" w:rsidRDefault="005B4BA0" w:rsidP="00706B5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449E810" wp14:editId="43F80149">
            <wp:extent cx="2457450" cy="16954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B50" w:rsidRPr="007E1FDF" w:rsidRDefault="00706B50" w:rsidP="00706B5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>.1</w:t>
      </w:r>
      <w:r w:rsidR="005B4BA0" w:rsidRPr="004075A0">
        <w:rPr>
          <w:rFonts w:ascii="Times New Roman" w:hAnsi="Times New Roman" w:cs="Times New Roman"/>
          <w:sz w:val="20"/>
          <w:szCs w:val="20"/>
          <w:lang w:val="en-US"/>
        </w:rPr>
        <w:t>4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B4BA0">
        <w:rPr>
          <w:rFonts w:ascii="Times New Roman" w:hAnsi="Times New Roman" w:cs="Times New Roman"/>
          <w:sz w:val="20"/>
          <w:szCs w:val="20"/>
          <w:lang w:val="en-US"/>
        </w:rPr>
        <w:t>Abonement</w:t>
      </w:r>
    </w:p>
    <w:p w:rsidR="007E1FDF" w:rsidRPr="00397E26" w:rsidRDefault="007E1FDF" w:rsidP="007E1FD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4075A0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>”(</w:t>
      </w:r>
      <w:r>
        <w:rPr>
          <w:rFonts w:ascii="Times New Roman" w:hAnsi="Times New Roman" w:cs="Times New Roman"/>
          <w:sz w:val="28"/>
          <w:szCs w:val="28"/>
        </w:rPr>
        <w:t>Заявка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E1FDF" w:rsidRPr="008675C0" w:rsidRDefault="004075A0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8AB2E2" wp14:editId="5FFC64C7">
            <wp:extent cx="3000375" cy="12096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DF" w:rsidRPr="004075A0" w:rsidRDefault="007E1FDF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4075A0">
        <w:rPr>
          <w:rFonts w:ascii="Times New Roman" w:hAnsi="Times New Roman" w:cs="Times New Roman"/>
          <w:sz w:val="20"/>
          <w:szCs w:val="20"/>
        </w:rPr>
        <w:t>.1</w:t>
      </w:r>
      <w:r w:rsidR="004075A0" w:rsidRPr="004075A0">
        <w:rPr>
          <w:rFonts w:ascii="Times New Roman" w:hAnsi="Times New Roman" w:cs="Times New Roman"/>
          <w:sz w:val="20"/>
          <w:szCs w:val="20"/>
        </w:rPr>
        <w:t>5</w:t>
      </w:r>
      <w:r w:rsidRPr="004075A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4075A0">
        <w:rPr>
          <w:rFonts w:ascii="Times New Roman" w:hAnsi="Times New Roman" w:cs="Times New Roman"/>
          <w:sz w:val="20"/>
          <w:szCs w:val="20"/>
        </w:rPr>
        <w:t xml:space="preserve"> </w:t>
      </w:r>
      <w:r w:rsidR="004075A0">
        <w:rPr>
          <w:rFonts w:ascii="Times New Roman" w:hAnsi="Times New Roman" w:cs="Times New Roman"/>
          <w:sz w:val="20"/>
          <w:szCs w:val="20"/>
          <w:lang w:val="en-US"/>
        </w:rPr>
        <w:t>Order</w:t>
      </w:r>
    </w:p>
    <w:p w:rsidR="00DA2CDA" w:rsidRPr="004075A0" w:rsidRDefault="00DA2CDA" w:rsidP="00DA2CDA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4075A0">
        <w:rPr>
          <w:rFonts w:ascii="Times New Roman" w:hAnsi="Times New Roman" w:cs="Times New Roman"/>
          <w:sz w:val="28"/>
          <w:szCs w:val="28"/>
        </w:rPr>
        <w:t xml:space="preserve"> “</w:t>
      </w:r>
      <w:r w:rsidR="004075A0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Pr="004075A0">
        <w:rPr>
          <w:rFonts w:ascii="Times New Roman" w:hAnsi="Times New Roman" w:cs="Times New Roman"/>
          <w:sz w:val="28"/>
          <w:szCs w:val="28"/>
        </w:rPr>
        <w:t>”(</w:t>
      </w:r>
      <w:r w:rsidR="004075A0">
        <w:rPr>
          <w:rFonts w:ascii="Times New Roman" w:hAnsi="Times New Roman" w:cs="Times New Roman"/>
          <w:sz w:val="28"/>
          <w:szCs w:val="28"/>
        </w:rPr>
        <w:t>Продажа абонемента</w:t>
      </w:r>
      <w:r w:rsidRPr="004075A0">
        <w:rPr>
          <w:rFonts w:ascii="Times New Roman" w:hAnsi="Times New Roman" w:cs="Times New Roman"/>
          <w:sz w:val="28"/>
          <w:szCs w:val="28"/>
        </w:rPr>
        <w:t>)</w:t>
      </w:r>
    </w:p>
    <w:p w:rsidR="00DA2CDA" w:rsidRPr="008675C0" w:rsidRDefault="004075A0" w:rsidP="00DA2CD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F636BC" wp14:editId="1F05E4A6">
            <wp:extent cx="4591050" cy="15621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CDA" w:rsidRPr="004075A0" w:rsidRDefault="00DA2CDA" w:rsidP="00DA2CD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4075A0">
        <w:rPr>
          <w:rFonts w:ascii="Times New Roman" w:hAnsi="Times New Roman" w:cs="Times New Roman"/>
          <w:sz w:val="20"/>
          <w:szCs w:val="20"/>
        </w:rPr>
        <w:t xml:space="preserve">.16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4075A0">
        <w:rPr>
          <w:rFonts w:ascii="Times New Roman" w:hAnsi="Times New Roman" w:cs="Times New Roman"/>
          <w:sz w:val="20"/>
          <w:szCs w:val="20"/>
        </w:rPr>
        <w:t xml:space="preserve"> </w:t>
      </w:r>
      <w:r w:rsidR="004075A0" w:rsidRPr="004075A0">
        <w:rPr>
          <w:rFonts w:ascii="Times New Roman" w:hAnsi="Times New Roman" w:cs="Times New Roman"/>
          <w:sz w:val="20"/>
          <w:szCs w:val="20"/>
          <w:lang w:val="en-US"/>
        </w:rPr>
        <w:t>Buy</w:t>
      </w:r>
    </w:p>
    <w:p w:rsidR="00DA2CDA" w:rsidRPr="004075A0" w:rsidRDefault="00DA2CDA" w:rsidP="00DA2CDA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4075A0">
        <w:rPr>
          <w:rFonts w:ascii="Times New Roman" w:hAnsi="Times New Roman" w:cs="Times New Roman"/>
          <w:sz w:val="28"/>
          <w:szCs w:val="28"/>
        </w:rPr>
        <w:t xml:space="preserve"> “</w:t>
      </w:r>
      <w:r w:rsidR="004075A0">
        <w:rPr>
          <w:rFonts w:ascii="Times New Roman" w:hAnsi="Times New Roman" w:cs="Times New Roman"/>
          <w:sz w:val="28"/>
          <w:szCs w:val="28"/>
          <w:lang w:val="en-US"/>
        </w:rPr>
        <w:t>Visit</w:t>
      </w:r>
      <w:r w:rsidRPr="004075A0">
        <w:rPr>
          <w:rFonts w:ascii="Times New Roman" w:hAnsi="Times New Roman" w:cs="Times New Roman"/>
          <w:sz w:val="28"/>
          <w:szCs w:val="28"/>
        </w:rPr>
        <w:t>”(</w:t>
      </w:r>
      <w:r w:rsidR="004075A0">
        <w:rPr>
          <w:rFonts w:ascii="Times New Roman" w:hAnsi="Times New Roman" w:cs="Times New Roman"/>
          <w:sz w:val="28"/>
          <w:szCs w:val="28"/>
        </w:rPr>
        <w:t>Посещение</w:t>
      </w:r>
      <w:r w:rsidRPr="004075A0">
        <w:rPr>
          <w:rFonts w:ascii="Times New Roman" w:hAnsi="Times New Roman" w:cs="Times New Roman"/>
          <w:sz w:val="28"/>
          <w:szCs w:val="28"/>
        </w:rPr>
        <w:t>)</w:t>
      </w:r>
    </w:p>
    <w:p w:rsidR="00DA2CDA" w:rsidRPr="008675C0" w:rsidRDefault="004075A0" w:rsidP="00DA2CD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52A3B2" wp14:editId="2E055C95">
            <wp:extent cx="2114550" cy="16764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CDA" w:rsidRPr="00DA2CDA" w:rsidRDefault="00DA2CDA" w:rsidP="00DA2CD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DA2CDA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DA2CD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DA2CDA">
        <w:rPr>
          <w:rFonts w:ascii="Times New Roman" w:hAnsi="Times New Roman" w:cs="Times New Roman"/>
          <w:sz w:val="20"/>
          <w:szCs w:val="20"/>
        </w:rPr>
        <w:t xml:space="preserve"> </w:t>
      </w:r>
      <w:r w:rsidR="004075A0" w:rsidRPr="004075A0">
        <w:rPr>
          <w:rFonts w:ascii="Times New Roman" w:hAnsi="Times New Roman" w:cs="Times New Roman"/>
          <w:sz w:val="20"/>
          <w:szCs w:val="20"/>
          <w:lang w:val="en-US"/>
        </w:rPr>
        <w:t>Visit</w:t>
      </w:r>
    </w:p>
    <w:p w:rsidR="00DD51CF" w:rsidRDefault="00DD51C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F350B" w:rsidRPr="00FB44EA" w:rsidRDefault="00D42DDD" w:rsidP="00BB26AD">
      <w:pPr>
        <w:pStyle w:val="af2"/>
        <w:shd w:val="clear" w:color="auto" w:fill="FFFFFF"/>
        <w:spacing w:before="240" w:beforeAutospacing="0" w:after="560" w:afterAutospacing="0"/>
        <w:ind w:firstLine="567"/>
        <w:outlineLvl w:val="1"/>
        <w:rPr>
          <w:b/>
          <w:sz w:val="28"/>
          <w:szCs w:val="28"/>
        </w:rPr>
      </w:pPr>
      <w:bookmarkStart w:id="63" w:name="_Toc72446670"/>
      <w:r>
        <w:rPr>
          <w:b/>
          <w:sz w:val="28"/>
          <w:szCs w:val="28"/>
        </w:rPr>
        <w:lastRenderedPageBreak/>
        <w:t xml:space="preserve">3.6 Разработка интерфейса </w:t>
      </w:r>
      <w:r w:rsidR="0024577D" w:rsidRPr="00DF350B">
        <w:rPr>
          <w:b/>
          <w:sz w:val="28"/>
          <w:szCs w:val="28"/>
        </w:rPr>
        <w:t>ПС</w:t>
      </w:r>
      <w:bookmarkEnd w:id="60"/>
      <w:bookmarkEnd w:id="61"/>
      <w:bookmarkEnd w:id="62"/>
      <w:bookmarkEnd w:id="63"/>
    </w:p>
    <w:p w:rsidR="00F1306C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Toc421974611"/>
      <w:bookmarkStart w:id="65" w:name="_Toc422130272"/>
      <w:bookmarkStart w:id="66" w:name="_Toc422155372"/>
      <w:r>
        <w:rPr>
          <w:rFonts w:ascii="Times New Roman" w:hAnsi="Times New Roman" w:cs="Times New Roman"/>
          <w:sz w:val="28"/>
          <w:szCs w:val="28"/>
        </w:rPr>
        <w:t xml:space="preserve">Приложение предназначено для двух типов пользователей: администратора и </w:t>
      </w:r>
      <w:r w:rsidR="007B657E">
        <w:rPr>
          <w:rFonts w:ascii="Times New Roman" w:hAnsi="Times New Roman" w:cs="Times New Roman"/>
          <w:sz w:val="28"/>
          <w:szCs w:val="28"/>
        </w:rPr>
        <w:t>клиента студии</w:t>
      </w:r>
      <w:r>
        <w:rPr>
          <w:rFonts w:ascii="Times New Roman" w:hAnsi="Times New Roman" w:cs="Times New Roman"/>
          <w:sz w:val="28"/>
          <w:szCs w:val="28"/>
        </w:rPr>
        <w:t>. Для входа в панель администратора необходимо ввести свои учётные данные. Для запуска приложения достаточно щелкнуть дважды левой кнопкой мыши по ярлыку.</w:t>
      </w:r>
    </w:p>
    <w:p w:rsidR="00F1306C" w:rsidRPr="0024577D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запуска программы пользователь </w:t>
      </w:r>
      <w:r w:rsidRPr="0024577D">
        <w:rPr>
          <w:rFonts w:ascii="Times New Roman" w:hAnsi="Times New Roman" w:cs="Times New Roman"/>
          <w:sz w:val="28"/>
          <w:szCs w:val="28"/>
        </w:rPr>
        <w:t xml:space="preserve">приступит к работе с главной формой программы, на которой </w:t>
      </w:r>
      <w:r>
        <w:rPr>
          <w:rFonts w:ascii="Times New Roman" w:hAnsi="Times New Roman" w:cs="Times New Roman"/>
          <w:sz w:val="28"/>
          <w:szCs w:val="28"/>
        </w:rPr>
        <w:t xml:space="preserve">отбражается </w:t>
      </w:r>
      <w:r w:rsidR="00DA2CDA">
        <w:rPr>
          <w:rFonts w:ascii="Times New Roman" w:hAnsi="Times New Roman" w:cs="Times New Roman"/>
          <w:sz w:val="28"/>
          <w:szCs w:val="28"/>
        </w:rPr>
        <w:t>каталог автомобилей и цен на аренду в виде плиточного интерфейса</w:t>
      </w:r>
      <w:r w:rsidRPr="0024577D">
        <w:rPr>
          <w:rFonts w:ascii="Times New Roman" w:hAnsi="Times New Roman" w:cs="Times New Roman"/>
          <w:sz w:val="28"/>
          <w:szCs w:val="28"/>
        </w:rPr>
        <w:t>.  «</w:t>
      </w:r>
      <w:r w:rsidR="008C0927">
        <w:rPr>
          <w:rFonts w:ascii="Times New Roman" w:hAnsi="Times New Roman" w:cs="Times New Roman"/>
          <w:sz w:val="28"/>
          <w:szCs w:val="28"/>
          <w:lang w:val="en-US"/>
        </w:rPr>
        <w:t>YogaFeatPilates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7F2CF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бладает удобным интерфейсом, так что даже неопытному в обращение с пользовательскими компьютерными программами пользователю не составит труда быстро привыкнуть к работе с данным программным средством. </w:t>
      </w:r>
    </w:p>
    <w:p w:rsidR="00F1306C" w:rsidRPr="0024577D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рабочем экране расположены несколько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24577D">
        <w:rPr>
          <w:rFonts w:ascii="Times New Roman" w:hAnsi="Times New Roman" w:cs="Times New Roman"/>
          <w:sz w:val="28"/>
          <w:szCs w:val="28"/>
        </w:rPr>
        <w:t xml:space="preserve"> для к</w:t>
      </w:r>
      <w:r>
        <w:rPr>
          <w:rFonts w:ascii="Times New Roman" w:hAnsi="Times New Roman" w:cs="Times New Roman"/>
          <w:sz w:val="28"/>
          <w:szCs w:val="28"/>
        </w:rPr>
        <w:t>омфортной работы с приложением.</w:t>
      </w:r>
    </w:p>
    <w:p w:rsidR="001A1F05" w:rsidRDefault="001A1F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A1F05" w:rsidRDefault="00F1306C" w:rsidP="00F1306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E36F95">
        <w:rPr>
          <w:rFonts w:ascii="Times New Roman" w:hAnsi="Times New Roman" w:cs="Times New Roman"/>
          <w:b/>
          <w:sz w:val="28"/>
          <w:szCs w:val="28"/>
        </w:rPr>
        <w:t>Автоматизированная инфомационная система «</w:t>
      </w:r>
      <w:r w:rsidR="008C0927">
        <w:rPr>
          <w:rFonts w:ascii="Times New Roman" w:hAnsi="Times New Roman" w:cs="Times New Roman"/>
          <w:b/>
          <w:sz w:val="28"/>
          <w:szCs w:val="28"/>
        </w:rPr>
        <w:t>Студия</w:t>
      </w:r>
      <w:r w:rsidR="00E36F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927">
        <w:rPr>
          <w:rFonts w:ascii="Times New Roman" w:hAnsi="Times New Roman" w:cs="Times New Roman"/>
          <w:b/>
          <w:sz w:val="28"/>
          <w:szCs w:val="28"/>
        </w:rPr>
        <w:t>йоги и пилатеса</w:t>
      </w:r>
      <w:r w:rsidR="00E36F95">
        <w:rPr>
          <w:rFonts w:ascii="Times New Roman" w:hAnsi="Times New Roman" w:cs="Times New Roman"/>
          <w:b/>
          <w:sz w:val="28"/>
          <w:szCs w:val="28"/>
        </w:rPr>
        <w:t>»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Основная форма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E33F4A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6F4E36">
        <w:rPr>
          <w:rFonts w:ascii="Times New Roman" w:hAnsi="Times New Roman" w:cs="Times New Roman"/>
          <w:sz w:val="28"/>
          <w:szCs w:val="28"/>
        </w:rPr>
        <w:t>(Рис.1</w:t>
      </w:r>
      <w:r w:rsidR="007B657E">
        <w:rPr>
          <w:rFonts w:ascii="Times New Roman" w:hAnsi="Times New Roman" w:cs="Times New Roman"/>
          <w:sz w:val="28"/>
          <w:szCs w:val="28"/>
        </w:rPr>
        <w:t>8</w:t>
      </w:r>
      <w:r w:rsidR="00E33F4A">
        <w:rPr>
          <w:rFonts w:ascii="Times New Roman" w:hAnsi="Times New Roman" w:cs="Times New Roman"/>
          <w:sz w:val="28"/>
          <w:szCs w:val="28"/>
        </w:rPr>
        <w:t>).</w:t>
      </w:r>
      <w:r w:rsidR="001A1F05">
        <w:rPr>
          <w:rFonts w:ascii="Times New Roman" w:hAnsi="Times New Roman" w:cs="Times New Roman"/>
          <w:sz w:val="28"/>
          <w:szCs w:val="28"/>
        </w:rPr>
        <w:t xml:space="preserve"> При разработке интерфейса этой формы было использовано множество различны</w:t>
      </w:r>
      <w:r w:rsidR="00D34B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A1F05">
        <w:rPr>
          <w:rFonts w:ascii="Times New Roman" w:hAnsi="Times New Roman" w:cs="Times New Roman"/>
          <w:sz w:val="28"/>
          <w:szCs w:val="28"/>
        </w:rPr>
        <w:t xml:space="preserve"> компонентов:</w:t>
      </w:r>
    </w:p>
    <w:p w:rsidR="001A1F05" w:rsidRDefault="00B33385" w:rsidP="001A1F0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ыпадающий список </w:t>
      </w:r>
      <w:r w:rsidR="00DA2CDA">
        <w:rPr>
          <w:rFonts w:ascii="Times New Roman" w:hAnsi="Times New Roman"/>
          <w:sz w:val="28"/>
          <w:szCs w:val="28"/>
        </w:rPr>
        <w:t>классов автомобилей для фильтрации</w:t>
      </w:r>
      <w:r>
        <w:rPr>
          <w:rFonts w:ascii="Times New Roman" w:hAnsi="Times New Roman"/>
          <w:sz w:val="28"/>
          <w:szCs w:val="28"/>
        </w:rPr>
        <w:t>;</w:t>
      </w:r>
    </w:p>
    <w:p w:rsidR="00B33385" w:rsidRDefault="00B33385" w:rsidP="001A1F0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ist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писки </w:t>
      </w:r>
      <w:r w:rsidR="00F9231A">
        <w:rPr>
          <w:rFonts w:ascii="Times New Roman" w:hAnsi="Times New Roman"/>
          <w:sz w:val="28"/>
          <w:szCs w:val="28"/>
        </w:rPr>
        <w:t>автомастерских города</w:t>
      </w:r>
      <w:r w:rsidR="00E33F4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луг;</w:t>
      </w:r>
      <w:r w:rsidR="00E33F4A">
        <w:rPr>
          <w:rFonts w:ascii="Times New Roman" w:hAnsi="Times New Roman"/>
          <w:sz w:val="28"/>
          <w:szCs w:val="28"/>
        </w:rPr>
        <w:t xml:space="preserve"> и автомобильных брендов</w:t>
      </w:r>
    </w:p>
    <w:p w:rsidR="00B3338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3385">
        <w:rPr>
          <w:rFonts w:ascii="Times New Roman" w:hAnsi="Times New Roman"/>
          <w:sz w:val="28"/>
          <w:szCs w:val="28"/>
        </w:rPr>
        <w:t>materialDesign:Card</w:t>
      </w:r>
      <w:r w:rsidR="00FD6924">
        <w:rPr>
          <w:rFonts w:ascii="Times New Roman" w:hAnsi="Times New Roman"/>
          <w:sz w:val="28"/>
          <w:szCs w:val="28"/>
        </w:rPr>
        <w:t xml:space="preserve"> – для отбражения информации об </w:t>
      </w:r>
      <w:r w:rsidR="00F9231A">
        <w:rPr>
          <w:rFonts w:ascii="Times New Roman" w:hAnsi="Times New Roman"/>
          <w:sz w:val="28"/>
          <w:szCs w:val="28"/>
        </w:rPr>
        <w:t>автомастерских города</w:t>
      </w:r>
      <w:r w:rsidR="00FD69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виде карточки;</w:t>
      </w:r>
    </w:p>
    <w:p w:rsidR="00B3338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нопки для </w:t>
      </w:r>
      <w:r w:rsidR="00DA2CDA">
        <w:rPr>
          <w:rFonts w:ascii="Times New Roman" w:hAnsi="Times New Roman"/>
          <w:sz w:val="28"/>
          <w:szCs w:val="28"/>
        </w:rPr>
        <w:t>перехода на другие формы</w:t>
      </w:r>
      <w:r>
        <w:rPr>
          <w:rFonts w:ascii="Times New Roman" w:hAnsi="Times New Roman"/>
          <w:sz w:val="28"/>
          <w:szCs w:val="28"/>
        </w:rPr>
        <w:t>;</w:t>
      </w:r>
    </w:p>
    <w:p w:rsidR="00B33385" w:rsidRPr="001A1F0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F1306C" w:rsidRPr="0073396A" w:rsidRDefault="007950A8" w:rsidP="00F130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5574E8" wp14:editId="5A729CF4">
                <wp:simplePos x="0" y="0"/>
                <wp:positionH relativeFrom="column">
                  <wp:posOffset>814212</wp:posOffset>
                </wp:positionH>
                <wp:positionV relativeFrom="paragraph">
                  <wp:posOffset>310439</wp:posOffset>
                </wp:positionV>
                <wp:extent cx="4700429" cy="4570498"/>
                <wp:effectExtent l="38100" t="0" r="62230" b="59055"/>
                <wp:wrapNone/>
                <wp:docPr id="1192" name="Группа 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0429" cy="4570498"/>
                          <a:chOff x="314020" y="-467781"/>
                          <a:chExt cx="4702156" cy="4574302"/>
                        </a:xfrm>
                      </wpg:grpSpPr>
                      <wps:wsp>
                        <wps:cNvPr id="1060" name="Прямоугольник 1060"/>
                        <wps:cNvSpPr>
                          <a:spLocks/>
                        </wps:cNvSpPr>
                        <wps:spPr>
                          <a:xfrm>
                            <a:off x="3650334" y="468888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2842" w:rsidRPr="00B33385" w:rsidRDefault="009D2842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AutoShape 89"/>
                        <wps:cNvCnPr>
                          <a:cxnSpLocks noChangeShapeType="1"/>
                          <a:stCxn id="1060" idx="0"/>
                        </wps:cNvCnPr>
                        <wps:spPr bwMode="auto">
                          <a:xfrm flipV="1">
                            <a:off x="4303229" y="-397384"/>
                            <a:ext cx="712947" cy="8662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Прямоугольник 216"/>
                        <wps:cNvSpPr>
                          <a:spLocks/>
                        </wps:cNvSpPr>
                        <wps:spPr>
                          <a:xfrm>
                            <a:off x="1972623" y="6750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2842" w:rsidRPr="003110E4" w:rsidRDefault="009D2842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AutoShape 89"/>
                        <wps:cNvCnPr>
                          <a:cxnSpLocks noChangeShapeType="1"/>
                          <a:stCxn id="401" idx="1"/>
                        </wps:cNvCnPr>
                        <wps:spPr bwMode="auto">
                          <a:xfrm flipH="1">
                            <a:off x="1045725" y="-312387"/>
                            <a:ext cx="560187" cy="1553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Прямоугольник 393"/>
                        <wps:cNvSpPr>
                          <a:spLocks/>
                        </wps:cNvSpPr>
                        <wps:spPr>
                          <a:xfrm>
                            <a:off x="738189" y="3336333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2842" w:rsidRPr="003110E4" w:rsidRDefault="009D2842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AutoShape 89"/>
                        <wps:cNvCnPr>
                          <a:cxnSpLocks noChangeShapeType="1"/>
                          <a:stCxn id="393" idx="2"/>
                        </wps:cNvCnPr>
                        <wps:spPr bwMode="auto">
                          <a:xfrm flipH="1">
                            <a:off x="314020" y="3598740"/>
                            <a:ext cx="865074" cy="5077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AutoShape 89"/>
                        <wps:cNvCnPr>
                          <a:cxnSpLocks noChangeShapeType="1"/>
                          <a:stCxn id="216" idx="3"/>
                        </wps:cNvCnPr>
                        <wps:spPr bwMode="auto">
                          <a:xfrm flipV="1">
                            <a:off x="3111484" y="-178371"/>
                            <a:ext cx="670631" cy="3404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Прямоугольник 397"/>
                        <wps:cNvSpPr>
                          <a:spLocks/>
                        </wps:cNvSpPr>
                        <wps:spPr>
                          <a:xfrm>
                            <a:off x="1393767" y="1008651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2842" w:rsidRPr="003110E4" w:rsidRDefault="009D2842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 w:rsidRPr="001A1F0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materialDesign: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AutoShape 89"/>
                        <wps:cNvCnPr>
                          <a:cxnSpLocks noChangeShapeType="1"/>
                          <a:stCxn id="397" idx="0"/>
                        </wps:cNvCnPr>
                        <wps:spPr bwMode="auto">
                          <a:xfrm flipV="1">
                            <a:off x="2173073" y="697609"/>
                            <a:ext cx="700884" cy="310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Прямоугольник 401"/>
                        <wps:cNvSpPr>
                          <a:spLocks/>
                        </wps:cNvSpPr>
                        <wps:spPr>
                          <a:xfrm>
                            <a:off x="1605965" y="-467781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2842" w:rsidRPr="003110E4" w:rsidRDefault="009D2842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>
                          <a:spLocks/>
                        </wps:cNvSpPr>
                        <wps:spPr>
                          <a:xfrm>
                            <a:off x="3224262" y="2460844"/>
                            <a:ext cx="995122" cy="2690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2842" w:rsidRPr="00B33385" w:rsidRDefault="009D2842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AutoShape 89"/>
                        <wps:cNvCnPr>
                          <a:cxnSpLocks noChangeShapeType="1"/>
                          <a:stCxn id="402" idx="0"/>
                        </wps:cNvCnPr>
                        <wps:spPr bwMode="auto">
                          <a:xfrm flipV="1">
                            <a:off x="3721395" y="1150224"/>
                            <a:ext cx="698249" cy="13105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AutoShape 89"/>
                        <wps:cNvCnPr>
                          <a:cxnSpLocks noChangeShapeType="1"/>
                          <a:stCxn id="216" idx="1"/>
                        </wps:cNvCnPr>
                        <wps:spPr bwMode="auto">
                          <a:xfrm flipH="1" flipV="1">
                            <a:off x="1319365" y="6720"/>
                            <a:ext cx="653197" cy="1553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5574E8" id="Группа 1192" o:spid="_x0000_s1026" style="position:absolute;left:0;text-align:left;margin-left:64.1pt;margin-top:24.45pt;width:370.1pt;height:359.9pt;z-index:251659264;mso-width-relative:margin;mso-height-relative:margin" coordorigin="3140,-4677" coordsize="47021,45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">
                <v:rect id="Прямоугольник 1060" o:spid="_x0000_s1027" style="position:absolute;left:36503;top:4688;width:13067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9D2842" w:rsidRPr="00B33385" w:rsidRDefault="009D2842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" o:spid="_x0000_s1028" type="#_x0000_t32" style="position:absolute;left:43032;top:-3973;width:7129;height:86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">
                  <v:stroke endarrow="block"/>
                </v:shape>
                <v:rect id="Прямоугольник 216" o:spid="_x0000_s1029" style="position:absolute;left:19726;top:67;width:11389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9D2842" w:rsidRPr="003110E4" w:rsidRDefault="009D2842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030" type="#_x0000_t32" style="position:absolute;left:10457;top:-3123;width:5602;height:15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">
                  <v:stroke endarrow="block"/>
                </v:shape>
                <v:rect id="Прямоугольник 393" o:spid="_x0000_s1031" style="position:absolute;left:7381;top:33363;width:881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9D2842" w:rsidRPr="003110E4" w:rsidRDefault="009D2842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shape id="AutoShape 89" o:spid="_x0000_s1032" type="#_x0000_t32" style="position:absolute;left:3140;top:35987;width:8650;height:50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">
                  <v:stroke endarrow="block"/>
                </v:shape>
                <v:shape id="AutoShape 89" o:spid="_x0000_s1033" type="#_x0000_t32" style="position:absolute;left:31114;top:-1783;width:6707;height:34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">
                  <v:stroke endarrow="block"/>
                </v:shape>
                <v:rect id="Прямоугольник 397" o:spid="_x0000_s1034" style="position:absolute;left:13937;top:10086;width:15587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9D2842" w:rsidRPr="003110E4" w:rsidRDefault="009D2842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 w:rsidRPr="001A1F05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materialDesign:Card</w:t>
                        </w:r>
                      </w:p>
                    </w:txbxContent>
                  </v:textbox>
                </v:rect>
                <v:shape id="AutoShape 89" o:spid="_x0000_s1035" type="#_x0000_t32" style="position:absolute;left:21730;top:6976;width:7009;height:31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">
                  <v:stroke endarrow="block"/>
                </v:shape>
                <v:rect id="Прямоугольник 401" o:spid="_x0000_s1036" style="position:absolute;left:16059;top:-4677;width:11390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9D2842" w:rsidRPr="003110E4" w:rsidRDefault="009D2842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rect id="Прямоугольник 402" o:spid="_x0000_s1037" style="position:absolute;left:32242;top:24608;width:9951;height:2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9D2842" w:rsidRPr="00B33385" w:rsidRDefault="009D2842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38" type="#_x0000_t32" style="position:absolute;left:37213;top:11502;width:6983;height:131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">
                  <v:stroke endarrow="block"/>
                </v:shape>
                <v:shape id="AutoShape 89" o:spid="_x0000_s1039" type="#_x0000_t32" style="position:absolute;left:13193;top:67;width:6532;height:15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7B657E">
        <w:rPr>
          <w:noProof/>
        </w:rPr>
        <w:drawing>
          <wp:inline distT="0" distB="0" distL="0" distR="0" wp14:anchorId="63E1220E" wp14:editId="0AF76FA9">
            <wp:extent cx="5940425" cy="5137785"/>
            <wp:effectExtent l="0" t="0" r="3175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Default="00F1306C" w:rsidP="00F130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E33F4A">
        <w:rPr>
          <w:rFonts w:ascii="Times New Roman" w:hAnsi="Times New Roman" w:cs="Times New Roman"/>
          <w:sz w:val="20"/>
          <w:szCs w:val="20"/>
        </w:rPr>
        <w:t>1</w:t>
      </w:r>
      <w:r w:rsidR="007B657E">
        <w:rPr>
          <w:rFonts w:ascii="Times New Roman" w:hAnsi="Times New Roman" w:cs="Times New Roman"/>
          <w:sz w:val="20"/>
          <w:szCs w:val="20"/>
        </w:rPr>
        <w:t>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E36F95">
        <w:rPr>
          <w:rFonts w:ascii="Times New Roman" w:hAnsi="Times New Roman" w:cs="Times New Roman"/>
          <w:sz w:val="20"/>
          <w:szCs w:val="20"/>
        </w:rPr>
        <w:t>Автоматизированная инфомационная система «</w:t>
      </w:r>
      <w:r w:rsidR="008C0927">
        <w:rPr>
          <w:rFonts w:ascii="Times New Roman" w:hAnsi="Times New Roman" w:cs="Times New Roman"/>
          <w:sz w:val="20"/>
          <w:szCs w:val="20"/>
        </w:rPr>
        <w:t>Студия</w:t>
      </w:r>
      <w:r w:rsidR="00E36F95">
        <w:rPr>
          <w:rFonts w:ascii="Times New Roman" w:hAnsi="Times New Roman" w:cs="Times New Roman"/>
          <w:sz w:val="20"/>
          <w:szCs w:val="20"/>
        </w:rPr>
        <w:t xml:space="preserve"> </w:t>
      </w:r>
      <w:r w:rsidR="008C0927">
        <w:rPr>
          <w:rFonts w:ascii="Times New Roman" w:hAnsi="Times New Roman" w:cs="Times New Roman"/>
          <w:sz w:val="20"/>
          <w:szCs w:val="20"/>
        </w:rPr>
        <w:t>йоги и пилатеса</w:t>
      </w:r>
      <w:r w:rsidR="00E36F95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2859" w:rsidRDefault="00B33385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6F4E36">
        <w:rPr>
          <w:rFonts w:ascii="Times New Roman" w:hAnsi="Times New Roman" w:cs="Times New Roman"/>
          <w:b/>
          <w:sz w:val="28"/>
          <w:szCs w:val="28"/>
        </w:rPr>
        <w:t>входа в систему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 w:rsidR="006F4E36">
        <w:rPr>
          <w:rFonts w:ascii="Times New Roman" w:hAnsi="Times New Roman" w:cs="Times New Roman"/>
          <w:sz w:val="28"/>
          <w:szCs w:val="28"/>
        </w:rPr>
        <w:t xml:space="preserve">кнопки ОК,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="006F4E36">
        <w:rPr>
          <w:rFonts w:ascii="Times New Roman" w:hAnsi="Times New Roman" w:cs="Times New Roman"/>
          <w:sz w:val="28"/>
          <w:szCs w:val="28"/>
        </w:rPr>
        <w:t>, Регистрац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 w:rsidR="00B92859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 xml:space="preserve">поле для ввода логина, </w:t>
      </w:r>
      <w:r w:rsidR="00B92859"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–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поле для ввода пароля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7B657E">
        <w:rPr>
          <w:rFonts w:ascii="Times New Roman" w:hAnsi="Times New Roman" w:cs="Times New Roman"/>
          <w:sz w:val="28"/>
          <w:szCs w:val="28"/>
        </w:rPr>
        <w:t>(Рис.19</w:t>
      </w:r>
      <w:r w:rsidR="00B92859">
        <w:rPr>
          <w:rFonts w:ascii="Times New Roman" w:hAnsi="Times New Roman" w:cs="Times New Roman"/>
          <w:sz w:val="28"/>
          <w:szCs w:val="28"/>
        </w:rPr>
        <w:t>)</w:t>
      </w:r>
    </w:p>
    <w:p w:rsidR="00B33385" w:rsidRPr="007B657E" w:rsidRDefault="00B92859" w:rsidP="00B33385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1C4D9B5" wp14:editId="07E0DBDC">
                <wp:simplePos x="0" y="0"/>
                <wp:positionH relativeFrom="column">
                  <wp:posOffset>21834</wp:posOffset>
                </wp:positionH>
                <wp:positionV relativeFrom="paragraph">
                  <wp:posOffset>22567</wp:posOffset>
                </wp:positionV>
                <wp:extent cx="3595076" cy="1875692"/>
                <wp:effectExtent l="0" t="0" r="81915" b="86995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5076" cy="1875692"/>
                          <a:chOff x="-300302" y="-200425"/>
                          <a:chExt cx="3597568" cy="1878119"/>
                        </a:xfrm>
                      </wpg:grpSpPr>
                      <wpg:grpSp>
                        <wpg:cNvPr id="70" name="Группа 70"/>
                        <wpg:cNvGrpSpPr/>
                        <wpg:grpSpPr>
                          <a:xfrm>
                            <a:off x="-300302" y="-200425"/>
                            <a:ext cx="1595823" cy="1867077"/>
                            <a:chOff x="-313719" y="-722970"/>
                            <a:chExt cx="1667131" cy="2033265"/>
                          </a:xfrm>
                        </wpg:grpSpPr>
                        <wps:wsp>
                          <wps:cNvPr id="71" name="Прямоугольник 71"/>
                          <wps:cNvSpPr/>
                          <wps:spPr>
                            <a:xfrm>
                              <a:off x="-221266" y="827695"/>
                              <a:ext cx="1574678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2842" w:rsidRPr="006F4E36" w:rsidRDefault="009D2842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Прямоугольник 72"/>
                          <wps:cNvSpPr/>
                          <wps:spPr>
                            <a:xfrm>
                              <a:off x="-143489" y="-722970"/>
                              <a:ext cx="999419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2842" w:rsidRPr="00B92859" w:rsidRDefault="009D2842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Прямоугольник 74"/>
                          <wps:cNvSpPr/>
                          <wps:spPr>
                            <a:xfrm>
                              <a:off x="-313719" y="42350"/>
                              <a:ext cx="1238414" cy="3287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2842" w:rsidRPr="00B92859" w:rsidRDefault="009D2842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AutoShape 89"/>
                        <wps:cNvCnPr>
                          <a:cxnSpLocks noChangeShapeType="1"/>
                          <a:stCxn id="72" idx="3"/>
                        </wps:cNvCnPr>
                        <wps:spPr bwMode="auto">
                          <a:xfrm>
                            <a:off x="819315" y="-49502"/>
                            <a:ext cx="1932942" cy="8452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 flipV="1">
                            <a:off x="1295438" y="1418326"/>
                            <a:ext cx="944394" cy="267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89"/>
                        <wps:cNvCnPr>
                          <a:cxnSpLocks noChangeShapeType="1"/>
                          <a:stCxn id="74" idx="3"/>
                        </wps:cNvCnPr>
                        <wps:spPr bwMode="auto">
                          <a:xfrm>
                            <a:off x="885142" y="653266"/>
                            <a:ext cx="1932673" cy="464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>
                            <a:off x="1295469" y="1444806"/>
                            <a:ext cx="2001797" cy="450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>
                            <a:off x="1295370" y="1444806"/>
                            <a:ext cx="1743810" cy="2328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C4D9B5" id="Группа 69" o:spid="_x0000_s1040" style="position:absolute;left:0;text-align:left;margin-left:1.7pt;margin-top:1.8pt;width:283.1pt;height:147.7pt;z-index:251669504;mso-width-relative:margin;mso-height-relative:margin" coordorigin="-3003,-2004" coordsize="35975,18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">
                <v:group id="Группа 70" o:spid="_x0000_s1041" style="position:absolute;left:-3003;top:-2004;width:15958;height:18670" coordorigin="-3137,-7229" coordsize="16671,2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Прямоугольник 71" o:spid="_x0000_s1042" style="position:absolute;left:-2212;top:8276;width:1574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9D2842" w:rsidRPr="006F4E36" w:rsidRDefault="009D2842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</w:p>
                      </w:txbxContent>
                    </v:textbox>
                  </v:rect>
                  <v:rect id="Прямоугольник 72" o:spid="_x0000_s1043" style="position:absolute;left:-1434;top:-7229;width:999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9D2842" w:rsidRPr="00B92859" w:rsidRDefault="009D2842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74" o:spid="_x0000_s1044" style="position:absolute;left:-3137;top:423;width:123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" fillcolor="white [3201]" strokecolor="black [3200]" strokeweight="2pt">
                    <v:textbox>
                      <w:txbxContent>
                        <w:p w:rsidR="009D2842" w:rsidRPr="00B92859" w:rsidRDefault="009D2842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</v:group>
                <v:shape id="AutoShape 89" o:spid="_x0000_s1045" type="#_x0000_t32" style="position:absolute;left:8193;top:-495;width:19329;height:8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5BxgAAANsAAAAPAAAAZHJzL2Rvd25yZXYueG1sRI9Pa8JA&#10;FMTvBb/D8oTe6sZCW4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EqmuQcYAAADbAAAA&#10;DwAAAAAAAAAAAAAAAAAHAgAAZHJzL2Rvd25yZXYueG1sUEsFBgAAAAADAAMAtwAAAPoCAAAAAA==&#10;">
                  <v:stroke endarrow="block"/>
                </v:shape>
                <v:shape id="AutoShape 89" o:spid="_x0000_s1046" type="#_x0000_t32" style="position:absolute;left:12954;top:14183;width:9444;height:2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">
                  <v:stroke endarrow="block"/>
                </v:shape>
                <v:shape id="AutoShape 89" o:spid="_x0000_s1047" type="#_x0000_t32" style="position:absolute;left:8851;top:6532;width:19327;height:4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RE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wSSF+5f4A+T8HwAA//8DAFBLAQItABQABgAIAAAAIQDb4fbL7gAAAIUBAAATAAAAAAAAAAAA&#10;AAAAAAAAAABbQ29udGVudF9UeXBlc10ueG1sUEsBAi0AFAAGAAgAAAAhAFr0LFu/AAAAFQEAAAsA&#10;AAAAAAAAAAAAAAAAHwEAAF9yZWxzLy5yZWxzUEsBAi0AFAAGAAgAAAAhAJPkpETEAAAA2wAAAA8A&#10;AAAAAAAAAAAAAAAABwIAAGRycy9kb3ducmV2LnhtbFBLBQYAAAAAAwADALcAAAD4AgAAAAA=&#10;">
                  <v:stroke endarrow="block"/>
                </v:shape>
                <v:shape id="AutoShape 89" o:spid="_x0000_s1048" type="#_x0000_t32" style="position:absolute;left:12954;top:14448;width:20018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">
                  <v:stroke endarrow="block"/>
                </v:shape>
                <v:shape id="AutoShape 89" o:spid="_x0000_s1049" type="#_x0000_t32" style="position:absolute;left:12953;top:14448;width:17438;height:23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 w:rsidR="007950A8" w:rsidRPr="007950A8">
        <w:rPr>
          <w:noProof/>
        </w:rPr>
        <w:t xml:space="preserve"> </w:t>
      </w:r>
      <w:r w:rsidR="007B657E">
        <w:rPr>
          <w:noProof/>
        </w:rPr>
        <w:drawing>
          <wp:inline distT="0" distB="0" distL="0" distR="0" wp14:anchorId="44AEE73E" wp14:editId="7BA12553">
            <wp:extent cx="3160166" cy="1982212"/>
            <wp:effectExtent l="0" t="0" r="254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6496" cy="19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59" w:rsidRDefault="00B92859" w:rsidP="00B9285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6F4E36">
        <w:rPr>
          <w:rFonts w:ascii="Times New Roman" w:hAnsi="Times New Roman" w:cs="Times New Roman"/>
          <w:sz w:val="20"/>
          <w:szCs w:val="20"/>
        </w:rPr>
        <w:t>2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орма </w:t>
      </w:r>
      <w:r w:rsidR="006F4E36">
        <w:rPr>
          <w:rFonts w:ascii="Times New Roman" w:hAnsi="Times New Roman" w:cs="Times New Roman"/>
          <w:sz w:val="20"/>
          <w:szCs w:val="20"/>
        </w:rPr>
        <w:t>входа в систему</w:t>
      </w:r>
    </w:p>
    <w:p w:rsidR="006F4E36" w:rsidRDefault="006F4E36" w:rsidP="00B9285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E36" w:rsidRDefault="006F4E36" w:rsidP="006F4E3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Регистрации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нопки ОК,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для ввода логина, </w:t>
      </w:r>
      <w:r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 для ввода пароля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7B657E">
        <w:rPr>
          <w:rFonts w:ascii="Times New Roman" w:hAnsi="Times New Roman" w:cs="Times New Roman"/>
          <w:sz w:val="28"/>
          <w:szCs w:val="28"/>
        </w:rPr>
        <w:t>(Рис.2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F4E36" w:rsidRDefault="006F4E36" w:rsidP="006F4E36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E037875" wp14:editId="7631091A">
                <wp:simplePos x="0" y="0"/>
                <wp:positionH relativeFrom="column">
                  <wp:posOffset>21834</wp:posOffset>
                </wp:positionH>
                <wp:positionV relativeFrom="paragraph">
                  <wp:posOffset>19490</wp:posOffset>
                </wp:positionV>
                <wp:extent cx="3610708" cy="2219569"/>
                <wp:effectExtent l="0" t="0" r="85090" b="66675"/>
                <wp:wrapNone/>
                <wp:docPr id="455" name="Группа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0708" cy="2219569"/>
                          <a:chOff x="-300302" y="-200425"/>
                          <a:chExt cx="3613211" cy="2222441"/>
                        </a:xfrm>
                      </wpg:grpSpPr>
                      <wpg:grpSp>
                        <wpg:cNvPr id="458" name="Группа 458"/>
                        <wpg:cNvGrpSpPr/>
                        <wpg:grpSpPr>
                          <a:xfrm>
                            <a:off x="-300302" y="-200425"/>
                            <a:ext cx="1595823" cy="1867077"/>
                            <a:chOff x="-313719" y="-722970"/>
                            <a:chExt cx="1667131" cy="2033265"/>
                          </a:xfrm>
                        </wpg:grpSpPr>
                        <wps:wsp>
                          <wps:cNvPr id="459" name="Прямоугольник 459"/>
                          <wps:cNvSpPr/>
                          <wps:spPr>
                            <a:xfrm>
                              <a:off x="-221266" y="827695"/>
                              <a:ext cx="1574678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2842" w:rsidRPr="006F4E36" w:rsidRDefault="009D2842" w:rsidP="006F4E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Прямоугольник 460"/>
                          <wps:cNvSpPr/>
                          <wps:spPr>
                            <a:xfrm>
                              <a:off x="-143489" y="-722970"/>
                              <a:ext cx="999419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2842" w:rsidRPr="00B92859" w:rsidRDefault="009D2842" w:rsidP="006F4E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Прямоугольник 463"/>
                          <wps:cNvSpPr/>
                          <wps:spPr>
                            <a:xfrm>
                              <a:off x="-313719" y="42350"/>
                              <a:ext cx="1238414" cy="3287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2842" w:rsidRPr="00B92859" w:rsidRDefault="009D2842" w:rsidP="006F4E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4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819315" y="-49502"/>
                            <a:ext cx="1932942" cy="8452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885142" y="653266"/>
                            <a:ext cx="1932673" cy="464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AutoShape 89"/>
                        <wps:cNvCnPr>
                          <a:cxnSpLocks noChangeShapeType="1"/>
                          <a:stCxn id="459" idx="3"/>
                        </wps:cNvCnPr>
                        <wps:spPr bwMode="auto">
                          <a:xfrm>
                            <a:off x="1295370" y="1444604"/>
                            <a:ext cx="2017539" cy="5774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AutoShape 89"/>
                        <wps:cNvCnPr>
                          <a:cxnSpLocks noChangeShapeType="1"/>
                          <a:stCxn id="459" idx="3"/>
                        </wps:cNvCnPr>
                        <wps:spPr bwMode="auto">
                          <a:xfrm>
                            <a:off x="1295478" y="1444894"/>
                            <a:ext cx="1204067" cy="5768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037875" id="Группа 455" o:spid="_x0000_s1050" style="position:absolute;left:0;text-align:left;margin-left:1.7pt;margin-top:1.55pt;width:284.3pt;height:174.75pt;z-index:251707392;mso-width-relative:margin;mso-height-relative:margin" coordorigin="-3003,-2004" coordsize="36132,22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">
                <v:group id="Группа 458" o:spid="_x0000_s1051" style="position:absolute;left:-3003;top:-2004;width:15958;height:18670" coordorigin="-3137,-7229" coordsize="16671,2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rect id="Прямоугольник 459" o:spid="_x0000_s1052" style="position:absolute;left:-2212;top:8276;width:1574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" fillcolor="white [3201]" strokecolor="black [3200]" strokeweight="2pt">
                    <v:textbox>
                      <w:txbxContent>
                        <w:p w:rsidR="009D2842" w:rsidRPr="006F4E36" w:rsidRDefault="009D2842" w:rsidP="006F4E3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</w:p>
                      </w:txbxContent>
                    </v:textbox>
                  </v:rect>
                  <v:rect id="Прямоугольник 460" o:spid="_x0000_s1053" style="position:absolute;left:-1434;top:-7229;width:999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" fillcolor="white [3201]" strokecolor="black [3200]" strokeweight="2pt">
                    <v:textbox>
                      <w:txbxContent>
                        <w:p w:rsidR="009D2842" w:rsidRPr="00B92859" w:rsidRDefault="009D2842" w:rsidP="006F4E3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463" o:spid="_x0000_s1054" style="position:absolute;left:-3137;top:423;width:123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" fillcolor="white [3201]" strokecolor="black [3200]" strokeweight="2pt">
                    <v:textbox>
                      <w:txbxContent>
                        <w:p w:rsidR="009D2842" w:rsidRPr="00B92859" w:rsidRDefault="009D2842" w:rsidP="006F4E3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</v:group>
                <v:shape id="AutoShape 89" o:spid="_x0000_s1055" type="#_x0000_t32" style="position:absolute;left:8193;top:-495;width:19329;height:8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">
                  <v:stroke endarrow="block"/>
                </v:shape>
                <v:shape id="AutoShape 89" o:spid="_x0000_s1056" type="#_x0000_t32" style="position:absolute;left:8851;top:6532;width:19327;height:4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">
                  <v:stroke endarrow="block"/>
                </v:shape>
                <v:shape id="AutoShape 89" o:spid="_x0000_s1057" type="#_x0000_t32" style="position:absolute;left:12953;top:14446;width:20176;height:57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">
                  <v:stroke endarrow="block"/>
                </v:shape>
                <v:shape id="AutoShape 89" o:spid="_x0000_s1058" type="#_x0000_t32" style="position:absolute;left:12954;top:14448;width:12041;height:5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 w:rsidRPr="007950A8">
        <w:rPr>
          <w:noProof/>
        </w:rPr>
        <w:t xml:space="preserve"> </w:t>
      </w:r>
      <w:r w:rsidR="007B657E">
        <w:rPr>
          <w:noProof/>
        </w:rPr>
        <w:drawing>
          <wp:inline distT="0" distB="0" distL="0" distR="0" wp14:anchorId="38FAEDB2" wp14:editId="71849420">
            <wp:extent cx="3416198" cy="2579437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0171" cy="258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36" w:rsidRDefault="006F4E36" w:rsidP="006F4E36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B657E">
        <w:rPr>
          <w:rFonts w:ascii="Times New Roman" w:hAnsi="Times New Roman" w:cs="Times New Roman"/>
          <w:sz w:val="20"/>
          <w:szCs w:val="20"/>
        </w:rPr>
        <w:t>2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Регистрации</w:t>
      </w:r>
    </w:p>
    <w:p w:rsidR="00B92859" w:rsidRDefault="00B92859" w:rsidP="00B33385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E36" w:rsidRDefault="006F4E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92859" w:rsidRDefault="00F1306C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7B657E">
        <w:rPr>
          <w:rFonts w:ascii="Times New Roman" w:hAnsi="Times New Roman" w:cs="Times New Roman"/>
          <w:b/>
          <w:sz w:val="28"/>
          <w:szCs w:val="28"/>
        </w:rPr>
        <w:t>Тренера</w:t>
      </w:r>
      <w:r w:rsidR="00DF3143" w:rsidRPr="0080582D">
        <w:rPr>
          <w:rFonts w:ascii="Times New Roman" w:hAnsi="Times New Roman" w:cs="Times New Roman"/>
          <w:b/>
          <w:sz w:val="28"/>
          <w:szCs w:val="28"/>
        </w:rPr>
        <w:t>(</w:t>
      </w:r>
      <w:r w:rsidR="007B657E">
        <w:rPr>
          <w:rFonts w:ascii="Times New Roman" w:hAnsi="Times New Roman" w:cs="Times New Roman"/>
          <w:sz w:val="28"/>
          <w:szCs w:val="28"/>
        </w:rPr>
        <w:t>Рис.21</w:t>
      </w:r>
      <w:r w:rsidR="00DF3143"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B92859"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</w:t>
      </w:r>
      <w:r w:rsidR="00660CB5">
        <w:rPr>
          <w:rFonts w:ascii="Times New Roman" w:hAnsi="Times New Roman" w:cs="Times New Roman"/>
          <w:sz w:val="28"/>
          <w:szCs w:val="28"/>
        </w:rPr>
        <w:t>и</w:t>
      </w:r>
      <w:r w:rsidR="00B92859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660CB5">
        <w:rPr>
          <w:rFonts w:ascii="Times New Roman" w:hAnsi="Times New Roman" w:cs="Times New Roman"/>
          <w:sz w:val="28"/>
          <w:szCs w:val="28"/>
        </w:rPr>
        <w:t>ы</w:t>
      </w:r>
      <w:r w:rsid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660CB5">
        <w:rPr>
          <w:rFonts w:ascii="Times New Roman" w:hAnsi="Times New Roman" w:cs="Times New Roman"/>
          <w:sz w:val="28"/>
          <w:szCs w:val="28"/>
        </w:rPr>
        <w:t>компоненты</w:t>
      </w:r>
      <w:r w:rsidR="00B92859">
        <w:rPr>
          <w:rFonts w:ascii="Times New Roman" w:hAnsi="Times New Roman" w:cs="Times New Roman"/>
          <w:sz w:val="28"/>
          <w:szCs w:val="28"/>
        </w:rPr>
        <w:t>: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отображение списка </w:t>
      </w:r>
      <w:r w:rsidR="00F9231A">
        <w:rPr>
          <w:rFonts w:ascii="Times New Roman" w:hAnsi="Times New Roman"/>
          <w:sz w:val="28"/>
          <w:szCs w:val="28"/>
        </w:rPr>
        <w:t>автомастерских города</w:t>
      </w:r>
      <w:r>
        <w:rPr>
          <w:rFonts w:ascii="Times New Roman" w:hAnsi="Times New Roman"/>
          <w:sz w:val="28"/>
          <w:szCs w:val="28"/>
        </w:rPr>
        <w:t xml:space="preserve"> в виде таблицы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</w:t>
      </w:r>
      <w:r w:rsidR="007950A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жения изображения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к справочникам, добавления, редактирования и удаления записей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 w:rsidR="006F4E36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>овая метка;</w:t>
      </w:r>
    </w:p>
    <w:p w:rsidR="00F1306C" w:rsidRDefault="007B657E" w:rsidP="00F130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A2F0CD" wp14:editId="60FC9427">
                <wp:simplePos x="0" y="0"/>
                <wp:positionH relativeFrom="column">
                  <wp:posOffset>1999564</wp:posOffset>
                </wp:positionH>
                <wp:positionV relativeFrom="paragraph">
                  <wp:posOffset>3007614</wp:posOffset>
                </wp:positionV>
                <wp:extent cx="841248" cy="1075334"/>
                <wp:effectExtent l="0" t="0" r="73660" b="48895"/>
                <wp:wrapNone/>
                <wp:docPr id="48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1248" cy="107533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DECE5" id="AutoShape 89" o:spid="_x0000_s1026" type="#_x0000_t32" style="position:absolute;margin-left:157.45pt;margin-top:236.8pt;width:66.25pt;height:84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FD3F945" wp14:editId="320EB5DE">
                <wp:simplePos x="0" y="0"/>
                <wp:positionH relativeFrom="column">
                  <wp:posOffset>9525</wp:posOffset>
                </wp:positionH>
                <wp:positionV relativeFrom="paragraph">
                  <wp:posOffset>337185</wp:posOffset>
                </wp:positionV>
                <wp:extent cx="5669280" cy="3658235"/>
                <wp:effectExtent l="0" t="38100" r="45720" b="18415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280" cy="3658235"/>
                          <a:chOff x="-1211862" y="-1014059"/>
                          <a:chExt cx="5673851" cy="3664561"/>
                        </a:xfrm>
                      </wpg:grpSpPr>
                      <wpg:grpSp>
                        <wpg:cNvPr id="42" name="Группа 42"/>
                        <wpg:cNvGrpSpPr/>
                        <wpg:grpSpPr>
                          <a:xfrm>
                            <a:off x="-1211862" y="-398268"/>
                            <a:ext cx="2882898" cy="3048770"/>
                            <a:chOff x="-1266012" y="-938424"/>
                            <a:chExt cx="3011716" cy="3320144"/>
                          </a:xfrm>
                        </wpg:grpSpPr>
                        <wps:wsp>
                          <wps:cNvPr id="44" name="Прямоугольник 44"/>
                          <wps:cNvSpPr/>
                          <wps:spPr>
                            <a:xfrm>
                              <a:off x="290428" y="874562"/>
                              <a:ext cx="1019108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2842" w:rsidRPr="00756FCB" w:rsidRDefault="009D2842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Прямоугольник 46"/>
                          <wps:cNvSpPr/>
                          <wps:spPr>
                            <a:xfrm>
                              <a:off x="-1266012" y="2052969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2842" w:rsidRPr="00660CB5" w:rsidRDefault="009D2842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a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Прямоугольник 436"/>
                          <wps:cNvSpPr/>
                          <wps:spPr>
                            <a:xfrm>
                              <a:off x="-577684" y="-427837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2842" w:rsidRPr="00660CB5" w:rsidRDefault="009D2842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Прямоугольник 438"/>
                          <wps:cNvSpPr/>
                          <wps:spPr>
                            <a:xfrm>
                              <a:off x="757267" y="-938424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2842" w:rsidRPr="00660CB5" w:rsidRDefault="009D2842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1253430" y="-339982"/>
                            <a:ext cx="3142669" cy="17961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1253430" y="575886"/>
                            <a:ext cx="1978614" cy="8802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1253430" y="-1014059"/>
                            <a:ext cx="3208559" cy="24702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1253430" y="41020"/>
                            <a:ext cx="2615550" cy="14151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AutoShape 89"/>
                        <wps:cNvCnPr>
                          <a:cxnSpLocks noChangeShapeType="1"/>
                          <a:stCxn id="46" idx="0"/>
                        </wps:cNvCnPr>
                        <wps:spPr bwMode="auto">
                          <a:xfrm flipV="1">
                            <a:off x="-614402" y="1557695"/>
                            <a:ext cx="222502" cy="7905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AutoShape 89"/>
                        <wps:cNvCnPr>
                          <a:cxnSpLocks noChangeShapeType="1"/>
                          <a:stCxn id="436" idx="1"/>
                        </wps:cNvCnPr>
                        <wps:spPr bwMode="auto">
                          <a:xfrm flipH="1">
                            <a:off x="-832870" y="221418"/>
                            <a:ext cx="279879" cy="2811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AutoShape 89"/>
                        <wps:cNvCnPr>
                          <a:cxnSpLocks noChangeShapeType="1"/>
                          <a:stCxn id="438" idx="0"/>
                        </wps:cNvCnPr>
                        <wps:spPr bwMode="auto">
                          <a:xfrm flipV="1">
                            <a:off x="1197956" y="-940912"/>
                            <a:ext cx="355766" cy="542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D3F945" id="Группа 41" o:spid="_x0000_s1059" style="position:absolute;left:0;text-align:left;margin-left:.75pt;margin-top:26.55pt;width:446.4pt;height:288.05pt;z-index:251660288;mso-width-relative:margin;mso-height-relative:margin" coordorigin="-12118,-10140" coordsize="56738,36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">
                <v:group id="Группа 42" o:spid="_x0000_s1060" style="position:absolute;left:-12118;top:-3982;width:28828;height:30487" coordorigin="-12660,-9384" coordsize="30117,33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Прямоугольник 44" o:spid="_x0000_s1061" style="position:absolute;left:2904;top:8745;width:10191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9D2842" w:rsidRPr="00756FCB" w:rsidRDefault="009D2842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46" o:spid="_x0000_s1062" style="position:absolute;left:-12660;top:20529;width:1248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" fillcolor="white [3201]" strokecolor="black [3200]" strokeweight="2pt">
                    <v:textbox>
                      <w:txbxContent>
                        <w:p w:rsidR="009D2842" w:rsidRPr="00660CB5" w:rsidRDefault="009D2842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aGrid</w:t>
                          </w:r>
                        </w:p>
                      </w:txbxContent>
                    </v:textbox>
                  </v:rect>
                  <v:rect id="Прямоугольник 436" o:spid="_x0000_s1063" style="position:absolute;left:-5776;top:-4278;width:12482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" fillcolor="white [3201]" strokecolor="black [3200]" strokeweight="2pt">
                    <v:textbox>
                      <w:txbxContent>
                        <w:p w:rsidR="009D2842" w:rsidRPr="00660CB5" w:rsidRDefault="009D2842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438" o:spid="_x0000_s1064" style="position:absolute;left:7572;top:-9384;width:9885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9D2842" w:rsidRPr="00660CB5" w:rsidRDefault="009D2842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</v:group>
                <v:shape id="AutoShape 89" o:spid="_x0000_s1065" type="#_x0000_t32" style="position:absolute;left:12534;top:-3399;width:31426;height:179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NA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Fq/M0C+AAAA2wAAAA8AAAAAAAAA&#10;AAAAAAAABwIAAGRycy9kb3ducmV2LnhtbFBLBQYAAAAAAwADALcAAADyAgAAAAA=&#10;">
                  <v:stroke endarrow="block"/>
                </v:shape>
                <v:shape id="AutoShape 89" o:spid="_x0000_s1066" type="#_x0000_t32" style="position:absolute;left:12534;top:5758;width:19786;height:88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">
                  <v:stroke endarrow="block"/>
                </v:shape>
                <v:shape id="AutoShape 89" o:spid="_x0000_s1067" type="#_x0000_t32" style="position:absolute;left:12534;top:-10140;width:32085;height:247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">
                  <v:stroke endarrow="block"/>
                </v:shape>
                <v:shape id="AutoShape 89" o:spid="_x0000_s1068" type="#_x0000_t32" style="position:absolute;left:12534;top:410;width:26155;height:141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">
                  <v:stroke endarrow="block"/>
                </v:shape>
                <v:shape id="AutoShape 89" o:spid="_x0000_s1069" type="#_x0000_t32" style="position:absolute;left:-6144;top:15576;width:2225;height:79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">
                  <v:stroke endarrow="block"/>
                </v:shape>
                <v:shape id="AutoShape 89" o:spid="_x0000_s1070" type="#_x0000_t32" style="position:absolute;left:-8328;top:2214;width:2799;height:28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">
                  <v:stroke endarrow="block"/>
                </v:shape>
                <v:shape id="AutoShape 89" o:spid="_x0000_s1071" type="#_x0000_t32" style="position:absolute;left:11979;top:-9409;width:3558;height:54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63CB67" wp14:editId="047F32BF">
                <wp:simplePos x="0" y="0"/>
                <wp:positionH relativeFrom="column">
                  <wp:posOffset>1978811</wp:posOffset>
                </wp:positionH>
                <wp:positionV relativeFrom="paragraph">
                  <wp:posOffset>2992983</wp:posOffset>
                </wp:positionV>
                <wp:extent cx="438895" cy="1104595"/>
                <wp:effectExtent l="0" t="0" r="56515" b="57785"/>
                <wp:wrapNone/>
                <wp:docPr id="47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895" cy="1104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FFCA3" id="AutoShape 89" o:spid="_x0000_s1026" type="#_x0000_t32" style="position:absolute;margin-left:155.8pt;margin-top:235.65pt;width:34.55pt;height:8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C2A16F" wp14:editId="51B81D34">
                <wp:simplePos x="0" y="0"/>
                <wp:positionH relativeFrom="column">
                  <wp:posOffset>1977619</wp:posOffset>
                </wp:positionH>
                <wp:positionV relativeFrom="paragraph">
                  <wp:posOffset>2985668</wp:posOffset>
                </wp:positionV>
                <wp:extent cx="1463040" cy="1141172"/>
                <wp:effectExtent l="0" t="0" r="80010" b="59055"/>
                <wp:wrapNone/>
                <wp:docPr id="48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114117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FC2C" id="AutoShape 89" o:spid="_x0000_s1026" type="#_x0000_t32" style="position:absolute;margin-left:155.7pt;margin-top:235.1pt;width:115.2pt;height:89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CCBCD8" wp14:editId="3CF28EE0">
            <wp:extent cx="5940425" cy="4453890"/>
            <wp:effectExtent l="0" t="0" r="3175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Pr="00660CB5" w:rsidRDefault="00F1306C" w:rsidP="00F130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B657E">
        <w:rPr>
          <w:rFonts w:ascii="Times New Roman" w:hAnsi="Times New Roman" w:cs="Times New Roman"/>
          <w:sz w:val="20"/>
          <w:szCs w:val="20"/>
        </w:rPr>
        <w:t>2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660CB5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7B657E">
        <w:rPr>
          <w:rFonts w:ascii="Times New Roman" w:hAnsi="Times New Roman" w:cs="Times New Roman"/>
          <w:sz w:val="20"/>
          <w:szCs w:val="20"/>
        </w:rPr>
        <w:t>Тренера</w:t>
      </w:r>
    </w:p>
    <w:p w:rsidR="00660CB5" w:rsidRDefault="00660C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582D" w:rsidRDefault="00DF3143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добавления и редактирования</w:t>
      </w:r>
      <w:r w:rsidR="0080582D" w:rsidRPr="0080582D">
        <w:rPr>
          <w:rFonts w:ascii="Times New Roman" w:hAnsi="Times New Roman" w:cs="Times New Roman"/>
          <w:b/>
          <w:sz w:val="28"/>
          <w:szCs w:val="28"/>
        </w:rPr>
        <w:t>(</w:t>
      </w:r>
      <w:r w:rsidR="00CB6E42">
        <w:rPr>
          <w:rFonts w:ascii="Times New Roman" w:hAnsi="Times New Roman" w:cs="Times New Roman"/>
          <w:sz w:val="28"/>
          <w:szCs w:val="28"/>
        </w:rPr>
        <w:t>Рис.</w:t>
      </w:r>
      <w:r w:rsidR="006F4E36">
        <w:rPr>
          <w:rFonts w:ascii="Times New Roman" w:hAnsi="Times New Roman" w:cs="Times New Roman"/>
          <w:sz w:val="28"/>
          <w:szCs w:val="28"/>
        </w:rPr>
        <w:t>2</w:t>
      </w:r>
      <w:r w:rsidR="007B657E">
        <w:rPr>
          <w:rFonts w:ascii="Times New Roman" w:hAnsi="Times New Roman" w:cs="Times New Roman"/>
          <w:sz w:val="28"/>
          <w:szCs w:val="28"/>
        </w:rPr>
        <w:t>2</w:t>
      </w:r>
      <w:r w:rsidR="0080582D"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="00660CB5"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80582D"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и использованы компоненты:</w:t>
      </w:r>
    </w:p>
    <w:p w:rsidR="0080582D" w:rsidRDefault="007B657E" w:rsidP="00DF3143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heck</w:t>
      </w:r>
      <w:r w:rsidR="00660CB5" w:rsidRPr="0080582D">
        <w:rPr>
          <w:rFonts w:ascii="Times New Roman" w:hAnsi="Times New Roman"/>
          <w:sz w:val="28"/>
          <w:szCs w:val="28"/>
          <w:lang w:val="en-US"/>
        </w:rPr>
        <w:t>ComboBox</w:t>
      </w:r>
      <w:r w:rsidR="006F4E36">
        <w:rPr>
          <w:rFonts w:ascii="Times New Roman" w:hAnsi="Times New Roman"/>
          <w:sz w:val="28"/>
          <w:szCs w:val="28"/>
        </w:rPr>
        <w:t xml:space="preserve"> – выпадающий список</w:t>
      </w:r>
      <w:r w:rsidR="006F4E36">
        <w:rPr>
          <w:rFonts w:ascii="Times New Roman" w:hAnsi="Times New Roman"/>
          <w:sz w:val="28"/>
          <w:szCs w:val="28"/>
          <w:lang w:val="en-US"/>
        </w:rPr>
        <w:t>;</w:t>
      </w:r>
    </w:p>
    <w:p w:rsidR="00660CB5" w:rsidRDefault="00660CB5" w:rsidP="00DF3143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Buttons</w:t>
      </w:r>
      <w:r w:rsidRPr="0080582D">
        <w:rPr>
          <w:rFonts w:ascii="Times New Roman" w:hAnsi="Times New Roman"/>
          <w:sz w:val="28"/>
          <w:szCs w:val="28"/>
        </w:rPr>
        <w:t xml:space="preserve"> – </w:t>
      </w:r>
      <w:r w:rsidR="0080582D">
        <w:rPr>
          <w:rFonts w:ascii="Times New Roman" w:hAnsi="Times New Roman"/>
          <w:sz w:val="28"/>
          <w:szCs w:val="28"/>
        </w:rPr>
        <w:t>кнопки Сохранения, Загрузки и перехода назад</w:t>
      </w:r>
      <w:r w:rsidRPr="0080582D">
        <w:rPr>
          <w:rFonts w:ascii="Times New Roman" w:hAnsi="Times New Roman"/>
          <w:sz w:val="28"/>
          <w:szCs w:val="28"/>
        </w:rPr>
        <w:t>;</w:t>
      </w:r>
    </w:p>
    <w:p w:rsidR="0080582D" w:rsidRDefault="007B657E" w:rsidP="0080582D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ePicker</w:t>
      </w:r>
      <w:r w:rsidR="0080582D" w:rsidRPr="006F4E36">
        <w:rPr>
          <w:rFonts w:ascii="Times New Roman" w:hAnsi="Times New Roman"/>
          <w:sz w:val="28"/>
          <w:szCs w:val="28"/>
        </w:rPr>
        <w:t xml:space="preserve"> –</w:t>
      </w:r>
      <w:r w:rsidR="006F4E36">
        <w:rPr>
          <w:rFonts w:ascii="Times New Roman" w:hAnsi="Times New Roman"/>
          <w:sz w:val="28"/>
          <w:szCs w:val="28"/>
        </w:rPr>
        <w:t xml:space="preserve">поле для </w:t>
      </w:r>
      <w:r>
        <w:rPr>
          <w:rFonts w:ascii="Times New Roman" w:hAnsi="Times New Roman"/>
          <w:sz w:val="28"/>
          <w:szCs w:val="28"/>
        </w:rPr>
        <w:t>выбора даты</w:t>
      </w:r>
      <w:r w:rsidR="006F4E36" w:rsidRPr="006F4E36">
        <w:rPr>
          <w:rFonts w:ascii="Times New Roman" w:hAnsi="Times New Roman"/>
          <w:sz w:val="28"/>
          <w:szCs w:val="28"/>
        </w:rPr>
        <w:t>;</w:t>
      </w:r>
    </w:p>
    <w:p w:rsidR="006F4E36" w:rsidRPr="001525AA" w:rsidRDefault="001525AA" w:rsidP="001525AA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nteger</w:t>
      </w:r>
      <w:r w:rsidR="006F4E36">
        <w:rPr>
          <w:rFonts w:ascii="Times New Roman" w:hAnsi="Times New Roman"/>
          <w:sz w:val="28"/>
          <w:szCs w:val="28"/>
          <w:lang w:val="en-US"/>
        </w:rPr>
        <w:t>UpDown</w:t>
      </w:r>
      <w:r w:rsidR="006F4E36" w:rsidRPr="006F4E36">
        <w:rPr>
          <w:rFonts w:ascii="Times New Roman" w:hAnsi="Times New Roman"/>
          <w:sz w:val="28"/>
          <w:szCs w:val="28"/>
        </w:rPr>
        <w:t xml:space="preserve"> –</w:t>
      </w:r>
      <w:r w:rsidR="006F4E36">
        <w:rPr>
          <w:rFonts w:ascii="Times New Roman" w:hAnsi="Times New Roman"/>
          <w:sz w:val="28"/>
          <w:szCs w:val="28"/>
        </w:rPr>
        <w:t xml:space="preserve">поле для </w:t>
      </w:r>
      <w:r>
        <w:rPr>
          <w:rFonts w:ascii="Times New Roman" w:hAnsi="Times New Roman"/>
          <w:sz w:val="28"/>
          <w:szCs w:val="28"/>
        </w:rPr>
        <w:t>целых</w:t>
      </w:r>
      <w:r w:rsidR="006F4E36">
        <w:rPr>
          <w:rFonts w:ascii="Times New Roman" w:hAnsi="Times New Roman"/>
          <w:sz w:val="28"/>
          <w:szCs w:val="28"/>
        </w:rPr>
        <w:t xml:space="preserve"> чисел</w:t>
      </w:r>
      <w:r w:rsidR="006F4E36" w:rsidRPr="006F4E36">
        <w:rPr>
          <w:rFonts w:ascii="Times New Roman" w:hAnsi="Times New Roman"/>
          <w:sz w:val="28"/>
          <w:szCs w:val="28"/>
        </w:rPr>
        <w:t>;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ox</w:t>
      </w:r>
      <w:r w:rsidRPr="00660CB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я для ввода</w:t>
      </w:r>
      <w:r w:rsidR="001525AA">
        <w:rPr>
          <w:rFonts w:ascii="Times New Roman" w:hAnsi="Times New Roman"/>
          <w:sz w:val="28"/>
          <w:szCs w:val="28"/>
        </w:rPr>
        <w:t xml:space="preserve"> текста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</w:t>
      </w:r>
      <w:r w:rsidR="001525A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жения изображения;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 w:rsidR="0080582D">
        <w:rPr>
          <w:rFonts w:ascii="Times New Roman" w:hAnsi="Times New Roman"/>
          <w:sz w:val="28"/>
          <w:szCs w:val="28"/>
        </w:rPr>
        <w:t>текстовые метки</w:t>
      </w:r>
      <w:r>
        <w:rPr>
          <w:rFonts w:ascii="Times New Roman" w:hAnsi="Times New Roman"/>
          <w:sz w:val="28"/>
          <w:szCs w:val="28"/>
        </w:rPr>
        <w:t>;</w:t>
      </w:r>
    </w:p>
    <w:p w:rsidR="00660CB5" w:rsidRDefault="007B657E" w:rsidP="00660CB5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EED1060" wp14:editId="0799E6F4">
                <wp:simplePos x="0" y="0"/>
                <wp:positionH relativeFrom="column">
                  <wp:posOffset>200025</wp:posOffset>
                </wp:positionH>
                <wp:positionV relativeFrom="paragraph">
                  <wp:posOffset>440512</wp:posOffset>
                </wp:positionV>
                <wp:extent cx="5509260" cy="4914900"/>
                <wp:effectExtent l="0" t="38100" r="15240" b="38100"/>
                <wp:wrapNone/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9260" cy="4914900"/>
                          <a:chOff x="-1011815" y="-909245"/>
                          <a:chExt cx="5514014" cy="4921799"/>
                        </a:xfrm>
                      </wpg:grpSpPr>
                      <wpg:grpSp>
                        <wpg:cNvPr id="84" name="Группа 84"/>
                        <wpg:cNvGrpSpPr/>
                        <wpg:grpSpPr>
                          <a:xfrm>
                            <a:off x="-1011815" y="-792592"/>
                            <a:ext cx="5514014" cy="4805146"/>
                            <a:chOff x="-1057026" y="-1367848"/>
                            <a:chExt cx="5760399" cy="5232857"/>
                          </a:xfrm>
                        </wpg:grpSpPr>
                        <wps:wsp>
                          <wps:cNvPr id="87" name="Прямоугольник 87"/>
                          <wps:cNvSpPr/>
                          <wps:spPr>
                            <a:xfrm>
                              <a:off x="39371" y="3451375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2842" w:rsidRPr="00756FCB" w:rsidRDefault="009D2842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Прямоугольник 92"/>
                          <wps:cNvSpPr/>
                          <wps:spPr>
                            <a:xfrm>
                              <a:off x="3216783" y="2498722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2842" w:rsidRPr="00660CB5" w:rsidRDefault="009D2842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Прямоугольник 93"/>
                          <wps:cNvSpPr/>
                          <wps:spPr>
                            <a:xfrm>
                              <a:off x="-1057026" y="238167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2842" w:rsidRPr="00660CB5" w:rsidRDefault="009D2842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Прямоугольник 106"/>
                          <wps:cNvSpPr/>
                          <wps:spPr>
                            <a:xfrm>
                              <a:off x="2827333" y="-38098"/>
                              <a:ext cx="1598039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2842" w:rsidRPr="00660CB5" w:rsidRDefault="009D2842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ePi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Прямоугольник 517"/>
                          <wps:cNvSpPr/>
                          <wps:spPr>
                            <a:xfrm>
                              <a:off x="3185185" y="870440"/>
                              <a:ext cx="1518188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2842" w:rsidRPr="00660CB5" w:rsidRDefault="009D2842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heck</w:t>
                                </w:r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mbo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" name="Прямоугольник 522"/>
                          <wps:cNvSpPr/>
                          <wps:spPr>
                            <a:xfrm>
                              <a:off x="3335594" y="-820926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2842" w:rsidRPr="00660CB5" w:rsidRDefault="009D2842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Прямоугольник 527"/>
                          <wps:cNvSpPr/>
                          <wps:spPr>
                            <a:xfrm>
                              <a:off x="3216771" y="-1367848"/>
                              <a:ext cx="788892" cy="3323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2842" w:rsidRPr="00756FCB" w:rsidRDefault="009D2842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Прямоугольник 372"/>
                          <wps:cNvSpPr/>
                          <wps:spPr>
                            <a:xfrm>
                              <a:off x="-127134" y="1369498"/>
                              <a:ext cx="1518188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2842" w:rsidRPr="00660CB5" w:rsidRDefault="009D2842" w:rsidP="001525A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oubleUpDown</w:t>
                                </w:r>
                              </w:p>
                              <w:p w:rsidR="009D2842" w:rsidRPr="00660CB5" w:rsidRDefault="009D2842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" name="AutoShape 89"/>
                        <wps:cNvCnPr>
                          <a:cxnSpLocks noChangeShapeType="1"/>
                          <a:stCxn id="87" idx="1"/>
                        </wps:cNvCnPr>
                        <wps:spPr bwMode="auto">
                          <a:xfrm flipH="1" flipV="1">
                            <a:off x="-704312" y="1222466"/>
                            <a:ext cx="741999" cy="26001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89"/>
                        <wps:cNvCnPr>
                          <a:cxnSpLocks noChangeShapeType="1"/>
                          <a:stCxn id="92" idx="1"/>
                        </wps:cNvCnPr>
                        <wps:spPr bwMode="auto">
                          <a:xfrm flipH="1" flipV="1">
                            <a:off x="2813706" y="2519364"/>
                            <a:ext cx="265072" cy="3895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H="1" flipV="1">
                            <a:off x="-876833" y="-139433"/>
                            <a:ext cx="338097" cy="8215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AutoShape 89"/>
                        <wps:cNvCnPr>
                          <a:cxnSpLocks noChangeShapeType="1"/>
                          <a:stCxn id="87" idx="3"/>
                        </wps:cNvCnPr>
                        <wps:spPr bwMode="auto">
                          <a:xfrm>
                            <a:off x="1013002" y="3822642"/>
                            <a:ext cx="566615" cy="1322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H="1" flipV="1">
                            <a:off x="-865385" y="-315882"/>
                            <a:ext cx="326650" cy="9980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H="1" flipV="1">
                            <a:off x="-691122" y="-760481"/>
                            <a:ext cx="152387" cy="1442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H="1" flipV="1">
                            <a:off x="-931282" y="511896"/>
                            <a:ext cx="392525" cy="1702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 flipV="1">
                            <a:off x="2523122" y="-345747"/>
                            <a:ext cx="669363" cy="2063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AutoShape 89"/>
                        <wps:cNvCnPr>
                          <a:cxnSpLocks noChangeShapeType="1"/>
                          <a:stCxn id="527" idx="3"/>
                        </wps:cNvCnPr>
                        <wps:spPr bwMode="auto">
                          <a:xfrm flipV="1">
                            <a:off x="3834331" y="-909245"/>
                            <a:ext cx="456201" cy="2692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6361" y="665731"/>
                            <a:ext cx="504458" cy="1046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AutoShape 89"/>
                        <wps:cNvCnPr>
                          <a:cxnSpLocks noChangeShapeType="1"/>
                          <a:stCxn id="517" idx="1"/>
                        </wps:cNvCnPr>
                        <wps:spPr bwMode="auto">
                          <a:xfrm flipH="1" flipV="1">
                            <a:off x="1579880" y="878169"/>
                            <a:ext cx="1468654" cy="5532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AutoShape 89"/>
                        <wps:cNvCnPr>
                          <a:cxnSpLocks noChangeShapeType="1"/>
                          <a:stCxn id="106" idx="1"/>
                        </wps:cNvCnPr>
                        <wps:spPr bwMode="auto">
                          <a:xfrm flipH="1" flipV="1">
                            <a:off x="225463" y="519221"/>
                            <a:ext cx="2480559" cy="779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ED1060" id="Группа 83" o:spid="_x0000_s1072" style="position:absolute;left:0;text-align:left;margin-left:15.75pt;margin-top:34.7pt;width:433.8pt;height:387pt;z-index:251671552;mso-width-relative:margin;mso-height-relative:margin" coordorigin="-10118,-9092" coordsize="55140,49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">
                <v:group id="Группа 84" o:spid="_x0000_s1073" style="position:absolute;left:-10118;top:-7925;width:55139;height:48050" coordorigin="-10570,-13678" coordsize="57603,52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rect id="Прямоугольник 87" o:spid="_x0000_s1074" style="position:absolute;left:393;top:34513;width:10191;height:4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9D2842" w:rsidRPr="00756FCB" w:rsidRDefault="009D2842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92" o:spid="_x0000_s1075" style="position:absolute;left:32167;top:24987;width:12484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" fillcolor="white [3201]" strokecolor="black [3200]" strokeweight="2pt">
                    <v:textbox>
                      <w:txbxContent>
                        <w:p w:rsidR="009D2842" w:rsidRPr="00660CB5" w:rsidRDefault="009D2842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93" o:spid="_x0000_s1076" style="position:absolute;left:-10570;top:2381;width:9885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" fillcolor="white [3201]" strokecolor="black [3200]" strokeweight="2pt">
                    <v:textbox>
                      <w:txbxContent>
                        <w:p w:rsidR="009D2842" w:rsidRPr="00660CB5" w:rsidRDefault="009D2842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  <v:rect id="Прямоугольник 106" o:spid="_x0000_s1077" style="position:absolute;left:28273;top:-380;width:15980;height:3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" fillcolor="white [3201]" strokecolor="black [3200]" strokeweight="2pt">
                    <v:textbox>
                      <w:txbxContent>
                        <w:p w:rsidR="009D2842" w:rsidRPr="00660CB5" w:rsidRDefault="009D2842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ePicker</w:t>
                          </w:r>
                        </w:p>
                      </w:txbxContent>
                    </v:textbox>
                  </v:rect>
                  <v:rect id="Прямоугольник 517" o:spid="_x0000_s1078" style="position:absolute;left:31851;top:8704;width:15182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" fillcolor="white [3201]" strokecolor="black [3200]" strokeweight="2pt">
                    <v:textbox>
                      <w:txbxContent>
                        <w:p w:rsidR="009D2842" w:rsidRPr="00660CB5" w:rsidRDefault="009D2842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heck</w:t>
                          </w:r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mboBox</w:t>
                          </w:r>
                        </w:p>
                      </w:txbxContent>
                    </v:textbox>
                  </v:rect>
                  <v:rect id="Прямоугольник 522" o:spid="_x0000_s1079" style="position:absolute;left:33355;top:-8209;width:9885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" fillcolor="white [3201]" strokecolor="black [3200]" strokeweight="2pt">
                    <v:textbox>
                      <w:txbxContent>
                        <w:p w:rsidR="009D2842" w:rsidRPr="00660CB5" w:rsidRDefault="009D2842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527" o:spid="_x0000_s1080" style="position:absolute;left:32167;top:-13678;width:7889;height:3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" fillcolor="white [3201]" strokecolor="black [3200]" strokeweight="2pt">
                    <v:textbox>
                      <w:txbxContent>
                        <w:p w:rsidR="009D2842" w:rsidRPr="00756FCB" w:rsidRDefault="009D2842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372" o:spid="_x0000_s1081" style="position:absolute;left:-1271;top:13694;width:15181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" fillcolor="white [3201]" strokecolor="black [3200]" strokeweight="2pt">
                    <v:textbox>
                      <w:txbxContent>
                        <w:p w:rsidR="009D2842" w:rsidRPr="00660CB5" w:rsidRDefault="009D2842" w:rsidP="001525A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oubleUpDown</w:t>
                          </w:r>
                        </w:p>
                        <w:p w:rsidR="009D2842" w:rsidRPr="00660CB5" w:rsidRDefault="009D2842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shape id="AutoShape 89" o:spid="_x0000_s1082" type="#_x0000_t32" style="position:absolute;left:-7043;top:12224;width:7419;height:2600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">
                  <v:stroke endarrow="block"/>
                </v:shape>
                <v:shape id="AutoShape 89" o:spid="_x0000_s1083" type="#_x0000_t32" style="position:absolute;left:28137;top:25193;width:2650;height:38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">
                  <v:stroke endarrow="block"/>
                </v:shape>
                <v:shape id="AutoShape 89" o:spid="_x0000_s1084" type="#_x0000_t32" style="position:absolute;left:-8768;top:-1394;width:3381;height:82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">
                  <v:stroke endarrow="block"/>
                </v:shape>
                <v:shape id="AutoShape 89" o:spid="_x0000_s1085" type="#_x0000_t32" style="position:absolute;left:10130;top:38226;width:5666;height:13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">
                  <v:stroke endarrow="block"/>
                </v:shape>
                <v:shape id="AutoShape 89" o:spid="_x0000_s1086" type="#_x0000_t32" style="position:absolute;left:-8653;top:-3158;width:3266;height:99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">
                  <v:stroke endarrow="block"/>
                </v:shape>
                <v:shape id="AutoShape 89" o:spid="_x0000_s1087" type="#_x0000_t32" style="position:absolute;left:-6911;top:-7604;width:1524;height:144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">
                  <v:stroke endarrow="block"/>
                </v:shape>
                <v:shape id="AutoShape 89" o:spid="_x0000_s1088" type="#_x0000_t32" style="position:absolute;left:-9312;top:5118;width:3925;height:170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">
                  <v:stroke endarrow="block"/>
                </v:shape>
                <v:shape id="AutoShape 89" o:spid="_x0000_s1089" type="#_x0000_t32" style="position:absolute;left:25231;top:-3457;width:6693;height:20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">
                  <v:stroke endarrow="block"/>
                </v:shape>
                <v:shape id="AutoShape 89" o:spid="_x0000_s1090" type="#_x0000_t32" style="position:absolute;left:38343;top:-9092;width:4562;height:26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">
                  <v:stroke endarrow="block"/>
                </v:shape>
                <v:shape id="AutoShape 89" o:spid="_x0000_s1091" type="#_x0000_t32" style="position:absolute;left:863;top:6657;width:5045;height:104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">
                  <v:stroke endarrow="block"/>
                </v:shape>
                <v:shape id="AutoShape 89" o:spid="_x0000_s1092" type="#_x0000_t32" style="position:absolute;left:15798;top:8781;width:14687;height:553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">
                  <v:stroke endarrow="block"/>
                </v:shape>
                <v:shape id="AutoShape 89" o:spid="_x0000_s1093" type="#_x0000_t32" style="position:absolute;left:2254;top:5192;width:24806;height:7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0A643D" wp14:editId="6BB4330D">
                <wp:simplePos x="0" y="0"/>
                <wp:positionH relativeFrom="column">
                  <wp:posOffset>734695</wp:posOffset>
                </wp:positionH>
                <wp:positionV relativeFrom="paragraph">
                  <wp:posOffset>210820</wp:posOffset>
                </wp:positionV>
                <wp:extent cx="665480" cy="300990"/>
                <wp:effectExtent l="0" t="0" r="20320" b="22860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300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842" w:rsidRPr="00B33385" w:rsidRDefault="009D2842" w:rsidP="00660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A643D" id="Прямоугольник 123" o:spid="_x0000_s1094" style="position:absolute;left:0;text-align:left;margin-left:57.85pt;margin-top:16.6pt;width:52.4pt;height:2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" fillcolor="white [3201]" strokecolor="black [3200]" strokeweight="2pt">
                <v:textbox>
                  <w:txbxContent>
                    <w:p w:rsidR="009D2842" w:rsidRPr="00B33385" w:rsidRDefault="009D2842" w:rsidP="00660C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Grid</w:t>
                      </w:r>
                    </w:p>
                  </w:txbxContent>
                </v:textbox>
              </v:rect>
            </w:pict>
          </mc:Fallback>
        </mc:AlternateContent>
      </w:r>
      <w:r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177115" wp14:editId="4D5A1A1B">
                <wp:simplePos x="0" y="0"/>
                <wp:positionH relativeFrom="column">
                  <wp:posOffset>1399006</wp:posOffset>
                </wp:positionH>
                <wp:positionV relativeFrom="paragraph">
                  <wp:posOffset>360934</wp:posOffset>
                </wp:positionV>
                <wp:extent cx="275483" cy="539261"/>
                <wp:effectExtent l="0" t="0" r="48895" b="51435"/>
                <wp:wrapNone/>
                <wp:docPr id="5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483" cy="53926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26795" id="AutoShape 89" o:spid="_x0000_s1026" type="#_x0000_t32" style="position:absolute;margin-left:110.15pt;margin-top:28.4pt;width:21.7pt;height:4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8DEFA5" wp14:editId="046E9425">
            <wp:extent cx="5940425" cy="572198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CB5" w:rsidRDefault="00660CB5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1525AA" w:rsidRPr="001525AA">
        <w:rPr>
          <w:rFonts w:ascii="Times New Roman" w:hAnsi="Times New Roman" w:cs="Times New Roman"/>
          <w:sz w:val="20"/>
          <w:szCs w:val="20"/>
        </w:rPr>
        <w:t>2</w:t>
      </w:r>
      <w:r w:rsidR="007B657E" w:rsidRPr="007B657E">
        <w:rPr>
          <w:rFonts w:ascii="Times New Roman" w:hAnsi="Times New Roman" w:cs="Times New Roman"/>
          <w:sz w:val="20"/>
          <w:szCs w:val="20"/>
        </w:rPr>
        <w:t>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DF3143" w:rsidRPr="00DF3143">
        <w:rPr>
          <w:rFonts w:ascii="Times New Roman" w:hAnsi="Times New Roman" w:cs="Times New Roman"/>
          <w:sz w:val="20"/>
          <w:szCs w:val="20"/>
        </w:rPr>
        <w:t xml:space="preserve">Страница добавления и редактирования 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582D" w:rsidRDefault="00F1306C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57E"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80582D" w:rsidRPr="001D28DF">
        <w:rPr>
          <w:rFonts w:ascii="Times New Roman" w:hAnsi="Times New Roman" w:cs="Times New Roman"/>
          <w:sz w:val="28"/>
          <w:szCs w:val="28"/>
        </w:rPr>
        <w:t xml:space="preserve">Интерфейс данной формы состоит из компонентов: </w:t>
      </w:r>
      <w:r w:rsidR="0080582D"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="00DF3143">
        <w:rPr>
          <w:rFonts w:ascii="Times New Roman" w:hAnsi="Times New Roman" w:cs="Times New Roman"/>
          <w:sz w:val="28"/>
          <w:szCs w:val="28"/>
        </w:rPr>
        <w:t xml:space="preserve"> </w:t>
      </w:r>
      <w:r w:rsidR="0080582D">
        <w:rPr>
          <w:rFonts w:ascii="Times New Roman" w:hAnsi="Times New Roman" w:cs="Times New Roman"/>
          <w:sz w:val="28"/>
          <w:szCs w:val="28"/>
        </w:rPr>
        <w:t>и кнопок: Добавить, Изменить, Удалить, Назад.</w:t>
      </w:r>
      <w:r w:rsidR="0080582D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7B657E">
        <w:rPr>
          <w:rFonts w:ascii="Times New Roman" w:hAnsi="Times New Roman" w:cs="Times New Roman"/>
          <w:sz w:val="28"/>
          <w:szCs w:val="28"/>
        </w:rPr>
        <w:t>(Рис.23</w:t>
      </w:r>
      <w:r w:rsidR="0080582D">
        <w:rPr>
          <w:rFonts w:ascii="Times New Roman" w:hAnsi="Times New Roman" w:cs="Times New Roman"/>
          <w:sz w:val="28"/>
          <w:szCs w:val="28"/>
        </w:rPr>
        <w:t>)</w:t>
      </w:r>
    </w:p>
    <w:p w:rsidR="0080582D" w:rsidRDefault="007950A8" w:rsidP="0080582D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4E7113" wp14:editId="0354BC60">
                <wp:simplePos x="0" y="0"/>
                <wp:positionH relativeFrom="column">
                  <wp:posOffset>3612634</wp:posOffset>
                </wp:positionH>
                <wp:positionV relativeFrom="paragraph">
                  <wp:posOffset>2867564</wp:posOffset>
                </wp:positionV>
                <wp:extent cx="1053657" cy="1604513"/>
                <wp:effectExtent l="38100" t="0" r="32385" b="53340"/>
                <wp:wrapNone/>
                <wp:docPr id="114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3657" cy="160451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629B3" id="AutoShape 89" o:spid="_x0000_s1026" type="#_x0000_t32" style="position:absolute;margin-left:284.45pt;margin-top:225.8pt;width:82.95pt;height:126.3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4CB5383" wp14:editId="674FC1F9">
                <wp:simplePos x="0" y="0"/>
                <wp:positionH relativeFrom="margin">
                  <wp:posOffset>2422190</wp:posOffset>
                </wp:positionH>
                <wp:positionV relativeFrom="paragraph">
                  <wp:posOffset>383157</wp:posOffset>
                </wp:positionV>
                <wp:extent cx="3141357" cy="4106173"/>
                <wp:effectExtent l="38100" t="38100" r="20955" b="66040"/>
                <wp:wrapNone/>
                <wp:docPr id="1133" name="Группа 1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1357" cy="4106173"/>
                          <a:chOff x="1467552" y="-793191"/>
                          <a:chExt cx="3145364" cy="4113397"/>
                        </a:xfrm>
                      </wpg:grpSpPr>
                      <wpg:grpSp>
                        <wpg:cNvPr id="1134" name="Группа 1134"/>
                        <wpg:cNvGrpSpPr/>
                        <wpg:grpSpPr>
                          <a:xfrm>
                            <a:off x="1742838" y="-527326"/>
                            <a:ext cx="2870078" cy="2193778"/>
                            <a:chOff x="1820715" y="-1078967"/>
                            <a:chExt cx="2998324" cy="2389046"/>
                          </a:xfrm>
                        </wpg:grpSpPr>
                        <wps:wsp>
                          <wps:cNvPr id="1135" name="Прямоугольник 1135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2842" w:rsidRPr="00891303" w:rsidRDefault="009D2842" w:rsidP="0080582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6" name="Прямоугольник 1136"/>
                          <wps:cNvSpPr/>
                          <wps:spPr>
                            <a:xfrm>
                              <a:off x="1820715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2842" w:rsidRPr="00891303" w:rsidRDefault="009D2842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7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1619" y="-793191"/>
                            <a:ext cx="707714" cy="4093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7552" y="1666014"/>
                            <a:ext cx="2212686" cy="16541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3533" y="1666294"/>
                            <a:ext cx="1616785" cy="16536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CB5383" id="Группа 1133" o:spid="_x0000_s1095" style="position:absolute;left:0;text-align:left;margin-left:190.7pt;margin-top:30.15pt;width:247.35pt;height:323.3pt;z-index:251676672;mso-position-horizontal-relative:margin;mso-width-relative:margin;mso-height-relative:margin" coordorigin="14675,-7931" coordsize="31453,4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">
                <v:group id="Группа 1134" o:spid="_x0000_s1096" style="position:absolute;left:17428;top:-5273;width:28701;height:21937" coordorigin="18207,-10789" coordsize="29983,2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pA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PIG/b8IJcvkLAAD//wMAUEsBAi0AFAAGAAgAAAAhANvh9svuAAAAhQEAABMAAAAAAAAAAAAA&#10;AAAAAAAAAFtDb250ZW50X1R5cGVzXS54bWxQSwECLQAUAAYACAAAACEAWvQsW78AAAAVAQAACwAA&#10;AAAAAAAAAAAAAAAfAQAAX3JlbHMvLnJlbHNQSwECLQAUAAYACAAAACEAqCyqQMMAAADdAAAADwAA&#10;AAAAAAAAAAAAAAAHAgAAZHJzL2Rvd25yZXYueG1sUEsFBgAAAAADAAMAtwAAAPcCAAAAAA==&#10;">
                  <v:rect id="Прямоугольник 1135" o:spid="_x0000_s1097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9D2842" w:rsidRPr="00891303" w:rsidRDefault="009D2842" w:rsidP="0080582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1136" o:spid="_x0000_s1098" style="position:absolute;left:18207;top:-10789;width:200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9D2842" w:rsidRPr="00891303" w:rsidRDefault="009D2842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</w:p>
                      </w:txbxContent>
                    </v:textbox>
                  </v:rect>
                </v:group>
                <v:shape id="AutoShape 89" o:spid="_x0000_s1099" type="#_x0000_t32" style="position:absolute;left:36616;top:-7931;width:7077;height:40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">
                  <v:stroke endarrow="block"/>
                </v:shape>
                <v:shape id="AutoShape 89" o:spid="_x0000_s1100" type="#_x0000_t32" style="position:absolute;left:14675;top:16660;width:22127;height:165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">
                  <v:stroke endarrow="block"/>
                </v:shape>
                <v:shape id="AutoShape 89" o:spid="_x0000_s1101" type="#_x0000_t32" style="position:absolute;left:20635;top:16662;width:16168;height:165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="0080582D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D16830" wp14:editId="7196E781">
                <wp:simplePos x="0" y="0"/>
                <wp:positionH relativeFrom="column">
                  <wp:posOffset>1529715</wp:posOffset>
                </wp:positionH>
                <wp:positionV relativeFrom="paragraph">
                  <wp:posOffset>1922145</wp:posOffset>
                </wp:positionV>
                <wp:extent cx="180975" cy="1390650"/>
                <wp:effectExtent l="0" t="38100" r="66675" b="19050"/>
                <wp:wrapNone/>
                <wp:docPr id="113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F72B1" id="AutoShape 89" o:spid="_x0000_s1026" type="#_x0000_t32" style="position:absolute;margin-left:120.45pt;margin-top:151.35pt;width:14.25pt;height:109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">
                <v:stroke endarrow="block"/>
              </v:shape>
            </w:pict>
          </mc:Fallback>
        </mc:AlternateContent>
      </w:r>
      <w:r w:rsidR="0080582D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3C399F" wp14:editId="327B690C">
                <wp:simplePos x="0" y="0"/>
                <wp:positionH relativeFrom="column">
                  <wp:posOffset>337201</wp:posOffset>
                </wp:positionH>
                <wp:positionV relativeFrom="paragraph">
                  <wp:posOffset>3307715</wp:posOffset>
                </wp:positionV>
                <wp:extent cx="2399030" cy="399415"/>
                <wp:effectExtent l="0" t="0" r="20320" b="19685"/>
                <wp:wrapNone/>
                <wp:docPr id="1132" name="Прямоугольник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842" w:rsidRPr="00891303" w:rsidRDefault="009D2842" w:rsidP="008058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C399F" id="Прямоугольник 1132" o:spid="_x0000_s1102" style="position:absolute;left:0;text-align:left;margin-left:26.55pt;margin-top:260.45pt;width:188.9pt;height:3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" fillcolor="white [3201]" strokecolor="black [3200]" strokeweight="2pt">
                <v:textbox>
                  <w:txbxContent>
                    <w:p w:rsidR="009D2842" w:rsidRPr="00891303" w:rsidRDefault="009D2842" w:rsidP="0080582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7B657E">
        <w:rPr>
          <w:noProof/>
        </w:rPr>
        <w:drawing>
          <wp:inline distT="0" distB="0" distL="0" distR="0" wp14:anchorId="326BA845" wp14:editId="6574FBCC">
            <wp:extent cx="5164531" cy="4896781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0310" cy="49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82D" w:rsidRPr="00821E52" w:rsidRDefault="0080582D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B657E">
        <w:rPr>
          <w:rFonts w:ascii="Times New Roman" w:hAnsi="Times New Roman" w:cs="Times New Roman"/>
          <w:sz w:val="20"/>
          <w:szCs w:val="20"/>
        </w:rPr>
        <w:t>2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1525AA">
        <w:rPr>
          <w:rFonts w:ascii="Times New Roman" w:hAnsi="Times New Roman" w:cs="Times New Roman"/>
          <w:sz w:val="20"/>
          <w:szCs w:val="20"/>
        </w:rPr>
        <w:t>Виды посуточной аренды</w:t>
      </w:r>
    </w:p>
    <w:p w:rsidR="0080582D" w:rsidRPr="00F01428" w:rsidRDefault="0080582D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но добавления и редактирования </w:t>
      </w:r>
      <w:r w:rsidR="00DF3143">
        <w:rPr>
          <w:rFonts w:ascii="Times New Roman" w:hAnsi="Times New Roman" w:cs="Times New Roman"/>
          <w:b/>
          <w:sz w:val="28"/>
          <w:szCs w:val="28"/>
        </w:rPr>
        <w:t>услуг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 w:rsidR="00DF3143">
        <w:rPr>
          <w:rFonts w:ascii="Times New Roman" w:hAnsi="Times New Roman" w:cs="Times New Roman"/>
          <w:sz w:val="28"/>
          <w:szCs w:val="28"/>
        </w:rPr>
        <w:t>текстовое поле ввода</w:t>
      </w:r>
      <w:r>
        <w:rPr>
          <w:rFonts w:ascii="Times New Roman" w:hAnsi="Times New Roman" w:cs="Times New Roman"/>
          <w:sz w:val="28"/>
          <w:szCs w:val="28"/>
        </w:rPr>
        <w:t xml:space="preserve">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CB6E42">
        <w:rPr>
          <w:rFonts w:ascii="Times New Roman" w:hAnsi="Times New Roman" w:cs="Times New Roman"/>
          <w:sz w:val="28"/>
          <w:szCs w:val="28"/>
        </w:rPr>
        <w:t>(Рис.2</w:t>
      </w:r>
      <w:r w:rsidR="007B65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0582D" w:rsidRDefault="0080582D" w:rsidP="00DF3143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02F6A0C" wp14:editId="46041E28">
                <wp:simplePos x="0" y="0"/>
                <wp:positionH relativeFrom="margin">
                  <wp:posOffset>2957856</wp:posOffset>
                </wp:positionH>
                <wp:positionV relativeFrom="paragraph">
                  <wp:posOffset>290424</wp:posOffset>
                </wp:positionV>
                <wp:extent cx="2770770" cy="848564"/>
                <wp:effectExtent l="38100" t="0" r="10795" b="85090"/>
                <wp:wrapNone/>
                <wp:docPr id="1141" name="Группа 1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0770" cy="848564"/>
                          <a:chOff x="1717438" y="-457977"/>
                          <a:chExt cx="2773798" cy="849992"/>
                        </a:xfrm>
                      </wpg:grpSpPr>
                      <wpg:grpSp>
                        <wpg:cNvPr id="1142" name="Группа 1142"/>
                        <wpg:cNvGrpSpPr/>
                        <wpg:grpSpPr>
                          <a:xfrm>
                            <a:off x="2393121" y="-457977"/>
                            <a:ext cx="2098115" cy="830080"/>
                            <a:chOff x="2500055" y="-1003445"/>
                            <a:chExt cx="2191867" cy="903965"/>
                          </a:xfrm>
                        </wpg:grpSpPr>
                        <wps:wsp>
                          <wps:cNvPr id="1143" name="Прямоугольник 1143"/>
                          <wps:cNvSpPr/>
                          <wps:spPr>
                            <a:xfrm>
                              <a:off x="2500055" y="-411968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2842" w:rsidRPr="00891303" w:rsidRDefault="009D2842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6" name="Прямоугольник 1146"/>
                          <wps:cNvSpPr/>
                          <wps:spPr>
                            <a:xfrm>
                              <a:off x="3078647" y="-100344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2842" w:rsidRPr="00692B20" w:rsidRDefault="009D2842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7" name="AutoShape 89"/>
                        <wps:cNvCnPr>
                          <a:cxnSpLocks noChangeShapeType="1"/>
                          <a:stCxn id="1143" idx="1"/>
                        </wps:cNvCnPr>
                        <wps:spPr bwMode="auto">
                          <a:xfrm flipH="1">
                            <a:off x="1717438" y="228629"/>
                            <a:ext cx="675432" cy="163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" name="AutoShape 89"/>
                        <wps:cNvCnPr>
                          <a:cxnSpLocks noChangeShapeType="1"/>
                          <a:stCxn id="1146" idx="1"/>
                        </wps:cNvCnPr>
                        <wps:spPr bwMode="auto">
                          <a:xfrm flipH="1">
                            <a:off x="2186122" y="-314537"/>
                            <a:ext cx="760493" cy="1862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2F6A0C" id="Группа 1141" o:spid="_x0000_s1103" style="position:absolute;left:0;text-align:left;margin-left:232.9pt;margin-top:22.85pt;width:218.15pt;height:66.8pt;z-index:251684864;mso-position-horizontal-relative:margin;mso-width-relative:margin;mso-height-relative:margin" coordorigin="17174,-4579" coordsize="27737,8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">
                <v:group id="Группа 1142" o:spid="_x0000_s1104" style="position:absolute;left:23931;top:-4579;width:20981;height:8300" coordorigin="25000,-10034" coordsize="21918,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TS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">
                  <v:rect id="Прямоугольник 1143" o:spid="_x0000_s1105" style="position:absolute;left:25000;top:-4119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9D2842" w:rsidRPr="00891303" w:rsidRDefault="009D2842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1146" o:spid="_x0000_s1106" style="position:absolute;left:30786;top:-1003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9D2842" w:rsidRPr="00692B20" w:rsidRDefault="009D2842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07" type="#_x0000_t32" style="position:absolute;left:17174;top:2286;width:6754;height:16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">
                  <v:stroke endarrow="block"/>
                </v:shape>
                <v:shape id="AutoShape 89" o:spid="_x0000_s1108" type="#_x0000_t32" style="position:absolute;left:21861;top:-3145;width:7605;height:18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="001525AA" w:rsidRPr="001525AA">
        <w:rPr>
          <w:noProof/>
        </w:rPr>
        <w:t xml:space="preserve"> </w:t>
      </w:r>
      <w:r w:rsidR="007B657E">
        <w:rPr>
          <w:noProof/>
        </w:rPr>
        <w:drawing>
          <wp:inline distT="0" distB="0" distL="0" distR="0" wp14:anchorId="3B53F5FB" wp14:editId="0394FD7C">
            <wp:extent cx="3724275" cy="1362075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82D" w:rsidRPr="00F01428" w:rsidRDefault="0080582D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1525AA">
        <w:rPr>
          <w:rFonts w:ascii="Times New Roman" w:hAnsi="Times New Roman" w:cs="Times New Roman"/>
          <w:sz w:val="20"/>
          <w:szCs w:val="20"/>
        </w:rPr>
        <w:t>2</w:t>
      </w:r>
      <w:r w:rsidR="007B657E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</w:p>
    <w:p w:rsidR="00D34B80" w:rsidRPr="00821E52" w:rsidRDefault="00D34B80" w:rsidP="00D34B80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D34B80" w:rsidRDefault="00D34B80" w:rsidP="00D34B80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 w:rsidR="00423704">
        <w:rPr>
          <w:rFonts w:ascii="Times New Roman" w:hAnsi="Times New Roman" w:cs="Times New Roman"/>
          <w:b/>
          <w:sz w:val="28"/>
          <w:szCs w:val="28"/>
        </w:rPr>
        <w:t>Абонементы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>, и кнопок: Добавить, Изменить, Удалить, Назад</w:t>
      </w:r>
      <w:r w:rsidR="00423704">
        <w:rPr>
          <w:rFonts w:ascii="Times New Roman" w:hAnsi="Times New Roman" w:cs="Times New Roman"/>
          <w:sz w:val="28"/>
          <w:szCs w:val="28"/>
        </w:rPr>
        <w:t xml:space="preserve"> и История продаж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423704">
        <w:rPr>
          <w:rFonts w:ascii="Times New Roman" w:hAnsi="Times New Roman" w:cs="Times New Roman"/>
          <w:sz w:val="28"/>
          <w:szCs w:val="28"/>
        </w:rPr>
        <w:t>(Рис.2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34B80" w:rsidRDefault="00423704" w:rsidP="00D34B80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DB5A401" wp14:editId="2C617ED9">
                <wp:simplePos x="0" y="0"/>
                <wp:positionH relativeFrom="margin">
                  <wp:posOffset>2752725</wp:posOffset>
                </wp:positionH>
                <wp:positionV relativeFrom="paragraph">
                  <wp:posOffset>445135</wp:posOffset>
                </wp:positionV>
                <wp:extent cx="2886710" cy="4012565"/>
                <wp:effectExtent l="0" t="38100" r="66040" b="45085"/>
                <wp:wrapNone/>
                <wp:docPr id="1067" name="Группа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710" cy="4012565"/>
                          <a:chOff x="1940564" y="-1430020"/>
                          <a:chExt cx="2889995" cy="4019696"/>
                        </a:xfrm>
                      </wpg:grpSpPr>
                      <wpg:grpSp>
                        <wpg:cNvPr id="1068" name="Группа 1068"/>
                        <wpg:cNvGrpSpPr/>
                        <wpg:grpSpPr>
                          <a:xfrm>
                            <a:off x="1940564" y="-1259205"/>
                            <a:ext cx="2672352" cy="2925657"/>
                            <a:chOff x="2027276" y="-1875991"/>
                            <a:chExt cx="2791763" cy="3186070"/>
                          </a:xfrm>
                        </wpg:grpSpPr>
                        <wps:wsp>
                          <wps:cNvPr id="1069" name="Прямоугольник 1069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2842" w:rsidRPr="00891303" w:rsidRDefault="009D2842" w:rsidP="00D34B8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0" name="Прямоугольник 1070"/>
                          <wps:cNvSpPr/>
                          <wps:spPr>
                            <a:xfrm>
                              <a:off x="2027276" y="-1875991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2842" w:rsidRPr="00891303" w:rsidRDefault="009D2842" w:rsidP="00D34B8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72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59345" y="-1430020"/>
                            <a:ext cx="971214" cy="3142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95127" y="1666452"/>
                            <a:ext cx="1185197" cy="9232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3055296" y="1666452"/>
                            <a:ext cx="625028" cy="8952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B5A401" id="Группа 1067" o:spid="_x0000_s1109" style="position:absolute;left:0;text-align:left;margin-left:216.75pt;margin-top:35.05pt;width:227.3pt;height:315.95pt;z-index:251725824;mso-position-horizontal-relative:margin;mso-width-relative:margin;mso-height-relative:margin" coordorigin="19405,-14300" coordsize="28899,4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">
                <v:group id="Группа 1068" o:spid="_x0000_s1110" style="position:absolute;left:19405;top:-12592;width:26724;height:29256" coordorigin="20272,-18759" coordsize="27917,3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DF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gyjcygs5/AQAA//8DAFBLAQItABQABgAIAAAAIQDb4fbL7gAAAIUBAAATAAAAAAAA&#10;AAAAAAAAAAAAAABbQ29udGVudF9UeXBlc10ueG1sUEsBAi0AFAAGAAgAAAAhAFr0LFu/AAAAFQEA&#10;AAsAAAAAAAAAAAAAAAAAHwEAAF9yZWxzLy5yZWxzUEsBAi0AFAAGAAgAAAAhAEwzgMXHAAAA3QAA&#10;AA8AAAAAAAAAAAAAAAAABwIAAGRycy9kb3ducmV2LnhtbFBLBQYAAAAAAwADALcAAAD7AgAAAAA=&#10;">
                  <v:rect id="Прямоугольник 1069" o:spid="_x0000_s1111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" fillcolor="white [3201]" strokecolor="black [3200]" strokeweight="2pt">
                    <v:textbox>
                      <w:txbxContent>
                        <w:p w:rsidR="009D2842" w:rsidRPr="00891303" w:rsidRDefault="009D2842" w:rsidP="00D34B80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1070" o:spid="_x0000_s1112" style="position:absolute;left:20272;top:-18759;width:20048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" fillcolor="white [3201]" strokecolor="black [3200]" strokeweight="2pt">
                    <v:textbox>
                      <w:txbxContent>
                        <w:p w:rsidR="009D2842" w:rsidRPr="00891303" w:rsidRDefault="009D2842" w:rsidP="00D34B8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</w:p>
                      </w:txbxContent>
                    </v:textbox>
                  </v:rect>
                </v:group>
                <v:shape id="AutoShape 89" o:spid="_x0000_s1113" type="#_x0000_t32" style="position:absolute;left:38593;top:-14300;width:9712;height:3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">
                  <v:stroke endarrow="block"/>
                </v:shape>
                <v:shape id="AutoShape 89" o:spid="_x0000_s1114" type="#_x0000_t32" style="position:absolute;left:24951;top:16664;width:11852;height:92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">
                  <v:stroke endarrow="block"/>
                </v:shape>
                <v:shape id="AutoShape 89" o:spid="_x0000_s1115" type="#_x0000_t32" style="position:absolute;left:30552;top:16664;width:6251;height:89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C6D6A6" wp14:editId="6B259224">
                <wp:simplePos x="0" y="0"/>
                <wp:positionH relativeFrom="column">
                  <wp:posOffset>4474845</wp:posOffset>
                </wp:positionH>
                <wp:positionV relativeFrom="paragraph">
                  <wp:posOffset>3557270</wp:posOffset>
                </wp:positionV>
                <wp:extent cx="45085" cy="920115"/>
                <wp:effectExtent l="76200" t="0" r="50165" b="51435"/>
                <wp:wrapNone/>
                <wp:docPr id="107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5" cy="920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87E08" id="AutoShape 89" o:spid="_x0000_s1026" type="#_x0000_t32" style="position:absolute;margin-left:352.35pt;margin-top:280.1pt;width:3.55pt;height:72.4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66C005" wp14:editId="6FE15F0C">
                <wp:simplePos x="0" y="0"/>
                <wp:positionH relativeFrom="column">
                  <wp:posOffset>1472869</wp:posOffset>
                </wp:positionH>
                <wp:positionV relativeFrom="paragraph">
                  <wp:posOffset>759180</wp:posOffset>
                </wp:positionV>
                <wp:extent cx="1536192" cy="482803"/>
                <wp:effectExtent l="38100" t="38100" r="26035" b="31750"/>
                <wp:wrapNone/>
                <wp:docPr id="112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36192" cy="4828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1BCD5" id="AutoShape 89" o:spid="_x0000_s1026" type="#_x0000_t32" style="position:absolute;margin-left:115.95pt;margin-top:59.8pt;width:120.95pt;height:38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0E354B" wp14:editId="081F4535">
                <wp:simplePos x="0" y="0"/>
                <wp:positionH relativeFrom="margin">
                  <wp:align>center</wp:align>
                </wp:positionH>
                <wp:positionV relativeFrom="paragraph">
                  <wp:posOffset>1250112</wp:posOffset>
                </wp:positionV>
                <wp:extent cx="2399030" cy="525439"/>
                <wp:effectExtent l="0" t="0" r="20320" b="27305"/>
                <wp:wrapNone/>
                <wp:docPr id="1127" name="Прямоугольник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5254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842" w:rsidRPr="00F01428" w:rsidRDefault="009D2842" w:rsidP="00D34B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ombobox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выпадающий спис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E354B" id="Прямоугольник 1127" o:spid="_x0000_s1116" style="position:absolute;left:0;text-align:left;margin-left:0;margin-top:98.45pt;width:188.9pt;height:41.35pt;z-index:2517319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" fillcolor="white [3201]" strokecolor="black [3200]" strokeweight="2pt">
                <v:textbox>
                  <w:txbxContent>
                    <w:p w:rsidR="009D2842" w:rsidRPr="00F01428" w:rsidRDefault="009D2842" w:rsidP="00D34B8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ombobox – </w:t>
                      </w:r>
                      <w:r>
                        <w:rPr>
                          <w:rFonts w:ascii="Times New Roman" w:hAnsi="Times New Roman" w:cs="Times New Roman"/>
                        </w:rPr>
                        <w:t>выпадающий списо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AEB641" wp14:editId="7392B7B3">
                <wp:simplePos x="0" y="0"/>
                <wp:positionH relativeFrom="column">
                  <wp:posOffset>789305</wp:posOffset>
                </wp:positionH>
                <wp:positionV relativeFrom="paragraph">
                  <wp:posOffset>3677920</wp:posOffset>
                </wp:positionV>
                <wp:extent cx="2399030" cy="399415"/>
                <wp:effectExtent l="0" t="0" r="20320" b="19685"/>
                <wp:wrapNone/>
                <wp:docPr id="1066" name="Прямоугольник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842" w:rsidRPr="00891303" w:rsidRDefault="009D2842" w:rsidP="00D34B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EB641" id="Прямоугольник 1066" o:spid="_x0000_s1117" style="position:absolute;left:0;text-align:left;margin-left:62.15pt;margin-top:289.6pt;width:188.9pt;height:31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" fillcolor="white [3201]" strokecolor="black [3200]" strokeweight="2pt">
                <v:textbox>
                  <w:txbxContent>
                    <w:p w:rsidR="009D2842" w:rsidRPr="00891303" w:rsidRDefault="009D2842" w:rsidP="00D34B8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E9E30EE" wp14:editId="75C811AB">
                <wp:simplePos x="0" y="0"/>
                <wp:positionH relativeFrom="column">
                  <wp:posOffset>2069643</wp:posOffset>
                </wp:positionH>
                <wp:positionV relativeFrom="paragraph">
                  <wp:posOffset>2330988</wp:posOffset>
                </wp:positionV>
                <wp:extent cx="771099" cy="1337453"/>
                <wp:effectExtent l="0" t="38100" r="48260" b="15240"/>
                <wp:wrapNone/>
                <wp:docPr id="106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099" cy="133745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9C928" id="AutoShape 89" o:spid="_x0000_s1026" type="#_x0000_t32" style="position:absolute;margin-left:162.95pt;margin-top:183.55pt;width:60.7pt;height:105.3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2gZQQIAAHA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">
                <v:stroke endarrow="block"/>
              </v:shape>
            </w:pict>
          </mc:Fallback>
        </mc:AlternateContent>
      </w:r>
      <w:r w:rsidR="00D34B80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9FF476" wp14:editId="48722D3B">
                <wp:simplePos x="0" y="0"/>
                <wp:positionH relativeFrom="column">
                  <wp:posOffset>1431052</wp:posOffset>
                </wp:positionH>
                <wp:positionV relativeFrom="paragraph">
                  <wp:posOffset>1866899</wp:posOffset>
                </wp:positionV>
                <wp:extent cx="68267" cy="449789"/>
                <wp:effectExtent l="57150" t="38100" r="27305" b="26670"/>
                <wp:wrapNone/>
                <wp:docPr id="11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67" cy="44978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A2B01" id="AutoShape 89" o:spid="_x0000_s1026" type="#_x0000_t32" style="position:absolute;margin-left:112.7pt;margin-top:147pt;width:5.4pt;height:35.4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">
                <v:stroke endarrow="block"/>
              </v:shape>
            </w:pict>
          </mc:Fallback>
        </mc:AlternateContent>
      </w:r>
      <w:r w:rsidR="00D34B80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3E0C85" wp14:editId="6A732D38">
                <wp:simplePos x="0" y="0"/>
                <wp:positionH relativeFrom="column">
                  <wp:posOffset>116499</wp:posOffset>
                </wp:positionH>
                <wp:positionV relativeFrom="paragraph">
                  <wp:posOffset>2309922</wp:posOffset>
                </wp:positionV>
                <wp:extent cx="2399030" cy="307074"/>
                <wp:effectExtent l="0" t="0" r="20320" b="17145"/>
                <wp:wrapNone/>
                <wp:docPr id="1130" name="Прямоугольник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070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842" w:rsidRPr="00891303" w:rsidRDefault="009D2842" w:rsidP="00D34B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mag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- изобра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E0C85" id="Прямоугольник 1130" o:spid="_x0000_s1118" style="position:absolute;left:0;text-align:left;margin-left:9.15pt;margin-top:181.9pt;width:188.9pt;height:24.2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" fillcolor="white [3201]" strokecolor="black [3200]" strokeweight="2pt">
                <v:textbox>
                  <w:txbxContent>
                    <w:p w:rsidR="009D2842" w:rsidRPr="00891303" w:rsidRDefault="009D2842" w:rsidP="00D34B8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mag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- изображ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4790AC2" wp14:editId="7DFE7899">
            <wp:extent cx="5940425" cy="4773930"/>
            <wp:effectExtent l="0" t="0" r="3175" b="762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80" w:rsidRPr="00D34B80" w:rsidRDefault="00D34B80" w:rsidP="00D34B80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423704">
        <w:rPr>
          <w:rFonts w:ascii="Times New Roman" w:hAnsi="Times New Roman" w:cs="Times New Roman"/>
          <w:sz w:val="20"/>
          <w:szCs w:val="20"/>
        </w:rPr>
        <w:t>2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423704">
        <w:rPr>
          <w:rFonts w:ascii="Times New Roman" w:hAnsi="Times New Roman" w:cs="Times New Roman"/>
          <w:sz w:val="20"/>
          <w:szCs w:val="20"/>
        </w:rPr>
        <w:t>Абонементы</w:t>
      </w:r>
    </w:p>
    <w:p w:rsidR="00D34B80" w:rsidRPr="00F01428" w:rsidRDefault="00D34B80" w:rsidP="00D34B80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 и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, </w:t>
      </w:r>
      <w:r w:rsidR="00423704" w:rsidRPr="00423704">
        <w:rPr>
          <w:rFonts w:ascii="Times New Roman" w:hAnsi="Times New Roman" w:cs="Times New Roman"/>
          <w:sz w:val="28"/>
          <w:szCs w:val="28"/>
          <w:lang w:val="en-US"/>
        </w:rPr>
        <w:t>IntegerUpDown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вода стоимости</w:t>
      </w:r>
      <w:r w:rsidR="00423704">
        <w:rPr>
          <w:rFonts w:ascii="Times New Roman" w:hAnsi="Times New Roman" w:cs="Times New Roman"/>
          <w:sz w:val="28"/>
          <w:szCs w:val="28"/>
        </w:rPr>
        <w:t xml:space="preserve"> и количества занятий,</w:t>
      </w:r>
      <w:r>
        <w:rPr>
          <w:rFonts w:ascii="Times New Roman" w:hAnsi="Times New Roman" w:cs="Times New Roman"/>
          <w:sz w:val="28"/>
          <w:szCs w:val="28"/>
        </w:rPr>
        <w:t xml:space="preserve">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423704">
        <w:rPr>
          <w:rFonts w:ascii="Times New Roman" w:hAnsi="Times New Roman" w:cs="Times New Roman"/>
          <w:sz w:val="28"/>
          <w:szCs w:val="28"/>
        </w:rPr>
        <w:t>(Рис.2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34B80" w:rsidRDefault="00423704" w:rsidP="00D34B80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126407" wp14:editId="32943CB5">
                <wp:simplePos x="0" y="0"/>
                <wp:positionH relativeFrom="column">
                  <wp:posOffset>1933726</wp:posOffset>
                </wp:positionH>
                <wp:positionV relativeFrom="paragraph">
                  <wp:posOffset>697966</wp:posOffset>
                </wp:positionV>
                <wp:extent cx="2150669" cy="113833"/>
                <wp:effectExtent l="0" t="57150" r="21590" b="19685"/>
                <wp:wrapNone/>
                <wp:docPr id="19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50669" cy="11383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62489" id="AutoShape 89" o:spid="_x0000_s1026" type="#_x0000_t32" style="position:absolute;margin-left:152.25pt;margin-top:54.95pt;width:169.35pt;height:8.95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9F81AF4" wp14:editId="1E2EDAC2">
                <wp:simplePos x="0" y="0"/>
                <wp:positionH relativeFrom="margin">
                  <wp:posOffset>2957830</wp:posOffset>
                </wp:positionH>
                <wp:positionV relativeFrom="paragraph">
                  <wp:posOffset>68580</wp:posOffset>
                </wp:positionV>
                <wp:extent cx="2981325" cy="1607185"/>
                <wp:effectExtent l="38100" t="0" r="28575" b="12065"/>
                <wp:wrapNone/>
                <wp:docPr id="1076" name="Группа 1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25" cy="1607185"/>
                          <a:chOff x="1712023" y="-677420"/>
                          <a:chExt cx="2985388" cy="1610439"/>
                        </a:xfrm>
                      </wpg:grpSpPr>
                      <wpg:grpSp>
                        <wpg:cNvPr id="1077" name="Группа 1077"/>
                        <wpg:cNvGrpSpPr/>
                        <wpg:grpSpPr>
                          <a:xfrm>
                            <a:off x="2599296" y="-677420"/>
                            <a:ext cx="2098115" cy="1610439"/>
                            <a:chOff x="2715443" y="-1242421"/>
                            <a:chExt cx="2191867" cy="1753784"/>
                          </a:xfrm>
                        </wpg:grpSpPr>
                        <wps:wsp>
                          <wps:cNvPr id="1078" name="Прямоугольник 1078"/>
                          <wps:cNvSpPr/>
                          <wps:spPr>
                            <a:xfrm>
                              <a:off x="2715443" y="198875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2842" w:rsidRPr="00891303" w:rsidRDefault="009D2842" w:rsidP="00D34B8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0" name="Прямоугольник 1080"/>
                          <wps:cNvSpPr/>
                          <wps:spPr>
                            <a:xfrm>
                              <a:off x="2950728" y="-587960"/>
                              <a:ext cx="1477634" cy="3124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2842" w:rsidRPr="00423704" w:rsidRDefault="009D2842" w:rsidP="00D34B8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ntegerUpDow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1" name="Прямоугольник 1081"/>
                          <wps:cNvSpPr/>
                          <wps:spPr>
                            <a:xfrm>
                              <a:off x="2998955" y="-1242421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2842" w:rsidRPr="00692B20" w:rsidRDefault="009D2842" w:rsidP="00D34B8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5" name="AutoShape 89"/>
                        <wps:cNvCnPr>
                          <a:cxnSpLocks noChangeShapeType="1"/>
                          <a:stCxn id="1080" idx="1"/>
                        </wps:cNvCnPr>
                        <wps:spPr bwMode="auto">
                          <a:xfrm flipH="1">
                            <a:off x="1712023" y="67025"/>
                            <a:ext cx="1112270" cy="2203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27302" y="-548113"/>
                            <a:ext cx="652639" cy="3012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7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27373" y="777427"/>
                            <a:ext cx="371529" cy="147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F81AF4" id="Группа 1076" o:spid="_x0000_s1119" style="position:absolute;left:0;text-align:left;margin-left:232.9pt;margin-top:5.4pt;width:234.75pt;height:126.55pt;z-index:251734016;mso-position-horizontal-relative:margin;mso-width-relative:margin;mso-height-relative:margin" coordorigin="17120,-6774" coordsize="29853,16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">
                <v:group id="Группа 1077" o:spid="_x0000_s1120" style="position:absolute;left:25992;top:-6774;width:20982;height:16104" coordorigin="27154,-12424" coordsize="21918,17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YJq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RbAbPb8IJcvEPAAD//wMAUEsBAi0AFAAGAAgAAAAhANvh9svuAAAAhQEAABMAAAAAAAAAAAAA&#10;AAAAAAAAAFtDb250ZW50X1R5cGVzXS54bWxQSwECLQAUAAYACAAAACEAWvQsW78AAAAVAQAACwAA&#10;AAAAAAAAAAAAAAAfAQAAX3JlbHMvLnJlbHNQSwECLQAUAAYACAAAACEAuHWCasMAAADdAAAADwAA&#10;AAAAAAAAAAAAAAAHAgAAZHJzL2Rvd25yZXYueG1sUEsFBgAAAAADAAMAtwAAAPcCAAAAAA==&#10;">
                  <v:rect id="Прямоугольник 1078" o:spid="_x0000_s1121" style="position:absolute;left:27154;top:1988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" fillcolor="white [3201]" strokecolor="black [3200]" strokeweight="2pt">
                    <v:textbox>
                      <w:txbxContent>
                        <w:p w:rsidR="009D2842" w:rsidRPr="00891303" w:rsidRDefault="009D2842" w:rsidP="00D34B8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1080" o:spid="_x0000_s1122" style="position:absolute;left:29507;top:-5879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" fillcolor="white [3201]" strokecolor="black [3200]" strokeweight="2pt">
                    <v:textbox>
                      <w:txbxContent>
                        <w:p w:rsidR="009D2842" w:rsidRPr="00423704" w:rsidRDefault="009D2842" w:rsidP="00D34B8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ntegerUpDown</w:t>
                          </w:r>
                        </w:p>
                      </w:txbxContent>
                    </v:textbox>
                  </v:rect>
                  <v:rect id="Прямоугольник 1081" o:spid="_x0000_s1123" style="position:absolute;left:29989;top:-1242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" fillcolor="white [3201]" strokecolor="black [3200]" strokeweight="2pt">
                    <v:textbox>
                      <w:txbxContent>
                        <w:p w:rsidR="009D2842" w:rsidRPr="00692B20" w:rsidRDefault="009D2842" w:rsidP="00D34B8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24" type="#_x0000_t32" style="position:absolute;left:17120;top:670;width:11122;height:22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">
                  <v:stroke endarrow="block"/>
                </v:shape>
                <v:shape id="AutoShape 89" o:spid="_x0000_s1125" type="#_x0000_t32" style="position:absolute;left:22273;top:-5481;width:6526;height:30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">
                  <v:stroke endarrow="block"/>
                </v:shape>
                <v:shape id="AutoShape 89" o:spid="_x0000_s1126" type="#_x0000_t32" style="position:absolute;left:22273;top:7774;width:3716;height:1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2AED54E" wp14:editId="37121928">
            <wp:extent cx="5376672" cy="1731110"/>
            <wp:effectExtent l="0" t="0" r="0" b="254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88537" cy="173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80" w:rsidRPr="00F01428" w:rsidRDefault="00D34B80" w:rsidP="00D34B80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423704" w:rsidRPr="00423704">
        <w:rPr>
          <w:rFonts w:ascii="Times New Roman" w:hAnsi="Times New Roman" w:cs="Times New Roman"/>
          <w:sz w:val="20"/>
          <w:szCs w:val="20"/>
        </w:rPr>
        <w:t>2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</w:p>
    <w:p w:rsidR="00423704" w:rsidRDefault="00423704" w:rsidP="0042370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Расписание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>, и кнопок: Добавить, Изменить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7)</w:t>
      </w:r>
    </w:p>
    <w:p w:rsidR="00423704" w:rsidRDefault="00423704" w:rsidP="0042370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A89DE75" wp14:editId="162828CA">
                <wp:simplePos x="0" y="0"/>
                <wp:positionH relativeFrom="margin">
                  <wp:posOffset>2752725</wp:posOffset>
                </wp:positionH>
                <wp:positionV relativeFrom="paragraph">
                  <wp:posOffset>445135</wp:posOffset>
                </wp:positionV>
                <wp:extent cx="2886710" cy="4012565"/>
                <wp:effectExtent l="0" t="38100" r="66040" b="45085"/>
                <wp:wrapNone/>
                <wp:docPr id="121" name="Группа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710" cy="4012565"/>
                          <a:chOff x="1940564" y="-1430020"/>
                          <a:chExt cx="2889995" cy="4019696"/>
                        </a:xfrm>
                      </wpg:grpSpPr>
                      <wpg:grpSp>
                        <wpg:cNvPr id="122" name="Группа 122"/>
                        <wpg:cNvGrpSpPr/>
                        <wpg:grpSpPr>
                          <a:xfrm>
                            <a:off x="1940564" y="-1259205"/>
                            <a:ext cx="2672352" cy="2925657"/>
                            <a:chOff x="2027276" y="-1875991"/>
                            <a:chExt cx="2791763" cy="3186070"/>
                          </a:xfrm>
                        </wpg:grpSpPr>
                        <wps:wsp>
                          <wps:cNvPr id="162" name="Прямоугольник 162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2842" w:rsidRPr="00891303" w:rsidRDefault="009D2842" w:rsidP="004237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2027276" y="-1875991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2842" w:rsidRPr="00891303" w:rsidRDefault="009D2842" w:rsidP="0042370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1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59345" y="-1430020"/>
                            <a:ext cx="971214" cy="3142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95127" y="1666452"/>
                            <a:ext cx="1185197" cy="9232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3055296" y="1666452"/>
                            <a:ext cx="625028" cy="8952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89DE75" id="Группа 121" o:spid="_x0000_s1127" style="position:absolute;left:0;text-align:left;margin-left:216.75pt;margin-top:35.05pt;width:227.3pt;height:315.95pt;z-index:251753472;mso-position-horizontal-relative:margin;mso-width-relative:margin;mso-height-relative:margin" coordorigin="19405,-14300" coordsize="28899,4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">
                <v:group id="Группа 122" o:spid="_x0000_s1128" style="position:absolute;left:19405;top:-12592;width:26724;height:29256" coordorigin="20272,-18759" coordsize="27917,3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rect id="Прямоугольник 162" o:spid="_x0000_s1129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" fillcolor="white [3201]" strokecolor="black [3200]" strokeweight="2pt">
                    <v:textbox>
                      <w:txbxContent>
                        <w:p w:rsidR="009D2842" w:rsidRPr="00891303" w:rsidRDefault="009D2842" w:rsidP="0042370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167" o:spid="_x0000_s1130" style="position:absolute;left:20272;top:-18759;width:20048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9D2842" w:rsidRPr="00891303" w:rsidRDefault="009D2842" w:rsidP="0042370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</w:p>
                      </w:txbxContent>
                    </v:textbox>
                  </v:rect>
                </v:group>
                <v:shape id="AutoShape 89" o:spid="_x0000_s1131" type="#_x0000_t32" style="position:absolute;left:38593;top:-14300;width:9712;height:3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">
                  <v:stroke endarrow="block"/>
                </v:shape>
                <v:shape id="AutoShape 89" o:spid="_x0000_s1132" type="#_x0000_t32" style="position:absolute;left:24951;top:16664;width:11852;height:92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">
                  <v:stroke endarrow="block"/>
                </v:shape>
                <v:shape id="AutoShape 89" o:spid="_x0000_s1133" type="#_x0000_t32" style="position:absolute;left:30552;top:16664;width:6251;height:89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B191A5" wp14:editId="402D2CA0">
                <wp:simplePos x="0" y="0"/>
                <wp:positionH relativeFrom="column">
                  <wp:posOffset>4474845</wp:posOffset>
                </wp:positionH>
                <wp:positionV relativeFrom="paragraph">
                  <wp:posOffset>3557270</wp:posOffset>
                </wp:positionV>
                <wp:extent cx="45085" cy="920115"/>
                <wp:effectExtent l="76200" t="0" r="50165" b="51435"/>
                <wp:wrapNone/>
                <wp:docPr id="17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5" cy="920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9B0E3" id="AutoShape 89" o:spid="_x0000_s1026" type="#_x0000_t32" style="position:absolute;margin-left:352.35pt;margin-top:280.1pt;width:3.55pt;height:72.4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15CD1E" wp14:editId="7F6ACD50">
                <wp:simplePos x="0" y="0"/>
                <wp:positionH relativeFrom="column">
                  <wp:posOffset>1472869</wp:posOffset>
                </wp:positionH>
                <wp:positionV relativeFrom="paragraph">
                  <wp:posOffset>759180</wp:posOffset>
                </wp:positionV>
                <wp:extent cx="1536192" cy="482803"/>
                <wp:effectExtent l="38100" t="38100" r="26035" b="31750"/>
                <wp:wrapNone/>
                <wp:docPr id="18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36192" cy="4828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C72E6" id="AutoShape 89" o:spid="_x0000_s1026" type="#_x0000_t32" style="position:absolute;margin-left:115.95pt;margin-top:59.8pt;width:120.95pt;height:38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F5378F6" wp14:editId="00545BCC">
                <wp:simplePos x="0" y="0"/>
                <wp:positionH relativeFrom="margin">
                  <wp:align>center</wp:align>
                </wp:positionH>
                <wp:positionV relativeFrom="paragraph">
                  <wp:posOffset>1250112</wp:posOffset>
                </wp:positionV>
                <wp:extent cx="2399030" cy="525439"/>
                <wp:effectExtent l="0" t="0" r="20320" b="27305"/>
                <wp:wrapNone/>
                <wp:docPr id="186" name="Прямоугольник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5254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842" w:rsidRPr="00F01428" w:rsidRDefault="009D2842" w:rsidP="00423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ombobox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выпадающий спис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378F6" id="Прямоугольник 186" o:spid="_x0000_s1134" style="position:absolute;left:0;text-align:left;margin-left:0;margin-top:98.45pt;width:188.9pt;height:41.35pt;z-index:2517596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" fillcolor="white [3201]" strokecolor="black [3200]" strokeweight="2pt">
                <v:textbox>
                  <w:txbxContent>
                    <w:p w:rsidR="009D2842" w:rsidRPr="00F01428" w:rsidRDefault="009D2842" w:rsidP="004237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ombobox – </w:t>
                      </w:r>
                      <w:r>
                        <w:rPr>
                          <w:rFonts w:ascii="Times New Roman" w:hAnsi="Times New Roman" w:cs="Times New Roman"/>
                        </w:rPr>
                        <w:t>выпадающий списо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F526033" wp14:editId="56415C1E">
                <wp:simplePos x="0" y="0"/>
                <wp:positionH relativeFrom="column">
                  <wp:posOffset>789305</wp:posOffset>
                </wp:positionH>
                <wp:positionV relativeFrom="paragraph">
                  <wp:posOffset>3677920</wp:posOffset>
                </wp:positionV>
                <wp:extent cx="2399030" cy="399415"/>
                <wp:effectExtent l="0" t="0" r="20320" b="19685"/>
                <wp:wrapNone/>
                <wp:docPr id="188" name="Прямоугольник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842" w:rsidRPr="00891303" w:rsidRDefault="009D2842" w:rsidP="00423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26033" id="Прямоугольник 188" o:spid="_x0000_s1135" style="position:absolute;left:0;text-align:left;margin-left:62.15pt;margin-top:289.6pt;width:188.9pt;height:31.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" fillcolor="white [3201]" strokecolor="black [3200]" strokeweight="2pt">
                <v:textbox>
                  <w:txbxContent>
                    <w:p w:rsidR="009D2842" w:rsidRPr="00891303" w:rsidRDefault="009D2842" w:rsidP="004237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477E017" wp14:editId="25DC8921">
                <wp:simplePos x="0" y="0"/>
                <wp:positionH relativeFrom="column">
                  <wp:posOffset>2069643</wp:posOffset>
                </wp:positionH>
                <wp:positionV relativeFrom="paragraph">
                  <wp:posOffset>2330988</wp:posOffset>
                </wp:positionV>
                <wp:extent cx="771099" cy="1337453"/>
                <wp:effectExtent l="0" t="38100" r="48260" b="15240"/>
                <wp:wrapNone/>
                <wp:docPr id="19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099" cy="133745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11D9C" id="AutoShape 89" o:spid="_x0000_s1026" type="#_x0000_t32" style="position:absolute;margin-left:162.95pt;margin-top:183.55pt;width:60.7pt;height:105.3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85885D" wp14:editId="55CD154D">
                <wp:simplePos x="0" y="0"/>
                <wp:positionH relativeFrom="column">
                  <wp:posOffset>1431052</wp:posOffset>
                </wp:positionH>
                <wp:positionV relativeFrom="paragraph">
                  <wp:posOffset>1866899</wp:posOffset>
                </wp:positionV>
                <wp:extent cx="68267" cy="449789"/>
                <wp:effectExtent l="57150" t="38100" r="27305" b="26670"/>
                <wp:wrapNone/>
                <wp:docPr id="19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67" cy="44978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E985B" id="AutoShape 89" o:spid="_x0000_s1026" type="#_x0000_t32" style="position:absolute;margin-left:112.7pt;margin-top:147pt;width:5.4pt;height:35.4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7B709AF" wp14:editId="03FB48D5">
                <wp:simplePos x="0" y="0"/>
                <wp:positionH relativeFrom="column">
                  <wp:posOffset>116499</wp:posOffset>
                </wp:positionH>
                <wp:positionV relativeFrom="paragraph">
                  <wp:posOffset>2309922</wp:posOffset>
                </wp:positionV>
                <wp:extent cx="2399030" cy="307074"/>
                <wp:effectExtent l="0" t="0" r="20320" b="17145"/>
                <wp:wrapNone/>
                <wp:docPr id="199" name="Прямоугольник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070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842" w:rsidRPr="00891303" w:rsidRDefault="009D2842" w:rsidP="00423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mag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- изобра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709AF" id="Прямоугольник 199" o:spid="_x0000_s1136" style="position:absolute;left:0;text-align:left;margin-left:9.15pt;margin-top:181.9pt;width:188.9pt;height:24.2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" fillcolor="white [3201]" strokecolor="black [3200]" strokeweight="2pt">
                <v:textbox>
                  <w:txbxContent>
                    <w:p w:rsidR="009D2842" w:rsidRPr="00891303" w:rsidRDefault="009D2842" w:rsidP="004237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mag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- изображ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19A86FC" wp14:editId="3EE964CF">
            <wp:extent cx="5661624" cy="4776825"/>
            <wp:effectExtent l="0" t="0" r="0" b="508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5491" cy="478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04" w:rsidRPr="00D34B80" w:rsidRDefault="00423704" w:rsidP="0042370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Расписание</w:t>
      </w:r>
    </w:p>
    <w:p w:rsidR="00423704" w:rsidRPr="00F01428" w:rsidRDefault="00423704" w:rsidP="0042370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 и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, </w:t>
      </w:r>
      <w:r>
        <w:rPr>
          <w:rFonts w:ascii="Times New Roman" w:hAnsi="Times New Roman" w:cs="Times New Roman"/>
          <w:sz w:val="28"/>
          <w:szCs w:val="28"/>
          <w:lang w:val="en-US"/>
        </w:rPr>
        <w:t>TimePicker</w:t>
      </w:r>
      <w:r w:rsidRPr="004237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ввода времени,</w:t>
      </w:r>
      <w:r w:rsidRPr="00423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423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23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адающий список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8)</w:t>
      </w:r>
    </w:p>
    <w:p w:rsidR="00423704" w:rsidRDefault="00423704" w:rsidP="0042370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03220E5" wp14:editId="0E24D11B">
                <wp:simplePos x="0" y="0"/>
                <wp:positionH relativeFrom="column">
                  <wp:posOffset>2767659</wp:posOffset>
                </wp:positionH>
                <wp:positionV relativeFrom="paragraph">
                  <wp:posOffset>602869</wp:posOffset>
                </wp:positionV>
                <wp:extent cx="1236269" cy="51206"/>
                <wp:effectExtent l="19050" t="76200" r="21590" b="44450"/>
                <wp:wrapNone/>
                <wp:docPr id="21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36269" cy="5120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BA660" id="AutoShape 89" o:spid="_x0000_s1026" type="#_x0000_t32" style="position:absolute;margin-left:217.95pt;margin-top:47.45pt;width:97.35pt;height:4.05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5DF9433" wp14:editId="3D451A6E">
                <wp:simplePos x="0" y="0"/>
                <wp:positionH relativeFrom="margin">
                  <wp:posOffset>2957830</wp:posOffset>
                </wp:positionH>
                <wp:positionV relativeFrom="paragraph">
                  <wp:posOffset>68580</wp:posOffset>
                </wp:positionV>
                <wp:extent cx="2981325" cy="1607185"/>
                <wp:effectExtent l="38100" t="0" r="28575" b="12065"/>
                <wp:wrapNone/>
                <wp:docPr id="211" name="Группа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25" cy="1607185"/>
                          <a:chOff x="1712023" y="-677420"/>
                          <a:chExt cx="2985388" cy="1610439"/>
                        </a:xfrm>
                      </wpg:grpSpPr>
                      <wpg:grpSp>
                        <wpg:cNvPr id="215" name="Группа 215"/>
                        <wpg:cNvGrpSpPr/>
                        <wpg:grpSpPr>
                          <a:xfrm>
                            <a:off x="2599296" y="-677420"/>
                            <a:ext cx="2098115" cy="1610439"/>
                            <a:chOff x="2715443" y="-1242421"/>
                            <a:chExt cx="2191867" cy="1753784"/>
                          </a:xfrm>
                        </wpg:grpSpPr>
                        <wps:wsp>
                          <wps:cNvPr id="217" name="Прямоугольник 217"/>
                          <wps:cNvSpPr/>
                          <wps:spPr>
                            <a:xfrm>
                              <a:off x="2715443" y="198875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2842" w:rsidRPr="00891303" w:rsidRDefault="009D2842" w:rsidP="0042370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Прямоугольник 218"/>
                          <wps:cNvSpPr/>
                          <wps:spPr>
                            <a:xfrm>
                              <a:off x="2950494" y="-380415"/>
                              <a:ext cx="1477634" cy="3124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2842" w:rsidRPr="00423704" w:rsidRDefault="009D2842" w:rsidP="0042370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imePi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Прямоугольник 220"/>
                          <wps:cNvSpPr/>
                          <wps:spPr>
                            <a:xfrm>
                              <a:off x="2998955" y="-1242421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2842" w:rsidRPr="00692B20" w:rsidRDefault="009D2842" w:rsidP="0042370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Прямоугольник 468"/>
                          <wps:cNvSpPr/>
                          <wps:spPr>
                            <a:xfrm>
                              <a:off x="2873969" y="-755591"/>
                              <a:ext cx="1477634" cy="3124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2842" w:rsidRPr="00423704" w:rsidRDefault="009D2842" w:rsidP="0042370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Combo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1" name="AutoShape 89"/>
                        <wps:cNvCnPr>
                          <a:cxnSpLocks noChangeShapeType="1"/>
                          <a:stCxn id="218" idx="1"/>
                        </wps:cNvCnPr>
                        <wps:spPr bwMode="auto">
                          <a:xfrm flipH="1">
                            <a:off x="1712023" y="257605"/>
                            <a:ext cx="1112270" cy="297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27302" y="-548113"/>
                            <a:ext cx="652639" cy="3012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27373" y="777427"/>
                            <a:ext cx="371529" cy="147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DF9433" id="Группа 211" o:spid="_x0000_s1137" style="position:absolute;left:0;text-align:left;margin-left:232.9pt;margin-top:5.4pt;width:234.75pt;height:126.55pt;z-index:251761664;mso-position-horizontal-relative:margin;mso-width-relative:margin;mso-height-relative:margin" coordorigin="17120,-6774" coordsize="29853,16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">
                <v:group id="Группа 215" o:spid="_x0000_s1138" style="position:absolute;left:25992;top:-6774;width:20982;height:16104" coordorigin="27154,-12424" coordsize="21918,17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rect id="Прямоугольник 217" o:spid="_x0000_s1139" style="position:absolute;left:27154;top:1988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" fillcolor="white [3201]" strokecolor="black [3200]" strokeweight="2pt">
                    <v:textbox>
                      <w:txbxContent>
                        <w:p w:rsidR="009D2842" w:rsidRPr="00891303" w:rsidRDefault="009D2842" w:rsidP="0042370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218" o:spid="_x0000_s1140" style="position:absolute;left:29504;top:-3804;width:1477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" fillcolor="white [3201]" strokecolor="black [3200]" strokeweight="2pt">
                    <v:textbox>
                      <w:txbxContent>
                        <w:p w:rsidR="009D2842" w:rsidRPr="00423704" w:rsidRDefault="009D2842" w:rsidP="0042370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imePicker</w:t>
                          </w:r>
                        </w:p>
                      </w:txbxContent>
                    </v:textbox>
                  </v:rect>
                  <v:rect id="Прямоугольник 220" o:spid="_x0000_s1141" style="position:absolute;left:29989;top:-1242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" fillcolor="white [3201]" strokecolor="black [3200]" strokeweight="2pt">
                    <v:textbox>
                      <w:txbxContent>
                        <w:p w:rsidR="009D2842" w:rsidRPr="00692B20" w:rsidRDefault="009D2842" w:rsidP="0042370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468" o:spid="_x0000_s1142" style="position:absolute;left:28739;top:-7555;width:1477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" fillcolor="white [3201]" strokecolor="black [3200]" strokeweight="2pt">
                    <v:textbox>
                      <w:txbxContent>
                        <w:p w:rsidR="009D2842" w:rsidRPr="00423704" w:rsidRDefault="009D2842" w:rsidP="0042370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ComboBox </w:t>
                          </w:r>
                        </w:p>
                      </w:txbxContent>
                    </v:textbox>
                  </v:rect>
                </v:group>
                <v:shape id="AutoShape 89" o:spid="_x0000_s1143" type="#_x0000_t32" style="position:absolute;left:17120;top:2576;width:11122;height:2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">
                  <v:stroke endarrow="block"/>
                </v:shape>
                <v:shape id="AutoShape 89" o:spid="_x0000_s1144" type="#_x0000_t32" style="position:absolute;left:22273;top:-5481;width:6526;height:30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">
                  <v:stroke endarrow="block"/>
                </v:shape>
                <v:shape id="AutoShape 89" o:spid="_x0000_s1145" type="#_x0000_t32" style="position:absolute;left:22273;top:7774;width:3716;height:1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E8931BA" wp14:editId="4A472476">
            <wp:extent cx="5398617" cy="1742215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9303" cy="174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04" w:rsidRPr="00F01428" w:rsidRDefault="00423704" w:rsidP="0042370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</w:p>
    <w:p w:rsidR="00423704" w:rsidRDefault="00423704" w:rsidP="0042370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Продажи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>, и кнопок: Добавить, Изменить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9)</w:t>
      </w:r>
    </w:p>
    <w:p w:rsidR="00423704" w:rsidRDefault="00423704" w:rsidP="0042370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5863AEBE" wp14:editId="033391A2">
                <wp:simplePos x="0" y="0"/>
                <wp:positionH relativeFrom="margin">
                  <wp:posOffset>2204390</wp:posOffset>
                </wp:positionH>
                <wp:positionV relativeFrom="paragraph">
                  <wp:posOffset>378789</wp:posOffset>
                </wp:positionV>
                <wp:extent cx="2896820" cy="286434"/>
                <wp:effectExtent l="0" t="0" r="37465" b="18415"/>
                <wp:wrapNone/>
                <wp:docPr id="235" name="Группа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6820" cy="286434"/>
                          <a:chOff x="1391299" y="-1493709"/>
                          <a:chExt cx="2900117" cy="286948"/>
                        </a:xfrm>
                      </wpg:grpSpPr>
                      <wps:wsp>
                        <wps:cNvPr id="250" name="Прямоугольник 250"/>
                        <wps:cNvSpPr/>
                        <wps:spPr>
                          <a:xfrm>
                            <a:off x="1391299" y="-1493709"/>
                            <a:ext cx="1918999" cy="2869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2842" w:rsidRPr="00891303" w:rsidRDefault="009D2842" w:rsidP="0042370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 xml:space="preserve">Button –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кнопка  Наза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273224" y="-1356736"/>
                            <a:ext cx="1018192" cy="357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63AEBE" id="Группа 235" o:spid="_x0000_s1146" style="position:absolute;left:0;text-align:left;margin-left:173.55pt;margin-top:29.85pt;width:228.1pt;height:22.55pt;z-index:251764736;mso-position-horizontal-relative:margin;mso-width-relative:margin;mso-height-relative:margin" coordorigin="13912,-14937" coordsize="29001,2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">
                <v:rect id="Прямоугольник 250" o:spid="_x0000_s1147" style="position:absolute;left:13912;top:-14937;width:19190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" fillcolor="white [3201]" strokecolor="black [3200]" strokeweight="2pt">
                  <v:textbox>
                    <w:txbxContent>
                      <w:p w:rsidR="009D2842" w:rsidRPr="00891303" w:rsidRDefault="009D2842" w:rsidP="004237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 xml:space="preserve">Button –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кнопка  Назад</w:t>
                        </w:r>
                      </w:p>
                    </w:txbxContent>
                  </v:textbox>
                </v:rect>
                <v:shape id="AutoShape 89" o:spid="_x0000_s1148" type="#_x0000_t32" style="position:absolute;left:32732;top:-13567;width:10182;height:3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38577BC" wp14:editId="124F49C1">
                <wp:simplePos x="0" y="0"/>
                <wp:positionH relativeFrom="column">
                  <wp:posOffset>1875205</wp:posOffset>
                </wp:positionH>
                <wp:positionV relativeFrom="paragraph">
                  <wp:posOffset>876223</wp:posOffset>
                </wp:positionV>
                <wp:extent cx="1645920" cy="497433"/>
                <wp:effectExtent l="38100" t="38100" r="30480" b="36195"/>
                <wp:wrapNone/>
                <wp:docPr id="25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45920" cy="49743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40593" id="AutoShape 89" o:spid="_x0000_s1026" type="#_x0000_t32" style="position:absolute;margin-left:147.65pt;margin-top:69pt;width:129.6pt;height:39.15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6CD3E85" wp14:editId="0AE419C9">
                <wp:simplePos x="0" y="0"/>
                <wp:positionH relativeFrom="margin">
                  <wp:posOffset>2301850</wp:posOffset>
                </wp:positionH>
                <wp:positionV relativeFrom="paragraph">
                  <wp:posOffset>1388339</wp:posOffset>
                </wp:positionV>
                <wp:extent cx="2399030" cy="525439"/>
                <wp:effectExtent l="0" t="0" r="20320" b="27305"/>
                <wp:wrapNone/>
                <wp:docPr id="256" name="Прямоугольник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5254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842" w:rsidRPr="00F01428" w:rsidRDefault="009D2842" w:rsidP="00423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ombobox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выпадающий спис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D3E85" id="Прямоугольник 256" o:spid="_x0000_s1149" style="position:absolute;left:0;text-align:left;margin-left:181.25pt;margin-top:109.3pt;width:188.9pt;height:41.35pt;z-index:251770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" fillcolor="white [3201]" strokecolor="black [3200]" strokeweight="2pt">
                <v:textbox>
                  <w:txbxContent>
                    <w:p w:rsidR="009D2842" w:rsidRPr="00F01428" w:rsidRDefault="009D2842" w:rsidP="004237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ombobox – </w:t>
                      </w:r>
                      <w:r>
                        <w:rPr>
                          <w:rFonts w:ascii="Times New Roman" w:hAnsi="Times New Roman" w:cs="Times New Roman"/>
                        </w:rPr>
                        <w:t>выпадающий списо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BBDE099" wp14:editId="6E5E50B4">
                <wp:simplePos x="0" y="0"/>
                <wp:positionH relativeFrom="column">
                  <wp:posOffset>1165631</wp:posOffset>
                </wp:positionH>
                <wp:positionV relativeFrom="paragraph">
                  <wp:posOffset>1395602</wp:posOffset>
                </wp:positionV>
                <wp:extent cx="241402" cy="394487"/>
                <wp:effectExtent l="0" t="38100" r="63500" b="24765"/>
                <wp:wrapNone/>
                <wp:docPr id="25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1402" cy="39448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34C84" id="AutoShape 89" o:spid="_x0000_s1026" type="#_x0000_t32" style="position:absolute;margin-left:91.8pt;margin-top:109.9pt;width:19pt;height:31.0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34B04CC" wp14:editId="6003E63E">
                <wp:simplePos x="0" y="0"/>
                <wp:positionH relativeFrom="column">
                  <wp:posOffset>-139827</wp:posOffset>
                </wp:positionH>
                <wp:positionV relativeFrom="paragraph">
                  <wp:posOffset>1797685</wp:posOffset>
                </wp:positionV>
                <wp:extent cx="2399030" cy="399415"/>
                <wp:effectExtent l="0" t="0" r="20320" b="19685"/>
                <wp:wrapNone/>
                <wp:docPr id="257" name="Прямоугольник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842" w:rsidRPr="00891303" w:rsidRDefault="009D2842" w:rsidP="00423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4B04CC" id="Прямоугольник 257" o:spid="_x0000_s1150" style="position:absolute;left:0;text-align:left;margin-left:-11pt;margin-top:141.55pt;width:188.9pt;height:31.4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" fillcolor="white [3201]" strokecolor="black [3200]" strokeweight="2pt">
                <v:textbox>
                  <w:txbxContent>
                    <w:p w:rsidR="009D2842" w:rsidRPr="00891303" w:rsidRDefault="009D2842" w:rsidP="004237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16D116E" wp14:editId="304290BD">
            <wp:extent cx="5106009" cy="2626415"/>
            <wp:effectExtent l="0" t="0" r="0" b="254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18698" cy="263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04" w:rsidRPr="00D34B80" w:rsidRDefault="00423704" w:rsidP="0042370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Продажи</w:t>
      </w:r>
    </w:p>
    <w:p w:rsidR="00423704" w:rsidRDefault="00423704" w:rsidP="0042370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ница А</w:t>
      </w:r>
      <w:r w:rsidR="002A015C">
        <w:rPr>
          <w:rFonts w:ascii="Times New Roman" w:hAnsi="Times New Roman" w:cs="Times New Roman"/>
          <w:b/>
          <w:sz w:val="28"/>
          <w:szCs w:val="28"/>
        </w:rPr>
        <w:t>ктивны</w:t>
      </w:r>
      <w:r>
        <w:rPr>
          <w:rFonts w:ascii="Times New Roman" w:hAnsi="Times New Roman" w:cs="Times New Roman"/>
          <w:b/>
          <w:sz w:val="28"/>
          <w:szCs w:val="28"/>
        </w:rPr>
        <w:t>е заявки на абонементы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>, и кнопок: Добавить, Изменить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2A015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23704" w:rsidRDefault="002A015C" w:rsidP="0042370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C909DFB" wp14:editId="23096AE5">
                <wp:simplePos x="0" y="0"/>
                <wp:positionH relativeFrom="column">
                  <wp:posOffset>2240787</wp:posOffset>
                </wp:positionH>
                <wp:positionV relativeFrom="paragraph">
                  <wp:posOffset>1541195</wp:posOffset>
                </wp:positionV>
                <wp:extent cx="146482" cy="782701"/>
                <wp:effectExtent l="0" t="38100" r="63500" b="17780"/>
                <wp:wrapNone/>
                <wp:docPr id="26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482" cy="7827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81580" id="AutoShape 89" o:spid="_x0000_s1026" type="#_x0000_t32" style="position:absolute;margin-left:176.45pt;margin-top:121.35pt;width:11.55pt;height:61.65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D4C74F8" wp14:editId="793046F3">
                <wp:simplePos x="0" y="0"/>
                <wp:positionH relativeFrom="column">
                  <wp:posOffset>1016102</wp:posOffset>
                </wp:positionH>
                <wp:positionV relativeFrom="paragraph">
                  <wp:posOffset>2339009</wp:posOffset>
                </wp:positionV>
                <wp:extent cx="2399030" cy="399415"/>
                <wp:effectExtent l="0" t="0" r="20320" b="19685"/>
                <wp:wrapNone/>
                <wp:docPr id="269" name="Прямоугольник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842" w:rsidRPr="00891303" w:rsidRDefault="009D2842" w:rsidP="00423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4C74F8" id="Прямоугольник 269" o:spid="_x0000_s1151" style="position:absolute;left:0;text-align:left;margin-left:80pt;margin-top:184.15pt;width:188.9pt;height:31.4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" fillcolor="white [3201]" strokecolor="black [3200]" strokeweight="2pt">
                <v:textbox>
                  <w:txbxContent>
                    <w:p w:rsidR="009D2842" w:rsidRPr="00891303" w:rsidRDefault="009D2842" w:rsidP="004237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4C1ED808" wp14:editId="56527935">
                <wp:simplePos x="0" y="0"/>
                <wp:positionH relativeFrom="margin">
                  <wp:posOffset>2204390</wp:posOffset>
                </wp:positionH>
                <wp:positionV relativeFrom="paragraph">
                  <wp:posOffset>378079</wp:posOffset>
                </wp:positionV>
                <wp:extent cx="3379622" cy="1060704"/>
                <wp:effectExtent l="0" t="0" r="30480" b="63500"/>
                <wp:wrapNone/>
                <wp:docPr id="263" name="Группа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9622" cy="1060704"/>
                          <a:chOff x="1391299" y="-1493709"/>
                          <a:chExt cx="3384152" cy="1062861"/>
                        </a:xfrm>
                      </wpg:grpSpPr>
                      <wps:wsp>
                        <wps:cNvPr id="264" name="Прямоугольник 264"/>
                        <wps:cNvSpPr/>
                        <wps:spPr>
                          <a:xfrm>
                            <a:off x="1391299" y="-1493709"/>
                            <a:ext cx="2123822" cy="6375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2842" w:rsidRPr="002A015C" w:rsidRDefault="009D2842" w:rsidP="0042370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s</w:t>
                              </w:r>
                              <w:r w:rsidRPr="002A015C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–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кнопки Назад, Оформить абонемент и Отменить заявку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AutoShape 89"/>
                        <wps:cNvCnPr>
                          <a:cxnSpLocks noChangeShapeType="1"/>
                          <a:stCxn id="264" idx="3"/>
                        </wps:cNvCnPr>
                        <wps:spPr bwMode="auto">
                          <a:xfrm flipV="1">
                            <a:off x="3515121" y="-1398418"/>
                            <a:ext cx="1260330" cy="2234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AutoShape 89"/>
                        <wps:cNvCnPr>
                          <a:cxnSpLocks noChangeShapeType="1"/>
                          <a:stCxn id="264" idx="3"/>
                        </wps:cNvCnPr>
                        <wps:spPr bwMode="auto">
                          <a:xfrm>
                            <a:off x="3515026" y="-1175086"/>
                            <a:ext cx="1179701" cy="4213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AutoShape 89"/>
                        <wps:cNvCnPr>
                          <a:cxnSpLocks noChangeShapeType="1"/>
                          <a:stCxn id="264" idx="3"/>
                        </wps:cNvCnPr>
                        <wps:spPr bwMode="auto">
                          <a:xfrm>
                            <a:off x="3515026" y="-1174927"/>
                            <a:ext cx="220275" cy="7440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1ED808" id="Группа 263" o:spid="_x0000_s1152" style="position:absolute;left:0;text-align:left;margin-left:173.55pt;margin-top:29.75pt;width:266.1pt;height:83.5pt;z-index:251773952;mso-position-horizontal-relative:margin;mso-width-relative:margin;mso-height-relative:margin" coordorigin="13912,-14937" coordsize="33841,10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">
                <v:rect id="Прямоугольник 264" o:spid="_x0000_s1153" style="position:absolute;left:13912;top:-14937;width:21239;height:6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" fillcolor="white [3201]" strokecolor="black [3200]" strokeweight="2pt">
                  <v:textbox>
                    <w:txbxContent>
                      <w:p w:rsidR="009D2842" w:rsidRPr="002A015C" w:rsidRDefault="009D2842" w:rsidP="004237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s</w:t>
                        </w:r>
                        <w:r w:rsidRPr="002A015C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 –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 кнопки Назад, Оформить абонемент и Отменить заявку </w:t>
                        </w:r>
                      </w:p>
                    </w:txbxContent>
                  </v:textbox>
                </v:rect>
                <v:shape id="AutoShape 89" o:spid="_x0000_s1154" type="#_x0000_t32" style="position:absolute;left:35151;top:-13984;width:12603;height:22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">
                  <v:stroke endarrow="block"/>
                </v:shape>
                <v:shape id="AutoShape 89" o:spid="_x0000_s1155" type="#_x0000_t32" style="position:absolute;left:35150;top:-11750;width:11797;height:4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">
                  <v:stroke endarrow="block"/>
                </v:shape>
                <v:shape id="AutoShape 89" o:spid="_x0000_s1156" type="#_x0000_t32" style="position:absolute;left:35150;top:-11749;width:2203;height:74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">
                  <v:stroke endarrow="block"/>
                </v:shape>
                <w10:wrap anchorx="margin"/>
              </v:group>
            </w:pict>
          </mc:Fallback>
        </mc:AlternateContent>
      </w:r>
      <w:r w:rsidR="00423704">
        <w:rPr>
          <w:noProof/>
        </w:rPr>
        <w:drawing>
          <wp:inline distT="0" distB="0" distL="0" distR="0" wp14:anchorId="2D05C244" wp14:editId="50FA82AB">
            <wp:extent cx="5940425" cy="3094355"/>
            <wp:effectExtent l="0" t="0" r="317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04" w:rsidRPr="00D02707" w:rsidRDefault="00423704" w:rsidP="0042370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2A015C">
        <w:rPr>
          <w:rFonts w:ascii="Times New Roman" w:hAnsi="Times New Roman" w:cs="Times New Roman"/>
          <w:sz w:val="20"/>
          <w:szCs w:val="20"/>
        </w:rPr>
        <w:t>3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2A015C">
        <w:rPr>
          <w:rFonts w:ascii="Times New Roman" w:hAnsi="Times New Roman" w:cs="Times New Roman"/>
          <w:sz w:val="20"/>
          <w:szCs w:val="20"/>
        </w:rPr>
        <w:t xml:space="preserve">Активные </w:t>
      </w:r>
      <w:r w:rsidR="002A015C" w:rsidRPr="00D02707">
        <w:rPr>
          <w:rFonts w:ascii="Times New Roman" w:hAnsi="Times New Roman" w:cs="Times New Roman"/>
          <w:sz w:val="20"/>
          <w:szCs w:val="20"/>
        </w:rPr>
        <w:t>з</w:t>
      </w:r>
      <w:r w:rsidR="002A015C">
        <w:rPr>
          <w:rFonts w:ascii="Times New Roman" w:hAnsi="Times New Roman" w:cs="Times New Roman"/>
          <w:sz w:val="20"/>
          <w:szCs w:val="20"/>
        </w:rPr>
        <w:t>аявки на абонементы</w:t>
      </w:r>
    </w:p>
    <w:p w:rsidR="00423704" w:rsidRDefault="00423704" w:rsidP="00DB0E0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707" w:rsidRPr="00F01428" w:rsidRDefault="00D02707" w:rsidP="00D02707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но оставить заявку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кстовое поле ввода,</w:t>
      </w:r>
      <w:r w:rsidRPr="00423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423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23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адающий список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1)</w:t>
      </w:r>
    </w:p>
    <w:p w:rsidR="00D02707" w:rsidRDefault="00D02707" w:rsidP="00D02707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7CA1CE8D" wp14:editId="667DF4F3">
                <wp:simplePos x="0" y="0"/>
                <wp:positionH relativeFrom="margin">
                  <wp:posOffset>2957855</wp:posOffset>
                </wp:positionH>
                <wp:positionV relativeFrom="paragraph">
                  <wp:posOffset>71552</wp:posOffset>
                </wp:positionV>
                <wp:extent cx="2952064" cy="1504772"/>
                <wp:effectExtent l="38100" t="0" r="20320" b="19685"/>
                <wp:wrapNone/>
                <wp:docPr id="298" name="Группа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064" cy="1504772"/>
                          <a:chOff x="1712023" y="-677420"/>
                          <a:chExt cx="2956087" cy="1507819"/>
                        </a:xfrm>
                      </wpg:grpSpPr>
                      <wpg:grpSp>
                        <wpg:cNvPr id="299" name="Группа 299"/>
                        <wpg:cNvGrpSpPr/>
                        <wpg:grpSpPr>
                          <a:xfrm>
                            <a:off x="2569995" y="-677420"/>
                            <a:ext cx="2098115" cy="1507819"/>
                            <a:chOff x="2684833" y="-1242421"/>
                            <a:chExt cx="2191867" cy="1642030"/>
                          </a:xfrm>
                        </wpg:grpSpPr>
                        <wps:wsp>
                          <wps:cNvPr id="300" name="Прямоугольник 300"/>
                          <wps:cNvSpPr/>
                          <wps:spPr>
                            <a:xfrm>
                              <a:off x="2684833" y="87121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2842" w:rsidRPr="00891303" w:rsidRDefault="009D2842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Прямоугольник 302"/>
                          <wps:cNvSpPr/>
                          <wps:spPr>
                            <a:xfrm>
                              <a:off x="2998955" y="-1242421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2842" w:rsidRPr="00692B20" w:rsidRDefault="009D2842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Прямоугольник 303"/>
                          <wps:cNvSpPr/>
                          <wps:spPr>
                            <a:xfrm>
                              <a:off x="2873969" y="-755591"/>
                              <a:ext cx="1477634" cy="3124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2842" w:rsidRPr="00423704" w:rsidRDefault="009D2842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Combo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4" name="AutoShape 89"/>
                        <wps:cNvCnPr>
                          <a:cxnSpLocks noChangeShapeType="1"/>
                          <a:stCxn id="303" idx="1"/>
                        </wps:cNvCnPr>
                        <wps:spPr bwMode="auto">
                          <a:xfrm flipH="1">
                            <a:off x="1712023" y="-87085"/>
                            <a:ext cx="1038813" cy="3741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27302" y="-548113"/>
                            <a:ext cx="652639" cy="3012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AutoShape 89"/>
                        <wps:cNvCnPr>
                          <a:cxnSpLocks noChangeShapeType="1"/>
                          <a:stCxn id="300" idx="1"/>
                        </wps:cNvCnPr>
                        <wps:spPr bwMode="auto">
                          <a:xfrm flipH="1" flipV="1">
                            <a:off x="2092857" y="678221"/>
                            <a:ext cx="476968" cy="8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A1CE8D" id="Группа 298" o:spid="_x0000_s1157" style="position:absolute;left:0;text-align:left;margin-left:232.9pt;margin-top:5.65pt;width:232.45pt;height:118.5pt;z-index:251780096;mso-position-horizontal-relative:margin;mso-width-relative:margin;mso-height-relative:margin" coordorigin="17120,-6774" coordsize="29560,15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">
                <v:group id="Группа 299" o:spid="_x0000_s1158" style="position:absolute;left:25699;top:-6774;width:20982;height:15077" coordorigin="26848,-12424" coordsize="21918,16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rect id="Прямоугольник 300" o:spid="_x0000_s1159" style="position:absolute;left:26848;top:871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" fillcolor="white [3201]" strokecolor="black [3200]" strokeweight="2pt">
                    <v:textbox>
                      <w:txbxContent>
                        <w:p w:rsidR="009D2842" w:rsidRPr="00891303" w:rsidRDefault="009D2842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302" o:spid="_x0000_s1160" style="position:absolute;left:29989;top:-1242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" fillcolor="white [3201]" strokecolor="black [3200]" strokeweight="2pt">
                    <v:textbox>
                      <w:txbxContent>
                        <w:p w:rsidR="009D2842" w:rsidRPr="00692B20" w:rsidRDefault="009D2842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303" o:spid="_x0000_s1161" style="position:absolute;left:28739;top:-7555;width:1477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9D2842" w:rsidRPr="00423704" w:rsidRDefault="009D2842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ComboBox </w:t>
                          </w:r>
                        </w:p>
                      </w:txbxContent>
                    </v:textbox>
                  </v:rect>
                </v:group>
                <v:shape id="AutoShape 89" o:spid="_x0000_s1162" type="#_x0000_t32" style="position:absolute;left:17120;top:-870;width:10388;height:37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">
                  <v:stroke endarrow="block"/>
                </v:shape>
                <v:shape id="AutoShape 89" o:spid="_x0000_s1163" type="#_x0000_t32" style="position:absolute;left:22273;top:-5481;width:6526;height:30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">
                  <v:stroke endarrow="block"/>
                </v:shape>
                <v:shape id="AutoShape 89" o:spid="_x0000_s1164" type="#_x0000_t32" style="position:absolute;left:20928;top:6782;width:4770;height: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F3264D8" wp14:editId="4B53B7FE">
                <wp:simplePos x="0" y="0"/>
                <wp:positionH relativeFrom="column">
                  <wp:posOffset>2767659</wp:posOffset>
                </wp:positionH>
                <wp:positionV relativeFrom="paragraph">
                  <wp:posOffset>602869</wp:posOffset>
                </wp:positionV>
                <wp:extent cx="1236269" cy="51206"/>
                <wp:effectExtent l="19050" t="76200" r="21590" b="44450"/>
                <wp:wrapNone/>
                <wp:docPr id="29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36269" cy="5120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71DB5" id="AutoShape 89" o:spid="_x0000_s1026" type="#_x0000_t32" style="position:absolute;margin-left:217.95pt;margin-top:47.45pt;width:97.35pt;height:4.05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57F334" wp14:editId="1A19B4E3">
            <wp:extent cx="4914569" cy="1592310"/>
            <wp:effectExtent l="0" t="0" r="635" b="825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45468" cy="160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707" w:rsidRPr="00F01428" w:rsidRDefault="00D02707" w:rsidP="00D02707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кно Оставить Заявку</w:t>
      </w:r>
    </w:p>
    <w:p w:rsidR="00D02707" w:rsidRDefault="00D02707" w:rsidP="00D02707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Мой профиль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нопки ОК </w:t>
      </w:r>
      <w:r w:rsidRPr="00B3338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тмена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для ввода данных, </w:t>
      </w:r>
      <w:r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для ввода пароля и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2)</w:t>
      </w:r>
      <w:r w:rsidRPr="000428E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02707" w:rsidRDefault="00D02707" w:rsidP="00D02707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4FEA3C85" wp14:editId="68208E02">
                <wp:simplePos x="0" y="0"/>
                <wp:positionH relativeFrom="margin">
                  <wp:posOffset>230579</wp:posOffset>
                </wp:positionH>
                <wp:positionV relativeFrom="paragraph">
                  <wp:posOffset>796290</wp:posOffset>
                </wp:positionV>
                <wp:extent cx="5448854" cy="3209763"/>
                <wp:effectExtent l="0" t="57150" r="19050" b="86360"/>
                <wp:wrapNone/>
                <wp:docPr id="271" name="Группа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854" cy="3209763"/>
                          <a:chOff x="-1244808" y="-749803"/>
                          <a:chExt cx="5452951" cy="3214245"/>
                        </a:xfrm>
                      </wpg:grpSpPr>
                      <wpg:grpSp>
                        <wpg:cNvPr id="272" name="Группа 272"/>
                        <wpg:cNvGrpSpPr/>
                        <wpg:grpSpPr>
                          <a:xfrm>
                            <a:off x="-1244808" y="-734523"/>
                            <a:ext cx="5452951" cy="3129717"/>
                            <a:chOff x="-1300430" y="-1304608"/>
                            <a:chExt cx="5696608" cy="3408295"/>
                          </a:xfrm>
                        </wpg:grpSpPr>
                        <wps:wsp>
                          <wps:cNvPr id="273" name="Прямоугольник 273"/>
                          <wps:cNvSpPr/>
                          <wps:spPr>
                            <a:xfrm>
                              <a:off x="-1300430" y="1690053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2842" w:rsidRPr="00756FCB" w:rsidRDefault="009D2842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Прямоугольник 274"/>
                          <wps:cNvSpPr/>
                          <wps:spPr>
                            <a:xfrm>
                              <a:off x="3044072" y="-773295"/>
                              <a:ext cx="624228" cy="328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2842" w:rsidRPr="00660CB5" w:rsidRDefault="009D2842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Прямоугольник 275"/>
                          <wps:cNvSpPr/>
                          <wps:spPr>
                            <a:xfrm>
                              <a:off x="1339801" y="-1304608"/>
                              <a:ext cx="1160532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2842" w:rsidRPr="000428E1" w:rsidRDefault="009D2842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Прямоугольник 276"/>
                          <wps:cNvSpPr/>
                          <wps:spPr>
                            <a:xfrm>
                              <a:off x="3235646" y="943636"/>
                              <a:ext cx="1160532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2842" w:rsidRPr="000428E1" w:rsidRDefault="009D2842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Прямоугольник 277"/>
                          <wps:cNvSpPr/>
                          <wps:spPr>
                            <a:xfrm>
                              <a:off x="734650" y="151693"/>
                              <a:ext cx="988438" cy="328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2842" w:rsidRPr="00660CB5" w:rsidRDefault="009D2842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heck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8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-445892" y="2142914"/>
                            <a:ext cx="2158044" cy="3215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-269383" y="2204865"/>
                            <a:ext cx="1544479" cy="2322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429" y="1498214"/>
                            <a:ext cx="1975423" cy="1686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7161" y="-95756"/>
                            <a:ext cx="1556467" cy="261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917862" y="-749803"/>
                            <a:ext cx="2200211" cy="1839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85940" y="-565880"/>
                            <a:ext cx="2168290" cy="1035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55574" y="1383493"/>
                            <a:ext cx="1941279" cy="1147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673129" y="-565864"/>
                            <a:ext cx="1955478" cy="3803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726332" y="-565864"/>
                            <a:ext cx="2008681" cy="6997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53431" y="-565864"/>
                            <a:ext cx="2135780" cy="12032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969504" y="-565864"/>
                            <a:ext cx="2251853" cy="17156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981716" y="753550"/>
                            <a:ext cx="1684833" cy="629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1717" y="1498314"/>
                            <a:ext cx="1955144" cy="4142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EA3C85" id="Группа 271" o:spid="_x0000_s1165" style="position:absolute;left:0;text-align:left;margin-left:18.15pt;margin-top:62.7pt;width:429.05pt;height:252.75pt;z-index:251778048;mso-position-horizontal-relative:margin;mso-width-relative:margin;mso-height-relative:margin" coordorigin="-12448,-7498" coordsize="54529,32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">
                <v:group id="Группа 272" o:spid="_x0000_s1166" style="position:absolute;left:-12448;top:-7345;width:54529;height:31296" coordorigin="-13004,-13046" coordsize="56966,34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rect id="Прямоугольник 273" o:spid="_x0000_s1167" style="position:absolute;left:-13004;top:16900;width:10191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" fillcolor="white [3201]" strokecolor="black [3200]" strokeweight="2pt">
                    <v:textbox>
                      <w:txbxContent>
                        <w:p w:rsidR="009D2842" w:rsidRPr="00756FCB" w:rsidRDefault="009D2842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274" o:spid="_x0000_s1168" style="position:absolute;left:30440;top:-7732;width:624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" fillcolor="white [3201]" strokecolor="black [3200]" strokeweight="2pt">
                    <v:textbox>
                      <w:txbxContent>
                        <w:p w:rsidR="009D2842" w:rsidRPr="00660CB5" w:rsidRDefault="009D2842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Grid</w:t>
                          </w:r>
                        </w:p>
                      </w:txbxContent>
                    </v:textbox>
                  </v:rect>
                  <v:rect id="Прямоугольник 275" o:spid="_x0000_s1169" style="position:absolute;left:13398;top:-13046;width:11605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" fillcolor="white [3201]" strokecolor="black [3200]" strokeweight="2pt">
                    <v:textbox>
                      <w:txbxContent>
                        <w:p w:rsidR="009D2842" w:rsidRPr="000428E1" w:rsidRDefault="009D2842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Box</w:t>
                          </w:r>
                        </w:p>
                      </w:txbxContent>
                    </v:textbox>
                  </v:rect>
                  <v:rect id="Прямоугольник 276" o:spid="_x0000_s1170" style="position:absolute;left:32356;top:9436;width:11605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" fillcolor="white [3201]" strokecolor="black [3200]" strokeweight="2pt">
                    <v:textbox>
                      <w:txbxContent>
                        <w:p w:rsidR="009D2842" w:rsidRPr="000428E1" w:rsidRDefault="009D2842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  <v:rect id="Прямоугольник 277" o:spid="_x0000_s1171" style="position:absolute;left:7346;top:1516;width:988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" fillcolor="white [3201]" strokecolor="black [3200]" strokeweight="2pt">
                    <v:textbox>
                      <w:txbxContent>
                        <w:p w:rsidR="009D2842" w:rsidRPr="00660CB5" w:rsidRDefault="009D2842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heckBox</w:t>
                          </w:r>
                        </w:p>
                      </w:txbxContent>
                    </v:textbox>
                  </v:rect>
                </v:group>
                <v:shape id="AutoShape 89" o:spid="_x0000_s1172" type="#_x0000_t32" style="position:absolute;left:-4458;top:21429;width:21579;height:32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">
                  <v:stroke endarrow="block"/>
                </v:shape>
                <v:shape id="AutoShape 89" o:spid="_x0000_s1173" type="#_x0000_t32" style="position:absolute;left:-2693;top:22048;width:15443;height:2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">
                  <v:stroke endarrow="block"/>
                </v:shape>
                <v:shape id="AutoShape 89" o:spid="_x0000_s1174" type="#_x0000_t32" style="position:absolute;left:11214;top:14982;width:19754;height:16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">
                  <v:stroke endarrow="block"/>
                </v:shape>
                <v:shape id="AutoShape 89" o:spid="_x0000_s1175" type="#_x0000_t32" style="position:absolute;left:13571;top:-957;width:15565;height:26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">
                  <v:stroke endarrow="block"/>
                </v:shape>
                <v:shape id="AutoShape 89" o:spid="_x0000_s1176" type="#_x0000_t32" style="position:absolute;left:-9178;top:-7498;width:22001;height:18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">
                  <v:stroke endarrow="block"/>
                </v:shape>
                <v:shape id="AutoShape 89" o:spid="_x0000_s1177" type="#_x0000_t32" style="position:absolute;left:-8859;top:-5658;width:21682;height:1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">
                  <v:stroke endarrow="block"/>
                </v:shape>
                <v:shape id="AutoShape 89" o:spid="_x0000_s1178" type="#_x0000_t32" style="position:absolute;left:11555;top:13834;width:19413;height:11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">
                  <v:stroke endarrow="block"/>
                </v:shape>
                <v:shape id="AutoShape 89" o:spid="_x0000_s1179" type="#_x0000_t32" style="position:absolute;left:-6731;top:-5658;width:19554;height:38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">
                  <v:stroke endarrow="block"/>
                </v:shape>
                <v:shape id="AutoShape 89" o:spid="_x0000_s1180" type="#_x0000_t32" style="position:absolute;left:-7263;top:-5658;width:20086;height:69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">
                  <v:stroke endarrow="block"/>
                </v:shape>
                <v:shape id="AutoShape 89" o:spid="_x0000_s1181" type="#_x0000_t32" style="position:absolute;left:-8534;top:-5658;width:21357;height:120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">
                  <v:stroke endarrow="block"/>
                </v:shape>
                <v:shape id="AutoShape 89" o:spid="_x0000_s1182" type="#_x0000_t32" style="position:absolute;left:-9695;top:-5658;width:22518;height:171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">
                  <v:stroke endarrow="block"/>
                </v:shape>
                <v:shape id="AutoShape 89" o:spid="_x0000_s1183" type="#_x0000_t32" style="position:absolute;left:-9817;top:7535;width:16848;height:62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">
                  <v:stroke endarrow="block"/>
                </v:shape>
                <v:shape id="AutoShape 89" o:spid="_x0000_s1184" type="#_x0000_t32" style="position:absolute;left:11417;top:14983;width:19551;height:41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AC10FB5" wp14:editId="454EED39">
            <wp:extent cx="5371648" cy="4301338"/>
            <wp:effectExtent l="0" t="0" r="635" b="444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77972" cy="430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707" w:rsidRDefault="00D02707" w:rsidP="00D02707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</w:t>
      </w:r>
      <w:r w:rsidRPr="000428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ой профиль</w:t>
      </w:r>
    </w:p>
    <w:p w:rsidR="00D02707" w:rsidRDefault="00D027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3200" w:rsidRDefault="00033200" w:rsidP="00033200">
      <w:pPr>
        <w:tabs>
          <w:tab w:val="left" w:pos="7845"/>
        </w:tabs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Покупка абонементов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шести кнопок: Сохранить, Изменить, Удалить, Найти, Отмена поиска и вывод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946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выбором способа поиска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946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46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 для ключевых символов для поиска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3)</w:t>
      </w:r>
      <w:r w:rsidRPr="00891303">
        <w:rPr>
          <w:noProof/>
        </w:rPr>
        <w:t xml:space="preserve"> </w:t>
      </w:r>
    </w:p>
    <w:p w:rsidR="00033200" w:rsidRPr="00891303" w:rsidRDefault="00033200" w:rsidP="00033200">
      <w:pPr>
        <w:tabs>
          <w:tab w:val="left" w:pos="7845"/>
        </w:tabs>
        <w:spacing w:after="0" w:line="360" w:lineRule="auto"/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1A093FD3" wp14:editId="6FE2387F">
                <wp:simplePos x="0" y="0"/>
                <wp:positionH relativeFrom="margin">
                  <wp:posOffset>463372</wp:posOffset>
                </wp:positionH>
                <wp:positionV relativeFrom="paragraph">
                  <wp:posOffset>328117</wp:posOffset>
                </wp:positionV>
                <wp:extent cx="5368655" cy="3240633"/>
                <wp:effectExtent l="0" t="38100" r="22860" b="55245"/>
                <wp:wrapNone/>
                <wp:docPr id="308" name="Группа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55" cy="3240633"/>
                          <a:chOff x="355307" y="1"/>
                          <a:chExt cx="5368708" cy="3241059"/>
                        </a:xfrm>
                      </wpg:grpSpPr>
                      <wps:wsp>
                        <wps:cNvPr id="309" name="Прямоугольник 309"/>
                        <wps:cNvSpPr/>
                        <wps:spPr>
                          <a:xfrm>
                            <a:off x="355307" y="1533953"/>
                            <a:ext cx="1657220" cy="7135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2842" w:rsidRPr="00891303" w:rsidRDefault="009D2842" w:rsidP="000332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Button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 – кнопки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одробнее и Посещ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Прямоугольник 310"/>
                        <wps:cNvSpPr/>
                        <wps:spPr>
                          <a:xfrm>
                            <a:off x="4066795" y="1220626"/>
                            <a:ext cx="1657220" cy="7135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2842" w:rsidRPr="00891303" w:rsidRDefault="009D2842" w:rsidP="000332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Button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 – кнопки Найти, Отмена поиска и Вывод в 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Exc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Прямоугольник 311"/>
                        <wps:cNvSpPr/>
                        <wps:spPr>
                          <a:xfrm>
                            <a:off x="1379715" y="2407848"/>
                            <a:ext cx="1499616" cy="5266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2842" w:rsidRPr="00891303" w:rsidRDefault="009D2842" w:rsidP="000332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Combobox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 – выбор способа поис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Прямоугольник 312"/>
                        <wps:cNvSpPr/>
                        <wps:spPr>
                          <a:xfrm>
                            <a:off x="3110736" y="1959510"/>
                            <a:ext cx="1499616" cy="5266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2842" w:rsidRPr="00891303" w:rsidRDefault="009D2842" w:rsidP="000332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TextBox – 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>ключ для поис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Прямоугольник 313"/>
                        <wps:cNvSpPr/>
                        <wps:spPr>
                          <a:xfrm>
                            <a:off x="424282" y="548640"/>
                            <a:ext cx="2399030" cy="3994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2842" w:rsidRPr="00891303" w:rsidRDefault="009D2842" w:rsidP="000332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Компонент 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DataGrid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 - таблиц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653214" y="950901"/>
                            <a:ext cx="491615" cy="4006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3562251" y="2456497"/>
                            <a:ext cx="55668" cy="6601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2191186" y="2941349"/>
                            <a:ext cx="581075" cy="2997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AutoShape 89"/>
                        <wps:cNvCnPr>
                          <a:cxnSpLocks noChangeShapeType="1"/>
                          <a:stCxn id="310" idx="2"/>
                        </wps:cNvCnPr>
                        <wps:spPr bwMode="auto">
                          <a:xfrm flipH="1">
                            <a:off x="4546958" y="1933804"/>
                            <a:ext cx="348138" cy="11975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2772425" y="1"/>
                            <a:ext cx="1505189" cy="3821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2842" w:rsidRPr="00787E60" w:rsidRDefault="009D2842" w:rsidP="0003320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 xml:space="preserve">Button -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наза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AutoShape 89"/>
                        <wps:cNvCnPr>
                          <a:cxnSpLocks noChangeShapeType="1"/>
                          <a:stCxn id="318" idx="3"/>
                        </wps:cNvCnPr>
                        <wps:spPr bwMode="auto">
                          <a:xfrm flipV="1">
                            <a:off x="4277251" y="29262"/>
                            <a:ext cx="1293363" cy="161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AutoShape 89"/>
                        <wps:cNvCnPr>
                          <a:cxnSpLocks noChangeShapeType="1"/>
                          <a:stCxn id="309" idx="3"/>
                        </wps:cNvCnPr>
                        <wps:spPr bwMode="auto">
                          <a:xfrm flipV="1">
                            <a:off x="2012527" y="629191"/>
                            <a:ext cx="2790467" cy="12611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27378" y="658456"/>
                            <a:ext cx="3558349" cy="13120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093FD3" id="Группа 308" o:spid="_x0000_s1185" style="position:absolute;left:0;text-align:left;margin-left:36.5pt;margin-top:25.85pt;width:422.75pt;height:255.15pt;z-index:251783168;mso-position-horizontal-relative:margin;mso-width-relative:margin;mso-height-relative:margin" coordorigin="3553" coordsize="53687,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">
                <v:rect id="Прямоугольник 309" o:spid="_x0000_s1186" style="position:absolute;left:3553;top:15339;width:16572;height:7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" fillcolor="white [3201]" strokecolor="black [3200]" strokeweight="2pt">
                  <v:textbox>
                    <w:txbxContent>
                      <w:p w:rsidR="009D2842" w:rsidRPr="00891303" w:rsidRDefault="009D2842" w:rsidP="0003320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Button</w:t>
                        </w: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 – кнопки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Подробнее и Посещение</w:t>
                        </w:r>
                      </w:p>
                    </w:txbxContent>
                  </v:textbox>
                </v:rect>
                <v:rect id="Прямоугольник 310" o:spid="_x0000_s1187" style="position:absolute;left:40667;top:12206;width:16573;height:7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" fillcolor="white [3201]" strokecolor="black [3200]" strokeweight="2pt">
                  <v:textbox>
                    <w:txbxContent>
                      <w:p w:rsidR="009D2842" w:rsidRPr="00891303" w:rsidRDefault="009D2842" w:rsidP="0003320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Button</w:t>
                        </w: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 – кнопки Найти, Отмена поиска и Вывод в </w:t>
                        </w: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Excel</w:t>
                        </w:r>
                      </w:p>
                    </w:txbxContent>
                  </v:textbox>
                </v:rect>
                <v:rect id="Прямоугольник 311" o:spid="_x0000_s1188" style="position:absolute;left:13797;top:24078;width:14996;height:5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" fillcolor="white [3201]" strokecolor="black [3200]" strokeweight="2pt">
                  <v:textbox>
                    <w:txbxContent>
                      <w:p w:rsidR="009D2842" w:rsidRPr="00891303" w:rsidRDefault="009D2842" w:rsidP="0003320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Combobox</w:t>
                        </w: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 – выбор способа поиска</w:t>
                        </w:r>
                      </w:p>
                    </w:txbxContent>
                  </v:textbox>
                </v:rect>
                <v:rect id="Прямоугольник 312" o:spid="_x0000_s1189" style="position:absolute;left:31107;top:19595;width:14996;height:5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" fillcolor="white [3201]" strokecolor="black [3200]" strokeweight="2pt">
                  <v:textbox>
                    <w:txbxContent>
                      <w:p w:rsidR="009D2842" w:rsidRPr="00891303" w:rsidRDefault="009D2842" w:rsidP="0003320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TextBox – </w:t>
                        </w:r>
                        <w:r w:rsidRPr="00891303">
                          <w:rPr>
                            <w:rFonts w:ascii="Times New Roman" w:hAnsi="Times New Roman" w:cs="Times New Roman"/>
                          </w:rPr>
                          <w:t>ключ для поиска</w:t>
                        </w:r>
                      </w:p>
                    </w:txbxContent>
                  </v:textbox>
                </v:rect>
                <v:rect id="Прямоугольник 313" o:spid="_x0000_s1190" style="position:absolute;left:4242;top:5486;width:23991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" fillcolor="white [3201]" strokecolor="black [3200]" strokeweight="2pt">
                  <v:textbox>
                    <w:txbxContent>
                      <w:p w:rsidR="009D2842" w:rsidRPr="00891303" w:rsidRDefault="009D2842" w:rsidP="0003320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Компонент </w:t>
                        </w: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DataGrid</w:t>
                        </w: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 - таблица</w:t>
                        </w:r>
                      </w:p>
                    </w:txbxContent>
                  </v:textbox>
                </v:rect>
                <v:shape id="AutoShape 89" o:spid="_x0000_s1191" type="#_x0000_t32" style="position:absolute;left:16532;top:9509;width:4916;height:40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">
                  <v:stroke endarrow="block"/>
                </v:shape>
                <v:shape id="AutoShape 89" o:spid="_x0000_s1192" type="#_x0000_t32" style="position:absolute;left:35622;top:24564;width:557;height:6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">
                  <v:stroke endarrow="block"/>
                </v:shape>
                <v:shape id="AutoShape 89" o:spid="_x0000_s1193" type="#_x0000_t32" style="position:absolute;left:21911;top:29413;width:5811;height:29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">
                  <v:stroke endarrow="block"/>
                </v:shape>
                <v:shape id="AutoShape 89" o:spid="_x0000_s1194" type="#_x0000_t32" style="position:absolute;left:45469;top:19338;width:3481;height:119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">
                  <v:stroke endarrow="block"/>
                </v:shape>
                <v:rect id="Прямоугольник 318" o:spid="_x0000_s1195" style="position:absolute;left:27724;width:15052;height:3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" fillcolor="white [3201]" strokecolor="black [3200]" strokeweight="2pt">
                  <v:textbox>
                    <w:txbxContent>
                      <w:p w:rsidR="009D2842" w:rsidRPr="00787E60" w:rsidRDefault="009D2842" w:rsidP="0003320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 xml:space="preserve">Button -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назад</w:t>
                        </w:r>
                      </w:p>
                    </w:txbxContent>
                  </v:textbox>
                </v:rect>
                <v:shape id="AutoShape 89" o:spid="_x0000_s1196" type="#_x0000_t32" style="position:absolute;left:42772;top:292;width:12934;height:16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">
                  <v:stroke endarrow="block"/>
                </v:shape>
                <v:shape id="AutoShape 89" o:spid="_x0000_s1197" type="#_x0000_t32" style="position:absolute;left:20125;top:6291;width:27904;height:126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">
                  <v:stroke endarrow="block"/>
                </v:shape>
                <v:shape id="AutoShape 89" o:spid="_x0000_s1198" type="#_x0000_t32" style="position:absolute;left:20273;top:6584;width:35584;height:13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F237253" wp14:editId="11E230B5">
            <wp:extent cx="5940425" cy="3826510"/>
            <wp:effectExtent l="0" t="0" r="3175" b="254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200" w:rsidRDefault="00033200" w:rsidP="00033200">
      <w:pPr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Pr="00033200">
        <w:rPr>
          <w:rFonts w:ascii="Times New Roman" w:hAnsi="Times New Roman" w:cs="Times New Roman"/>
          <w:sz w:val="20"/>
          <w:szCs w:val="20"/>
        </w:rPr>
        <w:t>Покупка абонементов</w:t>
      </w:r>
    </w:p>
    <w:p w:rsidR="00033200" w:rsidRDefault="000332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B0E09" w:rsidRDefault="00DB0E09" w:rsidP="00DB0E0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 w:rsidR="00033200">
        <w:rPr>
          <w:rFonts w:ascii="Times New Roman" w:hAnsi="Times New Roman" w:cs="Times New Roman"/>
          <w:b/>
          <w:sz w:val="28"/>
          <w:szCs w:val="28"/>
        </w:rPr>
        <w:t>Покупка абонемента</w:t>
      </w:r>
      <w:r w:rsidRPr="0080582D">
        <w:rPr>
          <w:rFonts w:ascii="Times New Roman" w:hAnsi="Times New Roman" w:cs="Times New Roman"/>
          <w:b/>
          <w:sz w:val="28"/>
          <w:szCs w:val="28"/>
        </w:rPr>
        <w:t>(</w:t>
      </w:r>
      <w:r w:rsidR="00033200">
        <w:rPr>
          <w:rFonts w:ascii="Times New Roman" w:hAnsi="Times New Roman" w:cs="Times New Roman"/>
          <w:sz w:val="28"/>
          <w:szCs w:val="28"/>
        </w:rPr>
        <w:t>Рис.34</w:t>
      </w:r>
      <w:r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разработке интерфейса этой </w:t>
      </w:r>
      <w:r w:rsidR="00033200">
        <w:rPr>
          <w:rFonts w:ascii="Times New Roman" w:hAnsi="Times New Roman" w:cs="Times New Roman"/>
          <w:sz w:val="28"/>
          <w:szCs w:val="28"/>
        </w:rPr>
        <w:t>страницы</w:t>
      </w:r>
      <w:r>
        <w:rPr>
          <w:rFonts w:ascii="Times New Roman" w:hAnsi="Times New Roman" w:cs="Times New Roman"/>
          <w:sz w:val="28"/>
          <w:szCs w:val="28"/>
        </w:rPr>
        <w:t xml:space="preserve"> были использованы компоненты:</w:t>
      </w:r>
    </w:p>
    <w:p w:rsidR="00DB0E09" w:rsidRDefault="00DB0E09" w:rsidP="00DB0E09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ComboBox</w:t>
      </w:r>
      <w:r>
        <w:rPr>
          <w:rFonts w:ascii="Times New Roman" w:hAnsi="Times New Roman"/>
          <w:sz w:val="28"/>
          <w:szCs w:val="28"/>
        </w:rPr>
        <w:t xml:space="preserve"> – выпадающий список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B0E09" w:rsidRDefault="00DB0E09" w:rsidP="00DB0E09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Buttons</w:t>
      </w:r>
      <w:r w:rsidRPr="0080582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нопки Сохранения, Вывод в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 xml:space="preserve"> и перехода назад</w:t>
      </w:r>
      <w:r w:rsidRPr="0080582D">
        <w:rPr>
          <w:rFonts w:ascii="Times New Roman" w:hAnsi="Times New Roman"/>
          <w:sz w:val="28"/>
          <w:szCs w:val="28"/>
        </w:rPr>
        <w:t>;</w:t>
      </w:r>
    </w:p>
    <w:p w:rsidR="00DB0E09" w:rsidRDefault="00DB0E09" w:rsidP="00DB0E09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e</w:t>
      </w:r>
      <w:r w:rsidR="00033200">
        <w:rPr>
          <w:rFonts w:ascii="Times New Roman" w:hAnsi="Times New Roman"/>
          <w:sz w:val="28"/>
          <w:szCs w:val="28"/>
          <w:lang w:val="en-US"/>
        </w:rPr>
        <w:t>Time</w:t>
      </w:r>
      <w:r>
        <w:rPr>
          <w:rFonts w:ascii="Times New Roman" w:hAnsi="Times New Roman"/>
          <w:sz w:val="28"/>
          <w:szCs w:val="28"/>
          <w:lang w:val="en-US"/>
        </w:rPr>
        <w:t>Picker</w:t>
      </w:r>
      <w:r w:rsidRPr="006F4E36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поле выбора даты</w:t>
      </w:r>
      <w:r w:rsidR="00033200" w:rsidRPr="00033200">
        <w:rPr>
          <w:rFonts w:ascii="Times New Roman" w:hAnsi="Times New Roman"/>
          <w:sz w:val="28"/>
          <w:szCs w:val="28"/>
        </w:rPr>
        <w:t xml:space="preserve"> </w:t>
      </w:r>
      <w:r w:rsidR="00033200">
        <w:rPr>
          <w:rFonts w:ascii="Times New Roman" w:hAnsi="Times New Roman"/>
          <w:sz w:val="28"/>
          <w:szCs w:val="28"/>
        </w:rPr>
        <w:t>и времени</w:t>
      </w:r>
      <w:r w:rsidRPr="006F4E36">
        <w:rPr>
          <w:rFonts w:ascii="Times New Roman" w:hAnsi="Times New Roman"/>
          <w:sz w:val="28"/>
          <w:szCs w:val="28"/>
        </w:rPr>
        <w:t>;</w:t>
      </w:r>
    </w:p>
    <w:p w:rsidR="00DB0E09" w:rsidRPr="00DB0E09" w:rsidRDefault="00DB0E09" w:rsidP="00DB0E09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ox</w:t>
      </w:r>
      <w:r w:rsidRPr="00660CB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я для ввода текста</w:t>
      </w:r>
      <w:r w:rsidRPr="00DB0E09">
        <w:rPr>
          <w:rFonts w:ascii="Times New Roman" w:hAnsi="Times New Roman"/>
          <w:sz w:val="28"/>
          <w:szCs w:val="28"/>
        </w:rPr>
        <w:t>;</w:t>
      </w:r>
    </w:p>
    <w:p w:rsidR="00DB0E09" w:rsidRDefault="00DB0E09" w:rsidP="00DB0E09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>
        <w:rPr>
          <w:rFonts w:ascii="Times New Roman" w:hAnsi="Times New Roman"/>
          <w:sz w:val="28"/>
          <w:szCs w:val="28"/>
        </w:rPr>
        <w:t>текстовые метки.</w:t>
      </w:r>
    </w:p>
    <w:p w:rsidR="00DB0E09" w:rsidRDefault="00033200" w:rsidP="00DB0E09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998DC1D" wp14:editId="384104C0">
                <wp:simplePos x="0" y="0"/>
                <wp:positionH relativeFrom="column">
                  <wp:posOffset>207340</wp:posOffset>
                </wp:positionH>
                <wp:positionV relativeFrom="paragraph">
                  <wp:posOffset>439979</wp:posOffset>
                </wp:positionV>
                <wp:extent cx="5290185" cy="2936875"/>
                <wp:effectExtent l="0" t="38100" r="100965" b="15875"/>
                <wp:wrapNone/>
                <wp:docPr id="177" name="Группа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0185" cy="2936875"/>
                          <a:chOff x="-1004494" y="-909245"/>
                          <a:chExt cx="5295027" cy="2941503"/>
                        </a:xfrm>
                      </wpg:grpSpPr>
                      <wpg:grpSp>
                        <wpg:cNvPr id="178" name="Группа 178"/>
                        <wpg:cNvGrpSpPr/>
                        <wpg:grpSpPr>
                          <a:xfrm>
                            <a:off x="-1004494" y="-792592"/>
                            <a:ext cx="5295027" cy="2824850"/>
                            <a:chOff x="-1049378" y="-1367848"/>
                            <a:chExt cx="5531626" cy="3076293"/>
                          </a:xfrm>
                        </wpg:grpSpPr>
                        <wps:wsp>
                          <wps:cNvPr id="179" name="Прямоугольник 179"/>
                          <wps:cNvSpPr/>
                          <wps:spPr>
                            <a:xfrm>
                              <a:off x="14609" y="1294811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2842" w:rsidRPr="00756FCB" w:rsidRDefault="009D2842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Прямоугольник 181"/>
                          <wps:cNvSpPr/>
                          <wps:spPr>
                            <a:xfrm>
                              <a:off x="-1049378" y="613109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2842" w:rsidRPr="00660CB5" w:rsidRDefault="009D2842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Прямоугольник 182"/>
                          <wps:cNvSpPr/>
                          <wps:spPr>
                            <a:xfrm>
                              <a:off x="2884209" y="1294811"/>
                              <a:ext cx="1598039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2842" w:rsidRPr="00DB0E09" w:rsidRDefault="009D2842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eTimePi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Прямоугольник 183"/>
                          <wps:cNvSpPr/>
                          <wps:spPr>
                            <a:xfrm>
                              <a:off x="2477174" y="-52803"/>
                              <a:ext cx="1518188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2842" w:rsidRPr="00660CB5" w:rsidRDefault="009D2842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mbo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Прямоугольник 184"/>
                          <wps:cNvSpPr/>
                          <wps:spPr>
                            <a:xfrm>
                              <a:off x="1874622" y="-741137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2842" w:rsidRPr="00660CB5" w:rsidRDefault="009D2842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Прямоугольник 185"/>
                          <wps:cNvSpPr/>
                          <wps:spPr>
                            <a:xfrm>
                              <a:off x="3216771" y="-1367848"/>
                              <a:ext cx="788892" cy="3323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2842" w:rsidRPr="00756FCB" w:rsidRDefault="009D2842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9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777662" y="796901"/>
                            <a:ext cx="246248" cy="2295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AutoShape 89"/>
                        <wps:cNvCnPr>
                          <a:cxnSpLocks noChangeShapeType="1"/>
                          <a:stCxn id="182" idx="0"/>
                        </wps:cNvCnPr>
                        <wps:spPr bwMode="auto">
                          <a:xfrm flipV="1">
                            <a:off x="3525689" y="1200679"/>
                            <a:ext cx="199759" cy="4517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38315" y="1713289"/>
                            <a:ext cx="453957" cy="1101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587145" y="453413"/>
                            <a:ext cx="55731" cy="5730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9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683801" y="-416185"/>
                            <a:ext cx="152387" cy="1442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3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814144" y="445967"/>
                            <a:ext cx="282683" cy="5803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4" name="AutoShape 89"/>
                        <wps:cNvCnPr>
                          <a:cxnSpLocks noChangeShapeType="1"/>
                          <a:stCxn id="184" idx="1"/>
                        </wps:cNvCnPr>
                        <wps:spPr bwMode="auto">
                          <a:xfrm flipH="1" flipV="1">
                            <a:off x="370486" y="-455647"/>
                            <a:ext cx="1423954" cy="3894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5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34331" y="-909245"/>
                            <a:ext cx="456201" cy="2692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8" name="AutoShape 89"/>
                        <wps:cNvCnPr>
                          <a:cxnSpLocks noChangeShapeType="1"/>
                          <a:stCxn id="183" idx="1"/>
                        </wps:cNvCnPr>
                        <wps:spPr bwMode="auto">
                          <a:xfrm flipH="1">
                            <a:off x="1338512" y="583518"/>
                            <a:ext cx="1032707" cy="90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" name="AutoShape 89"/>
                        <wps:cNvCnPr>
                          <a:cxnSpLocks noChangeShapeType="1"/>
                          <a:stCxn id="183" idx="1"/>
                        </wps:cNvCnPr>
                        <wps:spPr bwMode="auto">
                          <a:xfrm flipH="1" flipV="1">
                            <a:off x="1309225" y="372932"/>
                            <a:ext cx="1061995" cy="2107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AutoShape 89"/>
                        <wps:cNvCnPr>
                          <a:cxnSpLocks noChangeShapeType="1"/>
                          <a:stCxn id="184" idx="1"/>
                        </wps:cNvCnPr>
                        <wps:spPr bwMode="auto">
                          <a:xfrm flipH="1" flipV="1">
                            <a:off x="436384" y="-147923"/>
                            <a:ext cx="1358057" cy="817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98DC1D" id="Группа 177" o:spid="_x0000_s1199" style="position:absolute;left:0;text-align:left;margin-left:16.35pt;margin-top:34.65pt;width:416.55pt;height:231.25pt;z-index:251741184;mso-width-relative:margin;mso-height-relative:margin" coordorigin="-10044,-9092" coordsize="52950,2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">
                <v:group id="Группа 178" o:spid="_x0000_s1200" style="position:absolute;left:-10044;top:-7925;width:52949;height:28247" coordorigin="-10493,-13678" coordsize="55316,30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rect id="Прямоугольник 179" o:spid="_x0000_s1201" style="position:absolute;left:146;top:12948;width:10191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9D2842" w:rsidRPr="00756FCB" w:rsidRDefault="009D2842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181" o:spid="_x0000_s1202" style="position:absolute;left:-10493;top:6131;width:9884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" fillcolor="white [3201]" strokecolor="black [3200]" strokeweight="2pt">
                    <v:textbox>
                      <w:txbxContent>
                        <w:p w:rsidR="009D2842" w:rsidRPr="00660CB5" w:rsidRDefault="009D2842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  <v:rect id="Прямоугольник 182" o:spid="_x0000_s1203" style="position:absolute;left:28842;top:12948;width:15980;height:3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" fillcolor="white [3201]" strokecolor="black [3200]" strokeweight="2pt">
                    <v:textbox>
                      <w:txbxContent>
                        <w:p w:rsidR="009D2842" w:rsidRPr="00DB0E09" w:rsidRDefault="009D2842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eTimePicker</w:t>
                          </w:r>
                        </w:p>
                      </w:txbxContent>
                    </v:textbox>
                  </v:rect>
                  <v:rect id="Прямоугольник 183" o:spid="_x0000_s1204" style="position:absolute;left:24771;top:-528;width:15182;height:3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" fillcolor="white [3201]" strokecolor="black [3200]" strokeweight="2pt">
                    <v:textbox>
                      <w:txbxContent>
                        <w:p w:rsidR="009D2842" w:rsidRPr="00660CB5" w:rsidRDefault="009D2842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mboBox</w:t>
                          </w:r>
                        </w:p>
                      </w:txbxContent>
                    </v:textbox>
                  </v:rect>
                  <v:rect id="Прямоугольник 184" o:spid="_x0000_s1205" style="position:absolute;left:18746;top:-7411;width:988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" fillcolor="white [3201]" strokecolor="black [3200]" strokeweight="2pt">
                    <v:textbox>
                      <w:txbxContent>
                        <w:p w:rsidR="009D2842" w:rsidRPr="00660CB5" w:rsidRDefault="009D2842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185" o:spid="_x0000_s1206" style="position:absolute;left:32167;top:-13678;width:7889;height:3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" fillcolor="white [3201]" strokecolor="black [3200]" strokeweight="2pt">
                    <v:textbox>
                      <w:txbxContent>
                        <w:p w:rsidR="009D2842" w:rsidRPr="00756FCB" w:rsidRDefault="009D2842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</v:group>
                <v:shape id="AutoShape 89" o:spid="_x0000_s1207" type="#_x0000_t32" style="position:absolute;left:-7776;top:7969;width:2462;height:22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">
                  <v:stroke endarrow="block"/>
                </v:shape>
                <v:shape id="AutoShape 89" o:spid="_x0000_s1208" type="#_x0000_t32" style="position:absolute;left:35256;top:12006;width:1998;height:45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">
                  <v:stroke endarrow="block"/>
                </v:shape>
                <v:shape id="AutoShape 89" o:spid="_x0000_s1209" type="#_x0000_t32" style="position:absolute;left:10383;top:17132;width:4539;height:11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">
                  <v:stroke endarrow="block"/>
                </v:shape>
                <v:shape id="AutoShape 89" o:spid="_x0000_s1210" type="#_x0000_t32" style="position:absolute;left:-5871;top:4534;width:557;height:57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">
                  <v:stroke endarrow="block"/>
                </v:shape>
                <v:shape id="AutoShape 89" o:spid="_x0000_s1211" type="#_x0000_t32" style="position:absolute;left:-6838;top:-4161;width:1524;height:144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">
                  <v:stroke endarrow="block"/>
                </v:shape>
                <v:shape id="AutoShape 89" o:spid="_x0000_s1212" type="#_x0000_t32" style="position:absolute;left:-8141;top:4459;width:2827;height:580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">
                  <v:stroke endarrow="block"/>
                </v:shape>
                <v:shape id="AutoShape 89" o:spid="_x0000_s1213" type="#_x0000_t32" style="position:absolute;left:3704;top:-4556;width:14240;height:38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">
                  <v:stroke endarrow="block"/>
                </v:shape>
                <v:shape id="AutoShape 89" o:spid="_x0000_s1214" type="#_x0000_t32" style="position:absolute;left:38343;top:-9092;width:4562;height:26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">
                  <v:stroke endarrow="block"/>
                </v:shape>
                <v:shape id="AutoShape 89" o:spid="_x0000_s1215" type="#_x0000_t32" style="position:absolute;left:13385;top:5835;width:10327;height: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">
                  <v:stroke endarrow="block"/>
                </v:shape>
                <v:shape id="AutoShape 89" o:spid="_x0000_s1216" type="#_x0000_t32" style="position:absolute;left:13092;top:3729;width:10620;height:210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">
                  <v:stroke endarrow="block"/>
                </v:shape>
                <v:shape id="AutoShape 89" o:spid="_x0000_s1217" type="#_x0000_t32" style="position:absolute;left:4363;top:-1479;width:13581;height:81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591FFBA" wp14:editId="3D0C5E5C">
                <wp:simplePos x="0" y="0"/>
                <wp:positionH relativeFrom="page">
                  <wp:posOffset>3781958</wp:posOffset>
                </wp:positionH>
                <wp:positionV relativeFrom="paragraph">
                  <wp:posOffset>1976172</wp:posOffset>
                </wp:positionV>
                <wp:extent cx="878143" cy="709396"/>
                <wp:effectExtent l="38100" t="0" r="17780" b="52705"/>
                <wp:wrapNone/>
                <wp:docPr id="32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8143" cy="70939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AD86B" id="AutoShape 89" o:spid="_x0000_s1026" type="#_x0000_t32" style="position:absolute;margin-left:297.8pt;margin-top:155.6pt;width:69.15pt;height:55.8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">
                <v:stroke endarrow="block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263981" wp14:editId="2F78BBFE">
                <wp:simplePos x="0" y="0"/>
                <wp:positionH relativeFrom="page">
                  <wp:posOffset>3664914</wp:posOffset>
                </wp:positionH>
                <wp:positionV relativeFrom="paragraph">
                  <wp:posOffset>1946909</wp:posOffset>
                </wp:positionV>
                <wp:extent cx="1031316" cy="285293"/>
                <wp:effectExtent l="38100" t="0" r="16510" b="76835"/>
                <wp:wrapNone/>
                <wp:docPr id="110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1316" cy="28529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F964" id="AutoShape 89" o:spid="_x0000_s1026" type="#_x0000_t32" style="position:absolute;margin-left:288.6pt;margin-top:153.3pt;width:81.2pt;height:22.4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">
                <v:stroke endarrow="block"/>
                <w10:wrap anchorx="page"/>
              </v:shape>
            </w:pict>
          </mc:Fallback>
        </mc:AlternateContent>
      </w:r>
      <w:r w:rsidR="00DB0E09"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40766E" wp14:editId="3C0C452F">
                <wp:simplePos x="0" y="0"/>
                <wp:positionH relativeFrom="column">
                  <wp:posOffset>975311</wp:posOffset>
                </wp:positionH>
                <wp:positionV relativeFrom="paragraph">
                  <wp:posOffset>763319</wp:posOffset>
                </wp:positionV>
                <wp:extent cx="275483" cy="539261"/>
                <wp:effectExtent l="0" t="0" r="48895" b="51435"/>
                <wp:wrapNone/>
                <wp:docPr id="110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483" cy="53926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CBF1F" id="AutoShape 89" o:spid="_x0000_s1026" type="#_x0000_t32" style="position:absolute;margin-left:76.8pt;margin-top:60.1pt;width:21.7pt;height:42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">
                <v:stroke endarrow="block"/>
              </v:shape>
            </w:pict>
          </mc:Fallback>
        </mc:AlternateContent>
      </w:r>
      <w:r w:rsidR="00DB0E09"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C6F324" wp14:editId="146A8878">
                <wp:simplePos x="0" y="0"/>
                <wp:positionH relativeFrom="column">
                  <wp:posOffset>310515</wp:posOffset>
                </wp:positionH>
                <wp:positionV relativeFrom="paragraph">
                  <wp:posOffset>613410</wp:posOffset>
                </wp:positionV>
                <wp:extent cx="665670" cy="301456"/>
                <wp:effectExtent l="0" t="0" r="20320" b="22860"/>
                <wp:wrapNone/>
                <wp:docPr id="1104" name="Прямоугольник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70" cy="3014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842" w:rsidRPr="00B33385" w:rsidRDefault="009D2842" w:rsidP="00DB0E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6F324" id="Прямоугольник 1104" o:spid="_x0000_s1218" style="position:absolute;left:0;text-align:left;margin-left:24.45pt;margin-top:48.3pt;width:52.4pt;height:23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" fillcolor="white [3201]" strokecolor="black [3200]" strokeweight="2pt">
                <v:textbox>
                  <w:txbxContent>
                    <w:p w:rsidR="009D2842" w:rsidRPr="00B33385" w:rsidRDefault="009D2842" w:rsidP="00DB0E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Gr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8CAE708" wp14:editId="05CCC103">
            <wp:extent cx="5940425" cy="3956050"/>
            <wp:effectExtent l="0" t="0" r="3175" b="635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9" w:rsidRDefault="00DB0E09" w:rsidP="00DB0E0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033200">
        <w:rPr>
          <w:rFonts w:ascii="Times New Roman" w:hAnsi="Times New Roman" w:cs="Times New Roman"/>
          <w:sz w:val="20"/>
          <w:szCs w:val="20"/>
        </w:rPr>
        <w:t>3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033200" w:rsidRPr="00033200">
        <w:rPr>
          <w:rFonts w:ascii="Times New Roman" w:hAnsi="Times New Roman" w:cs="Times New Roman"/>
          <w:sz w:val="20"/>
          <w:szCs w:val="20"/>
        </w:rPr>
        <w:t xml:space="preserve">Покупка абонемента 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B0E09" w:rsidRDefault="00DB0E09" w:rsidP="00DB0E09">
      <w:pPr>
        <w:tabs>
          <w:tab w:val="left" w:pos="3840"/>
        </w:tabs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атус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кнопок: Изменить</w:t>
      </w:r>
      <w:r w:rsidR="0003320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033200">
        <w:rPr>
          <w:rFonts w:ascii="Times New Roman" w:hAnsi="Times New Roman" w:cs="Times New Roman"/>
          <w:sz w:val="28"/>
          <w:szCs w:val="28"/>
        </w:rPr>
        <w:t>(Рис.3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9B51815" wp14:editId="4369CB19">
                <wp:simplePos x="0" y="0"/>
                <wp:positionH relativeFrom="column">
                  <wp:posOffset>1529715</wp:posOffset>
                </wp:positionH>
                <wp:positionV relativeFrom="paragraph">
                  <wp:posOffset>1922145</wp:posOffset>
                </wp:positionV>
                <wp:extent cx="180975" cy="1390650"/>
                <wp:effectExtent l="0" t="38100" r="66675" b="19050"/>
                <wp:wrapNone/>
                <wp:docPr id="111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0429D" id="AutoShape 89" o:spid="_x0000_s1026" type="#_x0000_t32" style="position:absolute;margin-left:120.45pt;margin-top:151.35pt;width:14.25pt;height:109.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A16662" wp14:editId="66E19172">
                <wp:simplePos x="0" y="0"/>
                <wp:positionH relativeFrom="column">
                  <wp:posOffset>337201</wp:posOffset>
                </wp:positionH>
                <wp:positionV relativeFrom="paragraph">
                  <wp:posOffset>3307715</wp:posOffset>
                </wp:positionV>
                <wp:extent cx="2399030" cy="399415"/>
                <wp:effectExtent l="0" t="0" r="20320" b="19685"/>
                <wp:wrapNone/>
                <wp:docPr id="1120" name="Прямоугольник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842" w:rsidRPr="00891303" w:rsidRDefault="009D2842" w:rsidP="00DB0E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16662" id="Прямоугольник 1120" o:spid="_x0000_s1219" style="position:absolute;left:0;text-align:left;margin-left:26.55pt;margin-top:260.45pt;width:188.9pt;height:31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" fillcolor="white [3201]" strokecolor="black [3200]" strokeweight="2pt">
                <v:textbox>
                  <w:txbxContent>
                    <w:p w:rsidR="009D2842" w:rsidRPr="00891303" w:rsidRDefault="009D2842" w:rsidP="00DB0E0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Pr="00CB6E42">
        <w:rPr>
          <w:noProof/>
        </w:rPr>
        <w:t xml:space="preserve"> </w:t>
      </w:r>
    </w:p>
    <w:p w:rsidR="00DB0E09" w:rsidRDefault="00DB0E09" w:rsidP="00033200">
      <w:pPr>
        <w:tabs>
          <w:tab w:val="left" w:pos="38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2D2F68AA" wp14:editId="0ECEFB4E">
                <wp:simplePos x="0" y="0"/>
                <wp:positionH relativeFrom="margin">
                  <wp:posOffset>2628671</wp:posOffset>
                </wp:positionH>
                <wp:positionV relativeFrom="paragraph">
                  <wp:posOffset>422148</wp:posOffset>
                </wp:positionV>
                <wp:extent cx="2823669" cy="4008730"/>
                <wp:effectExtent l="19050" t="38100" r="72390" b="49530"/>
                <wp:wrapNone/>
                <wp:docPr id="1110" name="Группа 1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3669" cy="4008730"/>
                          <a:chOff x="1742838" y="-899423"/>
                          <a:chExt cx="2827856" cy="4016332"/>
                        </a:xfrm>
                      </wpg:grpSpPr>
                      <wpg:grpSp>
                        <wpg:cNvPr id="1111" name="Группа 1111"/>
                        <wpg:cNvGrpSpPr/>
                        <wpg:grpSpPr>
                          <a:xfrm>
                            <a:off x="1742838" y="-527326"/>
                            <a:ext cx="2827856" cy="2193386"/>
                            <a:chOff x="1820715" y="-1078967"/>
                            <a:chExt cx="2954215" cy="2388619"/>
                          </a:xfrm>
                        </wpg:grpSpPr>
                        <wps:wsp>
                          <wps:cNvPr id="1112" name="Прямоугольник 1112"/>
                          <wps:cNvSpPr/>
                          <wps:spPr>
                            <a:xfrm>
                              <a:off x="2870483" y="966113"/>
                              <a:ext cx="1904447" cy="34353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2842" w:rsidRPr="00891303" w:rsidRDefault="009D2842" w:rsidP="00DB0E0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кнопка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3" name="Прямоугольник 1113"/>
                          <wps:cNvSpPr/>
                          <wps:spPr>
                            <a:xfrm>
                              <a:off x="1820715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2842" w:rsidRPr="00891303" w:rsidRDefault="009D2842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14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1568" y="-899423"/>
                            <a:ext cx="868068" cy="5155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796611" y="1665139"/>
                            <a:ext cx="1883576" cy="14517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2F68AA" id="Группа 1110" o:spid="_x0000_s1220" style="position:absolute;margin-left:207pt;margin-top:33.25pt;width:222.35pt;height:315.65pt;z-index:251747328;mso-position-horizontal-relative:margin;mso-width-relative:margin;mso-height-relative:margin" coordorigin="17428,-8994" coordsize="28278,40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">
                <v:group id="Группа 1111" o:spid="_x0000_s1221" style="position:absolute;left:17428;top:-5273;width:28278;height:21933" coordorigin="18207,-10789" coordsize="29542,23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">
                  <v:rect id="Прямоугольник 1112" o:spid="_x0000_s1222" style="position:absolute;left:28704;top:9661;width:19045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" fillcolor="white [3201]" strokecolor="black [3200]" strokeweight="2pt">
                    <v:textbox>
                      <w:txbxContent>
                        <w:p w:rsidR="009D2842" w:rsidRPr="00891303" w:rsidRDefault="009D2842" w:rsidP="00DB0E09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кнопка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1113" o:spid="_x0000_s1223" style="position:absolute;left:18207;top:-10789;width:200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9D2842" w:rsidRPr="00891303" w:rsidRDefault="009D2842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</w:p>
                      </w:txbxContent>
                    </v:textbox>
                  </v:rect>
                </v:group>
                <v:shape id="AutoShape 89" o:spid="_x0000_s1224" type="#_x0000_t32" style="position:absolute;left:36615;top:-8994;width:8681;height:51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">
                  <v:stroke endarrow="block"/>
                </v:shape>
                <v:shape id="AutoShape 89" o:spid="_x0000_s1225" type="#_x0000_t32" style="position:absolute;left:17966;top:16651;width:18835;height:145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="00033200">
        <w:rPr>
          <w:noProof/>
        </w:rPr>
        <w:drawing>
          <wp:inline distT="0" distB="0" distL="0" distR="0" wp14:anchorId="355B3F09" wp14:editId="00F39A4C">
            <wp:extent cx="5618073" cy="4904028"/>
            <wp:effectExtent l="0" t="0" r="190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27065" cy="491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9" w:rsidRPr="00821E52" w:rsidRDefault="00DB0E09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033200">
        <w:rPr>
          <w:rFonts w:ascii="Times New Roman" w:hAnsi="Times New Roman" w:cs="Times New Roman"/>
          <w:sz w:val="20"/>
          <w:szCs w:val="20"/>
        </w:rPr>
        <w:t>3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Статус</w:t>
      </w:r>
    </w:p>
    <w:p w:rsidR="00DB0E09" w:rsidRPr="00F01428" w:rsidRDefault="00DB0E09" w:rsidP="00DB0E0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033200">
        <w:rPr>
          <w:rFonts w:ascii="Times New Roman" w:hAnsi="Times New Roman" w:cs="Times New Roman"/>
          <w:sz w:val="28"/>
          <w:szCs w:val="28"/>
        </w:rPr>
        <w:t>(Рис.3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B0E09" w:rsidRDefault="00DB0E09" w:rsidP="00DB0E09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B684632" wp14:editId="7A59CD91">
                <wp:simplePos x="0" y="0"/>
                <wp:positionH relativeFrom="margin">
                  <wp:posOffset>931545</wp:posOffset>
                </wp:positionH>
                <wp:positionV relativeFrom="paragraph">
                  <wp:posOffset>290220</wp:posOffset>
                </wp:positionV>
                <wp:extent cx="4968385" cy="1127263"/>
                <wp:effectExtent l="0" t="0" r="22860" b="15875"/>
                <wp:wrapNone/>
                <wp:docPr id="1121" name="Группа 1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8385" cy="1127263"/>
                          <a:chOff x="-313565" y="-457977"/>
                          <a:chExt cx="4973815" cy="1129161"/>
                        </a:xfrm>
                      </wpg:grpSpPr>
                      <wpg:grpSp>
                        <wpg:cNvPr id="1122" name="Группа 1122"/>
                        <wpg:cNvGrpSpPr/>
                        <wpg:grpSpPr>
                          <a:xfrm>
                            <a:off x="-313565" y="-457977"/>
                            <a:ext cx="4973815" cy="1129161"/>
                            <a:chOff x="-327576" y="-1003445"/>
                            <a:chExt cx="5196065" cy="1229667"/>
                          </a:xfrm>
                        </wpg:grpSpPr>
                        <wps:wsp>
                          <wps:cNvPr id="1123" name="Прямоугольник 1123"/>
                          <wps:cNvSpPr/>
                          <wps:spPr>
                            <a:xfrm>
                              <a:off x="2676622" y="-86266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2842" w:rsidRPr="00891303" w:rsidRDefault="009D2842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4" name="Прямоугольник 1124"/>
                          <wps:cNvSpPr/>
                          <wps:spPr>
                            <a:xfrm>
                              <a:off x="3078647" y="-100344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2842" w:rsidRPr="00692B20" w:rsidRDefault="009D2842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7" name="Прямоугольник 577"/>
                          <wps:cNvSpPr/>
                          <wps:spPr>
                            <a:xfrm>
                              <a:off x="-327576" y="-418018"/>
                              <a:ext cx="1382676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2842" w:rsidRPr="00DB0E09" w:rsidRDefault="009D2842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lorPi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25" name="AutoShape 89"/>
                        <wps:cNvCnPr>
                          <a:cxnSpLocks noChangeShapeType="1"/>
                          <a:stCxn id="1123" idx="1"/>
                        </wps:cNvCnPr>
                        <wps:spPr bwMode="auto">
                          <a:xfrm flipH="1" flipV="1">
                            <a:off x="2037112" y="486465"/>
                            <a:ext cx="524939" cy="41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3832" y="-314515"/>
                            <a:ext cx="482803" cy="759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AutoShape 89"/>
                        <wps:cNvCnPr>
                          <a:cxnSpLocks noChangeShapeType="1"/>
                          <a:stCxn id="577" idx="3"/>
                        </wps:cNvCnPr>
                        <wps:spPr bwMode="auto">
                          <a:xfrm flipV="1">
                            <a:off x="1009870" y="91587"/>
                            <a:ext cx="990695" cy="1313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684632" id="Группа 1121" o:spid="_x0000_s1226" style="position:absolute;left:0;text-align:left;margin-left:73.35pt;margin-top:22.85pt;width:391.2pt;height:88.75pt;z-index:251751424;mso-position-horizontal-relative:margin;mso-width-relative:margin;mso-height-relative:margin" coordorigin="-3135,-4579" coordsize="49738,1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">
                <v:group id="Группа 1122" o:spid="_x0000_s1227" style="position:absolute;left:-3135;top:-4579;width:49737;height:11290" coordorigin="-3275,-10034" coordsize="51960,1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AFy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4SeD5TThBLh4AAAD//wMAUEsBAi0AFAAGAAgAAAAhANvh9svuAAAAhQEAABMAAAAAAAAAAAAA&#10;AAAAAAAAAFtDb250ZW50X1R5cGVzXS54bWxQSwECLQAUAAYACAAAACEAWvQsW78AAAAVAQAACwAA&#10;AAAAAAAAAAAAAAAfAQAAX3JlbHMvLnJlbHNQSwECLQAUAAYACAAAACEAzVABcsMAAADdAAAADwAA&#10;AAAAAAAAAAAAAAAHAgAAZHJzL2Rvd25yZXYueG1sUEsFBgAAAAADAAMAtwAAAPcCAAAAAA==&#10;">
                  <v:rect id="Прямоугольник 1123" o:spid="_x0000_s1228" style="position:absolute;left:26766;top:-862;width:21918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" fillcolor="white [3201]" strokecolor="black [3200]" strokeweight="2pt">
                    <v:textbox>
                      <w:txbxContent>
                        <w:p w:rsidR="009D2842" w:rsidRPr="00891303" w:rsidRDefault="009D2842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1124" o:spid="_x0000_s1229" style="position:absolute;left:30786;top:-1003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" fillcolor="white [3201]" strokecolor="black [3200]" strokeweight="2pt">
                    <v:textbox>
                      <w:txbxContent>
                        <w:p w:rsidR="009D2842" w:rsidRPr="00692B20" w:rsidRDefault="009D2842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577" o:spid="_x0000_s1230" style="position:absolute;left:-3275;top:-4180;width:1382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" fillcolor="white [3201]" strokecolor="black [3200]" strokeweight="2pt">
                    <v:textbox>
                      <w:txbxContent>
                        <w:p w:rsidR="009D2842" w:rsidRPr="00DB0E09" w:rsidRDefault="009D2842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lorPicker</w:t>
                          </w:r>
                        </w:p>
                      </w:txbxContent>
                    </v:textbox>
                  </v:rect>
                </v:group>
                <v:shape id="AutoShape 89" o:spid="_x0000_s1231" type="#_x0000_t32" style="position:absolute;left:20371;top:4864;width:5249;height:4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">
                  <v:stroke endarrow="block"/>
                </v:shape>
                <v:shape id="AutoShape 89" o:spid="_x0000_s1232" type="#_x0000_t32" style="position:absolute;left:24638;top:-3145;width:4828;height:7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">
                  <v:stroke endarrow="block"/>
                </v:shape>
                <v:shape id="AutoShape 89" o:spid="_x0000_s1233" type="#_x0000_t32" style="position:absolute;left:10098;top:915;width:9907;height:13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 w:rsidRPr="00840FF9">
        <w:rPr>
          <w:noProof/>
        </w:rPr>
        <w:t xml:space="preserve"> </w:t>
      </w:r>
      <w:r w:rsidR="00033200">
        <w:rPr>
          <w:noProof/>
        </w:rPr>
        <w:drawing>
          <wp:inline distT="0" distB="0" distL="0" distR="0" wp14:anchorId="79E591E9" wp14:editId="76166EC0">
            <wp:extent cx="3714750" cy="1390650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200" w:rsidRDefault="00DB0E09" w:rsidP="00033200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033200">
        <w:rPr>
          <w:rFonts w:ascii="Times New Roman" w:hAnsi="Times New Roman" w:cs="Times New Roman"/>
          <w:sz w:val="20"/>
          <w:szCs w:val="20"/>
        </w:rPr>
        <w:t>3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редактирования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3200" w:rsidRDefault="00033200" w:rsidP="00033200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Посещение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>, и кнопок: Добавить, Изменить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7)</w:t>
      </w:r>
    </w:p>
    <w:p w:rsidR="00033200" w:rsidRDefault="00E35FF0" w:rsidP="00033200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94BDD33" wp14:editId="4E71CAAA">
                <wp:simplePos x="0" y="0"/>
                <wp:positionH relativeFrom="column">
                  <wp:posOffset>1919096</wp:posOffset>
                </wp:positionH>
                <wp:positionV relativeFrom="paragraph">
                  <wp:posOffset>942060</wp:posOffset>
                </wp:positionV>
                <wp:extent cx="1455598" cy="796925"/>
                <wp:effectExtent l="38100" t="38100" r="30480" b="22225"/>
                <wp:wrapNone/>
                <wp:docPr id="33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55598" cy="796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825E7" id="AutoShape 89" o:spid="_x0000_s1026" type="#_x0000_t32" style="position:absolute;margin-left:151.1pt;margin-top:74.2pt;width:114.6pt;height:62.75pt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2F6F046" wp14:editId="566C5E5B">
                <wp:simplePos x="0" y="0"/>
                <wp:positionH relativeFrom="margin">
                  <wp:posOffset>3406775</wp:posOffset>
                </wp:positionH>
                <wp:positionV relativeFrom="paragraph">
                  <wp:posOffset>1454506</wp:posOffset>
                </wp:positionV>
                <wp:extent cx="2399030" cy="525439"/>
                <wp:effectExtent l="0" t="0" r="20320" b="27305"/>
                <wp:wrapNone/>
                <wp:docPr id="337" name="Прямоугольник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5254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842" w:rsidRPr="00F01428" w:rsidRDefault="009D2842" w:rsidP="000332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ombobox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выпадающий спис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6F046" id="Прямоугольник 337" o:spid="_x0000_s1234" style="position:absolute;left:0;text-align:left;margin-left:268.25pt;margin-top:114.55pt;width:188.9pt;height:41.35pt;z-index:251793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" fillcolor="white [3201]" strokecolor="black [3200]" strokeweight="2pt">
                <v:textbox>
                  <w:txbxContent>
                    <w:p w:rsidR="009D2842" w:rsidRPr="00F01428" w:rsidRDefault="009D2842" w:rsidP="000332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ombobox – </w:t>
                      </w:r>
                      <w:r>
                        <w:rPr>
                          <w:rFonts w:ascii="Times New Roman" w:hAnsi="Times New Roman" w:cs="Times New Roman"/>
                        </w:rPr>
                        <w:t>выпадающий списо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3200"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166CBA5B" wp14:editId="6435F1C0">
                <wp:simplePos x="0" y="0"/>
                <wp:positionH relativeFrom="margin">
                  <wp:posOffset>2753030</wp:posOffset>
                </wp:positionH>
                <wp:positionV relativeFrom="paragraph">
                  <wp:posOffset>444627</wp:posOffset>
                </wp:positionV>
                <wp:extent cx="2886710" cy="3738067"/>
                <wp:effectExtent l="0" t="38100" r="66040" b="53340"/>
                <wp:wrapNone/>
                <wp:docPr id="328" name="Группа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710" cy="3738067"/>
                          <a:chOff x="1940564" y="-1430020"/>
                          <a:chExt cx="2889995" cy="3744710"/>
                        </a:xfrm>
                      </wpg:grpSpPr>
                      <wpg:grpSp>
                        <wpg:cNvPr id="329" name="Группа 329"/>
                        <wpg:cNvGrpSpPr/>
                        <wpg:grpSpPr>
                          <a:xfrm>
                            <a:off x="1940564" y="-1259205"/>
                            <a:ext cx="2672352" cy="2925657"/>
                            <a:chOff x="2027276" y="-1875991"/>
                            <a:chExt cx="2791763" cy="3186070"/>
                          </a:xfrm>
                        </wpg:grpSpPr>
                        <wps:wsp>
                          <wps:cNvPr id="330" name="Прямоугольник 330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2842" w:rsidRPr="00891303" w:rsidRDefault="009D2842" w:rsidP="0003320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Прямоугольник 331"/>
                          <wps:cNvSpPr/>
                          <wps:spPr>
                            <a:xfrm>
                              <a:off x="2027276" y="-1875991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2842" w:rsidRPr="00891303" w:rsidRDefault="009D2842" w:rsidP="000332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2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59345" y="-1430020"/>
                            <a:ext cx="971214" cy="3142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85299" y="1666452"/>
                            <a:ext cx="795026" cy="6482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3485827" y="1666428"/>
                            <a:ext cx="194497" cy="6189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6CBA5B" id="Группа 328" o:spid="_x0000_s1235" style="position:absolute;left:0;text-align:left;margin-left:216.75pt;margin-top:35pt;width:227.3pt;height:294.35pt;z-index:251787264;mso-position-horizontal-relative:margin;mso-width-relative:margin;mso-height-relative:margin" coordorigin="19405,-14300" coordsize="28899,37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">
                <v:group id="Группа 329" o:spid="_x0000_s1236" style="position:absolute;left:19405;top:-12592;width:26724;height:29256" coordorigin="20272,-18759" coordsize="27917,3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rect id="Прямоугольник 330" o:spid="_x0000_s1237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" fillcolor="white [3201]" strokecolor="black [3200]" strokeweight="2pt">
                    <v:textbox>
                      <w:txbxContent>
                        <w:p w:rsidR="009D2842" w:rsidRPr="00891303" w:rsidRDefault="009D2842" w:rsidP="00033200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331" o:spid="_x0000_s1238" style="position:absolute;left:20272;top:-18759;width:20048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" fillcolor="white [3201]" strokecolor="black [3200]" strokeweight="2pt">
                    <v:textbox>
                      <w:txbxContent>
                        <w:p w:rsidR="009D2842" w:rsidRPr="00891303" w:rsidRDefault="009D2842" w:rsidP="000332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</w:p>
                      </w:txbxContent>
                    </v:textbox>
                  </v:rect>
                </v:group>
                <v:shape id="AutoShape 89" o:spid="_x0000_s1239" type="#_x0000_t32" style="position:absolute;left:38593;top:-14300;width:9712;height:3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">
                  <v:stroke endarrow="block"/>
                </v:shape>
                <v:shape id="AutoShape 89" o:spid="_x0000_s1240" type="#_x0000_t32" style="position:absolute;left:28852;top:16664;width:7951;height:64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">
                  <v:stroke endarrow="block"/>
                </v:shape>
                <v:shape id="AutoShape 89" o:spid="_x0000_s1241" type="#_x0000_t32" style="position:absolute;left:34858;top:16664;width:1945;height:61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="00033200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9FCD070" wp14:editId="22D55AFD">
                <wp:simplePos x="0" y="0"/>
                <wp:positionH relativeFrom="column">
                  <wp:posOffset>789305</wp:posOffset>
                </wp:positionH>
                <wp:positionV relativeFrom="paragraph">
                  <wp:posOffset>3677920</wp:posOffset>
                </wp:positionV>
                <wp:extent cx="2399030" cy="399415"/>
                <wp:effectExtent l="0" t="0" r="20320" b="19685"/>
                <wp:wrapNone/>
                <wp:docPr id="338" name="Прямоугольник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842" w:rsidRPr="00891303" w:rsidRDefault="009D2842" w:rsidP="000332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CD070" id="Прямоугольник 338" o:spid="_x0000_s1242" style="position:absolute;left:0;text-align:left;margin-left:62.15pt;margin-top:289.6pt;width:188.9pt;height:31.4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" fillcolor="white [3201]" strokecolor="black [3200]" strokeweight="2pt">
                <v:textbox>
                  <w:txbxContent>
                    <w:p w:rsidR="009D2842" w:rsidRPr="00891303" w:rsidRDefault="009D2842" w:rsidP="000332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033200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E1070E0" wp14:editId="07C740D5">
                <wp:simplePos x="0" y="0"/>
                <wp:positionH relativeFrom="column">
                  <wp:posOffset>2069643</wp:posOffset>
                </wp:positionH>
                <wp:positionV relativeFrom="paragraph">
                  <wp:posOffset>2330988</wp:posOffset>
                </wp:positionV>
                <wp:extent cx="771099" cy="1337453"/>
                <wp:effectExtent l="0" t="38100" r="48260" b="15240"/>
                <wp:wrapNone/>
                <wp:docPr id="33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099" cy="133745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C09FF" id="AutoShape 89" o:spid="_x0000_s1026" type="#_x0000_t32" style="position:absolute;margin-left:162.95pt;margin-top:183.55pt;width:60.7pt;height:105.3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">
                <v:stroke endarrow="block"/>
              </v:shape>
            </w:pict>
          </mc:Fallback>
        </mc:AlternateContent>
      </w:r>
      <w:r w:rsidR="00033200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20EDDCF" wp14:editId="0F600B0B">
                <wp:simplePos x="0" y="0"/>
                <wp:positionH relativeFrom="column">
                  <wp:posOffset>1431052</wp:posOffset>
                </wp:positionH>
                <wp:positionV relativeFrom="paragraph">
                  <wp:posOffset>1866899</wp:posOffset>
                </wp:positionV>
                <wp:extent cx="68267" cy="449789"/>
                <wp:effectExtent l="57150" t="38100" r="27305" b="26670"/>
                <wp:wrapNone/>
                <wp:docPr id="34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67" cy="44978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98DF2" id="AutoShape 89" o:spid="_x0000_s1026" type="#_x0000_t32" style="position:absolute;margin-left:112.7pt;margin-top:147pt;width:5.4pt;height:35.4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">
                <v:stroke endarrow="block"/>
              </v:shape>
            </w:pict>
          </mc:Fallback>
        </mc:AlternateContent>
      </w:r>
      <w:r w:rsidR="00033200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2946B5A" wp14:editId="42E7620B">
                <wp:simplePos x="0" y="0"/>
                <wp:positionH relativeFrom="column">
                  <wp:posOffset>116499</wp:posOffset>
                </wp:positionH>
                <wp:positionV relativeFrom="paragraph">
                  <wp:posOffset>2309922</wp:posOffset>
                </wp:positionV>
                <wp:extent cx="2399030" cy="307074"/>
                <wp:effectExtent l="0" t="0" r="20320" b="17145"/>
                <wp:wrapNone/>
                <wp:docPr id="341" name="Прямоугольник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070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842" w:rsidRPr="00891303" w:rsidRDefault="009D2842" w:rsidP="000332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mag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- изобра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46B5A" id="Прямоугольник 341" o:spid="_x0000_s1243" style="position:absolute;left:0;text-align:left;margin-left:9.15pt;margin-top:181.9pt;width:188.9pt;height:24.2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" fillcolor="white [3201]" strokecolor="black [3200]" strokeweight="2pt">
                <v:textbox>
                  <w:txbxContent>
                    <w:p w:rsidR="009D2842" w:rsidRPr="00891303" w:rsidRDefault="009D2842" w:rsidP="000332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mag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- изображ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3D6402" wp14:editId="1346F8A8">
            <wp:extent cx="5940425" cy="4570730"/>
            <wp:effectExtent l="0" t="0" r="3175" b="127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200" w:rsidRPr="00E35FF0" w:rsidRDefault="00033200" w:rsidP="00033200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E35FF0">
        <w:rPr>
          <w:rFonts w:ascii="Times New Roman" w:hAnsi="Times New Roman" w:cs="Times New Roman"/>
          <w:sz w:val="20"/>
          <w:szCs w:val="20"/>
        </w:rPr>
        <w:t>Посещение</w:t>
      </w:r>
    </w:p>
    <w:p w:rsidR="00033200" w:rsidRPr="00F01428" w:rsidRDefault="00033200" w:rsidP="00033200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 и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, </w:t>
      </w:r>
      <w:r w:rsidR="00E35FF0">
        <w:rPr>
          <w:rFonts w:ascii="Times New Roman" w:hAnsi="Times New Roman" w:cs="Times New Roman"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sz w:val="28"/>
          <w:szCs w:val="28"/>
          <w:lang w:val="en-US"/>
        </w:rPr>
        <w:t>TimePicker</w:t>
      </w:r>
      <w:r w:rsidRPr="00423704">
        <w:rPr>
          <w:rFonts w:ascii="Times New Roman" w:hAnsi="Times New Roman" w:cs="Times New Roman"/>
          <w:sz w:val="28"/>
          <w:szCs w:val="28"/>
        </w:rPr>
        <w:t xml:space="preserve"> – </w:t>
      </w:r>
      <w:r w:rsidR="00E35FF0">
        <w:rPr>
          <w:rFonts w:ascii="Times New Roman" w:hAnsi="Times New Roman" w:cs="Times New Roman"/>
          <w:sz w:val="28"/>
          <w:szCs w:val="28"/>
        </w:rPr>
        <w:t xml:space="preserve">для ввода времени </w:t>
      </w:r>
      <w:r>
        <w:rPr>
          <w:rFonts w:ascii="Times New Roman" w:hAnsi="Times New Roman" w:cs="Times New Roman"/>
          <w:sz w:val="28"/>
          <w:szCs w:val="28"/>
        </w:rPr>
        <w:t xml:space="preserve">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8)</w:t>
      </w:r>
    </w:p>
    <w:p w:rsidR="00033200" w:rsidRDefault="00E35FF0" w:rsidP="00033200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708BC82C" wp14:editId="3D8B4548">
                <wp:simplePos x="0" y="0"/>
                <wp:positionH relativeFrom="margin">
                  <wp:posOffset>2950540</wp:posOffset>
                </wp:positionH>
                <wp:positionV relativeFrom="paragraph">
                  <wp:posOffset>66269</wp:posOffset>
                </wp:positionV>
                <wp:extent cx="2973604" cy="1307263"/>
                <wp:effectExtent l="38100" t="0" r="17780" b="26670"/>
                <wp:wrapNone/>
                <wp:docPr id="343" name="Группа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3604" cy="1307263"/>
                          <a:chOff x="1704703" y="-677420"/>
                          <a:chExt cx="2978056" cy="1309909"/>
                        </a:xfrm>
                      </wpg:grpSpPr>
                      <wpg:grpSp>
                        <wpg:cNvPr id="344" name="Группа 344"/>
                        <wpg:cNvGrpSpPr/>
                        <wpg:grpSpPr>
                          <a:xfrm>
                            <a:off x="2584644" y="-677420"/>
                            <a:ext cx="2098115" cy="1309909"/>
                            <a:chOff x="2700136" y="-1242421"/>
                            <a:chExt cx="2191867" cy="1426504"/>
                          </a:xfrm>
                        </wpg:grpSpPr>
                        <wps:wsp>
                          <wps:cNvPr id="346" name="Прямоугольник 346"/>
                          <wps:cNvSpPr/>
                          <wps:spPr>
                            <a:xfrm>
                              <a:off x="2700136" y="-128405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2842" w:rsidRPr="00891303" w:rsidRDefault="009D2842" w:rsidP="000332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Прямоугольник 347"/>
                          <wps:cNvSpPr/>
                          <wps:spPr>
                            <a:xfrm>
                              <a:off x="3034682" y="-635854"/>
                              <a:ext cx="1477634" cy="3124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2842" w:rsidRPr="00423704" w:rsidRDefault="009D2842" w:rsidP="000332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imePi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Прямоугольник 348"/>
                          <wps:cNvSpPr/>
                          <wps:spPr>
                            <a:xfrm>
                              <a:off x="2998955" y="-1242421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2842" w:rsidRPr="00692B20" w:rsidRDefault="009D2842" w:rsidP="000332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0" name="AutoShape 89"/>
                        <wps:cNvCnPr>
                          <a:cxnSpLocks noChangeShapeType="1"/>
                          <a:stCxn id="347" idx="1"/>
                        </wps:cNvCnPr>
                        <wps:spPr bwMode="auto">
                          <a:xfrm flipH="1">
                            <a:off x="1704703" y="23044"/>
                            <a:ext cx="1200107" cy="1058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27302" y="-548113"/>
                            <a:ext cx="652639" cy="3012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AutoShape 89"/>
                        <wps:cNvCnPr>
                          <a:cxnSpLocks noChangeShapeType="1"/>
                          <a:stCxn id="346" idx="1"/>
                        </wps:cNvCnPr>
                        <wps:spPr bwMode="auto">
                          <a:xfrm flipH="1" flipV="1">
                            <a:off x="2110083" y="461958"/>
                            <a:ext cx="474403" cy="266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8BC82C" id="Группа 343" o:spid="_x0000_s1244" style="position:absolute;left:0;text-align:left;margin-left:232.35pt;margin-top:5.2pt;width:234.15pt;height:102.95pt;z-index:251795456;mso-position-horizontal-relative:margin;mso-width-relative:margin;mso-height-relative:margin" coordorigin="17047,-6774" coordsize="29780,13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">
                <v:group id="Группа 344" o:spid="_x0000_s1245" style="position:absolute;left:25846;top:-6774;width:20981;height:13098" coordorigin="27001,-12424" coordsize="21918,14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rect id="Прямоугольник 346" o:spid="_x0000_s1246" style="position:absolute;left:27001;top:-1284;width:21919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" fillcolor="white [3201]" strokecolor="black [3200]" strokeweight="2pt">
                    <v:textbox>
                      <w:txbxContent>
                        <w:p w:rsidR="009D2842" w:rsidRPr="00891303" w:rsidRDefault="009D2842" w:rsidP="000332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347" o:spid="_x0000_s1247" style="position:absolute;left:30346;top:-6358;width:1477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" fillcolor="white [3201]" strokecolor="black [3200]" strokeweight="2pt">
                    <v:textbox>
                      <w:txbxContent>
                        <w:p w:rsidR="009D2842" w:rsidRPr="00423704" w:rsidRDefault="009D2842" w:rsidP="000332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imePicker</w:t>
                          </w:r>
                        </w:p>
                      </w:txbxContent>
                    </v:textbox>
                  </v:rect>
                  <v:rect id="Прямоугольник 348" o:spid="_x0000_s1248" style="position:absolute;left:29989;top:-1242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9D2842" w:rsidRPr="00692B20" w:rsidRDefault="009D2842" w:rsidP="000332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249" type="#_x0000_t32" style="position:absolute;left:17047;top:230;width:12001;height:10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">
                  <v:stroke endarrow="block"/>
                </v:shape>
                <v:shape id="AutoShape 89" o:spid="_x0000_s1250" type="#_x0000_t32" style="position:absolute;left:22273;top:-5481;width:6526;height:30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">
                  <v:stroke endarrow="block"/>
                </v:shape>
                <v:shape id="AutoShape 89" o:spid="_x0000_s1251" type="#_x0000_t32" style="position:absolute;left:21100;top:4619;width:4744;height:2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">
                  <v:stroke endarrow="block"/>
                </v:shape>
                <w10:wrap anchorx="margin"/>
              </v:group>
            </w:pict>
          </mc:Fallback>
        </mc:AlternateContent>
      </w:r>
      <w:r w:rsidRPr="00E35FF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E5A151" wp14:editId="16EFF2D7">
            <wp:extent cx="5940425" cy="1149985"/>
            <wp:effectExtent l="0" t="0" r="3175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200" w:rsidRPr="00F01428" w:rsidRDefault="00033200" w:rsidP="00033200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</w:p>
    <w:p w:rsidR="00DB0E09" w:rsidRDefault="00DB0E09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77D" w:rsidRPr="007F2CFD" w:rsidRDefault="0024577D" w:rsidP="005E16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7" w:name="_Toc72446671"/>
      <w:r w:rsidRPr="007F2CFD">
        <w:rPr>
          <w:b/>
          <w:sz w:val="28"/>
          <w:szCs w:val="28"/>
        </w:rPr>
        <w:lastRenderedPageBreak/>
        <w:t>3.7 Описание структуры выходной информации</w:t>
      </w:r>
      <w:bookmarkEnd w:id="64"/>
      <w:bookmarkEnd w:id="65"/>
      <w:bookmarkEnd w:id="66"/>
      <w:bookmarkEnd w:id="67"/>
    </w:p>
    <w:p w:rsidR="00DB0E09" w:rsidRDefault="00DB0E09" w:rsidP="00DB0E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8" w:name="_Toc421974612"/>
      <w:bookmarkStart w:id="69" w:name="_Toc422130273"/>
      <w:bookmarkStart w:id="70" w:name="_Toc422155373"/>
      <w:r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 список всех </w:t>
      </w:r>
      <w:r w:rsidR="00331E08">
        <w:rPr>
          <w:rFonts w:ascii="Times New Roman" w:hAnsi="Times New Roman" w:cs="Times New Roman"/>
          <w:color w:val="000000"/>
          <w:sz w:val="28"/>
          <w:szCs w:val="28"/>
        </w:rPr>
        <w:t>продаж абоне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квитанция.</w:t>
      </w:r>
    </w:p>
    <w:p w:rsidR="00DB0E09" w:rsidRDefault="00331E08" w:rsidP="00DB0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D437AC" wp14:editId="6B2864A9">
            <wp:extent cx="5940425" cy="1099185"/>
            <wp:effectExtent l="0" t="0" r="3175" b="571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9" w:rsidRPr="00572900" w:rsidRDefault="00DB0E09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331E08">
        <w:rPr>
          <w:rFonts w:ascii="Times New Roman" w:hAnsi="Times New Roman" w:cs="Times New Roman"/>
          <w:sz w:val="20"/>
          <w:szCs w:val="20"/>
        </w:rPr>
        <w:t>3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писок всех </w:t>
      </w:r>
      <w:r w:rsidR="00331E08">
        <w:rPr>
          <w:rFonts w:ascii="Times New Roman" w:hAnsi="Times New Roman" w:cs="Times New Roman"/>
          <w:sz w:val="20"/>
          <w:szCs w:val="20"/>
        </w:rPr>
        <w:t>продаж</w:t>
      </w:r>
    </w:p>
    <w:p w:rsidR="00DB0E09" w:rsidRDefault="00331E08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BB5AA8E" wp14:editId="781DE596">
            <wp:extent cx="5940425" cy="3147695"/>
            <wp:effectExtent l="0" t="0" r="3175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9" w:rsidRDefault="00DB0E09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4</w:t>
      </w:r>
      <w:r w:rsidR="00331E08">
        <w:rPr>
          <w:rFonts w:ascii="Times New Roman" w:hAnsi="Times New Roman" w:cs="Times New Roman"/>
          <w:sz w:val="20"/>
          <w:szCs w:val="20"/>
        </w:rPr>
        <w:t>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витанция</w:t>
      </w:r>
    </w:p>
    <w:p w:rsidR="003D1BBF" w:rsidRDefault="003D1BB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4577D" w:rsidRPr="00446658" w:rsidRDefault="0024577D" w:rsidP="00BB26A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1" w:name="_Toc72446672"/>
      <w:r w:rsidRPr="004466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bookmarkEnd w:id="68"/>
      <w:bookmarkEnd w:id="69"/>
      <w:bookmarkEnd w:id="70"/>
      <w:r w:rsidR="00446658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71"/>
    </w:p>
    <w:p w:rsidR="0024577D" w:rsidRPr="00446658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2" w:name="_Toc421974613"/>
      <w:bookmarkStart w:id="73" w:name="_Toc422130274"/>
      <w:bookmarkStart w:id="74" w:name="_Toc422155374"/>
      <w:bookmarkStart w:id="75" w:name="_Toc72446673"/>
      <w:r w:rsidRPr="00446658">
        <w:rPr>
          <w:b/>
          <w:sz w:val="28"/>
          <w:szCs w:val="28"/>
        </w:rPr>
        <w:t>4.1 Назначение программного средства</w:t>
      </w:r>
      <w:bookmarkEnd w:id="72"/>
      <w:bookmarkEnd w:id="73"/>
      <w:bookmarkEnd w:id="74"/>
      <w:bookmarkEnd w:id="75"/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_Toc421974614"/>
      <w:bookmarkStart w:id="77" w:name="_Toc422130275"/>
      <w:bookmarkStart w:id="78" w:name="_Toc422155375"/>
      <w:r w:rsidRPr="004E10F5">
        <w:rPr>
          <w:rFonts w:ascii="Times New Roman" w:hAnsi="Times New Roman" w:cs="Times New Roman"/>
          <w:sz w:val="28"/>
          <w:szCs w:val="28"/>
        </w:rPr>
        <w:t xml:space="preserve">Назначением программного средства является </w:t>
      </w:r>
      <w:r w:rsidR="005A35C5">
        <w:rPr>
          <w:rFonts w:ascii="Times New Roman" w:hAnsi="Times New Roman" w:cs="Times New Roman"/>
          <w:sz w:val="28"/>
          <w:szCs w:val="28"/>
        </w:rPr>
        <w:t xml:space="preserve">автоматизация деятельности </w:t>
      </w:r>
      <w:r w:rsidR="00331E08">
        <w:rPr>
          <w:rFonts w:ascii="Times New Roman" w:hAnsi="Times New Roman" w:cs="Times New Roman"/>
          <w:sz w:val="28"/>
          <w:szCs w:val="28"/>
        </w:rPr>
        <w:t>сту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77D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9" w:name="_Toc72446674"/>
      <w:r w:rsidRPr="00446658">
        <w:rPr>
          <w:b/>
          <w:sz w:val="28"/>
          <w:szCs w:val="28"/>
        </w:rPr>
        <w:t xml:space="preserve">4.2 </w:t>
      </w:r>
      <w:bookmarkEnd w:id="76"/>
      <w:bookmarkEnd w:id="77"/>
      <w:bookmarkEnd w:id="78"/>
      <w:r w:rsidR="001C170C">
        <w:rPr>
          <w:b/>
          <w:sz w:val="28"/>
          <w:szCs w:val="28"/>
        </w:rPr>
        <w:t>Условия выполнения программного средства</w:t>
      </w:r>
      <w:bookmarkEnd w:id="79"/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Компьютер с установленной на нём «</w:t>
      </w:r>
      <w:r w:rsidR="008C0927">
        <w:rPr>
          <w:rFonts w:ascii="Times New Roman" w:hAnsi="Times New Roman" w:cs="Times New Roman"/>
          <w:sz w:val="28"/>
          <w:szCs w:val="28"/>
          <w:lang w:val="en-US"/>
        </w:rPr>
        <w:t>YogaFeatPilates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837D10">
        <w:rPr>
          <w:rFonts w:ascii="Times New Roman" w:hAnsi="Times New Roman" w:cs="Times New Roman"/>
          <w:sz w:val="28"/>
          <w:szCs w:val="28"/>
        </w:rPr>
        <w:t>».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На иконке «</w:t>
      </w:r>
      <w:r w:rsidR="008C0927">
        <w:rPr>
          <w:rFonts w:ascii="Times New Roman" w:hAnsi="Times New Roman" w:cs="Times New Roman"/>
          <w:sz w:val="28"/>
          <w:szCs w:val="28"/>
          <w:lang w:val="en-US"/>
        </w:rPr>
        <w:t>YogaFeatPilates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5C5A1F" w:rsidRPr="00790B64">
        <w:rPr>
          <w:rFonts w:ascii="Times New Roman" w:hAnsi="Times New Roman" w:cs="Times New Roman"/>
          <w:sz w:val="28"/>
          <w:szCs w:val="28"/>
        </w:rPr>
        <w:t xml:space="preserve"> </w:t>
      </w:r>
      <w:r w:rsidR="002A2E64">
        <w:rPr>
          <w:rFonts w:ascii="Times New Roman" w:hAnsi="Times New Roman" w:cs="Times New Roman"/>
          <w:sz w:val="28"/>
          <w:szCs w:val="28"/>
        </w:rPr>
        <w:t>1.01</w:t>
      </w:r>
      <w:r w:rsidRPr="00FC2DDF">
        <w:rPr>
          <w:rFonts w:ascii="Times New Roman" w:hAnsi="Times New Roman" w:cs="Times New Roman"/>
          <w:sz w:val="28"/>
          <w:szCs w:val="28"/>
        </w:rPr>
        <w:t xml:space="preserve">» рабочего стола произвести двойной щелчок левой кнопкой мыши. </w:t>
      </w:r>
    </w:p>
    <w:p w:rsidR="0024577D" w:rsidRPr="00B46382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0" w:name="_Toc421974615"/>
      <w:bookmarkStart w:id="81" w:name="_Toc422130276"/>
      <w:bookmarkStart w:id="82" w:name="_Toc422155376"/>
      <w:bookmarkStart w:id="83" w:name="_Toc72446675"/>
      <w:r w:rsidRPr="00B46382">
        <w:rPr>
          <w:b/>
          <w:sz w:val="28"/>
          <w:szCs w:val="28"/>
        </w:rPr>
        <w:t>4.3 Эксплуатация программного средства</w:t>
      </w:r>
      <w:bookmarkEnd w:id="80"/>
      <w:bookmarkEnd w:id="81"/>
      <w:bookmarkEnd w:id="82"/>
      <w:bookmarkEnd w:id="83"/>
    </w:p>
    <w:p w:rsidR="003F79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Этот раздел содержит обзор приложений </w:t>
      </w:r>
      <w:r w:rsidR="00B46382">
        <w:rPr>
          <w:rFonts w:ascii="Times New Roman" w:hAnsi="Times New Roman" w:cs="Times New Roman"/>
          <w:sz w:val="28"/>
          <w:szCs w:val="28"/>
        </w:rPr>
        <w:t>«</w:t>
      </w:r>
      <w:r w:rsidR="008C0927">
        <w:rPr>
          <w:rFonts w:ascii="Times New Roman" w:hAnsi="Times New Roman" w:cs="Times New Roman"/>
          <w:sz w:val="28"/>
          <w:szCs w:val="28"/>
          <w:lang w:val="en-US"/>
        </w:rPr>
        <w:t>YogaFeatPilates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B46382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ее основных параметров.</w:t>
      </w:r>
    </w:p>
    <w:p w:rsidR="00EB4552" w:rsidRDefault="0024577D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7D">
        <w:rPr>
          <w:rFonts w:ascii="Times New Roman" w:hAnsi="Times New Roman" w:cs="Times New Roman"/>
          <w:sz w:val="28"/>
          <w:szCs w:val="28"/>
        </w:rPr>
        <w:t>Активировать копию программы</w:t>
      </w:r>
      <w:r w:rsidR="002D0D2B">
        <w:rPr>
          <w:rFonts w:ascii="Times New Roman" w:hAnsi="Times New Roman" w:cs="Times New Roman"/>
          <w:sz w:val="28"/>
          <w:szCs w:val="28"/>
        </w:rPr>
        <w:t xml:space="preserve"> </w:t>
      </w:r>
      <w:r w:rsidR="008C0927">
        <w:rPr>
          <w:rFonts w:ascii="Times New Roman" w:hAnsi="Times New Roman" w:cs="Times New Roman"/>
          <w:sz w:val="28"/>
          <w:szCs w:val="28"/>
        </w:rPr>
        <w:t>YogaFeatPilatesApp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3F797D">
        <w:rPr>
          <w:rFonts w:ascii="Times New Roman" w:hAnsi="Times New Roman" w:cs="Times New Roman"/>
          <w:sz w:val="28"/>
          <w:szCs w:val="28"/>
        </w:rPr>
        <w:t xml:space="preserve">можно сразу после её установки, когда появится окно подтверждения подлинности Вашей версии. Ключ активации расположен внутри упаковки программного продукта. Для успешного выполнения активации ключ активации необходимо вводить именно в том виде, в котором он </w:t>
      </w:r>
      <w:r w:rsidR="00EB4552">
        <w:rPr>
          <w:rFonts w:ascii="Times New Roman" w:hAnsi="Times New Roman" w:cs="Times New Roman"/>
          <w:sz w:val="28"/>
          <w:szCs w:val="28"/>
        </w:rPr>
        <w:t>предоставлен.</w:t>
      </w:r>
    </w:p>
    <w:p w:rsidR="00EB4552" w:rsidRDefault="00EB4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140F" w:rsidRPr="00EF0A99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0F5">
        <w:rPr>
          <w:rFonts w:ascii="Times New Roman" w:hAnsi="Times New Roman" w:cs="Times New Roman"/>
          <w:sz w:val="28"/>
          <w:szCs w:val="28"/>
          <w:u w:val="single"/>
        </w:rPr>
        <w:lastRenderedPageBreak/>
        <w:t>Вводные сведения об интерфейсе пользователя</w:t>
      </w:r>
    </w:p>
    <w:p w:rsidR="006F7F40" w:rsidRDefault="0057140F" w:rsidP="005A3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иложения отображается стартовое окно приложения</w:t>
      </w:r>
      <w:r w:rsidR="00331E08">
        <w:rPr>
          <w:rFonts w:ascii="Times New Roman" w:hAnsi="Times New Roman" w:cs="Times New Roman"/>
          <w:sz w:val="28"/>
          <w:szCs w:val="28"/>
        </w:rPr>
        <w:t xml:space="preserve"> (Рис.41</w:t>
      </w:r>
      <w:r w:rsidR="00B16B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1E08">
        <w:rPr>
          <w:rFonts w:ascii="Times New Roman" w:hAnsi="Times New Roman" w:cs="Times New Roman"/>
          <w:sz w:val="28"/>
          <w:szCs w:val="28"/>
        </w:rPr>
        <w:t>Главная ф</w:t>
      </w:r>
      <w:r w:rsidR="00F40906">
        <w:rPr>
          <w:rFonts w:ascii="Times New Roman" w:hAnsi="Times New Roman" w:cs="Times New Roman"/>
          <w:sz w:val="28"/>
          <w:szCs w:val="28"/>
        </w:rPr>
        <w:t xml:space="preserve">орма представляет собой каталог </w:t>
      </w:r>
      <w:r w:rsidR="00331E08">
        <w:rPr>
          <w:rFonts w:ascii="Times New Roman" w:hAnsi="Times New Roman" w:cs="Times New Roman"/>
          <w:sz w:val="28"/>
          <w:szCs w:val="28"/>
        </w:rPr>
        <w:t>услуг студии</w:t>
      </w:r>
      <w:r w:rsidR="00761E55">
        <w:rPr>
          <w:rFonts w:ascii="Times New Roman" w:hAnsi="Times New Roman" w:cs="Times New Roman"/>
          <w:sz w:val="28"/>
          <w:szCs w:val="28"/>
        </w:rPr>
        <w:t xml:space="preserve"> в виде плиточного интерфейса</w:t>
      </w:r>
      <w:r w:rsidR="00F40906">
        <w:rPr>
          <w:rFonts w:ascii="Times New Roman" w:hAnsi="Times New Roman" w:cs="Times New Roman"/>
          <w:sz w:val="28"/>
          <w:szCs w:val="28"/>
        </w:rPr>
        <w:t xml:space="preserve">. Каждая </w:t>
      </w:r>
      <w:r w:rsidR="00761E55">
        <w:rPr>
          <w:rFonts w:ascii="Times New Roman" w:hAnsi="Times New Roman" w:cs="Times New Roman"/>
          <w:sz w:val="28"/>
          <w:szCs w:val="28"/>
        </w:rPr>
        <w:t>услуга отображается в виде карточки с краткой информацией: направление, тренер, стоимость абонементов</w:t>
      </w:r>
      <w:r w:rsidR="00F40906">
        <w:rPr>
          <w:rFonts w:ascii="Times New Roman" w:hAnsi="Times New Roman" w:cs="Times New Roman"/>
          <w:sz w:val="28"/>
          <w:szCs w:val="28"/>
        </w:rPr>
        <w:t xml:space="preserve">. </w:t>
      </w:r>
      <w:r w:rsidR="00761E55">
        <w:rPr>
          <w:rFonts w:ascii="Times New Roman" w:hAnsi="Times New Roman" w:cs="Times New Roman"/>
          <w:sz w:val="28"/>
          <w:szCs w:val="28"/>
        </w:rPr>
        <w:t xml:space="preserve">Пользователь имеет возможность отфильтровать список по двум критериям: направление и тренер. </w:t>
      </w:r>
    </w:p>
    <w:p w:rsidR="0057140F" w:rsidRPr="0024577D" w:rsidRDefault="00761E55" w:rsidP="0057140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FAE98D" wp14:editId="535A820D">
            <wp:extent cx="5940425" cy="4766945"/>
            <wp:effectExtent l="0" t="0" r="3175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21" w:rsidRDefault="0057140F" w:rsidP="005D03D6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F40906">
        <w:rPr>
          <w:rFonts w:ascii="Times New Roman" w:hAnsi="Times New Roman" w:cs="Times New Roman"/>
          <w:sz w:val="20"/>
          <w:szCs w:val="20"/>
        </w:rPr>
        <w:t>4</w:t>
      </w:r>
      <w:r w:rsidR="00761E55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Окно </w:t>
      </w:r>
      <w:r w:rsidR="00E36F95">
        <w:rPr>
          <w:rFonts w:ascii="Times New Roman" w:hAnsi="Times New Roman" w:cs="Times New Roman"/>
          <w:sz w:val="20"/>
          <w:szCs w:val="20"/>
        </w:rPr>
        <w:t>Автоматизированная инфомационная система «</w:t>
      </w:r>
      <w:r w:rsidR="008C0927">
        <w:rPr>
          <w:rFonts w:ascii="Times New Roman" w:hAnsi="Times New Roman" w:cs="Times New Roman"/>
          <w:sz w:val="20"/>
          <w:szCs w:val="20"/>
        </w:rPr>
        <w:t>Студия</w:t>
      </w:r>
      <w:r w:rsidR="00E36F95">
        <w:rPr>
          <w:rFonts w:ascii="Times New Roman" w:hAnsi="Times New Roman" w:cs="Times New Roman"/>
          <w:sz w:val="20"/>
          <w:szCs w:val="20"/>
        </w:rPr>
        <w:t xml:space="preserve"> </w:t>
      </w:r>
      <w:r w:rsidR="008C0927">
        <w:rPr>
          <w:rFonts w:ascii="Times New Roman" w:hAnsi="Times New Roman" w:cs="Times New Roman"/>
          <w:sz w:val="20"/>
          <w:szCs w:val="20"/>
        </w:rPr>
        <w:t>йоги и пилатеса</w:t>
      </w:r>
      <w:r w:rsidR="00E36F95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140F" w:rsidRPr="0024577D" w:rsidRDefault="0057140F" w:rsidP="00571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ликнув по кнопке «</w:t>
      </w:r>
      <w:r w:rsidR="00B16BF9">
        <w:rPr>
          <w:rFonts w:ascii="Times New Roman" w:hAnsi="Times New Roman" w:cs="Times New Roman"/>
          <w:sz w:val="28"/>
          <w:szCs w:val="28"/>
        </w:rPr>
        <w:t>Закрыть</w:t>
      </w:r>
      <w:r w:rsidRPr="0024577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40906">
        <w:rPr>
          <w:rFonts w:ascii="Times New Roman" w:hAnsi="Times New Roman" w:cs="Times New Roman"/>
          <w:sz w:val="28"/>
          <w:szCs w:val="28"/>
        </w:rPr>
        <w:t>потребует подтверждение. (Рис.4</w:t>
      </w:r>
      <w:r w:rsidR="00761E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761E5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29E3CE" wp14:editId="1315482E">
            <wp:extent cx="2099463" cy="908364"/>
            <wp:effectExtent l="0" t="0" r="0" b="635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48573" cy="92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55" w:rsidRDefault="0057140F" w:rsidP="00761E55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761E55">
        <w:rPr>
          <w:rFonts w:ascii="Times New Roman" w:hAnsi="Times New Roman" w:cs="Times New Roman"/>
          <w:sz w:val="20"/>
          <w:szCs w:val="20"/>
        </w:rPr>
        <w:t>42</w:t>
      </w:r>
      <w:r>
        <w:rPr>
          <w:rFonts w:ascii="Times New Roman" w:hAnsi="Times New Roman" w:cs="Times New Roman"/>
          <w:sz w:val="20"/>
          <w:szCs w:val="20"/>
        </w:rPr>
        <w:t xml:space="preserve"> Сообщение программы</w:t>
      </w:r>
      <w:r w:rsidR="00761E55">
        <w:rPr>
          <w:rFonts w:ascii="Times New Roman" w:hAnsi="Times New Roman" w:cs="Times New Roman"/>
          <w:sz w:val="28"/>
          <w:szCs w:val="28"/>
        </w:rPr>
        <w:br w:type="page"/>
      </w:r>
    </w:p>
    <w:p w:rsidR="0057140F" w:rsidRPr="0081431E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F40906">
        <w:rPr>
          <w:rFonts w:ascii="Times New Roman" w:hAnsi="Times New Roman" w:cs="Times New Roman"/>
          <w:sz w:val="28"/>
          <w:szCs w:val="28"/>
        </w:rPr>
        <w:t xml:space="preserve">входа в систему </w:t>
      </w:r>
      <w:r>
        <w:rPr>
          <w:rFonts w:ascii="Times New Roman" w:hAnsi="Times New Roman" w:cs="Times New Roman"/>
          <w:sz w:val="28"/>
          <w:szCs w:val="28"/>
        </w:rPr>
        <w:t xml:space="preserve"> необходимо кликнуть на кнопку </w:t>
      </w:r>
      <w:r w:rsidR="00761E55">
        <w:rPr>
          <w:noProof/>
        </w:rPr>
        <w:drawing>
          <wp:inline distT="0" distB="0" distL="0" distR="0" wp14:anchorId="4EF19930" wp14:editId="6BEFF609">
            <wp:extent cx="269443" cy="190195"/>
            <wp:effectExtent l="0" t="0" r="0" b="63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1968" cy="19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 Ввести логин и пароль администратора</w:t>
      </w:r>
      <w:r w:rsidR="00F40906">
        <w:rPr>
          <w:rFonts w:ascii="Times New Roman" w:hAnsi="Times New Roman" w:cs="Times New Roman"/>
          <w:sz w:val="28"/>
          <w:szCs w:val="28"/>
        </w:rPr>
        <w:t xml:space="preserve"> или логин и пароль </w:t>
      </w:r>
      <w:r w:rsidR="00761E55">
        <w:rPr>
          <w:rFonts w:ascii="Times New Roman" w:hAnsi="Times New Roman" w:cs="Times New Roman"/>
          <w:sz w:val="28"/>
          <w:szCs w:val="28"/>
        </w:rPr>
        <w:t>клиента</w:t>
      </w:r>
      <w:r w:rsidRPr="0081431E">
        <w:rPr>
          <w:rFonts w:ascii="Times New Roman" w:hAnsi="Times New Roman" w:cs="Times New Roman"/>
          <w:sz w:val="28"/>
          <w:szCs w:val="28"/>
        </w:rPr>
        <w:t xml:space="preserve"> </w:t>
      </w:r>
      <w:r w:rsidR="00F4090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нажать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F40906">
        <w:rPr>
          <w:rFonts w:ascii="Times New Roman" w:hAnsi="Times New Roman" w:cs="Times New Roman"/>
          <w:sz w:val="28"/>
          <w:szCs w:val="28"/>
        </w:rPr>
        <w:t>(Рис. 4</w:t>
      </w:r>
      <w:r w:rsidR="00761E55">
        <w:rPr>
          <w:rFonts w:ascii="Times New Roman" w:hAnsi="Times New Roman" w:cs="Times New Roman"/>
          <w:sz w:val="28"/>
          <w:szCs w:val="28"/>
        </w:rPr>
        <w:t>3</w:t>
      </w:r>
      <w:r w:rsidR="00F40906">
        <w:rPr>
          <w:rFonts w:ascii="Times New Roman" w:hAnsi="Times New Roman" w:cs="Times New Roman"/>
          <w:sz w:val="28"/>
          <w:szCs w:val="28"/>
        </w:rPr>
        <w:t>)</w:t>
      </w:r>
      <w:r w:rsidRPr="0081431E">
        <w:rPr>
          <w:rFonts w:ascii="Times New Roman" w:hAnsi="Times New Roman" w:cs="Times New Roman"/>
          <w:sz w:val="28"/>
          <w:szCs w:val="28"/>
        </w:rPr>
        <w:t>.</w:t>
      </w:r>
    </w:p>
    <w:p w:rsidR="0057140F" w:rsidRDefault="00761E55" w:rsidP="00F40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E8DD0C" wp14:editId="5F955572">
            <wp:extent cx="2635606" cy="1643062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45463" cy="164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F40906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761E55">
        <w:rPr>
          <w:rFonts w:ascii="Times New Roman" w:hAnsi="Times New Roman" w:cs="Times New Roman"/>
          <w:sz w:val="20"/>
          <w:szCs w:val="20"/>
        </w:rPr>
        <w:t>43</w:t>
      </w:r>
      <w:r w:rsidR="005D03D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16BF9">
        <w:rPr>
          <w:rFonts w:ascii="Times New Roman" w:hAnsi="Times New Roman" w:cs="Times New Roman"/>
          <w:sz w:val="20"/>
          <w:szCs w:val="20"/>
        </w:rPr>
        <w:t xml:space="preserve">входа в </w:t>
      </w:r>
      <w:r w:rsidR="00F40906">
        <w:rPr>
          <w:rFonts w:ascii="Times New Roman" w:hAnsi="Times New Roman" w:cs="Times New Roman"/>
          <w:sz w:val="20"/>
          <w:szCs w:val="20"/>
        </w:rPr>
        <w:t>систему</w:t>
      </w:r>
    </w:p>
    <w:p w:rsidR="00F40906" w:rsidRPr="00F40906" w:rsidRDefault="00F40906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являетесь новым пользователем в систем</w:t>
      </w:r>
      <w:r w:rsidR="00761E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то необходимо нажать на кнопку Регистрация. В появившейся форме требуется заполнить поля логина и пароля. При регистрации роль нового пользователя всегда </w:t>
      </w:r>
      <w:r w:rsidR="00761E55"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>(Рис. 4</w:t>
      </w:r>
      <w:r w:rsidR="00761E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431E">
        <w:rPr>
          <w:rFonts w:ascii="Times New Roman" w:hAnsi="Times New Roman" w:cs="Times New Roman"/>
          <w:sz w:val="28"/>
          <w:szCs w:val="28"/>
        </w:rPr>
        <w:t>.</w:t>
      </w:r>
    </w:p>
    <w:p w:rsidR="00F40906" w:rsidRDefault="00F40906" w:rsidP="00F40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319A92" wp14:editId="1803B2A6">
            <wp:extent cx="2315761" cy="1755648"/>
            <wp:effectExtent l="0" t="0" r="889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41523" cy="177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906" w:rsidRPr="00F40906" w:rsidRDefault="00F40906" w:rsidP="00F40906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4</w:t>
      </w:r>
      <w:r w:rsidR="00761E55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Форма регистрации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40906">
        <w:rPr>
          <w:rFonts w:ascii="Times New Roman" w:hAnsi="Times New Roman" w:cs="Times New Roman"/>
          <w:sz w:val="28"/>
          <w:szCs w:val="28"/>
        </w:rPr>
        <w:t xml:space="preserve">входа в систему появятся кнопки </w:t>
      </w:r>
      <w:r w:rsidR="004D26B8">
        <w:rPr>
          <w:rFonts w:ascii="Times New Roman" w:hAnsi="Times New Roman" w:cs="Times New Roman"/>
          <w:sz w:val="28"/>
          <w:szCs w:val="28"/>
        </w:rPr>
        <w:t>для доступа к различным компонентам системы.</w:t>
      </w:r>
    </w:p>
    <w:p w:rsidR="0057140F" w:rsidRPr="0024577D" w:rsidRDefault="0057140F" w:rsidP="00571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выйти из </w:t>
      </w:r>
      <w:r w:rsidR="004D26B8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нажмите на кнопку </w:t>
      </w:r>
      <w:r w:rsidR="004D26B8">
        <w:rPr>
          <w:noProof/>
        </w:rPr>
        <w:drawing>
          <wp:inline distT="0" distB="0" distL="0" distR="0" wp14:anchorId="60E95B73" wp14:editId="7366401D">
            <wp:extent cx="210527" cy="168422"/>
            <wp:effectExtent l="0" t="0" r="0" b="317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1893" cy="1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програм</w:t>
      </w:r>
      <w:r w:rsidR="008C7E21">
        <w:rPr>
          <w:rFonts w:ascii="Times New Roman" w:hAnsi="Times New Roman" w:cs="Times New Roman"/>
          <w:sz w:val="28"/>
          <w:szCs w:val="28"/>
        </w:rPr>
        <w:t>ма потр</w:t>
      </w:r>
      <w:r w:rsidR="005D03D6">
        <w:rPr>
          <w:rFonts w:ascii="Times New Roman" w:hAnsi="Times New Roman" w:cs="Times New Roman"/>
          <w:sz w:val="28"/>
          <w:szCs w:val="28"/>
        </w:rPr>
        <w:t>е</w:t>
      </w:r>
      <w:r w:rsidR="008C7E21">
        <w:rPr>
          <w:rFonts w:ascii="Times New Roman" w:hAnsi="Times New Roman" w:cs="Times New Roman"/>
          <w:sz w:val="28"/>
          <w:szCs w:val="28"/>
        </w:rPr>
        <w:t>бует потдверждения(Рис.</w:t>
      </w:r>
      <w:r w:rsidR="004D26B8">
        <w:rPr>
          <w:rFonts w:ascii="Times New Roman" w:hAnsi="Times New Roman" w:cs="Times New Roman"/>
          <w:sz w:val="28"/>
          <w:szCs w:val="28"/>
        </w:rPr>
        <w:t>4</w:t>
      </w:r>
      <w:r w:rsidR="00761E5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4D26B8" w:rsidP="004D26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B6839C" wp14:editId="58E3C0E0">
            <wp:extent cx="1860194" cy="1351274"/>
            <wp:effectExtent l="0" t="0" r="6985" b="190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86003" cy="137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761E55">
        <w:rPr>
          <w:rFonts w:ascii="Times New Roman" w:hAnsi="Times New Roman" w:cs="Times New Roman"/>
          <w:sz w:val="20"/>
          <w:szCs w:val="20"/>
        </w:rPr>
        <w:t>45</w:t>
      </w:r>
      <w:r>
        <w:rPr>
          <w:rFonts w:ascii="Times New Roman" w:hAnsi="Times New Roman" w:cs="Times New Roman"/>
          <w:sz w:val="20"/>
          <w:szCs w:val="20"/>
        </w:rPr>
        <w:t xml:space="preserve"> Сообщение программы</w:t>
      </w:r>
    </w:p>
    <w:p w:rsidR="00761E55" w:rsidRDefault="00761E55" w:rsidP="00761E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отображения дополнительной информации о расписании занятий и тренере нужно на карточке услуги нажать на кнопку </w:t>
      </w:r>
      <w:r w:rsidRPr="00761E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3F4567" wp14:editId="5556541D">
            <wp:extent cx="226771" cy="198425"/>
            <wp:effectExtent l="0" t="0" r="1905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0737" cy="2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 Отобразится дополнительная форма(рис. 46)</w:t>
      </w:r>
    </w:p>
    <w:p w:rsidR="00761E55" w:rsidRDefault="00761E55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E7B667F" wp14:editId="56882053">
            <wp:extent cx="2731269" cy="4308653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37024" cy="431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55" w:rsidRDefault="00761E55" w:rsidP="00761E55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46 Дополнительная информация об услуге</w:t>
      </w:r>
    </w:p>
    <w:p w:rsidR="00761E55" w:rsidRDefault="00761E55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4D26B8" w:rsidRDefault="004D26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6BF9" w:rsidRDefault="00B16BF9" w:rsidP="00B16B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иже описаны пункты меню управления и информации.</w:t>
      </w:r>
    </w:p>
    <w:p w:rsidR="0057140F" w:rsidRPr="0024577D" w:rsidRDefault="00CA25B1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="00B16BF9"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57140F" w:rsidRPr="0024577D">
        <w:rPr>
          <w:rFonts w:ascii="Times New Roman" w:hAnsi="Times New Roman" w:cs="Times New Roman"/>
          <w:sz w:val="28"/>
          <w:szCs w:val="28"/>
        </w:rPr>
        <w:t>«</w:t>
      </w:r>
      <w:r w:rsidR="00761E55">
        <w:rPr>
          <w:rFonts w:ascii="Times New Roman" w:hAnsi="Times New Roman" w:cs="Times New Roman"/>
          <w:sz w:val="28"/>
          <w:szCs w:val="28"/>
        </w:rPr>
        <w:t>Тренера</w:t>
      </w:r>
      <w:r w:rsidR="0057140F">
        <w:rPr>
          <w:rFonts w:ascii="Times New Roman" w:hAnsi="Times New Roman" w:cs="Times New Roman"/>
          <w:sz w:val="28"/>
          <w:szCs w:val="28"/>
        </w:rPr>
        <w:t>»</w:t>
      </w:r>
      <w:r w:rsidR="00B16BF9">
        <w:rPr>
          <w:rFonts w:ascii="Times New Roman" w:hAnsi="Times New Roman" w:cs="Times New Roman"/>
          <w:sz w:val="28"/>
          <w:szCs w:val="28"/>
        </w:rPr>
        <w:t>.</w:t>
      </w:r>
      <w:r w:rsidR="0057140F">
        <w:rPr>
          <w:rFonts w:ascii="Times New Roman" w:hAnsi="Times New Roman" w:cs="Times New Roman"/>
          <w:sz w:val="28"/>
          <w:szCs w:val="28"/>
        </w:rPr>
        <w:t xml:space="preserve"> </w:t>
      </w:r>
      <w:r w:rsidR="004D26B8">
        <w:rPr>
          <w:rFonts w:ascii="Times New Roman" w:hAnsi="Times New Roman" w:cs="Times New Roman"/>
          <w:sz w:val="28"/>
          <w:szCs w:val="28"/>
        </w:rPr>
        <w:t xml:space="preserve">Эта форма доступна только администратору. </w:t>
      </w:r>
      <w:r w:rsidR="00B16BF9">
        <w:rPr>
          <w:rFonts w:ascii="Times New Roman" w:hAnsi="Times New Roman" w:cs="Times New Roman"/>
          <w:sz w:val="28"/>
          <w:szCs w:val="28"/>
        </w:rPr>
        <w:t xml:space="preserve">Для того, чтобы открыть эту форму нужно нажать на кнопку </w:t>
      </w:r>
      <w:r w:rsidR="00761E55">
        <w:rPr>
          <w:noProof/>
        </w:rPr>
        <w:drawing>
          <wp:inline distT="0" distB="0" distL="0" distR="0" wp14:anchorId="1F646F1C" wp14:editId="1ECB6B60">
            <wp:extent cx="242163" cy="169514"/>
            <wp:effectExtent l="0" t="0" r="5715" b="254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9228" cy="1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BF9">
        <w:rPr>
          <w:rFonts w:ascii="Times New Roman" w:hAnsi="Times New Roman" w:cs="Times New Roman"/>
          <w:sz w:val="28"/>
          <w:szCs w:val="28"/>
        </w:rPr>
        <w:t xml:space="preserve">, расположенную на главной форме приложения в правом верхнем углу. </w:t>
      </w:r>
      <w:r>
        <w:rPr>
          <w:rFonts w:ascii="Times New Roman" w:hAnsi="Times New Roman" w:cs="Times New Roman"/>
          <w:sz w:val="28"/>
          <w:szCs w:val="28"/>
        </w:rPr>
        <w:t>Данная страница</w:t>
      </w:r>
      <w:r w:rsidR="0057140F"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 w:rsidR="00761E55">
        <w:rPr>
          <w:rFonts w:ascii="Times New Roman" w:hAnsi="Times New Roman" w:cs="Times New Roman"/>
          <w:sz w:val="28"/>
          <w:szCs w:val="28"/>
        </w:rPr>
        <w:t xml:space="preserve">отображения информации о тренерах </w:t>
      </w:r>
      <w:r>
        <w:rPr>
          <w:rFonts w:ascii="Times New Roman" w:hAnsi="Times New Roman" w:cs="Times New Roman"/>
          <w:sz w:val="28"/>
          <w:szCs w:val="28"/>
        </w:rPr>
        <w:t>в табличном виде, открытия страницы редактирования</w:t>
      </w:r>
      <w:r w:rsidR="00D275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бавления, удаления выделенной записи, а также для перехода на </w:t>
      </w:r>
      <w:r w:rsidR="004D26B8">
        <w:rPr>
          <w:rFonts w:ascii="Times New Roman" w:hAnsi="Times New Roman" w:cs="Times New Roman"/>
          <w:sz w:val="28"/>
          <w:szCs w:val="28"/>
        </w:rPr>
        <w:t>другие страницы приложения. (Рис.4</w:t>
      </w:r>
      <w:r w:rsidR="00761E55">
        <w:rPr>
          <w:rFonts w:ascii="Times New Roman" w:hAnsi="Times New Roman" w:cs="Times New Roman"/>
          <w:sz w:val="28"/>
          <w:szCs w:val="28"/>
        </w:rPr>
        <w:t>7</w:t>
      </w:r>
      <w:r w:rsidR="0057140F"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761E55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F5D31D8" wp14:editId="5F2F4BA2">
            <wp:extent cx="5940425" cy="4733925"/>
            <wp:effectExtent l="0" t="0" r="3175" b="9525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4D26B8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</w:t>
      </w:r>
      <w:r w:rsidR="00761E55">
        <w:rPr>
          <w:rFonts w:ascii="Times New Roman" w:hAnsi="Times New Roman" w:cs="Times New Roman"/>
          <w:noProof/>
          <w:color w:val="000000"/>
          <w:sz w:val="20"/>
          <w:szCs w:val="20"/>
        </w:rPr>
        <w:t>7</w:t>
      </w:r>
      <w:r w:rsidR="0057140F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Страница </w:t>
      </w:r>
      <w:r w:rsidR="00761E55">
        <w:rPr>
          <w:rFonts w:ascii="Times New Roman" w:hAnsi="Times New Roman" w:cs="Times New Roman"/>
          <w:noProof/>
          <w:color w:val="000000"/>
          <w:sz w:val="20"/>
          <w:szCs w:val="20"/>
        </w:rPr>
        <w:t>Тренера</w:t>
      </w:r>
    </w:p>
    <w:p w:rsidR="00CA25B1" w:rsidRDefault="00CA2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5B1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Доба</w:t>
      </w:r>
      <w:r w:rsidR="004D26B8">
        <w:rPr>
          <w:rFonts w:ascii="Times New Roman" w:hAnsi="Times New Roman" w:cs="Times New Roman"/>
          <w:sz w:val="28"/>
          <w:szCs w:val="28"/>
        </w:rPr>
        <w:t>вление и редактирование. (Рис.4</w:t>
      </w:r>
      <w:r w:rsidR="00D275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Для открытия этой страницы нужно на странице </w:t>
      </w:r>
      <w:r w:rsidR="00FA2A2D">
        <w:rPr>
          <w:rFonts w:ascii="Times New Roman" w:hAnsi="Times New Roman" w:cs="Times New Roman"/>
          <w:sz w:val="28"/>
          <w:szCs w:val="28"/>
        </w:rPr>
        <w:t>Тренера</w:t>
      </w:r>
      <w:r>
        <w:rPr>
          <w:rFonts w:ascii="Times New Roman" w:hAnsi="Times New Roman" w:cs="Times New Roman"/>
          <w:sz w:val="28"/>
          <w:szCs w:val="28"/>
        </w:rPr>
        <w:t xml:space="preserve"> выбрать запись и нажать на кнопку Редактировать. Также данную страницу можно открыть в режиме добавления, нажав на соотвестсвующую кнопку на </w:t>
      </w:r>
      <w:r w:rsidR="00072888">
        <w:rPr>
          <w:rFonts w:ascii="Times New Roman" w:hAnsi="Times New Roman" w:cs="Times New Roman"/>
          <w:sz w:val="28"/>
          <w:szCs w:val="28"/>
        </w:rPr>
        <w:t>предыдущей странице. Эта страниц</w:t>
      </w:r>
      <w:r>
        <w:rPr>
          <w:rFonts w:ascii="Times New Roman" w:hAnsi="Times New Roman" w:cs="Times New Roman"/>
          <w:sz w:val="28"/>
          <w:szCs w:val="28"/>
        </w:rPr>
        <w:t xml:space="preserve">а предназначена для добавления или редактирования сведений об </w:t>
      </w:r>
      <w:r w:rsidR="004D26B8">
        <w:rPr>
          <w:rFonts w:ascii="Times New Roman" w:hAnsi="Times New Roman" w:cs="Times New Roman"/>
          <w:sz w:val="28"/>
          <w:szCs w:val="28"/>
        </w:rPr>
        <w:t xml:space="preserve">автомобилях </w:t>
      </w:r>
      <w:r w:rsidR="008C0927">
        <w:rPr>
          <w:rFonts w:ascii="Times New Roman" w:hAnsi="Times New Roman" w:cs="Times New Roman"/>
          <w:sz w:val="28"/>
          <w:szCs w:val="28"/>
        </w:rPr>
        <w:t>Студия</w:t>
      </w:r>
      <w:r w:rsidR="004D26B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25B1" w:rsidRDefault="00761E55" w:rsidP="004D26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E802E7" wp14:editId="41C42E63">
            <wp:extent cx="4601260" cy="3681008"/>
            <wp:effectExtent l="0" t="0" r="889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06256" cy="36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4D26B8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</w:t>
      </w:r>
      <w:r w:rsidR="00D27533">
        <w:rPr>
          <w:rFonts w:ascii="Times New Roman" w:hAnsi="Times New Roman" w:cs="Times New Roman"/>
          <w:noProof/>
          <w:color w:val="000000"/>
          <w:sz w:val="20"/>
          <w:szCs w:val="20"/>
        </w:rPr>
        <w:t>8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Добавление и редактирование</w:t>
      </w:r>
    </w:p>
    <w:p w:rsidR="00CA25B1" w:rsidRDefault="00CA2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5B1" w:rsidRPr="0024577D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61E55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просмотра </w:t>
      </w:r>
      <w:r w:rsidR="004D26B8">
        <w:rPr>
          <w:rFonts w:ascii="Times New Roman" w:hAnsi="Times New Roman" w:cs="Times New Roman"/>
          <w:sz w:val="28"/>
          <w:szCs w:val="28"/>
        </w:rPr>
        <w:t>и удаления информации</w:t>
      </w:r>
      <w:r w:rsidR="00761E55">
        <w:rPr>
          <w:rFonts w:ascii="Times New Roman" w:hAnsi="Times New Roman" w:cs="Times New Roman"/>
          <w:sz w:val="28"/>
          <w:szCs w:val="28"/>
        </w:rPr>
        <w:t xml:space="preserve"> о направлениях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</w:t>
      </w:r>
      <w:r w:rsidR="002C0EFD">
        <w:rPr>
          <w:rFonts w:ascii="Times New Roman" w:hAnsi="Times New Roman" w:cs="Times New Roman"/>
          <w:sz w:val="28"/>
          <w:szCs w:val="28"/>
        </w:rPr>
        <w:t>р</w:t>
      </w:r>
      <w:r w:rsidR="004D26B8">
        <w:rPr>
          <w:rFonts w:ascii="Times New Roman" w:hAnsi="Times New Roman" w:cs="Times New Roman"/>
          <w:sz w:val="28"/>
          <w:szCs w:val="28"/>
        </w:rPr>
        <w:t>ез дополнительную форму. (Рис.4</w:t>
      </w:r>
      <w:r w:rsidR="00D2753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5B1" w:rsidRDefault="00761E55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E3456F8" wp14:editId="58F93B1D">
            <wp:extent cx="5940425" cy="5019675"/>
            <wp:effectExtent l="0" t="0" r="3175" b="9525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4D26B8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9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Виды посуточной аренды</w:t>
      </w:r>
    </w:p>
    <w:p w:rsidR="00CA25B1" w:rsidRPr="0024577D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61E55">
        <w:rPr>
          <w:rFonts w:ascii="Times New Roman" w:hAnsi="Times New Roman" w:cs="Times New Roman"/>
          <w:sz w:val="28"/>
          <w:szCs w:val="28"/>
        </w:rPr>
        <w:t>Направлени</w:t>
      </w:r>
      <w:r w:rsidR="00CB147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: эта форма предназначена для добавления и редактир</w:t>
      </w:r>
      <w:r w:rsidR="004D26B8">
        <w:rPr>
          <w:rFonts w:ascii="Times New Roman" w:hAnsi="Times New Roman" w:cs="Times New Roman"/>
          <w:sz w:val="28"/>
          <w:szCs w:val="28"/>
        </w:rPr>
        <w:t>ования записи. (Рис.5</w:t>
      </w:r>
      <w:r w:rsidR="00D2753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5B1" w:rsidRDefault="00CB147F" w:rsidP="00CA25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5DAB43" wp14:editId="60802079">
            <wp:extent cx="3733800" cy="1400175"/>
            <wp:effectExtent l="0" t="0" r="0" b="952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4D26B8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</w:t>
      </w:r>
      <w:r w:rsidR="00D27533">
        <w:rPr>
          <w:rFonts w:ascii="Times New Roman" w:hAnsi="Times New Roman" w:cs="Times New Roman"/>
          <w:noProof/>
          <w:color w:val="000000"/>
          <w:sz w:val="20"/>
          <w:szCs w:val="20"/>
        </w:rPr>
        <w:t>0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Вид</w:t>
      </w:r>
      <w:r w:rsidRPr="004D26B8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осуточной аренды</w:t>
      </w:r>
    </w:p>
    <w:p w:rsidR="00140188" w:rsidRDefault="00140188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140188" w:rsidRDefault="00140188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140188" w:rsidRDefault="00140188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140188" w:rsidRPr="0024577D" w:rsidRDefault="00140188" w:rsidP="0014018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B147F">
        <w:rPr>
          <w:rFonts w:ascii="Times New Roman" w:hAnsi="Times New Roman" w:cs="Times New Roman"/>
          <w:sz w:val="28"/>
          <w:szCs w:val="28"/>
        </w:rPr>
        <w:t>Абонементы</w:t>
      </w:r>
      <w:r>
        <w:rPr>
          <w:rFonts w:ascii="Times New Roman" w:hAnsi="Times New Roman" w:cs="Times New Roman"/>
          <w:sz w:val="28"/>
          <w:szCs w:val="28"/>
        </w:rPr>
        <w:t>»: эта страница предназначена для просм</w:t>
      </w:r>
      <w:r w:rsidR="00CB147F">
        <w:rPr>
          <w:rFonts w:ascii="Times New Roman" w:hAnsi="Times New Roman" w:cs="Times New Roman"/>
          <w:sz w:val="28"/>
          <w:szCs w:val="28"/>
        </w:rPr>
        <w:t>отра и удаления информации об абонементах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р</w:t>
      </w:r>
      <w:r w:rsidR="00CB147F">
        <w:rPr>
          <w:rFonts w:ascii="Times New Roman" w:hAnsi="Times New Roman" w:cs="Times New Roman"/>
          <w:sz w:val="28"/>
          <w:szCs w:val="28"/>
        </w:rPr>
        <w:t>ез дополнительную форму. (Рис.5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0188" w:rsidRDefault="00CB147F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E6ABAF8" wp14:editId="4F937CFB">
            <wp:extent cx="3748532" cy="2684678"/>
            <wp:effectExtent l="0" t="0" r="4445" b="1905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62297" cy="269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88" w:rsidRDefault="00CB147F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1</w:t>
      </w:r>
      <w:r w:rsidR="00140188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Абонементы</w:t>
      </w:r>
    </w:p>
    <w:p w:rsidR="00140188" w:rsidRPr="0024577D" w:rsidRDefault="00140188" w:rsidP="0014018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147F">
        <w:rPr>
          <w:rFonts w:ascii="Times New Roman" w:hAnsi="Times New Roman" w:cs="Times New Roman"/>
          <w:sz w:val="28"/>
          <w:szCs w:val="28"/>
        </w:rPr>
        <w:t>Абонемент</w:t>
      </w:r>
      <w:r>
        <w:rPr>
          <w:rFonts w:ascii="Times New Roman" w:hAnsi="Times New Roman" w:cs="Times New Roman"/>
          <w:sz w:val="28"/>
          <w:szCs w:val="28"/>
        </w:rPr>
        <w:t xml:space="preserve">»: эта форма предназначена для добавления и редактирования записи о стоимости </w:t>
      </w:r>
      <w:r w:rsidR="00CB147F">
        <w:rPr>
          <w:rFonts w:ascii="Times New Roman" w:hAnsi="Times New Roman" w:cs="Times New Roman"/>
          <w:sz w:val="28"/>
          <w:szCs w:val="28"/>
        </w:rPr>
        <w:t>и количестве занятий</w:t>
      </w:r>
      <w:r>
        <w:rPr>
          <w:rFonts w:ascii="Times New Roman" w:hAnsi="Times New Roman" w:cs="Times New Roman"/>
          <w:sz w:val="28"/>
          <w:szCs w:val="28"/>
        </w:rPr>
        <w:t>. (Рис.</w:t>
      </w:r>
      <w:r w:rsidR="00CB147F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0188" w:rsidRDefault="00CB147F" w:rsidP="001401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2E8E8F" wp14:editId="5D1FFAEF">
            <wp:extent cx="3247949" cy="1040177"/>
            <wp:effectExtent l="0" t="0" r="0" b="762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76452" cy="104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88" w:rsidRDefault="00CB147F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2</w:t>
      </w:r>
      <w:r w:rsidR="00140188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Абонемент</w:t>
      </w:r>
    </w:p>
    <w:p w:rsidR="00CB147F" w:rsidRPr="0024577D" w:rsidRDefault="00CB147F" w:rsidP="00CB147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дажи»: эта страница предназначена для просмотра истории продаж абонемента. (Рис.53)</w:t>
      </w:r>
    </w:p>
    <w:p w:rsidR="00140188" w:rsidRDefault="00CB147F" w:rsidP="002C0EF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EEA8DC0" wp14:editId="774CB9F1">
            <wp:extent cx="3848278" cy="1891436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64241" cy="189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47F" w:rsidRDefault="00CB147F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3 Страница Продажи</w:t>
      </w:r>
    </w:p>
    <w:p w:rsidR="00140188" w:rsidRDefault="00140188" w:rsidP="002C0EF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CB147F" w:rsidRPr="0024577D" w:rsidRDefault="00CB147F" w:rsidP="00CB147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Расписание»: эта страница предназначена для просмотра и удаления информации о расписании занятий. Добавление и редактирование осуществляется через дополнительную форму. (Рис.54)</w:t>
      </w:r>
    </w:p>
    <w:p w:rsidR="00CB147F" w:rsidRDefault="00CB147F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5863F6C" wp14:editId="1A3BE93B">
            <wp:extent cx="5940425" cy="4754880"/>
            <wp:effectExtent l="0" t="0" r="3175" b="762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47F" w:rsidRDefault="00CB147F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4 Страница Абонементы</w:t>
      </w:r>
    </w:p>
    <w:p w:rsidR="00CB147F" w:rsidRPr="0024577D" w:rsidRDefault="00CB147F" w:rsidP="00CB147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списание»: эта форма предназначена для добавления и редактирования записи о времени проведения занятия. (Рис.55)</w:t>
      </w:r>
    </w:p>
    <w:p w:rsidR="00CB147F" w:rsidRDefault="00CB147F" w:rsidP="00CB14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6F2B7E" wp14:editId="4EE436F2">
            <wp:extent cx="5940425" cy="1955165"/>
            <wp:effectExtent l="0" t="0" r="3175" b="6985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47F" w:rsidRDefault="00CB147F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Рис.55 Форма </w:t>
      </w:r>
      <w:r w:rsidRPr="00CB147F">
        <w:rPr>
          <w:rFonts w:ascii="Times New Roman" w:hAnsi="Times New Roman" w:cs="Times New Roman"/>
          <w:noProof/>
          <w:color w:val="000000"/>
          <w:sz w:val="20"/>
          <w:szCs w:val="20"/>
        </w:rPr>
        <w:t>Расписание</w:t>
      </w:r>
    </w:p>
    <w:p w:rsidR="0096282A" w:rsidRDefault="0096282A" w:rsidP="009628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Активные заявки на абонементы»: эта страница предназначена для удаления заявки или перехода на страницу оформления покупки абонемента. Эта страница отображает клиенту личные заявки, а администратору – все созданные заявки. (Рис.56)</w:t>
      </w:r>
    </w:p>
    <w:p w:rsidR="0096282A" w:rsidRDefault="0096282A" w:rsidP="0096282A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41CC845" wp14:editId="7F3BB72F">
            <wp:extent cx="4859047" cy="3833739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64956" cy="383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2A" w:rsidRDefault="0096282A" w:rsidP="0096282A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Рис.56 Страница </w:t>
      </w:r>
      <w:r w:rsidRPr="0096282A">
        <w:rPr>
          <w:rFonts w:ascii="Times New Roman" w:hAnsi="Times New Roman" w:cs="Times New Roman"/>
          <w:noProof/>
          <w:color w:val="000000"/>
          <w:sz w:val="20"/>
          <w:szCs w:val="20"/>
        </w:rPr>
        <w:t>Активные заявки на абонементы</w:t>
      </w:r>
    </w:p>
    <w:p w:rsidR="0096282A" w:rsidRDefault="0096282A" w:rsidP="009628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тавить заявку»</w:t>
      </w:r>
      <w:r w:rsidRPr="00962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.57): эта форма открывается после нажатия на кнопку </w:t>
      </w:r>
      <w:r w:rsidRPr="0096282A">
        <w:rPr>
          <w:rFonts w:ascii="Times New Roman" w:hAnsi="Times New Roman" w:cs="Times New Roman"/>
          <w:sz w:val="28"/>
          <w:szCs w:val="28"/>
        </w:rPr>
        <w:t>«Оставить заявк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0EF8827" wp14:editId="7047003B">
            <wp:extent cx="258545" cy="166977"/>
            <wp:effectExtent l="0" t="0" r="8255" b="508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4814" cy="17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расположенную на главном форме в меню клиента. Эта форма позволяет сформировать и отправить заявку на покупку абонемента.</w:t>
      </w:r>
    </w:p>
    <w:p w:rsidR="0096282A" w:rsidRDefault="0096282A" w:rsidP="0096282A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EE0BCE2" wp14:editId="3EBB2835">
            <wp:extent cx="5940425" cy="1934845"/>
            <wp:effectExtent l="0" t="0" r="3175" b="8255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2A" w:rsidRDefault="0096282A" w:rsidP="0096282A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7 Форма Оставить заявку</w:t>
      </w:r>
    </w:p>
    <w:p w:rsidR="0096282A" w:rsidRPr="0024577D" w:rsidRDefault="0096282A" w:rsidP="0096282A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3F196F" w:rsidRPr="0024577D" w:rsidRDefault="00CB147F" w:rsidP="0096282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84" w:name="_GoBack"/>
      <w:r w:rsidR="003F196F">
        <w:rPr>
          <w:rFonts w:ascii="Times New Roman" w:hAnsi="Times New Roman" w:cs="Times New Roman"/>
          <w:sz w:val="28"/>
          <w:szCs w:val="28"/>
        </w:rPr>
        <w:t>«</w:t>
      </w:r>
      <w:r w:rsidR="0096282A">
        <w:rPr>
          <w:rFonts w:ascii="Times New Roman" w:hAnsi="Times New Roman" w:cs="Times New Roman"/>
          <w:sz w:val="28"/>
          <w:szCs w:val="28"/>
        </w:rPr>
        <w:t>Покупка абонементов</w:t>
      </w:r>
      <w:r w:rsidR="003F196F">
        <w:rPr>
          <w:rFonts w:ascii="Times New Roman" w:hAnsi="Times New Roman" w:cs="Times New Roman"/>
          <w:sz w:val="28"/>
          <w:szCs w:val="28"/>
        </w:rPr>
        <w:t>»: эта страница предназначена для ввода, удаления и редактирования данных.</w:t>
      </w:r>
      <w:r w:rsidR="003F196F" w:rsidRPr="003F196F">
        <w:rPr>
          <w:rFonts w:ascii="Times New Roman" w:hAnsi="Times New Roman" w:cs="Times New Roman"/>
          <w:sz w:val="28"/>
          <w:szCs w:val="28"/>
        </w:rPr>
        <w:t xml:space="preserve"> </w:t>
      </w:r>
      <w:r w:rsidR="003F196F">
        <w:rPr>
          <w:rFonts w:ascii="Times New Roman" w:hAnsi="Times New Roman" w:cs="Times New Roman"/>
          <w:sz w:val="28"/>
          <w:szCs w:val="28"/>
        </w:rPr>
        <w:t xml:space="preserve">Данная страница предназначена для отображения информации </w:t>
      </w:r>
      <w:r w:rsidR="009D2842">
        <w:rPr>
          <w:rFonts w:ascii="Times New Roman" w:hAnsi="Times New Roman" w:cs="Times New Roman"/>
          <w:sz w:val="28"/>
          <w:szCs w:val="28"/>
        </w:rPr>
        <w:t xml:space="preserve">о </w:t>
      </w:r>
      <w:r w:rsidR="0096282A">
        <w:rPr>
          <w:rFonts w:ascii="Times New Roman" w:hAnsi="Times New Roman" w:cs="Times New Roman"/>
          <w:sz w:val="28"/>
          <w:szCs w:val="28"/>
        </w:rPr>
        <w:t>продажах в табличном</w:t>
      </w:r>
      <w:r w:rsidR="003F196F">
        <w:rPr>
          <w:rFonts w:ascii="Times New Roman" w:hAnsi="Times New Roman" w:cs="Times New Roman"/>
          <w:sz w:val="28"/>
          <w:szCs w:val="28"/>
        </w:rPr>
        <w:t xml:space="preserve"> виде, открытия страницы редактирования, добавления, удаления выделенной записи.</w:t>
      </w:r>
      <w:bookmarkEnd w:id="84"/>
      <w:r w:rsidR="003F196F">
        <w:rPr>
          <w:rFonts w:ascii="Times New Roman" w:hAnsi="Times New Roman" w:cs="Times New Roman"/>
          <w:sz w:val="28"/>
          <w:szCs w:val="28"/>
        </w:rPr>
        <w:t>(Рис.</w:t>
      </w:r>
      <w:r w:rsidR="0096282A">
        <w:rPr>
          <w:rFonts w:ascii="Times New Roman" w:hAnsi="Times New Roman" w:cs="Times New Roman"/>
          <w:sz w:val="28"/>
          <w:szCs w:val="28"/>
        </w:rPr>
        <w:t>58</w:t>
      </w:r>
      <w:r w:rsidR="003F196F">
        <w:rPr>
          <w:rFonts w:ascii="Times New Roman" w:hAnsi="Times New Roman" w:cs="Times New Roman"/>
          <w:sz w:val="28"/>
          <w:szCs w:val="28"/>
        </w:rPr>
        <w:t>)</w:t>
      </w:r>
    </w:p>
    <w:p w:rsidR="003F196F" w:rsidRDefault="0096282A" w:rsidP="003F196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D0247B5" wp14:editId="4B85A50C">
            <wp:extent cx="3789922" cy="2600077"/>
            <wp:effectExtent l="0" t="0" r="127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96366" cy="26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96F" w:rsidRDefault="003F196F" w:rsidP="003F196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96282A">
        <w:rPr>
          <w:rFonts w:ascii="Times New Roman" w:hAnsi="Times New Roman" w:cs="Times New Roman"/>
          <w:noProof/>
          <w:color w:val="000000"/>
          <w:sz w:val="20"/>
          <w:szCs w:val="20"/>
        </w:rPr>
        <w:t>58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96282A">
        <w:rPr>
          <w:rFonts w:ascii="Times New Roman" w:hAnsi="Times New Roman" w:cs="Times New Roman"/>
          <w:noProof/>
          <w:color w:val="000000"/>
          <w:sz w:val="20"/>
          <w:szCs w:val="20"/>
        </w:rPr>
        <w:t>Покупка абонементов</w:t>
      </w:r>
    </w:p>
    <w:p w:rsidR="003F196F" w:rsidRDefault="003F196F" w:rsidP="003F19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96282A">
        <w:rPr>
          <w:rFonts w:ascii="Times New Roman" w:hAnsi="Times New Roman" w:cs="Times New Roman"/>
          <w:sz w:val="28"/>
          <w:szCs w:val="28"/>
        </w:rPr>
        <w:t>Покупка абонемента</w:t>
      </w:r>
      <w:r>
        <w:rPr>
          <w:rFonts w:ascii="Times New Roman" w:hAnsi="Times New Roman" w:cs="Times New Roman"/>
          <w:sz w:val="28"/>
          <w:szCs w:val="28"/>
        </w:rPr>
        <w:t>. (Рис.</w:t>
      </w:r>
      <w:r w:rsidR="0096282A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) Для открытия этой страницы нужно на странице </w:t>
      </w:r>
      <w:r w:rsidR="0096282A">
        <w:rPr>
          <w:rFonts w:ascii="Times New Roman" w:hAnsi="Times New Roman" w:cs="Times New Roman"/>
          <w:sz w:val="28"/>
          <w:szCs w:val="28"/>
        </w:rPr>
        <w:t xml:space="preserve">Покупка абонементов </w:t>
      </w:r>
      <w:r>
        <w:rPr>
          <w:rFonts w:ascii="Times New Roman" w:hAnsi="Times New Roman" w:cs="Times New Roman"/>
          <w:sz w:val="28"/>
          <w:szCs w:val="28"/>
        </w:rPr>
        <w:t>выбрать запись и нажать на кнопку Редактировать. Также данную страницу можно открыть в режиме добавления, нажав на соотве</w:t>
      </w:r>
      <w:r w:rsidR="0096282A">
        <w:rPr>
          <w:rFonts w:ascii="Times New Roman" w:hAnsi="Times New Roman" w:cs="Times New Roman"/>
          <w:sz w:val="28"/>
          <w:szCs w:val="28"/>
        </w:rPr>
        <w:t>тст</w:t>
      </w:r>
      <w:r>
        <w:rPr>
          <w:rFonts w:ascii="Times New Roman" w:hAnsi="Times New Roman" w:cs="Times New Roman"/>
          <w:sz w:val="28"/>
          <w:szCs w:val="28"/>
        </w:rPr>
        <w:t>вующую кнопку на предыдущей странице. Эта страница предназначена для добавления или редактирования сведений о</w:t>
      </w:r>
      <w:r w:rsidR="00FA2A2D">
        <w:rPr>
          <w:rFonts w:ascii="Times New Roman" w:hAnsi="Times New Roman" w:cs="Times New Roman"/>
          <w:sz w:val="28"/>
          <w:szCs w:val="28"/>
        </w:rPr>
        <w:t xml:space="preserve"> покупке абонем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196F" w:rsidRDefault="0096282A" w:rsidP="003F19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19A356" wp14:editId="2F9BFC40">
            <wp:extent cx="3732511" cy="2568271"/>
            <wp:effectExtent l="0" t="0" r="1905" b="381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62303" cy="2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96F" w:rsidRDefault="003F196F" w:rsidP="003F196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59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96282A">
        <w:rPr>
          <w:rFonts w:ascii="Times New Roman" w:hAnsi="Times New Roman" w:cs="Times New Roman"/>
          <w:noProof/>
          <w:color w:val="000000"/>
          <w:sz w:val="20"/>
          <w:szCs w:val="20"/>
        </w:rPr>
        <w:t>Покупка абонемента</w:t>
      </w:r>
    </w:p>
    <w:p w:rsidR="00CB147F" w:rsidRPr="0024577D" w:rsidRDefault="00CB147F" w:rsidP="00CB147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Мой профиль»: эта форма предназначена для просмотра и редактирования информации о </w:t>
      </w:r>
      <w:r w:rsidR="00FA2A2D">
        <w:rPr>
          <w:rFonts w:ascii="Times New Roman" w:hAnsi="Times New Roman" w:cs="Times New Roman"/>
          <w:sz w:val="28"/>
          <w:szCs w:val="28"/>
        </w:rPr>
        <w:t>клиенте</w:t>
      </w:r>
      <w:r>
        <w:rPr>
          <w:rFonts w:ascii="Times New Roman" w:hAnsi="Times New Roman" w:cs="Times New Roman"/>
          <w:sz w:val="28"/>
          <w:szCs w:val="28"/>
        </w:rPr>
        <w:t>. (Рис.</w:t>
      </w:r>
      <w:r w:rsidR="00FA2A2D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B147F" w:rsidRDefault="00FA2A2D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E28ED35" wp14:editId="5320C872">
            <wp:extent cx="5940425" cy="3752215"/>
            <wp:effectExtent l="0" t="0" r="3175" b="635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47F" w:rsidRDefault="00CB147F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60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Мой профиль</w:t>
      </w:r>
    </w:p>
    <w:p w:rsidR="003F196F" w:rsidRDefault="003F196F" w:rsidP="005714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140F" w:rsidRPr="006A4D54" w:rsidRDefault="0057140F" w:rsidP="005714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8C0927">
        <w:rPr>
          <w:rFonts w:ascii="Times New Roman" w:hAnsi="Times New Roman" w:cs="Times New Roman"/>
          <w:sz w:val="28"/>
          <w:szCs w:val="28"/>
          <w:lang w:val="en-US"/>
        </w:rPr>
        <w:t>YogaFeatPilatesApp</w:t>
      </w:r>
      <w:r w:rsidRPr="003234AD">
        <w:rPr>
          <w:rFonts w:ascii="Times New Roman" w:hAnsi="Times New Roman" w:cs="Times New Roman"/>
          <w:sz w:val="28"/>
          <w:szCs w:val="28"/>
        </w:rPr>
        <w:t xml:space="preserve"> </w:t>
      </w:r>
      <w:r w:rsidRPr="006C4B7F">
        <w:rPr>
          <w:rFonts w:ascii="Times New Roman" w:hAnsi="Times New Roman" w:cs="Times New Roman"/>
          <w:sz w:val="28"/>
          <w:szCs w:val="28"/>
        </w:rPr>
        <w:t>1.01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запуска программы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ы перейдете на главную форму программы. В фор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 w:rsidR="00FA2A2D">
        <w:rPr>
          <w:rFonts w:ascii="Times New Roman" w:hAnsi="Times New Roman" w:cs="Times New Roman"/>
          <w:sz w:val="28"/>
          <w:szCs w:val="28"/>
        </w:rPr>
        <w:t>Тренеры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FA2A2D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F1A35">
        <w:rPr>
          <w:rFonts w:ascii="Times New Roman" w:hAnsi="Times New Roman" w:cs="Times New Roman"/>
          <w:sz w:val="28"/>
          <w:szCs w:val="28"/>
        </w:rPr>
        <w:t>, «</w:t>
      </w:r>
      <w:r w:rsidR="00FA2A2D">
        <w:rPr>
          <w:rFonts w:ascii="Times New Roman" w:hAnsi="Times New Roman" w:cs="Times New Roman"/>
          <w:sz w:val="28"/>
          <w:szCs w:val="28"/>
        </w:rPr>
        <w:t>Расписание</w:t>
      </w:r>
      <w:r w:rsidR="006F1A35">
        <w:rPr>
          <w:rFonts w:ascii="Times New Roman" w:hAnsi="Times New Roman" w:cs="Times New Roman"/>
          <w:sz w:val="28"/>
          <w:szCs w:val="28"/>
        </w:rPr>
        <w:t>», «</w:t>
      </w:r>
      <w:r w:rsidR="00FA2A2D">
        <w:rPr>
          <w:rFonts w:ascii="Times New Roman" w:hAnsi="Times New Roman" w:cs="Times New Roman"/>
          <w:sz w:val="28"/>
          <w:szCs w:val="28"/>
        </w:rPr>
        <w:t>Абонементы</w:t>
      </w:r>
      <w:r w:rsidR="006F1A35">
        <w:rPr>
          <w:rFonts w:ascii="Times New Roman" w:hAnsi="Times New Roman" w:cs="Times New Roman"/>
          <w:sz w:val="28"/>
          <w:szCs w:val="28"/>
        </w:rPr>
        <w:t>», «</w:t>
      </w:r>
      <w:r w:rsidR="00FA2A2D">
        <w:rPr>
          <w:rFonts w:ascii="Times New Roman" w:hAnsi="Times New Roman" w:cs="Times New Roman"/>
          <w:sz w:val="28"/>
          <w:szCs w:val="28"/>
        </w:rPr>
        <w:t>Покупка абонементов</w:t>
      </w:r>
      <w:r w:rsidR="006F1A35">
        <w:rPr>
          <w:rFonts w:ascii="Times New Roman" w:hAnsi="Times New Roman" w:cs="Times New Roman"/>
          <w:sz w:val="28"/>
          <w:szCs w:val="28"/>
        </w:rPr>
        <w:t>», «Статус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заполняем все необходимые для работы пункты.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сле этого кликаем по кнопке «Добавить запись»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Если Вы желаете удалить любую введенную ранее информацию, Вам необходимо кликнуть по нужной кноп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изменить запись, введите в редактируемые поля данные и нажмите кнопку сохранить. </w:t>
      </w:r>
      <w:r w:rsidRPr="0024577D">
        <w:rPr>
          <w:rFonts w:ascii="Times New Roman" w:hAnsi="Times New Roman" w:cs="Times New Roman"/>
          <w:sz w:val="28"/>
          <w:szCs w:val="28"/>
        </w:rPr>
        <w:t>Данные формы редактированию и управлению со стороны пользователя не под</w:t>
      </w:r>
      <w:r>
        <w:rPr>
          <w:rFonts w:ascii="Times New Roman" w:hAnsi="Times New Roman" w:cs="Times New Roman"/>
          <w:sz w:val="28"/>
          <w:szCs w:val="28"/>
        </w:rPr>
        <w:t>лежат.</w:t>
      </w:r>
    </w:p>
    <w:p w:rsidR="0057140F" w:rsidRPr="00772734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После того, как Вы закончите сеанс работы с программой, если Вы хотите выйти из </w:t>
      </w:r>
      <w:r w:rsidR="008C0927">
        <w:rPr>
          <w:rFonts w:ascii="Times New Roman" w:hAnsi="Times New Roman" w:cs="Times New Roman"/>
          <w:sz w:val="28"/>
          <w:szCs w:val="28"/>
          <w:lang w:val="en-US"/>
        </w:rPr>
        <w:t>YogaFeatPilates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 xml:space="preserve">кликните на </w:t>
      </w:r>
      <w:r>
        <w:rPr>
          <w:rFonts w:ascii="Times New Roman" w:hAnsi="Times New Roman" w:cs="Times New Roman"/>
          <w:sz w:val="28"/>
          <w:szCs w:val="28"/>
        </w:rPr>
        <w:t>соответствующей кнопке «Выход»</w:t>
      </w:r>
      <w:r w:rsidRPr="00772734">
        <w:rPr>
          <w:rFonts w:ascii="Times New Roman" w:hAnsi="Times New Roman" w:cs="Times New Roman"/>
          <w:sz w:val="28"/>
          <w:szCs w:val="28"/>
        </w:rPr>
        <w:t>.</w:t>
      </w:r>
    </w:p>
    <w:p w:rsidR="0057140F" w:rsidRPr="00AD13D7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кнопки </w:t>
      </w:r>
      <w:r w:rsidR="008C0927">
        <w:rPr>
          <w:rFonts w:ascii="Times New Roman" w:hAnsi="Times New Roman" w:cs="Times New Roman"/>
          <w:sz w:val="28"/>
          <w:szCs w:val="28"/>
          <w:lang w:val="en-US"/>
        </w:rPr>
        <w:t>YogaFeatPilatesApp</w:t>
      </w:r>
      <w:r w:rsidRPr="00CF48DF">
        <w:rPr>
          <w:rFonts w:ascii="Times New Roman" w:hAnsi="Times New Roman" w:cs="Times New Roman"/>
          <w:sz w:val="28"/>
          <w:szCs w:val="28"/>
        </w:rPr>
        <w:t xml:space="preserve"> </w:t>
      </w:r>
      <w:r w:rsidRPr="00AE568A">
        <w:rPr>
          <w:rFonts w:ascii="Times New Roman" w:hAnsi="Times New Roman" w:cs="Times New Roman"/>
          <w:sz w:val="28"/>
          <w:szCs w:val="28"/>
        </w:rPr>
        <w:t>1.01</w:t>
      </w:r>
    </w:p>
    <w:p w:rsidR="0057140F" w:rsidRPr="00E64193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Кнопки</w:t>
      </w:r>
      <w:r w:rsidRPr="0020064C"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>управления «Добавить запись», «Удалить запись», «</w:t>
      </w:r>
      <w:r>
        <w:rPr>
          <w:rFonts w:ascii="Times New Roman" w:hAnsi="Times New Roman" w:cs="Times New Roman"/>
          <w:sz w:val="28"/>
          <w:szCs w:val="28"/>
        </w:rPr>
        <w:t xml:space="preserve">Сохранить» </w:t>
      </w:r>
      <w:r w:rsidRPr="00E64193">
        <w:rPr>
          <w:rFonts w:ascii="Times New Roman" w:hAnsi="Times New Roman" w:cs="Times New Roman"/>
          <w:sz w:val="28"/>
          <w:szCs w:val="28"/>
        </w:rPr>
        <w:t>расположены на каждой конкретной форме в базе данных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Действия этих кнопок приведены в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8E">
        <w:rPr>
          <w:rFonts w:ascii="Times New Roman" w:hAnsi="Times New Roman" w:cs="Times New Roman"/>
          <w:sz w:val="28"/>
          <w:szCs w:val="28"/>
        </w:rPr>
        <w:t>1</w:t>
      </w:r>
      <w:r w:rsidRPr="00E64193">
        <w:rPr>
          <w:rFonts w:ascii="Times New Roman" w:hAnsi="Times New Roman" w:cs="Times New Roman"/>
          <w:sz w:val="28"/>
          <w:szCs w:val="28"/>
        </w:rPr>
        <w:t>:</w:t>
      </w:r>
    </w:p>
    <w:p w:rsidR="0057140F" w:rsidRPr="00E64193" w:rsidRDefault="0057140F" w:rsidP="0057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ействие кноп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57"/>
        <w:gridCol w:w="6940"/>
      </w:tblGrid>
      <w:tr w:rsidR="007D74E0" w:rsidRPr="00E64193" w:rsidTr="007D74E0">
        <w:trPr>
          <w:trHeight w:val="1545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Добавить запись</w:t>
            </w:r>
          </w:p>
          <w:p w:rsidR="007D74E0" w:rsidRPr="00A13B93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B68E1D" wp14:editId="1576BA11">
                  <wp:extent cx="981075" cy="333375"/>
                  <wp:effectExtent l="0" t="0" r="9525" b="9525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A13B93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нажатия на эту кнопку выйдет вспомогательная форма для добавления записей</w:t>
            </w:r>
          </w:p>
        </w:tc>
      </w:tr>
      <w:tr w:rsidR="007D74E0" w:rsidRPr="00E64193" w:rsidTr="007D74E0">
        <w:trPr>
          <w:trHeight w:val="1070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Удалить запись</w:t>
            </w:r>
          </w:p>
          <w:p w:rsidR="007D74E0" w:rsidRPr="00772734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CCD540" wp14:editId="7B1DBF21">
                  <wp:extent cx="990600" cy="323850"/>
                  <wp:effectExtent l="0" t="0" r="0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Удалить запись» позво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ить выделенную запись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D74E0" w:rsidRPr="00E64193" w:rsidTr="007D74E0">
        <w:trPr>
          <w:trHeight w:val="663"/>
        </w:trPr>
        <w:tc>
          <w:tcPr>
            <w:tcW w:w="2657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Сохранить данные</w:t>
            </w:r>
            <w:r w:rsidR="006F1A35">
              <w:rPr>
                <w:noProof/>
              </w:rPr>
              <w:t xml:space="preserve"> </w:t>
            </w:r>
            <w:r w:rsidR="00FA2A2D">
              <w:rPr>
                <w:noProof/>
              </w:rPr>
              <w:drawing>
                <wp:inline distT="0" distB="0" distL="0" distR="0" wp14:anchorId="3F3A4EBF" wp14:editId="3AEBD5AC">
                  <wp:extent cx="1228725" cy="352425"/>
                  <wp:effectExtent l="0" t="0" r="9525" b="9525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охранить данны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запись 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введенную пользов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Д, либо обновляет существующую.</w:t>
            </w:r>
          </w:p>
        </w:tc>
      </w:tr>
      <w:tr w:rsidR="007D74E0" w:rsidRPr="00E64193" w:rsidTr="007D74E0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</w:p>
          <w:p w:rsidR="007D74E0" w:rsidRPr="00772734" w:rsidRDefault="00FA2A2D" w:rsidP="006F1A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70EAA0" wp14:editId="7AE5A602">
                  <wp:extent cx="657225" cy="342900"/>
                  <wp:effectExtent l="0" t="0" r="9525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F1A35">
              <w:rPr>
                <w:noProof/>
              </w:rPr>
              <w:t xml:space="preserve"> </w:t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форму в режиме редактирования информации</w:t>
            </w:r>
          </w:p>
        </w:tc>
      </w:tr>
      <w:tr w:rsidR="007D74E0" w:rsidRPr="00E64193" w:rsidTr="007D74E0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7D74E0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1E892B" wp14:editId="49812CEF">
                  <wp:extent cx="1000125" cy="361950"/>
                  <wp:effectExtent l="0" t="0" r="9525" b="0"/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Загрузить файл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A59F64" wp14:editId="1BE0C5FA">
                  <wp:extent cx="542925" cy="342900"/>
                  <wp:effectExtent l="0" t="0" r="9525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предыдущую страницу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Pr="007D74E0" w:rsidRDefault="00FA2A2D" w:rsidP="007D74E0">
            <w:pPr>
              <w:spacing w:after="0" w:line="360" w:lineRule="auto"/>
            </w:pPr>
            <w:r>
              <w:rPr>
                <w:noProof/>
              </w:rPr>
              <w:drawing>
                <wp:inline distT="0" distB="0" distL="0" distR="0" wp14:anchorId="1917CB09" wp14:editId="40D4C920">
                  <wp:extent cx="828675" cy="409575"/>
                  <wp:effectExtent l="0" t="0" r="9525" b="9525"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6F1A35" w:rsidRDefault="006F1A35" w:rsidP="00FA2A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йти на страницу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ы</w:t>
            </w:r>
          </w:p>
        </w:tc>
      </w:tr>
      <w:tr w:rsidR="00FA2A2D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FA2A2D" w:rsidRDefault="00FA2A2D" w:rsidP="007D74E0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49496" wp14:editId="02350EAB">
                  <wp:extent cx="589948" cy="310101"/>
                  <wp:effectExtent l="0" t="0" r="635" b="0"/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7" cy="31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FA2A2D" w:rsidRDefault="00FA2A2D" w:rsidP="00FA2A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йти на страницу Расписание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Default="00FA2A2D" w:rsidP="007D74E0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80773C" wp14:editId="036B0CB9">
                  <wp:extent cx="571500" cy="295275"/>
                  <wp:effectExtent l="0" t="0" r="0" b="9525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D74E0" w:rsidRDefault="007D74E0" w:rsidP="006F1A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грузить информацию в </w:t>
            </w:r>
            <w:r w:rsidR="006F1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</w:tr>
    </w:tbl>
    <w:p w:rsidR="00FA2A2D" w:rsidRDefault="00FA2A2D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A2A2D" w:rsidRDefault="00FA2A2D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57140F" w:rsidRPr="00B46382" w:rsidRDefault="0057140F" w:rsidP="0057140F"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5" w:name="_Toc26196337"/>
      <w:bookmarkStart w:id="86" w:name="_Toc72446676"/>
      <w:r w:rsidRPr="00F37B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 </w:t>
      </w:r>
      <w:r>
        <w:rPr>
          <w:rFonts w:ascii="Times New Roman" w:hAnsi="Times New Roman" w:cs="Times New Roman"/>
          <w:b/>
          <w:sz w:val="28"/>
          <w:szCs w:val="28"/>
        </w:rPr>
        <w:t>Сообщения пользователю</w:t>
      </w:r>
      <w:bookmarkEnd w:id="85"/>
      <w:bookmarkEnd w:id="86"/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96"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</w:t>
      </w:r>
      <w:r>
        <w:rPr>
          <w:rFonts w:ascii="Times New Roman" w:hAnsi="Times New Roman" w:cs="Times New Roman"/>
          <w:sz w:val="28"/>
          <w:szCs w:val="28"/>
        </w:rPr>
        <w:t>граммах используются сообщения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запись, пользователю выводится сообщение с запросом на подтверждение или отмену действия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FA2A2D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D3CA1B" wp14:editId="23FD50CA">
            <wp:extent cx="1702750" cy="8971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29852" cy="91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61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Подтверждение удаления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новой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FA2A2D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112D33" wp14:editId="55FFD2DF">
            <wp:extent cx="976323" cy="931653"/>
            <wp:effectExtent l="0" t="0" r="0" b="1905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993083" cy="94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807F48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6F1A35">
        <w:rPr>
          <w:rFonts w:ascii="Times New Roman" w:hAnsi="Times New Roman" w:cs="Times New Roman"/>
          <w:noProof/>
          <w:color w:val="000000"/>
          <w:sz w:val="20"/>
          <w:szCs w:val="20"/>
        </w:rPr>
        <w:t>6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2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добавлена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новления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FA2A2D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2498A94" wp14:editId="6A563A3D">
            <wp:extent cx="1045300" cy="992037"/>
            <wp:effectExtent l="0" t="0" r="2540" b="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058679" cy="100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63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обновлена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связанные записи, программа выводит пользователю сообщение о невозможности действия. (Рис.</w:t>
      </w:r>
      <w:r w:rsidR="00FA2A2D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051446" wp14:editId="22E77A4D">
            <wp:extent cx="2518913" cy="1263217"/>
            <wp:effectExtent l="0" t="0" r="0" b="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30489" cy="126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8E" w:rsidRDefault="0057140F" w:rsidP="00A13B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64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Ошибка удаления</w:t>
      </w:r>
      <w:bookmarkStart w:id="87" w:name="_Toc421974617"/>
      <w:bookmarkStart w:id="88" w:name="_Toc422130278"/>
      <w:bookmarkStart w:id="89" w:name="_Toc422155378"/>
      <w:r w:rsidR="00972B8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B46382" w:rsidRDefault="0024577D" w:rsidP="00BB26A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0" w:name="_Toc72446677"/>
      <w:r w:rsidRPr="00B463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bookmarkEnd w:id="87"/>
      <w:bookmarkEnd w:id="88"/>
      <w:bookmarkEnd w:id="89"/>
      <w:r w:rsidR="00B46382" w:rsidRPr="00B46382">
        <w:rPr>
          <w:rFonts w:ascii="Times New Roman" w:hAnsi="Times New Roman" w:cs="Times New Roman"/>
          <w:b/>
          <w:sz w:val="28"/>
          <w:szCs w:val="28"/>
        </w:rPr>
        <w:t>РАЗРАБОТКА ТЕСТОВОГО НАБОРА</w:t>
      </w:r>
      <w:bookmarkEnd w:id="90"/>
    </w:p>
    <w:p w:rsidR="0024577D" w:rsidRPr="00B46382" w:rsidRDefault="0024577D" w:rsidP="00B46382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outlineLvl w:val="1"/>
        <w:rPr>
          <w:b/>
          <w:sz w:val="28"/>
          <w:szCs w:val="28"/>
        </w:rPr>
      </w:pPr>
      <w:bookmarkStart w:id="91" w:name="_Toc421974618"/>
      <w:bookmarkStart w:id="92" w:name="_Toc422130279"/>
      <w:bookmarkStart w:id="93" w:name="_Toc422155379"/>
      <w:bookmarkStart w:id="94" w:name="_Toc72446678"/>
      <w:r w:rsidRPr="00B46382">
        <w:rPr>
          <w:b/>
          <w:sz w:val="28"/>
          <w:szCs w:val="28"/>
        </w:rPr>
        <w:t>5.1 Определение верхней границы количества тестов</w:t>
      </w:r>
      <w:bookmarkEnd w:id="91"/>
      <w:bookmarkEnd w:id="92"/>
      <w:bookmarkEnd w:id="93"/>
      <w:bookmarkEnd w:id="94"/>
    </w:p>
    <w:p w:rsidR="004F3F3E" w:rsidRPr="0024577D" w:rsidRDefault="004F3F3E" w:rsidP="00B4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5" w:name="_Toc421974619"/>
      <w:bookmarkStart w:id="96" w:name="_Toc422130280"/>
      <w:bookmarkStart w:id="97" w:name="_Toc422155380"/>
      <w:r w:rsidRPr="0024577D">
        <w:rPr>
          <w:rFonts w:ascii="Times New Roman" w:hAnsi="Times New Roman" w:cs="Times New Roman"/>
          <w:sz w:val="28"/>
          <w:szCs w:val="28"/>
        </w:rPr>
        <w:t xml:space="preserve">Для разработанного алгоритма </w:t>
      </w:r>
      <w:r w:rsidR="00B46382">
        <w:rPr>
          <w:rFonts w:ascii="Times New Roman" w:hAnsi="Times New Roman" w:cs="Times New Roman"/>
          <w:sz w:val="28"/>
          <w:szCs w:val="28"/>
        </w:rPr>
        <w:t>был построен граф.</w:t>
      </w:r>
    </w:p>
    <w:p w:rsidR="004F3F3E" w:rsidRDefault="004F3F3E" w:rsidP="004F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54BB0A5" wp14:editId="63C46728">
            <wp:extent cx="5514975" cy="5153025"/>
            <wp:effectExtent l="19050" t="0" r="9525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6AD" w:rsidRPr="00807F48" w:rsidRDefault="00836135" w:rsidP="00BB26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65</w:t>
      </w:r>
      <w:r w:rsidR="00BB26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отоковый граф</w:t>
      </w:r>
    </w:p>
    <w:p w:rsidR="004F3F3E" w:rsidRPr="00D43701" w:rsidRDefault="004F3F3E" w:rsidP="008469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=34,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=25. Далее по формуле рассчитаем необходимое количество тестовых сценариев (тест-кейсов). </w:t>
      </w:r>
    </w:p>
    <w:p w:rsidR="00BB26AD" w:rsidRDefault="00BB26AD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34-25+2=11.</w:t>
      </w:r>
    </w:p>
    <w:p w:rsidR="004F3F3E" w:rsidRPr="00D43701" w:rsidRDefault="004F3F3E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Для данного программного средства необходимо разработать </w:t>
      </w:r>
      <w:r w:rsidR="00A6280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43701">
        <w:rPr>
          <w:rFonts w:ascii="Times New Roman" w:hAnsi="Times New Roman" w:cs="Times New Roman"/>
          <w:sz w:val="28"/>
          <w:szCs w:val="28"/>
        </w:rPr>
        <w:t>11 тестовых сценариев.</w:t>
      </w:r>
    </w:p>
    <w:p w:rsidR="007829D1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lastRenderedPageBreak/>
        <w:t>Чтобы определить количество тестовых прогонов для программного продукта</w:t>
      </w:r>
      <w:r w:rsidR="00B37103">
        <w:rPr>
          <w:rFonts w:ascii="Times New Roman" w:hAnsi="Times New Roman" w:cs="Times New Roman"/>
          <w:sz w:val="28"/>
          <w:szCs w:val="28"/>
        </w:rPr>
        <w:t xml:space="preserve"> </w:t>
      </w:r>
      <w:r w:rsidR="008C0927">
        <w:rPr>
          <w:rFonts w:ascii="Times New Roman" w:hAnsi="Times New Roman" w:cs="Times New Roman"/>
          <w:sz w:val="28"/>
          <w:szCs w:val="28"/>
        </w:rPr>
        <w:t>YogaFeatPilatesApp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C11E01"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 выделить требования. Из требований к приложению выделим поддержку 2-х операционных систем с одним основным языком локализации и выполнения 6-ти основных функций. Кроме того, приложение позволяет выполнять 5 функций по взаимодействию с системой (запуск приложения, выход из приложения, сохранение результатов в </w:t>
      </w:r>
      <w:r w:rsidR="007829D1">
        <w:rPr>
          <w:rFonts w:ascii="Times New Roman" w:hAnsi="Times New Roman" w:cs="Times New Roman"/>
          <w:sz w:val="28"/>
          <w:szCs w:val="28"/>
        </w:rPr>
        <w:t>файл, работа с буфером и т.п.).</w:t>
      </w:r>
    </w:p>
    <w:p w:rsidR="007B0A7B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>Таким образом, полное покрытие требований задаёт набор из 2*1*(6+</w:t>
      </w:r>
      <w:r w:rsidR="00837D10" w:rsidRPr="00D43701">
        <w:rPr>
          <w:rFonts w:ascii="Times New Roman" w:hAnsi="Times New Roman" w:cs="Times New Roman"/>
          <w:sz w:val="28"/>
          <w:szCs w:val="28"/>
        </w:rPr>
        <w:t>5) =</w:t>
      </w:r>
      <w:r w:rsidRPr="00D43701">
        <w:rPr>
          <w:rFonts w:ascii="Times New Roman" w:hAnsi="Times New Roman" w:cs="Times New Roman"/>
          <w:sz w:val="28"/>
          <w:szCs w:val="28"/>
        </w:rPr>
        <w:t>22 тестовых прогонов.</w:t>
      </w:r>
    </w:p>
    <w:p w:rsidR="0024577D" w:rsidRPr="00846978" w:rsidRDefault="0024577D" w:rsidP="00846978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8" w:name="_Toc72446679"/>
      <w:r w:rsidRPr="00846978">
        <w:rPr>
          <w:rFonts w:ascii="Times New Roman" w:hAnsi="Times New Roman" w:cs="Times New Roman"/>
          <w:b/>
          <w:sz w:val="28"/>
          <w:szCs w:val="28"/>
        </w:rPr>
        <w:t>5.2 Разработка тестовых вариантов</w:t>
      </w:r>
      <w:bookmarkEnd w:id="95"/>
      <w:bookmarkEnd w:id="96"/>
      <w:bookmarkEnd w:id="97"/>
      <w:bookmarkEnd w:id="98"/>
    </w:p>
    <w:p w:rsidR="007D74E0" w:rsidRPr="00952D13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Pr="00C11E01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6F1A35">
        <w:rPr>
          <w:rFonts w:ascii="Times New Roman" w:hAnsi="Times New Roman" w:cs="Times New Roman"/>
          <w:sz w:val="24"/>
          <w:szCs w:val="24"/>
        </w:rPr>
        <w:t>Статусы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7D74E0" w:rsidRPr="00C11E01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</w:tr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C1B4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D74E0" w:rsidRDefault="006F1A35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="007D74E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ктивирован</w:t>
            </w:r>
          </w:p>
          <w:p w:rsidR="006F1A35" w:rsidRPr="0069403A" w:rsidRDefault="006F1A35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Зелёный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24577D" w:rsidTr="007D74E0">
        <w:trPr>
          <w:trHeight w:val="501"/>
        </w:trPr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74E0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D74E0" w:rsidRDefault="007D74E0" w:rsidP="007D74E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D74E0" w:rsidRPr="00952D13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6F1A35">
        <w:rPr>
          <w:rFonts w:ascii="Times New Roman" w:hAnsi="Times New Roman" w:cs="Times New Roman"/>
          <w:sz w:val="24"/>
          <w:szCs w:val="28"/>
        </w:rPr>
        <w:t>Статус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:rsidR="007D74E0" w:rsidRPr="00C11E01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</w:tr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C1B4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6F1A35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= </w:t>
            </w:r>
          </w:p>
          <w:p w:rsidR="006F1A35" w:rsidRPr="0069403A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Зелёный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7D74E0" w:rsidRPr="0020064C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24577D" w:rsidTr="007D74E0">
        <w:trPr>
          <w:trHeight w:val="501"/>
        </w:trPr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74E0" w:rsidRPr="00952D13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4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6F1A35">
        <w:rPr>
          <w:rFonts w:ascii="Times New Roman" w:hAnsi="Times New Roman" w:cs="Times New Roman"/>
          <w:sz w:val="24"/>
          <w:szCs w:val="28"/>
        </w:rPr>
        <w:t>Статус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D74E0" w:rsidRPr="0047168D" w:rsidTr="007D74E0">
        <w:trPr>
          <w:trHeight w:val="569"/>
        </w:trPr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</w:tr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6F1A35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=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ктивирован</w:t>
            </w:r>
          </w:p>
          <w:p w:rsidR="006F1A35" w:rsidRPr="0069403A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Зелёный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6E5332" w:rsidTr="007D74E0">
        <w:trPr>
          <w:trHeight w:val="395"/>
        </w:trPr>
        <w:tc>
          <w:tcPr>
            <w:tcW w:w="3539" w:type="dxa"/>
            <w:gridSpan w:val="2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  <w:tc>
          <w:tcPr>
            <w:tcW w:w="2381" w:type="dxa"/>
            <w:vAlign w:val="center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4E0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D74E0" w:rsidRDefault="007D74E0" w:rsidP="007D74E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D74E0" w:rsidRPr="00952D13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5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6F1A35">
        <w:rPr>
          <w:rFonts w:ascii="Times New Roman" w:hAnsi="Times New Roman" w:cs="Times New Roman"/>
          <w:sz w:val="24"/>
          <w:szCs w:val="28"/>
        </w:rPr>
        <w:t>Статус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</w:tr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C361FB" w:rsidRDefault="007D74E0" w:rsidP="007D74E0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6F1A35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=</w:t>
            </w:r>
          </w:p>
          <w:p w:rsidR="006F1A35" w:rsidRPr="0069403A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Зелёный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6E5332" w:rsidTr="007D74E0">
        <w:trPr>
          <w:trHeight w:val="501"/>
        </w:trPr>
        <w:tc>
          <w:tcPr>
            <w:tcW w:w="3539" w:type="dxa"/>
            <w:gridSpan w:val="2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  <w:tc>
          <w:tcPr>
            <w:tcW w:w="2381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99" w:name="_Toc72446680"/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6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FA2A2D">
        <w:rPr>
          <w:rFonts w:ascii="Times New Roman" w:hAnsi="Times New Roman" w:cs="Times New Roman"/>
          <w:sz w:val="24"/>
          <w:szCs w:val="28"/>
        </w:rPr>
        <w:t>Тренер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FA2A2D">
              <w:rPr>
                <w:rFonts w:ascii="Times New Roman" w:hAnsi="Times New Roman" w:cs="Times New Roman"/>
                <w:sz w:val="24"/>
                <w:szCs w:val="28"/>
              </w:rPr>
              <w:t>Тренера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A2A2D">
              <w:rPr>
                <w:rFonts w:ascii="Times New Roman" w:hAnsi="Times New Roman" w:cs="Times New Roman"/>
                <w:sz w:val="24"/>
                <w:szCs w:val="28"/>
              </w:rPr>
              <w:t>Тренера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="00473D4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= Екатери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= Васильев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=21.05.1995</w:t>
            </w:r>
          </w:p>
          <w:p w:rsidR="00FA2A2D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= Пилатес</w:t>
            </w:r>
          </w:p>
          <w:p w:rsidR="006F1A35" w:rsidRPr="0069403A" w:rsidRDefault="00FA2A2D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= 6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395"/>
        </w:trPr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A2A2D">
              <w:rPr>
                <w:rFonts w:ascii="Times New Roman" w:hAnsi="Times New Roman" w:cs="Times New Roman"/>
                <w:sz w:val="24"/>
                <w:szCs w:val="28"/>
              </w:rPr>
              <w:t>Трене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Тренера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A2D" w:rsidRDefault="00FA2A2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Pr="00952D13" w:rsidRDefault="00473D46" w:rsidP="002236A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7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FA2A2D">
        <w:rPr>
          <w:rFonts w:ascii="Times New Roman" w:hAnsi="Times New Roman" w:cs="Times New Roman"/>
          <w:sz w:val="24"/>
          <w:szCs w:val="28"/>
        </w:rPr>
        <w:t>Тренер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FA2A2D">
              <w:rPr>
                <w:rFonts w:ascii="Times New Roman" w:hAnsi="Times New Roman" w:cs="Times New Roman"/>
                <w:sz w:val="24"/>
                <w:szCs w:val="28"/>
              </w:rPr>
              <w:t>Тренера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rPr>
          <w:trHeight w:val="281"/>
        </w:trPr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A2A2D">
              <w:rPr>
                <w:rFonts w:ascii="Times New Roman" w:hAnsi="Times New Roman" w:cs="Times New Roman"/>
                <w:sz w:val="24"/>
                <w:szCs w:val="28"/>
              </w:rPr>
              <w:t>Тренера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= 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= 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= Васильев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=21.05.1995</w:t>
            </w:r>
          </w:p>
          <w:p w:rsidR="00FA2A2D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= Пилатес</w:t>
            </w:r>
          </w:p>
          <w:p w:rsidR="00473D46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= 6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A2A2D">
              <w:rPr>
                <w:rFonts w:ascii="Times New Roman" w:hAnsi="Times New Roman" w:cs="Times New Roman"/>
                <w:sz w:val="24"/>
                <w:szCs w:val="28"/>
              </w:rPr>
              <w:t>Тренера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A2A2D">
              <w:rPr>
                <w:rFonts w:ascii="Times New Roman" w:hAnsi="Times New Roman" w:cs="Times New Roman"/>
                <w:sz w:val="24"/>
                <w:szCs w:val="28"/>
              </w:rPr>
              <w:t>Тренера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2236A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8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FA2A2D">
        <w:rPr>
          <w:rFonts w:ascii="Times New Roman" w:hAnsi="Times New Roman" w:cs="Times New Roman"/>
          <w:sz w:val="24"/>
          <w:szCs w:val="28"/>
        </w:rPr>
        <w:t>Тренер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3118"/>
        <w:gridCol w:w="2552"/>
        <w:gridCol w:w="2381"/>
      </w:tblGrid>
      <w:tr w:rsidR="00473D46" w:rsidRPr="0047168D" w:rsidTr="00473D46">
        <w:trPr>
          <w:trHeight w:val="305"/>
        </w:trPr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A2D">
              <w:rPr>
                <w:rFonts w:ascii="Times New Roman" w:hAnsi="Times New Roman" w:cs="Times New Roman"/>
                <w:sz w:val="24"/>
                <w:szCs w:val="28"/>
              </w:rPr>
              <w:t>Тренера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A2A2D">
              <w:rPr>
                <w:rFonts w:ascii="Times New Roman" w:hAnsi="Times New Roman" w:cs="Times New Roman"/>
                <w:sz w:val="24"/>
                <w:szCs w:val="28"/>
              </w:rPr>
              <w:t>Тренера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= Васильев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= Екатери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= Васильев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=21.05.1995</w:t>
            </w:r>
          </w:p>
          <w:p w:rsidR="00FA2A2D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= Пилатес</w:t>
            </w:r>
          </w:p>
          <w:p w:rsidR="00473D46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= 6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006DF1">
        <w:trPr>
          <w:trHeight w:val="395"/>
        </w:trPr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A2A2D">
              <w:rPr>
                <w:rFonts w:ascii="Times New Roman" w:hAnsi="Times New Roman" w:cs="Times New Roman"/>
                <w:sz w:val="24"/>
                <w:szCs w:val="28"/>
              </w:rPr>
              <w:t>Трене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2552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A2A2D">
              <w:rPr>
                <w:rFonts w:ascii="Times New Roman" w:hAnsi="Times New Roman" w:cs="Times New Roman"/>
                <w:sz w:val="24"/>
                <w:szCs w:val="28"/>
              </w:rPr>
              <w:t>Тренера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A2D" w:rsidRDefault="00FA2A2D" w:rsidP="00285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A2A2D" w:rsidRDefault="00FA2A2D" w:rsidP="00285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73D46" w:rsidRPr="00952D13" w:rsidRDefault="00473D46" w:rsidP="00285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9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FA2A2D">
        <w:rPr>
          <w:rFonts w:ascii="Times New Roman" w:hAnsi="Times New Roman" w:cs="Times New Roman"/>
          <w:sz w:val="24"/>
          <w:szCs w:val="28"/>
        </w:rPr>
        <w:t>Тренер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A2D">
              <w:rPr>
                <w:rFonts w:ascii="Times New Roman" w:hAnsi="Times New Roman" w:cs="Times New Roman"/>
                <w:sz w:val="24"/>
                <w:szCs w:val="28"/>
              </w:rPr>
              <w:t>Тренера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A2A2D">
              <w:rPr>
                <w:rFonts w:ascii="Times New Roman" w:hAnsi="Times New Roman" w:cs="Times New Roman"/>
                <w:sz w:val="24"/>
                <w:szCs w:val="28"/>
              </w:rPr>
              <w:t>Тренера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= 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= Екатери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= Васильев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=21.05.1995</w:t>
            </w:r>
          </w:p>
          <w:p w:rsidR="00FA2A2D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= Пилатес</w:t>
            </w:r>
          </w:p>
          <w:p w:rsidR="00473D46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= 6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A2A2D">
              <w:rPr>
                <w:rFonts w:ascii="Times New Roman" w:hAnsi="Times New Roman" w:cs="Times New Roman"/>
                <w:sz w:val="24"/>
                <w:szCs w:val="28"/>
              </w:rPr>
              <w:t>Трене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A2A2D">
              <w:rPr>
                <w:rFonts w:ascii="Times New Roman" w:hAnsi="Times New Roman" w:cs="Times New Roman"/>
                <w:sz w:val="24"/>
                <w:szCs w:val="28"/>
              </w:rPr>
              <w:t>Тренера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0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FA2A2D">
        <w:rPr>
          <w:rFonts w:ascii="Times New Roman" w:hAnsi="Times New Roman" w:cs="Times New Roman"/>
          <w:sz w:val="24"/>
          <w:szCs w:val="24"/>
        </w:rPr>
        <w:t>Абонемент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473D46" w:rsidRPr="0047168D" w:rsidTr="00473D46">
        <w:tc>
          <w:tcPr>
            <w:tcW w:w="1668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473D46" w:rsidRPr="00C11E01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473D46" w:rsidRPr="0047168D" w:rsidTr="00473D46">
        <w:tc>
          <w:tcPr>
            <w:tcW w:w="1668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C1B4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473D46" w:rsidRDefault="00FA2A2D" w:rsidP="0028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= Пилатес для начинающих</w:t>
            </w:r>
          </w:p>
          <w:p w:rsidR="00FA2A2D" w:rsidRDefault="00FA2A2D" w:rsidP="0028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= </w:t>
            </w:r>
            <w:r w:rsidRPr="00FA2A2D">
              <w:rPr>
                <w:rFonts w:ascii="Times New Roman" w:hAnsi="Times New Roman" w:cs="Times New Roman"/>
                <w:sz w:val="24"/>
                <w:szCs w:val="24"/>
              </w:rPr>
              <w:t>Васильева Екатерина Дмитриевна</w:t>
            </w:r>
          </w:p>
          <w:p w:rsidR="00FA2A2D" w:rsidRDefault="00FA2A2D" w:rsidP="0028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ий = 4</w:t>
            </w:r>
          </w:p>
          <w:p w:rsidR="00FA2A2D" w:rsidRPr="0069403A" w:rsidRDefault="00FA2A2D" w:rsidP="0028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 = 1000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24577D" w:rsidTr="00473D46">
        <w:trPr>
          <w:trHeight w:val="501"/>
        </w:trPr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5D7E" w:rsidRDefault="00285D7E">
      <w:pPr>
        <w:rPr>
          <w:rFonts w:ascii="Times New Roman" w:hAnsi="Times New Roman" w:cs="Times New Roman"/>
          <w:sz w:val="24"/>
          <w:szCs w:val="28"/>
        </w:rPr>
      </w:pPr>
    </w:p>
    <w:p w:rsidR="00473D46" w:rsidRPr="00952D13" w:rsidRDefault="00473D46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11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FA2A2D">
        <w:rPr>
          <w:rFonts w:ascii="Times New Roman" w:hAnsi="Times New Roman" w:cs="Times New Roman"/>
          <w:sz w:val="24"/>
          <w:szCs w:val="24"/>
        </w:rPr>
        <w:t>Абонемен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1984"/>
        <w:gridCol w:w="3686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11E01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C1B4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= 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= </w:t>
            </w:r>
            <w:r w:rsidRPr="00FA2A2D">
              <w:rPr>
                <w:rFonts w:ascii="Times New Roman" w:hAnsi="Times New Roman" w:cs="Times New Roman"/>
                <w:sz w:val="24"/>
                <w:szCs w:val="24"/>
              </w:rPr>
              <w:t>Васильева Екатерина Дмитриев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ий = 4</w:t>
            </w:r>
          </w:p>
          <w:p w:rsidR="00473D46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 = 1000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686" w:type="dxa"/>
          </w:tcPr>
          <w:p w:rsidR="00473D46" w:rsidRPr="0020064C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24577D" w:rsidTr="00473D46">
        <w:trPr>
          <w:trHeight w:val="501"/>
        </w:trPr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2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FA2A2D">
        <w:rPr>
          <w:rFonts w:ascii="Times New Roman" w:hAnsi="Times New Roman" w:cs="Times New Roman"/>
          <w:sz w:val="24"/>
          <w:szCs w:val="24"/>
        </w:rPr>
        <w:t>Абонемен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rPr>
          <w:trHeight w:val="569"/>
        </w:trPr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= Пилатес для начинающих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= </w:t>
            </w:r>
            <w:r w:rsidRPr="00FA2A2D">
              <w:rPr>
                <w:rFonts w:ascii="Times New Roman" w:hAnsi="Times New Roman" w:cs="Times New Roman"/>
                <w:sz w:val="24"/>
                <w:szCs w:val="24"/>
              </w:rPr>
              <w:t>Васильева Екатерина Дмитриев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ий = 4</w:t>
            </w:r>
          </w:p>
          <w:p w:rsidR="00473D46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 = 1000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395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FA2A2D">
        <w:rPr>
          <w:rFonts w:ascii="Times New Roman" w:hAnsi="Times New Roman" w:cs="Times New Roman"/>
          <w:sz w:val="24"/>
          <w:szCs w:val="24"/>
        </w:rPr>
        <w:t>Абонемен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= 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= </w:t>
            </w:r>
            <w:r w:rsidRPr="00FA2A2D">
              <w:rPr>
                <w:rFonts w:ascii="Times New Roman" w:hAnsi="Times New Roman" w:cs="Times New Roman"/>
                <w:sz w:val="24"/>
                <w:szCs w:val="24"/>
              </w:rPr>
              <w:t>Васильева Екатерина Дмитриев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ий = 4</w:t>
            </w:r>
          </w:p>
          <w:p w:rsidR="00473D46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 = 1000</w:t>
            </w:r>
            <w:r w:rsidR="0047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Default="00473D46" w:rsidP="00473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619C" w:rsidRPr="0075406C" w:rsidRDefault="0075406C" w:rsidP="0075406C">
      <w:pPr>
        <w:spacing w:before="240"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6978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CD189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890">
        <w:rPr>
          <w:rFonts w:ascii="Times New Roman" w:hAnsi="Times New Roman" w:cs="Times New Roman"/>
          <w:b/>
          <w:sz w:val="28"/>
          <w:szCs w:val="28"/>
        </w:rPr>
        <w:t>Составление отчета о тестировании</w:t>
      </w:r>
      <w:bookmarkEnd w:id="99"/>
    </w:p>
    <w:p w:rsidR="0075406C" w:rsidRDefault="0075406C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 проекта были созданы и проведены тесты, результаты сведены в таблицу:</w:t>
      </w:r>
    </w:p>
    <w:p w:rsidR="00355D7B" w:rsidRPr="001D28DF" w:rsidRDefault="009E4E88" w:rsidP="007540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>Таблиц</w:t>
      </w:r>
      <w:r w:rsidR="001D28DF" w:rsidRPr="001D28DF">
        <w:rPr>
          <w:rFonts w:ascii="Times New Roman" w:hAnsi="Times New Roman" w:cs="Times New Roman"/>
          <w:sz w:val="24"/>
          <w:szCs w:val="24"/>
        </w:rPr>
        <w:t>а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B45087" w:rsidRPr="001D28DF">
        <w:rPr>
          <w:rFonts w:ascii="Times New Roman" w:hAnsi="Times New Roman" w:cs="Times New Roman"/>
          <w:sz w:val="24"/>
          <w:szCs w:val="24"/>
        </w:rPr>
        <w:t>1</w:t>
      </w:r>
      <w:r w:rsidR="00D8217D">
        <w:rPr>
          <w:rFonts w:ascii="Times New Roman" w:hAnsi="Times New Roman" w:cs="Times New Roman"/>
          <w:sz w:val="24"/>
          <w:szCs w:val="24"/>
        </w:rPr>
        <w:t>4</w:t>
      </w:r>
      <w:r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1D28DF"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Pr="001D28DF">
        <w:rPr>
          <w:rFonts w:ascii="Times New Roman" w:hAnsi="Times New Roman" w:cs="Times New Roman"/>
          <w:sz w:val="24"/>
          <w:szCs w:val="24"/>
        </w:rPr>
        <w:t>Результаты тестир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2"/>
        <w:gridCol w:w="1925"/>
        <w:gridCol w:w="2298"/>
        <w:gridCol w:w="8"/>
        <w:gridCol w:w="1962"/>
      </w:tblGrid>
      <w:tr w:rsidR="0024577D" w:rsidRPr="0024577D" w:rsidTr="00405DDC">
        <w:trPr>
          <w:trHeight w:val="281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8" w:type="dxa"/>
            <w:gridSpan w:val="3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хождение</w:t>
            </w:r>
          </w:p>
        </w:tc>
      </w:tr>
      <w:tr w:rsidR="0024577D" w:rsidRPr="0024577D" w:rsidTr="00405DDC">
        <w:trPr>
          <w:trHeight w:val="288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Форма</w:t>
            </w:r>
          </w:p>
        </w:tc>
        <w:tc>
          <w:tcPr>
            <w:tcW w:w="1925" w:type="dxa"/>
          </w:tcPr>
          <w:p w:rsidR="0024577D" w:rsidRPr="00E353B8" w:rsidRDefault="00DB0CA7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ТП</w:t>
            </w:r>
          </w:p>
        </w:tc>
        <w:tc>
          <w:tcPr>
            <w:tcW w:w="2306" w:type="dxa"/>
            <w:gridSpan w:val="2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йдено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не пройдено</w:t>
            </w:r>
          </w:p>
        </w:tc>
      </w:tr>
      <w:tr w:rsidR="0024577D" w:rsidRPr="0024577D" w:rsidTr="00405DDC">
        <w:trPr>
          <w:trHeight w:val="285"/>
        </w:trPr>
        <w:tc>
          <w:tcPr>
            <w:tcW w:w="3152" w:type="dxa"/>
          </w:tcPr>
          <w:p w:rsidR="0024577D" w:rsidRPr="003051AE" w:rsidRDefault="003051AE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</w:t>
            </w:r>
          </w:p>
        </w:tc>
        <w:tc>
          <w:tcPr>
            <w:tcW w:w="1925" w:type="dxa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FA2A2D" w:rsidP="00A43BF7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ренера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6F1A35" w:rsidP="00F80FE1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татусы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3D432D" w:rsidRPr="0024577D" w:rsidTr="00405DDC">
        <w:tc>
          <w:tcPr>
            <w:tcW w:w="3152" w:type="dxa"/>
          </w:tcPr>
          <w:p w:rsidR="003D432D" w:rsidRDefault="00FA2A2D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онемент</w:t>
            </w:r>
          </w:p>
        </w:tc>
        <w:tc>
          <w:tcPr>
            <w:tcW w:w="1925" w:type="dxa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3D432D" w:rsidRPr="00E353B8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3D46" w:rsidRPr="0024577D" w:rsidTr="00405DDC">
        <w:tc>
          <w:tcPr>
            <w:tcW w:w="3152" w:type="dxa"/>
          </w:tcPr>
          <w:p w:rsidR="00473D46" w:rsidRDefault="00A93A6D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исание</w:t>
            </w:r>
          </w:p>
        </w:tc>
        <w:tc>
          <w:tcPr>
            <w:tcW w:w="1925" w:type="dxa"/>
          </w:tcPr>
          <w:p w:rsidR="00473D46" w:rsidRDefault="00473D4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473D46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473D46" w:rsidRDefault="00473D4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5D7E" w:rsidRPr="0024577D" w:rsidTr="00405DDC">
        <w:tc>
          <w:tcPr>
            <w:tcW w:w="3152" w:type="dxa"/>
          </w:tcPr>
          <w:p w:rsidR="00285D7E" w:rsidRDefault="00A93A6D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абонементов</w:t>
            </w:r>
          </w:p>
        </w:tc>
        <w:tc>
          <w:tcPr>
            <w:tcW w:w="1925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5D7E" w:rsidRPr="0024577D" w:rsidTr="00405DDC">
        <w:tc>
          <w:tcPr>
            <w:tcW w:w="3152" w:type="dxa"/>
          </w:tcPr>
          <w:p w:rsidR="00285D7E" w:rsidRDefault="00A93A6D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</w:t>
            </w:r>
          </w:p>
        </w:tc>
        <w:tc>
          <w:tcPr>
            <w:tcW w:w="1925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5D7E" w:rsidRPr="0024577D" w:rsidTr="00405DDC">
        <w:tc>
          <w:tcPr>
            <w:tcW w:w="3152" w:type="dxa"/>
          </w:tcPr>
          <w:p w:rsidR="00285D7E" w:rsidRDefault="00A93A6D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1925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201A" w:rsidTr="00405DD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152" w:type="dxa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ИТОГО</w:t>
            </w:r>
          </w:p>
        </w:tc>
        <w:tc>
          <w:tcPr>
            <w:tcW w:w="1925" w:type="dxa"/>
          </w:tcPr>
          <w:p w:rsidR="00B6201A" w:rsidRPr="00E353B8" w:rsidRDefault="00A93A6D" w:rsidP="00DB0CA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98" w:type="dxa"/>
          </w:tcPr>
          <w:p w:rsidR="00B6201A" w:rsidRPr="00E353B8" w:rsidRDefault="00285D7E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70" w:type="dxa"/>
            <w:gridSpan w:val="2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</w:tbl>
    <w:p w:rsidR="00D8217D" w:rsidRDefault="006F4BCF" w:rsidP="00A4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 результатам тестирования были выявлены и устранены следующие проблемы:</w:t>
      </w:r>
    </w:p>
    <w:p w:rsidR="006F4BCF" w:rsidRPr="00C13524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выполнении теста</w:t>
      </w:r>
      <w:r w:rsidR="00331467" w:rsidRPr="008864AF">
        <w:rPr>
          <w:rFonts w:ascii="Times New Roman" w:hAnsi="Times New Roman" w:cs="Times New Roman"/>
          <w:sz w:val="28"/>
          <w:szCs w:val="28"/>
        </w:rPr>
        <w:t xml:space="preserve"> </w:t>
      </w:r>
      <w:r w:rsidR="00331467">
        <w:rPr>
          <w:rFonts w:ascii="Times New Roman" w:hAnsi="Times New Roman" w:cs="Times New Roman"/>
          <w:sz w:val="28"/>
          <w:szCs w:val="28"/>
        </w:rPr>
        <w:t>таблиц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№</w:t>
      </w:r>
      <w:r w:rsidR="00A93A6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 формы «</w:t>
      </w:r>
      <w:r w:rsidR="00A93A6D">
        <w:rPr>
          <w:rFonts w:ascii="Times New Roman" w:hAnsi="Times New Roman" w:cs="Times New Roman"/>
          <w:sz w:val="28"/>
          <w:szCs w:val="28"/>
        </w:rPr>
        <w:t>Абонемент</w:t>
      </w:r>
      <w:r>
        <w:rPr>
          <w:rFonts w:ascii="Times New Roman" w:hAnsi="Times New Roman" w:cs="Times New Roman"/>
          <w:sz w:val="28"/>
          <w:szCs w:val="28"/>
        </w:rPr>
        <w:t>», Некорректный запрос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Ошибка</w:t>
      </w:r>
    </w:p>
    <w:p w:rsidR="006F4BCF" w:rsidRDefault="00331467" w:rsidP="003314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F529331" wp14:editId="2DE597E4">
            <wp:extent cx="2771775" cy="962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CF" w:rsidRPr="006F4BCF" w:rsidRDefault="006F4BCF" w:rsidP="006F4BC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A93A6D">
        <w:rPr>
          <w:rFonts w:ascii="Times New Roman" w:hAnsi="Times New Roman" w:cs="Times New Roman"/>
          <w:noProof/>
          <w:color w:val="000000"/>
          <w:sz w:val="20"/>
          <w:szCs w:val="20"/>
        </w:rPr>
        <w:t>66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Ошибка теста №8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чина</w:t>
      </w:r>
    </w:p>
    <w:p w:rsidR="006F4BCF" w:rsidRPr="0024577D" w:rsidRDefault="00B11D78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 w:rsidR="00A93A6D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 xml:space="preserve"> имеет тип вещественное число, было введено строковое значение</w:t>
      </w:r>
      <w:r w:rsidR="00331467">
        <w:rPr>
          <w:rFonts w:ascii="Times New Roman" w:hAnsi="Times New Roman" w:cs="Times New Roman"/>
          <w:sz w:val="28"/>
          <w:szCs w:val="28"/>
        </w:rPr>
        <w:t>.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нятые меры</w:t>
      </w:r>
    </w:p>
    <w:p w:rsidR="00CE3B9E" w:rsidRDefault="00331467" w:rsidP="00285D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устранена</w:t>
      </w:r>
      <w:r w:rsidR="006F4BCF" w:rsidRPr="00245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3051AE">
        <w:rPr>
          <w:rFonts w:ascii="Times New Roman" w:hAnsi="Times New Roman" w:cs="Times New Roman"/>
          <w:sz w:val="28"/>
          <w:szCs w:val="28"/>
        </w:rPr>
        <w:t>широта</w:t>
      </w:r>
      <w:r w:rsidR="00B11D78">
        <w:rPr>
          <w:rFonts w:ascii="Times New Roman" w:hAnsi="Times New Roman" w:cs="Times New Roman"/>
          <w:sz w:val="28"/>
          <w:szCs w:val="28"/>
        </w:rPr>
        <w:t xml:space="preserve"> можно ввести только цифры и запятую</w:t>
      </w:r>
      <w:r w:rsidR="00CE3B9E">
        <w:rPr>
          <w:rFonts w:ascii="Times New Roman" w:hAnsi="Times New Roman" w:cs="Times New Roman"/>
          <w:sz w:val="28"/>
          <w:szCs w:val="28"/>
        </w:rPr>
        <w:br w:type="page"/>
      </w:r>
    </w:p>
    <w:p w:rsidR="00B6201A" w:rsidRPr="00A24BB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00" w:name="_Toc72446681"/>
      <w:r>
        <w:rPr>
          <w:b/>
          <w:sz w:val="28"/>
          <w:szCs w:val="28"/>
        </w:rPr>
        <w:lastRenderedPageBreak/>
        <w:t>ЗАКЛЮЧЕНИЕ</w:t>
      </w:r>
      <w:bookmarkEnd w:id="100"/>
    </w:p>
    <w:p w:rsidR="00B6201A" w:rsidRPr="00B6201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1" w:name="_Toc72446682"/>
      <w:r w:rsidRPr="00E353B8">
        <w:rPr>
          <w:b/>
          <w:sz w:val="28"/>
          <w:szCs w:val="28"/>
        </w:rPr>
        <w:t>Оценка качества программного средства с помощью метрик</w:t>
      </w:r>
      <w:bookmarkEnd w:id="101"/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ценка качества программного средства проводится исходя из стандарта оценки качества</w:t>
      </w:r>
      <w:r w:rsidR="00D252B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4577D">
        <w:rPr>
          <w:rFonts w:ascii="Times New Roman" w:hAnsi="Times New Roman" w:cs="Times New Roman"/>
          <w:bCs/>
          <w:sz w:val="28"/>
          <w:szCs w:val="28"/>
        </w:rPr>
        <w:t>О 9126.</w:t>
      </w:r>
    </w:p>
    <w:p w:rsidR="00E353B8" w:rsidRPr="00E353B8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На компьют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й конфигурации:</w:t>
      </w:r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Установленная операционная система –</w:t>
      </w:r>
      <w:r w:rsidRPr="00E35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</w:rPr>
        <w:t>10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  <w:lang w:val="en-US"/>
        </w:rPr>
        <w:t>Professional</w:t>
      </w:r>
      <w:r w:rsidRPr="0024577D">
        <w:rPr>
          <w:rFonts w:ascii="Times New Roman" w:hAnsi="Times New Roman" w:cs="Times New Roman"/>
          <w:bCs/>
          <w:sz w:val="28"/>
          <w:szCs w:val="28"/>
        </w:rPr>
        <w:t>.</w:t>
      </w:r>
    </w:p>
    <w:p w:rsidR="00E353B8" w:rsidRPr="009C3460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Pentium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30 3.0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Hz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7B0A7B" w:rsidRDefault="00B11D7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У: 4</w:t>
      </w:r>
      <w:r w:rsidR="00E353B8"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3B8"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:rsidR="00E353B8" w:rsidRPr="00DE6DF5" w:rsidRDefault="001D28DF" w:rsidP="00072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F5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bCs/>
          <w:sz w:val="24"/>
          <w:szCs w:val="24"/>
        </w:rPr>
        <w:t>15</w:t>
      </w:r>
      <w:r w:rsidR="00FC5BD0" w:rsidRPr="00DE6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6DF5">
        <w:rPr>
          <w:rFonts w:ascii="Times New Roman" w:hAnsi="Times New Roman" w:cs="Times New Roman"/>
          <w:sz w:val="24"/>
          <w:szCs w:val="24"/>
        </w:rPr>
        <w:t xml:space="preserve">– </w:t>
      </w:r>
      <w:r w:rsidR="00E353B8" w:rsidRPr="00DE6DF5">
        <w:rPr>
          <w:rFonts w:ascii="Times New Roman" w:hAnsi="Times New Roman" w:cs="Times New Roman"/>
          <w:sz w:val="24"/>
          <w:szCs w:val="24"/>
        </w:rPr>
        <w:t>Требования к количественным характеристикам качества программного средства</w:t>
      </w: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984"/>
        <w:gridCol w:w="1353"/>
        <w:gridCol w:w="1216"/>
      </w:tblGrid>
      <w:tr w:rsidR="00E353B8" w:rsidRPr="00D8217D" w:rsidTr="000720E6">
        <w:tc>
          <w:tcPr>
            <w:tcW w:w="4928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3B8" w:rsidRPr="00D8217D" w:rsidTr="00107EF8">
        <w:trPr>
          <w:trHeight w:val="5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4" w:type="dxa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3B8" w:rsidRPr="00D8217D" w:rsidTr="000720E6">
        <w:trPr>
          <w:trHeight w:val="846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3B8" w:rsidRPr="00D8217D" w:rsidTr="00107EF8">
        <w:trPr>
          <w:trHeight w:val="8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:rsidR="002A482F" w:rsidRDefault="002A482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17D" w:rsidRDefault="00D82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7EF8" w:rsidRPr="00DE6DF5" w:rsidRDefault="00D8217D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6</w:t>
      </w:r>
      <w:r w:rsidR="001D28DF" w:rsidRPr="00DE6DF5">
        <w:rPr>
          <w:rFonts w:ascii="Times New Roman" w:hAnsi="Times New Roman" w:cs="Times New Roman"/>
          <w:sz w:val="24"/>
          <w:szCs w:val="24"/>
        </w:rPr>
        <w:t xml:space="preserve"> – Требования к качественным характеристикам программного средств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428"/>
        <w:gridCol w:w="1548"/>
        <w:gridCol w:w="1418"/>
      </w:tblGrid>
      <w:tr w:rsidR="00D811AE" w:rsidRPr="00D8217D" w:rsidTr="001D28DF">
        <w:tc>
          <w:tcPr>
            <w:tcW w:w="5070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4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 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объем</w:t>
            </w:r>
            <w:r w:rsidR="00107EF8" w:rsidRPr="00D8217D">
              <w:rPr>
                <w:rFonts w:ascii="Times New Roman" w:hAnsi="Times New Roman" w:cs="Times New Roman"/>
                <w:sz w:val="24"/>
                <w:szCs w:val="28"/>
              </w:rPr>
              <w:t xml:space="preserve"> эксплуатационной документации;</w:t>
            </w:r>
          </w:p>
        </w:tc>
        <w:tc>
          <w:tcPr>
            <w:tcW w:w="142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4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D28DF" w:rsidRPr="00D8217D" w:rsidTr="001D28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7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76"/>
        <w:gridCol w:w="1617"/>
        <w:gridCol w:w="1406"/>
        <w:gridCol w:w="1559"/>
        <w:gridCol w:w="1445"/>
        <w:gridCol w:w="1203"/>
      </w:tblGrid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Итого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51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x</w:t>
            </w:r>
            <w:r w:rsidRPr="00914BE7">
              <w:rPr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>x</w:t>
            </w:r>
            <w:r w:rsidRPr="00914BE7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5366DA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24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8"/>
        </w:rPr>
        <w:t>18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6B39F2" w:rsidRPr="001D28DF">
        <w:rPr>
          <w:rFonts w:ascii="Times New Roman" w:hAnsi="Times New Roman" w:cs="Times New Roman"/>
          <w:sz w:val="24"/>
          <w:szCs w:val="28"/>
        </w:rPr>
        <w:t xml:space="preserve"> Сложность экрана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клиентских</w:t>
            </w:r>
            <w:r w:rsidRPr="00D8217D">
              <w:rPr>
                <w:sz w:val="24"/>
                <w:szCs w:val="28"/>
              </w:rPr>
              <w:t xml:space="preserve">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Всего</w:t>
            </w:r>
            <w:r w:rsidRPr="00914BE7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Всего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</w:tbl>
    <w:p w:rsidR="00D8217D" w:rsidRDefault="00D8217D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9F2" w:rsidRPr="001D28DF" w:rsidRDefault="001D28DF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28D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9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 отчета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Возврат</w:t>
            </w:r>
            <w:r w:rsidRPr="00D8217D">
              <w:rPr>
                <w:sz w:val="24"/>
                <w:szCs w:val="28"/>
              </w:rPr>
              <w:t>ских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 xml:space="preserve">(&gt;3 </w:t>
            </w:r>
            <w:r w:rsidRPr="00914BE7">
              <w:rPr>
                <w:b/>
                <w:sz w:val="24"/>
                <w:szCs w:val="28"/>
              </w:rPr>
              <w:t>срв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, &gt;5 </w:t>
            </w:r>
            <w:r w:rsidRPr="00914BE7">
              <w:rPr>
                <w:b/>
                <w:sz w:val="24"/>
                <w:szCs w:val="28"/>
              </w:rPr>
              <w:t>клт</w:t>
            </w:r>
            <w:r w:rsidRPr="00914BE7">
              <w:rPr>
                <w:b/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&gt;</w:t>
            </w:r>
            <w:r w:rsidRPr="00D8217D">
              <w:rPr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:rsidR="006B39F2" w:rsidRPr="000E43E7" w:rsidRDefault="006B39F2" w:rsidP="006B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39F2" w:rsidRPr="000E43E7" w:rsidRDefault="006B39F2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E7">
        <w:rPr>
          <w:rFonts w:ascii="Times New Roman" w:hAnsi="Times New Roman" w:cs="Times New Roman"/>
          <w:sz w:val="28"/>
          <w:szCs w:val="28"/>
        </w:rPr>
        <w:t xml:space="preserve">Производительность = </w:t>
      </w:r>
      <w:r w:rsidR="00285D7E">
        <w:rPr>
          <w:rFonts w:ascii="Times New Roman" w:hAnsi="Times New Roman" w:cs="Times New Roman"/>
          <w:sz w:val="28"/>
          <w:szCs w:val="28"/>
        </w:rPr>
        <w:t>6000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B11D78">
        <w:rPr>
          <w:rFonts w:ascii="Times New Roman" w:hAnsi="Times New Roman" w:cs="Times New Roman"/>
          <w:sz w:val="28"/>
          <w:szCs w:val="28"/>
        </w:rPr>
        <w:t>строк кода/1</w:t>
      </w:r>
      <w:r w:rsidRPr="000E43E7"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>месяца=</w:t>
      </w:r>
      <w:r w:rsidR="00285D7E">
        <w:rPr>
          <w:rFonts w:ascii="Times New Roman" w:hAnsi="Times New Roman" w:cs="Times New Roman"/>
          <w:sz w:val="28"/>
          <w:szCs w:val="28"/>
        </w:rPr>
        <w:t>6000</w:t>
      </w:r>
      <w:r>
        <w:rPr>
          <w:rFonts w:ascii="Times New Roman" w:hAnsi="Times New Roman" w:cs="Times New Roman"/>
          <w:sz w:val="28"/>
          <w:szCs w:val="28"/>
        </w:rPr>
        <w:t xml:space="preserve"> тысяч строк </w:t>
      </w:r>
      <w:r w:rsidRPr="000E43E7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43E7">
        <w:rPr>
          <w:rFonts w:ascii="Times New Roman" w:hAnsi="Times New Roman" w:cs="Times New Roman"/>
          <w:sz w:val="28"/>
          <w:szCs w:val="28"/>
        </w:rPr>
        <w:t>/месяц</w:t>
      </w:r>
    </w:p>
    <w:p w:rsidR="007B0A7B" w:rsidRDefault="00285D7E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= 30</w:t>
      </w:r>
      <w:r w:rsidR="00B11D78">
        <w:rPr>
          <w:rFonts w:ascii="Times New Roman" w:hAnsi="Times New Roman" w:cs="Times New Roman"/>
          <w:sz w:val="28"/>
          <w:szCs w:val="28"/>
        </w:rPr>
        <w:t xml:space="preserve"> ошибок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6</w:t>
      </w:r>
      <w:r w:rsidR="00CE3B9E">
        <w:rPr>
          <w:rFonts w:ascii="Times New Roman" w:hAnsi="Times New Roman" w:cs="Times New Roman"/>
          <w:sz w:val="28"/>
          <w:szCs w:val="28"/>
        </w:rPr>
        <w:t xml:space="preserve"> тысяч строк кода=</w:t>
      </w:r>
      <w:r w:rsidR="00914BE7">
        <w:rPr>
          <w:rFonts w:ascii="Times New Roman" w:hAnsi="Times New Roman" w:cs="Times New Roman"/>
          <w:sz w:val="28"/>
          <w:szCs w:val="28"/>
        </w:rPr>
        <w:t>5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ок/</w:t>
      </w:r>
      <w:r w:rsidR="006B39F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B39F2" w:rsidRPr="000E43E7">
        <w:rPr>
          <w:rFonts w:ascii="Times New Roman" w:hAnsi="Times New Roman" w:cs="Times New Roman"/>
          <w:sz w:val="28"/>
          <w:szCs w:val="28"/>
        </w:rPr>
        <w:t>строк кода</w:t>
      </w:r>
    </w:p>
    <w:p w:rsidR="00E64193" w:rsidRDefault="00E64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4B5004" w:rsidRDefault="0075406C" w:rsidP="0075406C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2" w:name="_Toc72446683"/>
      <w:r>
        <w:rPr>
          <w:b/>
          <w:sz w:val="28"/>
          <w:szCs w:val="28"/>
        </w:rPr>
        <w:lastRenderedPageBreak/>
        <w:t>СПИСОК ИСПОЛЬЗОВАНН</w:t>
      </w:r>
      <w:r w:rsidR="00025060">
        <w:rPr>
          <w:b/>
          <w:sz w:val="28"/>
          <w:szCs w:val="28"/>
        </w:rPr>
        <w:t>ЫХ ИСТОЧНИКОВ</w:t>
      </w:r>
      <w:bookmarkEnd w:id="102"/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1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Г. Шилдт C#: У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чебный курс. - Спб.: Питер, 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512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2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Либерти, Д. Программирование на</w:t>
      </w:r>
      <w:r w:rsidR="00DE6DF5">
        <w:rPr>
          <w:rFonts w:ascii="Times New Roman" w:hAnsi="Times New Roman" w:cs="Times New Roman"/>
          <w:color w:val="000000"/>
          <w:sz w:val="28"/>
          <w:szCs w:val="28"/>
        </w:rPr>
        <w:t xml:space="preserve"> Си Шарп. - М.: Символ-плюс, 201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684 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3.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Ватсон К.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Си Шарп/К.Ватсон.-М.:Лори, 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-862 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4. Балена Ф., Димауро Д. Современная практика программирования на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#.-М.:Русская редакция,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60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5. Енин А., Енин Н. Локальная СУБД своими руками. Учимся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на примерах.-М.:СОЛОН-ПРЕСС,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464с.,СД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6. Лабор В.В. Си Шарп: Со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Возврат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й для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/-Мн.: Харвест, 2018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38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7. Фролов А.В., Фролов Г.В. Визуальное проектирование приложений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.-М.:КУДИЦ-ОБРАЗ, 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512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201-78.ЕСПД. Техническое задание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102-77.ЕСПД. Стадии разработки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505-79.ЕСПД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1. ГОСТ 19.002-80.ЕСПД. Схемы алгоритмов и программ. Правила выполнения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404-79.ЕСПД. Пояснительная записк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Владимир Биллинг. 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>Осн</w:t>
      </w:r>
      <w:r w:rsidR="00B11D78">
        <w:rPr>
          <w:rFonts w:ascii="Times New Roman" w:hAnsi="Times New Roman" w:cs="Times New Roman"/>
          <w:color w:val="000000"/>
          <w:kern w:val="36"/>
          <w:sz w:val="28"/>
          <w:szCs w:val="28"/>
        </w:rPr>
        <w:t>овы программирования на С#. 2018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mexalib.com/view/42671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Никита Культин. Основы программирования в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Visual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# 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litres.ru/nikita-kultin/osnovy-programmirovaniya-v-microsoft-visual-c-2010-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Фролов А.В., Фролов Г.В. Визуальное проектирование приложений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.-М.: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КУДИЦ-ОБРАЗ, 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twirpx.com/file/2785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6. Йен Гриффи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тс. Программирование на С#. 2018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</w:p>
    <w:p w:rsidR="007B0A7B" w:rsidRDefault="0024577D" w:rsidP="0075406C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rutracker.org/forum/viewtopic.php?t=4772853]</w:t>
      </w: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3EC" w:rsidRDefault="006653EC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6653EC" w:rsidSect="00B67AEA">
          <w:headerReference w:type="default" r:id="rId88"/>
          <w:headerReference w:type="first" r:id="rId89"/>
          <w:type w:val="continuous"/>
          <w:pgSz w:w="11906" w:h="16838"/>
          <w:pgMar w:top="1134" w:right="850" w:bottom="1134" w:left="1701" w:header="624" w:footer="510" w:gutter="0"/>
          <w:pgNumType w:start="2"/>
          <w:cols w:space="708"/>
          <w:titlePg/>
          <w:docGrid w:linePitch="360"/>
        </w:sectPr>
      </w:pPr>
    </w:p>
    <w:p w:rsidR="007B0A7B" w:rsidRDefault="006232A7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3" w:name="_Toc422155385"/>
      <w:bookmarkStart w:id="104" w:name="_Toc72446684"/>
      <w:bookmarkStart w:id="105" w:name="_Toc422130286"/>
      <w:r w:rsidRPr="00554E3B">
        <w:rPr>
          <w:b/>
          <w:sz w:val="32"/>
          <w:szCs w:val="32"/>
        </w:rPr>
        <w:lastRenderedPageBreak/>
        <w:t>Приложение А</w:t>
      </w:r>
      <w:bookmarkEnd w:id="103"/>
      <w:bookmarkEnd w:id="104"/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E304A0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 xml:space="preserve"> «</w:t>
      </w:r>
      <w:r w:rsidR="00E36F95">
        <w:rPr>
          <w:rFonts w:ascii="Times New Roman" w:hAnsi="Times New Roman" w:cs="Times New Roman"/>
          <w:sz w:val="40"/>
          <w:szCs w:val="28"/>
          <w:u w:val="single"/>
        </w:rPr>
        <w:t>Автоматизированная инфомационная система «</w:t>
      </w:r>
      <w:r w:rsidR="008C0927">
        <w:rPr>
          <w:rFonts w:ascii="Times New Roman" w:hAnsi="Times New Roman" w:cs="Times New Roman"/>
          <w:sz w:val="40"/>
          <w:szCs w:val="28"/>
          <w:u w:val="single"/>
        </w:rPr>
        <w:t>Студия</w:t>
      </w:r>
      <w:r w:rsidR="00E36F95">
        <w:rPr>
          <w:rFonts w:ascii="Times New Roman" w:hAnsi="Times New Roman" w:cs="Times New Roman"/>
          <w:sz w:val="40"/>
          <w:szCs w:val="28"/>
          <w:u w:val="single"/>
        </w:rPr>
        <w:t xml:space="preserve"> </w:t>
      </w:r>
      <w:r w:rsidR="008C0927">
        <w:rPr>
          <w:rFonts w:ascii="Times New Roman" w:hAnsi="Times New Roman" w:cs="Times New Roman"/>
          <w:sz w:val="40"/>
          <w:szCs w:val="28"/>
          <w:u w:val="single"/>
        </w:rPr>
        <w:t>йоги и пилатеса</w:t>
      </w:r>
      <w:r w:rsidR="00E36F95">
        <w:rPr>
          <w:rFonts w:ascii="Times New Roman" w:hAnsi="Times New Roman" w:cs="Times New Roman"/>
          <w:sz w:val="40"/>
          <w:szCs w:val="28"/>
          <w:u w:val="single"/>
        </w:rPr>
        <w:t>»</w:t>
      </w: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653EC"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:rsidR="006653EC" w:rsidRPr="006653EC" w:rsidRDefault="001D39D4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</w:t>
      </w:r>
      <w:r w:rsidR="008C0927">
        <w:rPr>
          <w:rFonts w:ascii="Times New Roman" w:eastAsia="Times New Roman" w:hAnsi="Times New Roman" w:cs="Times New Roman"/>
          <w:bCs/>
          <w:sz w:val="52"/>
          <w:szCs w:val="72"/>
        </w:rPr>
        <w:t>МК.00020</w:t>
      </w:r>
      <w:r w:rsidR="006653EC" w:rsidRPr="006653EC">
        <w:rPr>
          <w:rFonts w:ascii="Times New Roman" w:eastAsia="Times New Roman" w:hAnsi="Times New Roman" w:cs="Times New Roman"/>
          <w:bCs/>
          <w:sz w:val="52"/>
          <w:szCs w:val="72"/>
        </w:rPr>
        <w:t>-01 12 01</w:t>
      </w: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E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5D7B" w:rsidRPr="004C6C6D" w:rsidRDefault="00355D7B" w:rsidP="00E176D0">
      <w:pPr>
        <w:pStyle w:val="af2"/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106" w:name="_Toc422130287"/>
      <w:bookmarkStart w:id="107" w:name="_Toc422140278"/>
      <w:bookmarkStart w:id="108" w:name="_Toc422155220"/>
      <w:bookmarkStart w:id="109" w:name="_Toc422155386"/>
      <w:bookmarkEnd w:id="105"/>
      <w:r w:rsidRPr="004C6C6D">
        <w:rPr>
          <w:b/>
          <w:sz w:val="28"/>
          <w:szCs w:val="28"/>
        </w:rPr>
        <w:lastRenderedPageBreak/>
        <w:t>Текст кода программного средства</w:t>
      </w:r>
      <w:bookmarkEnd w:id="106"/>
      <w:bookmarkEnd w:id="107"/>
      <w:bookmarkEnd w:id="108"/>
      <w:bookmarkEnd w:id="109"/>
    </w:p>
    <w:p w:rsidR="00AC1983" w:rsidRPr="009D2842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bookmarkStart w:id="110" w:name="_Toc422130288"/>
      <w:bookmarkStart w:id="111" w:name="_Toc422155387"/>
      <w:r w:rsidRPr="009D2842">
        <w:rPr>
          <w:rFonts w:ascii="Consolas" w:hAnsi="Consolas" w:cs="Consolas"/>
          <w:color w:val="0000FF"/>
          <w:sz w:val="16"/>
          <w:szCs w:val="16"/>
        </w:rPr>
        <w:t>&lt;?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xml</w:t>
      </w:r>
      <w:r w:rsidRPr="009D2842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sion</w:t>
      </w:r>
      <w:r w:rsidRPr="009D2842">
        <w:rPr>
          <w:rFonts w:ascii="Consolas" w:hAnsi="Consolas" w:cs="Consolas"/>
          <w:color w:val="0000FF"/>
          <w:sz w:val="16"/>
          <w:szCs w:val="16"/>
        </w:rPr>
        <w:t>=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9D2842">
        <w:rPr>
          <w:rFonts w:ascii="Consolas" w:hAnsi="Consolas" w:cs="Consolas"/>
          <w:color w:val="0000FF"/>
          <w:sz w:val="16"/>
          <w:szCs w:val="16"/>
        </w:rPr>
        <w:t>1.0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9D2842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encoding</w:t>
      </w:r>
      <w:r w:rsidRPr="009D2842">
        <w:rPr>
          <w:rFonts w:ascii="Consolas" w:hAnsi="Consolas" w:cs="Consolas"/>
          <w:color w:val="0000FF"/>
          <w:sz w:val="16"/>
          <w:szCs w:val="16"/>
        </w:rPr>
        <w:t>=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tf</w:t>
      </w:r>
      <w:r w:rsidRPr="009D2842">
        <w:rPr>
          <w:rFonts w:ascii="Consolas" w:hAnsi="Consolas" w:cs="Consolas"/>
          <w:color w:val="0000FF"/>
          <w:sz w:val="16"/>
          <w:szCs w:val="16"/>
        </w:rPr>
        <w:t>-8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9D2842">
        <w:rPr>
          <w:rFonts w:ascii="Consolas" w:hAnsi="Consolas" w:cs="Consolas"/>
          <w:color w:val="0000FF"/>
          <w:sz w:val="16"/>
          <w:szCs w:val="16"/>
        </w:rPr>
        <w:t>?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ur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Sec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!--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For more information on Entity Framework configuration, visit http://go.microsoft.com/fwlink/?LinkID=237468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c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ntityFramework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.Internal.ConfigFile.EntityFrameworkSection, EntityFramework, Version=6.0.0.0, Culture=neutral, PublicKeyToken=b77a5c561934e089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requirePermiss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Sec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rtu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upportedRunti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s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4.0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ku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NETFramework,Version=v4.7.2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rtu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entityFramewor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efaultConnectionFacto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.Infrastructure.SqlConnectionFactory, EntityFramework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rovider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rovi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nvarian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SqlClien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.SqlServer.SqlProviderServices, EntityFramework.SqlServe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rovider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entityFramewor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nectionString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d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YogaFeatPilatesBDEntitie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nectionStr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metadata=res://*/Models.YogaPilatesModel.csdl|res://*/Models.YogaPilatesModel.ssdl|res://*/Models.YogaPilatesModel.msl;provider=System.Data.SqlClient;provider connection string=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&amp;quo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data source=.\sqlexpress;initial catalog=YogaFeatPilatesBD;integrated security=True;MultipleActiveResultSets=True;App=EntityFramewor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&amp;quot;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provider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Clien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nectionString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ur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цвета приложения для соответсвия стилю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olidColorBrush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F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olidColorBrush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ddition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D7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olidColorBrush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kc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F1920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кн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window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&lt;Setter Property="FontFamily" Value="Comic Sans MS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in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inWidt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&lt;Setter Property="Background" Value="{StaticResource main}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window_1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&lt;Setter Property="FontFamily" Value="Comic Sans MS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&lt;Setter Property="Background" Value="{StaticResource main}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раницы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g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page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Family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rial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&lt;Setter Property="Background" Value="{StaticResource main}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стиль для полей ввода TextBox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ox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Content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стиль для полей кнопок Button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utton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dt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kc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re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W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l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rg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меток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TextBlock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lo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textblo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dditiona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стиль для меток TextBlock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lo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item_textblo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Wrapp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rap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стиль для меток ComboBoxItem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mboBoxItem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меток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ListViewItem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istViewItem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good_item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et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rderBrus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kc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rderThicknes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App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tartupUri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s/MainWindow.xaml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r w:rsidRPr="00FF7575">
        <w:rPr>
          <w:rFonts w:ascii="Consolas" w:hAnsi="Consolas" w:cs="Consolas"/>
          <w:color w:val="008000"/>
          <w:sz w:val="16"/>
          <w:szCs w:val="16"/>
        </w:rPr>
        <w:t>строч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StartUpUrl </w:t>
      </w:r>
      <w:r w:rsidRPr="00FF7575">
        <w:rPr>
          <w:rFonts w:ascii="Consolas" w:hAnsi="Consolas" w:cs="Consolas"/>
          <w:color w:val="008000"/>
          <w:sz w:val="16"/>
          <w:szCs w:val="16"/>
        </w:rPr>
        <w:t>отвечает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з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запускаемое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о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артом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приложен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кно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Первое запускаемое окно будет главным в приложении.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.Resourc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.MergedDictionari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ictionary1.xaml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PasswordBox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Light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Defaults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Button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Menu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ToolTip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PopupBox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TextBox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TextBlock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Colors;component/Themes/Recommended/Primary/MaterialDesignColor.Amber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&lt;ResourceDictionary Source="pack://application:,,,/MaterialDesignColors;component/Themes/Recommended/Accent/MaterialDesignColor.LightBlue.xaml" 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.MergedDictionari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.Resourc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MainWindow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Elemen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MainFrame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Content.Title}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c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/WpfAssortmentCheck;component/Resources/icons8-</w:t>
      </w:r>
      <w:r w:rsidRPr="00FF7575">
        <w:rPr>
          <w:rFonts w:ascii="Consolas" w:hAnsi="Consolas" w:cs="Consolas"/>
          <w:color w:val="0000FF"/>
          <w:sz w:val="16"/>
          <w:szCs w:val="16"/>
        </w:rPr>
        <w:t>пилате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-16.png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os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Clos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ndowStartupLoc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Scree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window_1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os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Closed" 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ctang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il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maryHueLight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m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/WpfAssortmentCheck;component/Resources/icons8-</w:t>
      </w:r>
      <w:r w:rsidRPr="00FF7575">
        <w:rPr>
          <w:rFonts w:ascii="Consolas" w:hAnsi="Consolas" w:cs="Consolas"/>
          <w:color w:val="0000FF"/>
          <w:sz w:val="16"/>
          <w:szCs w:val="16"/>
        </w:rPr>
        <w:t>пилате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-50.png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,10,0,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2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АИ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«</w:t>
      </w:r>
      <w:r w:rsidRPr="00FF7575">
        <w:rPr>
          <w:rFonts w:ascii="Consolas" w:hAnsi="Consolas" w:cs="Consolas"/>
          <w:color w:val="0000FF"/>
          <w:sz w:val="16"/>
          <w:szCs w:val="16"/>
        </w:rPr>
        <w:t>Студ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йоги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и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пилатес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»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W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l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Fram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inFram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vigationUI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idde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BorderThickne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Render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inFrameContentRendere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R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 0 20 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Good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Goods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Тренер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ccountMultiplePlu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rder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rder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Заявки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OrderBoolAscend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uye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uyes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Абонемент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s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Account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Account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Мой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профи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ccou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Order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Orders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Остав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заявку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arBord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nter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nter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Войти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IconBtnKey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og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ack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ack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Назад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rrowBa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Key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ctang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il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maryHueLight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ata.Entity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hreading.Task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Control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Data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Document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Inpu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Media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Media.Imaging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Navigation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Shape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Window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MainWindow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MainWindo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 Window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MainWindow(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alogOfGoods()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Manager.CurrentUser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 = MainFram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indowClosed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App.Current.Shutdown()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событие попытки закрытия окна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если пользователь выберет Cancel, то форму не закроем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indowClosing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ystem.ComponentModel.Cancel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 x = 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действительно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хотит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выйт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?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ыйт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Cancel, MessageBoxImage.Question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x == MessageBoxResult.Cancel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e.Cancel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Кноп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назад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Back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GoBack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Кноп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навигации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ditGoods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GoodsPage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Событие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трисовки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раниц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Скрываем или показываем кнопку Назад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Скрываем или показываем кнопки Для перехода к остальным страницам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MainFrameContentRendered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inFrame.CanGoBack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ack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nter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nager.CurrentUs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nager.CurrentUser.Role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Collapsed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Collapsed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Collapsed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ack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nter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nager.CurrentUs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nager.CurrentUser.Role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Visibl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ditDev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{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ditGroups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Page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nter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nager.CurrentUser !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 messageBoxResult = 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FF7575">
        <w:rPr>
          <w:rFonts w:ascii="Consolas" w:hAnsi="Consolas" w:cs="Consolas"/>
          <w:color w:val="A31515"/>
          <w:sz w:val="16"/>
          <w:szCs w:val="16"/>
        </w:rPr>
        <w:t>Выйт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з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систем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??? 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ыход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Cancel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Image.Question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essageBoxResult == MessageBoxResult.OK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conBtnKey.Kind = MaterialDesignThemes.Wpf.PackIconKind.Login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Manager.CurrentUser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Collapsed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LoginWindow window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LoginWindow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window.ShowDialog()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nager.CurrentUser.Role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ack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Visibl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Visibl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yOrder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MainFrame.Navigate(new StatusPage()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yAccount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lientWindow window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lientWindow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window.ShowDialog()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ь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зменен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нимани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Information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Order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OrderPage()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yOrders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MakeOrderWindow window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MakeOrderWindow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window.ShowDialog()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ь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зменен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нимани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Information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Buyes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yPage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Windows.LoginWindow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Window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Вход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5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n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n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ndowStartupLoc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Screen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window_1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</w:rPr>
        <w:t>ResizeMode</w:t>
      </w:r>
      <w:r w:rsidRPr="00FF7575">
        <w:rPr>
          <w:rFonts w:ascii="Consolas" w:hAnsi="Consolas" w:cs="Consolas"/>
          <w:color w:val="0000FF"/>
          <w:sz w:val="16"/>
          <w:szCs w:val="16"/>
        </w:rPr>
        <w:t>="NoResize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NoResize - нужен, чтобы нельзя было изменить зааднные размеры окна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lumn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oginVaria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maryHueMid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,10,0,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2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АИ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6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Wrapp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ra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W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l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5,10,48,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81" 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Login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Логин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dmin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ssword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Pas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аро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sswor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OK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Регистр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utton_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ialogHost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BorderThickne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.Dialog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5, 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2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Lab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Регистр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 0 0 2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Gray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5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RegLog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 1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ext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ЛОГИН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ssword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sbPassword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1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АРО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extFieldAssist.HasClear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ssword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sbPassword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1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АРО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extFieldAssist.HasClear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 2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_Cli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heck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O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_Cli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.Dialog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hreading.Task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Control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Data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Document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Inpu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Media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Media.Imaging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Shape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Window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LoginWindow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LoginWindo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 Window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LoginWindow(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Ok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try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 xml:space="preserve">{ </w:t>
      </w:r>
      <w:r w:rsidRPr="00FF7575">
        <w:rPr>
          <w:rFonts w:ascii="Consolas" w:hAnsi="Consolas" w:cs="Consolas"/>
          <w:color w:val="008000"/>
          <w:sz w:val="16"/>
          <w:szCs w:val="16"/>
        </w:rPr>
        <w:t>//загрузка всех пользователей из БД в список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User&gt; users = YogaFeatPilatesBDEntities.GetContext().Users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попытка найти пользователя с указанным паролем и логином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если такого пользователя не будет обнаружено то переменная u будет равна null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 u = users.FirstOrDefault(p =&gt; p.Password == TbPass.Password &amp;&amp; p.UserName == TbLogin.Text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u != </w:t>
      </w:r>
      <w:r w:rsidRPr="00FF7575">
        <w:rPr>
          <w:rFonts w:ascii="Consolas" w:hAnsi="Consolas" w:cs="Consolas"/>
          <w:color w:val="0000FF"/>
          <w:sz w:val="16"/>
          <w:szCs w:val="16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</w:rPr>
        <w:t>)</w:t>
      </w:r>
      <w:r>
        <w:rPr>
          <w:rFonts w:ascii="Consolas" w:hAnsi="Consolas" w:cs="Consolas"/>
          <w:color w:val="000000"/>
          <w:sz w:val="16"/>
          <w:szCs w:val="16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</w:rPr>
        <w:t>// логин и пароль корректные запускаем главную форму приложения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MainWindow mainWindow = new MainWindow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mainWindow.Owner = thi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this.Hide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mainWindow.Show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 = u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.DialogResult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how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Не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верный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логин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ли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пароль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);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ex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ex.Message.ToString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F7575">
        <w:rPr>
          <w:rFonts w:ascii="Consolas" w:hAnsi="Consolas" w:cs="Consolas"/>
          <w:color w:val="008000"/>
          <w:sz w:val="16"/>
          <w:szCs w:val="16"/>
        </w:rPr>
        <w:t>код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кнопки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Cancel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Cancel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.DialogResult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Ok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(tbRegLogin.Text =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) || (psbPassword1.Password =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) || (psbPassword2.Password =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Пол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пусты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User&gt; users = YogaFeatPilatesBDEntities.GetContext().Users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попытка найти пользователя с указанным паролем и логином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если такого пользователя не будет обнаружено то переменная u будет равна nul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 u = users.FirstOrDefault(p =&gt; p.UserName == tbRegLogin.Text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u !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Данный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логин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занят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</w:rPr>
        <w:t>выберит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другой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логин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psbPassword1.Password != psbPassword2.Password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Парол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н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совпадают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 user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User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UserName = tbRegLogin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Password = psbPassword1.Passwor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.Rol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.First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.Last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.Middle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.Phon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.Email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.PassportNum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.PassportSeries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).Users.Add(use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).SaveChanges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Регистрац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прошл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успешно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Информаци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Information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Cancel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DialogHost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&lt;Page x:Class="WpfAssortmentCheck.Pages.CatalogOfGoods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mlns="http://schemas.microsoft.com/winfx/2006/xaml/presentation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mlns:x="http://schemas.microsoft.com/winfx/2006/xaml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xmlns:mc="http://schemas.openxmlformats.org/markup-compatibility/2006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xmlns:d="http://schemas.microsoft.com/expression/blend/2008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mlns:materialDesign="http://materialdesigninxaml.net/winfx/xaml/themes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mlns:local="clr-namespace:WpfAssortmentCheck.Pages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mc:Ignorable="d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:DesignHeight="450" d:DesignWidth="80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Title="Студия йоги и пилатеса ШАКИРА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sVisibleChanged="PageIsVisibleChanged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yle="{StaticResource base_page}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Grid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RowDefinition Height="auto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RowDefinition Height="*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RowDefinition Height="30"/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WrapPanel Grid.Row="0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HorizontalAlignment="Stretch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Выберите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направление</w:t>
      </w:r>
      <w:r w:rsidRPr="00FF7575">
        <w:rPr>
          <w:rFonts w:ascii="Consolas" w:hAnsi="Consolas"/>
          <w:sz w:val="16"/>
          <w:szCs w:val="16"/>
          <w:lang w:val="en-US"/>
        </w:rPr>
        <w:t>" FontWeight="Bold" FontSize="14" Padding="3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ComboBox Width="275" x:Name="ComboCategory" FontSize="14" Padding="3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SelectionChanged="ComboTypeSelectionChanged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DisplayMemberPath="Name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Выберите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тренера</w:t>
      </w:r>
      <w:r w:rsidRPr="00FF7575">
        <w:rPr>
          <w:rFonts w:ascii="Consolas" w:hAnsi="Consolas"/>
          <w:sz w:val="16"/>
          <w:szCs w:val="16"/>
          <w:lang w:val="en-US"/>
        </w:rPr>
        <w:t>" FontSize="14" Padding="3" FontWeight="Bold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ComboBox Width="275" x:Name="ComboTrainer" FontSize="14" Padding="3" SelectionChanged="ComboTrainer_SelectionChanged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Image Source="{Binding GetPhoto}" Width="15" Margin="5 0 5 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{Binding GetFio}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.ItemTemplate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ComboBox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 Margin="3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Сортировать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по</w:t>
      </w:r>
      <w:r w:rsidRPr="00FF7575">
        <w:rPr>
          <w:rFonts w:ascii="Consolas" w:hAnsi="Consolas"/>
          <w:sz w:val="16"/>
          <w:szCs w:val="16"/>
          <w:lang w:val="en-US"/>
        </w:rPr>
        <w:t>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VerticalAlignment="Center" FontWeight="Bold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ComboBox Width="275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x:Name="ComboSort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lectionChanged="ComboSortSelectionChanged" Margin="10 0 0 0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Направление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materialDesign:PackIcon Kind="SortA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Направление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materialDesign:PackIcon Kind="SortDe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Тренер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materialDesign:PackIcon Kind="SortAlphabeticalA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Тренер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materialDesign:PackIcon Kind="SortAlphabeticalDe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ComboBox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Wrap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ListView x:Name="LViewGoods" Grid.Row="1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ScrollViewer.HorizontalScrollBarVisibility="Disabled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ListView.ItemsPanel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ItemsPanel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WrapPanel Orientation="Horizontal" HorizontalAlignment="Center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ItemsPanel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ListView.Items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ListView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materialDesign:Card Width="300" Height="500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Grid materialDesign:ColorZoneAssist.Mode="SecondaryMid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4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0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3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30" /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0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Grid.Row="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5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orizontalAlignment="Center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="{Binding Category.Name}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reground="{StaticResource akcent}" TextWrapping="Wrap" HorizontalAlignment="Center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 xml:space="preserve"> FontWeight="Bold" Margin="1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Size="16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Image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ource="{Binding Path=Trainer.GetPhoto}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1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0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Width="26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1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Stretch="Uniform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Butt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Style="{StaticResource MaterialDesignFloatingActionMiniAccentButton}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HorizontalAlignment="Right" VerticalAlignment="Bottom" Margin="0 0 40 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</w:rPr>
        <w:t>Grid.Row="1"</w:t>
      </w:r>
      <w:r>
        <w:rPr>
          <w:rFonts w:ascii="Consolas" w:hAnsi="Consolas"/>
          <w:sz w:val="16"/>
          <w:szCs w:val="16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</w:t>
      </w:r>
      <w:r w:rsidRPr="00FF7575">
        <w:rPr>
          <w:rFonts w:ascii="Consolas" w:hAnsi="Consolas"/>
          <w:sz w:val="16"/>
          <w:szCs w:val="16"/>
        </w:rPr>
        <w:t xml:space="preserve">ToolTip="Расписание занятий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 xml:space="preserve">x:Name="BtnMoreInfo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Padding="2 0 2 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Click="BtnMoreInfo_Click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Kind="DotsVertical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Button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Grid.Row="2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5" TextAlignment="Center"</w:t>
      </w: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="{Binding Trainer.GetFio}" TextWrapping="Wrap" HorizontalAlignment="Center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Weight="Bold" FontSize="14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Grid.Row="3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5" TextAlignment="Center"</w:t>
      </w: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="</w:t>
      </w:r>
      <w:r w:rsidRPr="00FF7575">
        <w:rPr>
          <w:rFonts w:ascii="Consolas" w:hAnsi="Consolas"/>
          <w:sz w:val="16"/>
          <w:szCs w:val="16"/>
        </w:rPr>
        <w:t>Стоимость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абонементов</w:t>
      </w:r>
      <w:r w:rsidRPr="00FF7575">
        <w:rPr>
          <w:rFonts w:ascii="Consolas" w:hAnsi="Consolas"/>
          <w:sz w:val="16"/>
          <w:szCs w:val="16"/>
          <w:lang w:val="en-US"/>
        </w:rPr>
        <w:t>" TextWrapping="Wrap" HorizontalAlignment="Center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Weight="Bold" FontSize="12" Foreground="{StaticResource akcent}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crollViewer HorizontalScrollBarVisibility="Disabled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VerticalScrollBarVisibility="Auto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4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ListBox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:Name="ListBoxPrices" Height="200" ItemsSource="{Binding Abonements}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StackPanel Margin="5"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 xml:space="preserve">TextBlock FontSize="14" Margin="20 0 0 0" Text="{Binding Path=LessonCount, StringFormat={}{0} </w:t>
      </w:r>
      <w:r w:rsidRPr="00FF7575">
        <w:rPr>
          <w:rFonts w:ascii="Consolas" w:hAnsi="Consolas"/>
          <w:sz w:val="16"/>
          <w:szCs w:val="16"/>
        </w:rPr>
        <w:t>занятий</w:t>
      </w:r>
      <w:r w:rsidRPr="00FF7575">
        <w:rPr>
          <w:rFonts w:ascii="Consolas" w:hAnsi="Consolas"/>
          <w:sz w:val="16"/>
          <w:szCs w:val="16"/>
          <w:lang w:val="en-US"/>
        </w:rPr>
        <w:t>}" HorizontalAlignment="Left" Width="15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TextBlock FontSize="14" Text="{Binding Path=Price, StringFormat='c', ConverterCulture='ru-RU'}" HorizontalAlignment="Right" Width="12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ListBox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crollViewer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materialDesign:Card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ListView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ListView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TextBlock Grid.Row="2" x:Name="TextBlockCount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materialDesign:DialogHost x:Name="DialogHostMoreInformation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Background="{DynamicResource PrimaryHueDarkBrush</w:t>
      </w:r>
      <w:r>
        <w:rPr>
          <w:rFonts w:ascii="Consolas" w:hAnsi="Consolas"/>
          <w:sz w:val="16"/>
          <w:szCs w:val="16"/>
          <w:lang w:val="en-US"/>
        </w:rPr>
        <w:t>}</w:t>
      </w:r>
      <w:r w:rsidRPr="00FF7575">
        <w:rPr>
          <w:rFonts w:ascii="Consolas" w:hAnsi="Consolas"/>
          <w:sz w:val="16"/>
          <w:szCs w:val="16"/>
          <w:lang w:val="en-US"/>
        </w:rPr>
        <w:t xml:space="preserve">" MinWidth="800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MinHeight="40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BorderThickness="1" HorizontalAlignment="Center" VerticalAlignment="Center" Grid.RowSpan="2" Grid.ColumnSpan="2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materialDesign:DialogHost.DialogContent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Margin="20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x:Name="TbCategoryName" TextAlignment="Center" Foreground="Red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Wrapping="Wrap" HorizontalAlignment="Center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ntWeight="Bold" Margin="1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Size="20"/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Image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ource="{Binding Path=GetPhoto}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4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Width="32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etch="Uniform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Grid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ntWeight="Bold" Text="{Binding GetFio}" TextAlignment="Center" TextWrapping="Wrap" Grid.Row="0" Margin="3" FontSize="18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crollViewer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1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100" HorizontalAlignment="Stretch" Width="400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Wrapping="Wrap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VerticalAlignment="Center" Margin="5" TextAlignment="Center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="{Binding Info}" FontSize="14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1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crollViewer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="</w:t>
      </w:r>
      <w:r w:rsidRPr="00FF7575">
        <w:rPr>
          <w:rFonts w:ascii="Consolas" w:hAnsi="Consolas"/>
          <w:sz w:val="16"/>
          <w:szCs w:val="16"/>
        </w:rPr>
        <w:t>Расписание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занятий</w:t>
      </w:r>
      <w:r w:rsidRPr="00FF7575">
        <w:rPr>
          <w:rFonts w:ascii="Consolas" w:hAnsi="Consolas"/>
          <w:sz w:val="16"/>
          <w:szCs w:val="16"/>
          <w:lang w:val="en-US"/>
        </w:rPr>
        <w:t>:" TextWrapping="Wrap" Grid.Row="2" Grid.Column="0" Grid.ColumnSpan="2" FontWeight="Bold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ListBox Height="200" x:Name="ListBoxTimeTable" Grid.Row="3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StackPanel Margin="5"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TextBlock FontSize="14" Text="{Binding Path=DayWeek}" HorizontalAlignment="Left" Width="12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TextBlock FontSize="14" Text="{Binding Path=DayTime, StringFormat='t', ConverterCulture='ru-RU'}" HorizontalAlignment="Right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ListBox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Button x:Name="btnOk" Click="BtnOk_Click" Width="100" HorizontalAlignment="Center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 HorizontalAlignment="Center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materialDesign:PackIcon Kind="Check" Foreground="#FFF" Margin="5" VerticalAlignment="Center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OK" VerticalAlignment="Center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Button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materialDesign:DialogHost.DialogContent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materialDesign:DialogHost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Grid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&lt;/Page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ata.Entity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hreading.Task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Control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Data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Document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Inpu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Media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Media.Imaging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Navigation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Shape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CatalogOfGoods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CatalogOfGood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 Pag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_itemcount = 0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alogOfGoods(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загрузка данных в combobox + добавление дополнительной строки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s = YogaFeatPilatesBDEntities.GetContext().Trainers.OrderBy(p =&gt; p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trainers.Insert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First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ItemsSource = trainer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SelectedIndex = 0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ies = YogaFeatPilatesBDEntities.GetContext().Categories.OrderBy(p =&gt; p.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ategories.Insert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тип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ItemsSource = categorie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SelectedIndex = 0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загрузка данных в listview сортируем по названию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LViewGoods.ItemsSource = YogaFeatPilatesBDEntities.GetContext().Abonements.OrderBy(p =&gt; p.CategoryTrainer.Trainer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ViewGoods.ItemsSource = YogaFeatPilatesBDEntities.GetContext().CategoryTrainers.OrderBy(p =&gt; p.Trainer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_itemcount = LViewGoods.Items.Coun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ображение количества записей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TextBlockCount.Text = </w:t>
      </w:r>
      <w:r w:rsidRPr="00FF7575">
        <w:rPr>
          <w:rFonts w:ascii="Consolas" w:hAnsi="Consolas" w:cs="Consolas"/>
          <w:color w:val="A31515"/>
          <w:sz w:val="16"/>
          <w:szCs w:val="16"/>
        </w:rPr>
        <w:t>$" Результат запроса: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r w:rsidRPr="00FF7575">
        <w:rPr>
          <w:rFonts w:ascii="Consolas" w:hAnsi="Consolas" w:cs="Consolas"/>
          <w:color w:val="000000"/>
          <w:sz w:val="16"/>
          <w:szCs w:val="16"/>
        </w:rPr>
        <w:t>_itemcount}</w:t>
      </w:r>
      <w:r w:rsidRPr="00FF7575">
        <w:rPr>
          <w:rFonts w:ascii="Consolas" w:hAnsi="Consolas" w:cs="Consolas"/>
          <w:color w:val="A31515"/>
          <w:sz w:val="16"/>
          <w:szCs w:val="16"/>
        </w:rPr>
        <w:t xml:space="preserve"> записей из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r w:rsidRPr="00FF7575">
        <w:rPr>
          <w:rFonts w:ascii="Consolas" w:hAnsi="Consolas" w:cs="Consolas"/>
          <w:color w:val="000000"/>
          <w:sz w:val="16"/>
          <w:szCs w:val="16"/>
        </w:rPr>
        <w:t>_itemcount}</w:t>
      </w:r>
      <w:r w:rsidRPr="00FF7575">
        <w:rPr>
          <w:rFonts w:ascii="Consolas" w:hAnsi="Consolas" w:cs="Consolas"/>
          <w:color w:val="A31515"/>
          <w:sz w:val="16"/>
          <w:szCs w:val="16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</w:rPr>
        <w:t>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PageIsVisibleChanged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DependencyProperty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обновление данных после каждой активации окна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Visibility == Visibility.Visibl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omboTrainer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s = YogaFeatPilatesBDEntities.GetContext().Trainers.OrderBy(p =&gt; p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trainers.Insert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First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ItemsSource = trainer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SelectedIndex = 0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omboCategory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ies = YogaFeatPilatesBDEntities.GetContext().Categories.OrderBy(p =&gt; p.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ategories.Insert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тип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ItemsSource = categorie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SelectedIndex = 0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).ChangeTracker.Entries().ToList().ForEach(p =&gt; p.Reload()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 LViewGoods.ItemsSource = YogaFeatPilatesBDEntities.GetContext().Abonements.OrderBy(p =&gt; p.CategoryTrainer.Trainer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ViewGoods.ItemsSource = YogaFeatPilatesBDEntities.GetContext().CategoryTrainers.OrderBy(p =&gt; p.Trainer.LastName).ToList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оиск товаров, которые содержат данную поисковую строку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BoxSearchTextChanged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Text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pdateData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();}</w:t>
      </w:r>
    </w:p>
    <w:p w:rsidR="00AC1983" w:rsidRP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Поиск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товаров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конкретного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производителя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TypeSelectionChanged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election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UpdateData()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</w:rPr>
        <w:t>///</w:t>
      </w:r>
      <w:r>
        <w:rPr>
          <w:rFonts w:ascii="Consolas" w:hAnsi="Consolas" w:cs="Consolas"/>
          <w:color w:val="008000"/>
          <w:sz w:val="16"/>
          <w:szCs w:val="16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 Метод для фильтрации и сортировки данных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</w:rPr>
        <w:t>///</w:t>
      </w:r>
      <w:r>
        <w:rPr>
          <w:rFonts w:ascii="Consolas" w:hAnsi="Consolas" w:cs="Consolas"/>
          <w:color w:val="008000"/>
          <w:sz w:val="16"/>
          <w:szCs w:val="16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UpdateData()</w:t>
      </w:r>
      <w:r>
        <w:rPr>
          <w:rFonts w:ascii="Consolas" w:hAnsi="Consolas" w:cs="Consolas"/>
          <w:color w:val="000000"/>
          <w:sz w:val="16"/>
          <w:szCs w:val="16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олучаем текущие данные из бд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var currentGoods = YogaFeatPilatesBDEntities.GetContext().Abonements.OrderBy(p =&gt; p.CategoryTrainer.Trainer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urrentGoods = YogaFeatPilatesBDEntities.GetContext().CategoryTrainers.OrderBy(p =&gt; p.Trainer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выбор только тех товаров, которые принадлежат данному производителю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Trainer.SelectedIndex &gt; 0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Where(p =&gt; p.TrainerId == (ComboTrainer.SelectedItem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).Id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Category.SelectedIndex &gt; 0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Where(p =&gt; p.CategoryId == (ComboCategory.SelectedItem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).Id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ComboSort.SelectedIndex &gt;= 0)</w:t>
      </w:r>
      <w:r>
        <w:rPr>
          <w:rFonts w:ascii="Consolas" w:hAnsi="Consolas" w:cs="Consolas"/>
          <w:color w:val="000000"/>
          <w:sz w:val="16"/>
          <w:szCs w:val="16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сортировка по возрастанию цен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Sort.SelectedIndex == 0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urrentGoods = currentGoods.OrderBy(p =&gt; p.Category.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Sort.SelectedIndex == 1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urrentGoods = currentGoods.OrderByDescending(p =&gt; p.Category.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сортировка по убыванию цен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ComboSort.SelectedIndex == 2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urrentGoods = currentGoods.OrderBy(p =&gt; p.Trainer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Sort.SelectedIndex == 3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urrentGoods = currentGoods.OrderByDescending(p =&gt; p.Trainer.LastName).ToList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В качестве источника данных присваиваем список данных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LViewGoods.ItemsSource = currentGood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ображение количества записей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TextBlockCount.Text = </w:t>
      </w:r>
      <w:r w:rsidRPr="00FF7575">
        <w:rPr>
          <w:rFonts w:ascii="Consolas" w:hAnsi="Consolas" w:cs="Consolas"/>
          <w:color w:val="A31515"/>
          <w:sz w:val="16"/>
          <w:szCs w:val="16"/>
        </w:rPr>
        <w:t>$" Результат запроса: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r w:rsidRPr="00FF7575">
        <w:rPr>
          <w:rFonts w:ascii="Consolas" w:hAnsi="Consolas" w:cs="Consolas"/>
          <w:color w:val="000000"/>
          <w:sz w:val="16"/>
          <w:szCs w:val="16"/>
        </w:rPr>
        <w:t>currentGoods.Count}</w:t>
      </w:r>
      <w:r w:rsidRPr="00FF7575">
        <w:rPr>
          <w:rFonts w:ascii="Consolas" w:hAnsi="Consolas" w:cs="Consolas"/>
          <w:color w:val="A31515"/>
          <w:sz w:val="16"/>
          <w:szCs w:val="16"/>
        </w:rPr>
        <w:t xml:space="preserve"> записей из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r w:rsidRPr="00FF7575">
        <w:rPr>
          <w:rFonts w:ascii="Consolas" w:hAnsi="Consolas" w:cs="Consolas"/>
          <w:color w:val="000000"/>
          <w:sz w:val="16"/>
          <w:szCs w:val="16"/>
        </w:rPr>
        <w:t>_itemcount}</w:t>
      </w:r>
      <w:r w:rsidRPr="00FF7575">
        <w:rPr>
          <w:rFonts w:ascii="Consolas" w:hAnsi="Consolas" w:cs="Consolas"/>
          <w:color w:val="A31515"/>
          <w:sz w:val="16"/>
          <w:szCs w:val="16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</w:rPr>
        <w:t>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сортиров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товаров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SortSelectionChanged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election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pdateData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ShowMore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Service selected = (sender as Button).DataContext as Servic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MessageBox.Show(selected.PriceLists.Count.ToString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Trainer_SelectionChanged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election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pdateData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oreInfo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ategoryTrainer edu = (send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Trainer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 trainer = YogaFeatPilatesBDEntities.GetContext().Trainers.FirstOrDefault(p =&gt; p.Id == edu.TrainerId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TimeTable&gt; timeTables = YogaFeatPilatesBDEntities.GetContext().TimeTables.Where(p =&gt; p.CategoryTrainerId == edu.Id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BoxTimeTable.ItemsSource = timeTable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bCategoryName.Text = edu.Category.Nam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ialogHostMoreInformation.DataContext = trainer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MoreInformation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Ok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MoreInformation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Pages.GoodsPag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Pag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Тренер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sVisibleChang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geIsVisibleChanged" 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Goo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AutoGenerate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als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sReadOnl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electionMod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ingl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ading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GoodLoadingRow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от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m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GetPhoto}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etFio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И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rthda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ringForma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'd'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verterCultur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'ru-RU'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ат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рожден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orkExperien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таж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0000FF"/>
          <w:sz w:val="16"/>
          <w:szCs w:val="16"/>
        </w:rPr>
        <w:t>лет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&lt;DataGridTextColumn Binding="{Binding Price, StringFormat='c', ConverterCulture='ru-RU'}" Header="</w:t>
      </w:r>
      <w:r w:rsidRPr="00FF7575">
        <w:rPr>
          <w:rFonts w:ascii="Consolas" w:hAnsi="Consolas" w:cs="Consolas"/>
          <w:color w:val="008000"/>
          <w:sz w:val="16"/>
          <w:szCs w:val="16"/>
        </w:rPr>
        <w:t>Стоимост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008000"/>
          <w:sz w:val="16"/>
          <w:szCs w:val="16"/>
        </w:rPr>
        <w:t>руб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." Width="*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змен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utton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Edit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Абонемент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Pric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Price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urrencyRub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Расписание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TimeTabl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TimeTable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imelapse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tegories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tegories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Вид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услуг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rmatListBulletedTyp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Ad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обав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AddClick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Dele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Удал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Delete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Microsoft.Win32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ata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ata.OleDb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hreading.Task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Control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Data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Document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Inpu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Media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Media.Imaging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Navigation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Shape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Excel = Microsoft.Office.Interop.Excel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GoodsPage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GoodsPag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 Pag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Trainer&gt; trainer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GoodsPage(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крытие редактирования товара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ередача выбранного товара в AddGoodPage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GoodPage((send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PageIsVisibleChanged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DependencyProperty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событие отображения данного Page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бновляем данные каждый раз когда активируется этот Page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Visibility == Visibility.Visibl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ataGridGood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F7575">
        <w:rPr>
          <w:rFonts w:ascii="Consolas" w:hAnsi="Consolas" w:cs="Consolas"/>
          <w:color w:val="008000"/>
          <w:sz w:val="16"/>
          <w:szCs w:val="16"/>
        </w:rPr>
        <w:t>загруз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бновленных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анных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).ChangeTracker.Entries().ToList().ForEach(p =&gt; p.Reload()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 = YogaFeatPilatesBDEntities.GetContext().Trainers.OrderBy(p =&gt; p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ataGridGood.ItemsSource = trainers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Add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крытие</w:t>
      </w:r>
      <w:r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AddGoodPage для добавления новой записи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GoodPag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Delete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удаление выбранного товара из таблиц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получаем все выделенные товар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lectedGoods = DataGridGood.SelectedItems.Cast&lt;Trainer&gt;(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вывод сообщения с вопросом Удалить запись?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 messageBoxResult = 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FF7575">
        <w:rPr>
          <w:rFonts w:ascii="Consolas" w:hAnsi="Consolas" w:cs="Consolas"/>
          <w:color w:val="A31515"/>
          <w:sz w:val="16"/>
          <w:szCs w:val="16"/>
        </w:rPr>
        <w:t>Удалить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{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electedGoods.Count()}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ей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???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Удалени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Cancel, MessageBoxImage.Question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если пользователь нажал ОК пытаемся удалить запись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essageBoxResult == MessageBoxResult.OK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</w:rPr>
        <w:t>// берем из списка удаляемых товаров один элемент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</w:rPr>
        <w:t>Trainer x = selectedGoods[0]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</w:rPr>
        <w:t>// проверка, есть ли у товара в таблице о продажах связанные записи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</w:rPr>
        <w:t>// если да, то выбрасывается исключение и удаление прерывается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(x.CategoryTrainers.Count &gt; 0)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</w:rPr>
        <w:t>throw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Exception(</w:t>
      </w:r>
      <w:r w:rsidRPr="00FF7575">
        <w:rPr>
          <w:rFonts w:ascii="Consolas" w:hAnsi="Consolas" w:cs="Consolas"/>
          <w:color w:val="A31515"/>
          <w:sz w:val="16"/>
          <w:szCs w:val="16"/>
        </w:rPr>
        <w:t>"Ошибка удаления, есть связанные записи"</w:t>
      </w:r>
      <w:r w:rsidRPr="00FF7575">
        <w:rPr>
          <w:rFonts w:ascii="Consolas" w:hAnsi="Consolas" w:cs="Consolas"/>
          <w:color w:val="000000"/>
          <w:sz w:val="16"/>
          <w:szCs w:val="16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удаляем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товара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).Trainers.Remove(x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F7575">
        <w:rPr>
          <w:rFonts w:ascii="Consolas" w:hAnsi="Consolas" w:cs="Consolas"/>
          <w:color w:val="008000"/>
          <w:sz w:val="16"/>
          <w:szCs w:val="16"/>
        </w:rPr>
        <w:t>сохраняем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изменения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).SaveChanges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удален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.Clear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 = YogaFeatPilatesBDEntities.GetContext().Trainers.OrderBy(p =&gt; p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ataGridGood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ataGridGood.ItemsSource = trainers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ex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MessageBox.Show(ex.Message.ToString()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удалени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Sell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крытие страницы о продажах SellGoodsPage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ередача в него выбранного товара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Manager.MainFrame.Navigate(new SellGoodsPage((sender as Button).DataContext as Train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отображение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номеров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рок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DataGrid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aGridGoodLoadingRow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DataGridRow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.Row.Header = (e.Row.GetIndex() + 1).ToString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Categories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Page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Price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AbonementPage((send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TimeTable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imeTablePage((send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Pages.AddGoodPag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ct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xceed.com/wpf/xaml/toolkit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Page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8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</w:rPr>
        <w:t>="Добавление и редактирование"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lumn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6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lumn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ctang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Spa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Направлен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xct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heckCombo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mboCategorie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isplayMember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Name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electedMember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electe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bInde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xDropDown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5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ат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рожден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ePick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ePickerBirthday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electedD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rthda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2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oxGoodI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ood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sReadOnl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</w:rPr>
        <w:t>="Стаж работы, лет."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,7,20,6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xct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ntegerUpDow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UpDownWorkExperience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ncre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orkExperien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nimum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2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m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ImagePho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etPhoto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Loa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,30,0,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Load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Загруз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av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охран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0,5,340,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2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ave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амил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Las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амил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5 0 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irs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м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5 0 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ddle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Отчеств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5 0 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м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Отчеств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нформ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,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nfo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нформ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5 0 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Wrapp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ra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7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crollViewer.HorizontalScrollBar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isabled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crollViewer.VerticalScrollBar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Microsoft.Win32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lastRenderedPageBreak/>
        <w:t>using System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Collections.Generic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I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Linq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Tex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Threading.Task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Control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Data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Document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Inpu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Media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Media.Imaging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Navigation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Shapes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WpfAssortmentCheck.Models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namespace WpfAssortmentCheck.Pages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/</w:t>
      </w: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/ Логика взаимодействия для AddGoodPage.xaml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/</w:t>
      </w: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ummary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ublic partial class AddGoodPage : Pag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{ </w:t>
      </w:r>
      <w:r w:rsidRPr="00FF7575">
        <w:rPr>
          <w:rFonts w:ascii="Consolas" w:hAnsi="Consolas"/>
          <w:sz w:val="16"/>
          <w:szCs w:val="16"/>
          <w:lang w:val="en-US"/>
        </w:rPr>
        <w:t>//текущий товар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Trainer _currentItem = new Trainer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путь к файлу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string _filePath = null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название текущей главной фотографии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</w:t>
      </w:r>
      <w:r w:rsidRPr="00FF7575">
        <w:rPr>
          <w:rFonts w:ascii="Consolas" w:hAnsi="Consolas"/>
          <w:sz w:val="16"/>
          <w:szCs w:val="16"/>
        </w:rPr>
        <w:t xml:space="preserve"> _</w:t>
      </w:r>
      <w:r w:rsidRPr="00FF7575">
        <w:rPr>
          <w:rFonts w:ascii="Consolas" w:hAnsi="Consolas"/>
          <w:sz w:val="16"/>
          <w:szCs w:val="16"/>
          <w:lang w:val="en-US"/>
        </w:rPr>
        <w:t>photoName</w:t>
      </w:r>
      <w:r w:rsidRPr="00FF7575">
        <w:rPr>
          <w:rFonts w:ascii="Consolas" w:hAnsi="Consolas"/>
          <w:sz w:val="16"/>
          <w:szCs w:val="16"/>
        </w:rPr>
        <w:t xml:space="preserve"> = </w:t>
      </w:r>
      <w:r w:rsidRPr="00FF7575">
        <w:rPr>
          <w:rFonts w:ascii="Consolas" w:hAnsi="Consolas"/>
          <w:sz w:val="16"/>
          <w:szCs w:val="16"/>
          <w:lang w:val="en-US"/>
        </w:rPr>
        <w:t>null</w:t>
      </w:r>
      <w:r w:rsidRPr="00FF7575">
        <w:rPr>
          <w:rFonts w:ascii="Consolas" w:hAnsi="Consolas"/>
          <w:sz w:val="16"/>
          <w:szCs w:val="16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текущая папка приложения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static string _currentDirectory = Directory.GetCurrentDirectory() + @"\Images\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передача в AddGoodPage товара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currentItems = new List&lt;CategoryTrainer&gt;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lass ComboBoxTypeItem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ublic int Id</w:t>
      </w:r>
      <w:r>
        <w:rPr>
          <w:rFonts w:ascii="Consolas" w:hAnsi="Consolas"/>
          <w:sz w:val="16"/>
          <w:szCs w:val="16"/>
          <w:lang w:val="en-US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 xml:space="preserve"> get; set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ublic int CategoryTrainerId</w:t>
      </w:r>
      <w:r>
        <w:rPr>
          <w:rFonts w:ascii="Consolas" w:hAnsi="Consolas"/>
          <w:sz w:val="16"/>
          <w:szCs w:val="16"/>
          <w:lang w:val="en-US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 xml:space="preserve"> get; set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ublic string Name</w:t>
      </w:r>
      <w:r>
        <w:rPr>
          <w:rFonts w:ascii="Consolas" w:hAnsi="Consolas"/>
          <w:sz w:val="16"/>
          <w:szCs w:val="16"/>
          <w:lang w:val="en-US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 xml:space="preserve"> get; set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ublic bool Selected</w:t>
      </w:r>
      <w:r>
        <w:rPr>
          <w:rFonts w:ascii="Consolas" w:hAnsi="Consolas"/>
          <w:sz w:val="16"/>
          <w:szCs w:val="16"/>
          <w:lang w:val="en-US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 xml:space="preserve"> get; set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omboBoxTypeItem&gt; servicesItems = new List&lt;ComboBoxTypeItem&gt;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string GetComboBoxItemContent(List&lt;ComboBoxTypeItem&gt; items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string&gt; s = new List&lt;string&gt;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reach (ComboBoxTypeItem item in items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item.Selected == tru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.Add(item.Name)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 String.Join(", ", s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загрузка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LoadServices(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ervicesItems.Clear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xlist = YogaFeatPilatesBDEntities.GetContext().CategoryTrainers.Where(i =&gt; i.TrainerId == _currentItem.Id).ToList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&gt; items = YogaFeatPilatesBDEntities.GetContext().Categories.ToList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int&gt; datas = new List&lt;int&gt;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reach (CategoryTrainer c in xlist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s.Add(c.CategoryId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urrentItems.Add(c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currentItems.Count.ToString()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reach (Category item in items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datas.Contains(item.Id)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rvicesItems.Add(new ComboBoxTypeItem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d = item.Id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Name = item.Name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lected = tru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ls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rvicesItems.Add(new ComboBoxTypeItem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d = item.Id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Name = item.Name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lected = false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  <w:r w:rsidRPr="00FF7575">
        <w:rPr>
          <w:rFonts w:ascii="Consolas" w:hAnsi="Consolas"/>
          <w:sz w:val="16"/>
          <w:szCs w:val="16"/>
          <w:lang w:val="en-US"/>
        </w:rPr>
        <w:t>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mboCategories.ItemsSource = null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mboCategories.ItemsSource = servicesItems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сохраytybt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void SaveServices(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saveItems = new List&lt;CategoryTrainer&gt;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reach (ComboBoxTypeItem item in servicesItems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item.Selected == tru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aveItems.Add(new CategoryTrainer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TrainerId = _currentItem.Id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CategoryId = item.Id,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  <w:r w:rsidRPr="00FF7575">
        <w:rPr>
          <w:rFonts w:ascii="Consolas" w:hAnsi="Consolas"/>
          <w:sz w:val="16"/>
          <w:szCs w:val="16"/>
          <w:lang w:val="en-US"/>
        </w:rPr>
        <w:t>); 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MessageBox.Show(currentItems.Count.ToString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MessageBox.Show(saveItems.Count.ToString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delItems = new List&lt;CategoryTrainer&gt;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addItems = new List&lt;CategoryTrainer&gt;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reach (CategoryTrainer x in currentItems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ool b = false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reach (CategoryTrainer y in saveItems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f ((y.CategoryId == x.CategoryId) &amp;&amp; (y.TrainerId == x.TrainerId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 = tru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reak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!b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delItems.Add(x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reach (CategoryTrainer x in saveItems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ool b = false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reach (CategoryTrainer y in currentItems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f ((y.CategoryId == x.CategoryId) &amp;&amp; (y.TrainerId == x.TrainerId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 = tru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reak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!b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addItems.Add(x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 s = ""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reach (CategoryTrainer x in delItems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(x.Abonements.Count == 0) &amp;&amp; (x.TimeTables.Count == 0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).CategoryTrainers.Remove(x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lse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 += "\n" + x.Category.Nam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if</w:t>
      </w:r>
      <w:r w:rsidRPr="00FF7575">
        <w:rPr>
          <w:rFonts w:ascii="Consolas" w:hAnsi="Consolas"/>
          <w:sz w:val="16"/>
          <w:szCs w:val="16"/>
        </w:rPr>
        <w:t xml:space="preserve"> (</w:t>
      </w:r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 xml:space="preserve"> != ""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MessageBox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Show</w:t>
      </w:r>
      <w:r w:rsidRPr="00FF7575">
        <w:rPr>
          <w:rFonts w:ascii="Consolas" w:hAnsi="Consolas"/>
          <w:sz w:val="16"/>
          <w:szCs w:val="16"/>
        </w:rPr>
        <w:t>($"Не удалось удалить у данного тренера следующие " +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$"направления:</w:t>
      </w:r>
      <w:r>
        <w:rPr>
          <w:rFonts w:ascii="Consolas" w:hAnsi="Consolas"/>
          <w:sz w:val="16"/>
          <w:szCs w:val="16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}, поскольку у данного тренера есть абонементы" +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 xml:space="preserve">$" и занятия по данным направлениям", "Ошибка", </w:t>
      </w:r>
      <w:r w:rsidRPr="00FF7575">
        <w:rPr>
          <w:rFonts w:ascii="Consolas" w:hAnsi="Consolas"/>
          <w:sz w:val="16"/>
          <w:szCs w:val="16"/>
          <w:lang w:val="en-US"/>
        </w:rPr>
        <w:t>MessageBoxButton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OK</w:t>
      </w:r>
      <w:r w:rsidRPr="00FF7575">
        <w:rPr>
          <w:rFonts w:ascii="Consolas" w:hAnsi="Consolas"/>
          <w:sz w:val="16"/>
          <w:szCs w:val="16"/>
        </w:rPr>
        <w:t xml:space="preserve">, </w:t>
      </w:r>
      <w:r w:rsidRPr="00FF7575">
        <w:rPr>
          <w:rFonts w:ascii="Consolas" w:hAnsi="Consolas"/>
          <w:sz w:val="16"/>
          <w:szCs w:val="16"/>
          <w:lang w:val="en-US"/>
        </w:rPr>
        <w:t>MessageBoxImage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Error</w:t>
      </w:r>
      <w:r w:rsidRPr="00FF7575">
        <w:rPr>
          <w:rFonts w:ascii="Consolas" w:hAnsi="Consolas"/>
          <w:sz w:val="16"/>
          <w:szCs w:val="16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).CategoryTrainers.AddRange(addItems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).SaveChanges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ublic AddGoodPage(Trainer selectedItem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InitializeComponent</w:t>
      </w:r>
      <w:r w:rsidRPr="00AC1983">
        <w:rPr>
          <w:rFonts w:ascii="Consolas" w:hAnsi="Consolas"/>
          <w:sz w:val="16"/>
          <w:szCs w:val="16"/>
        </w:rPr>
        <w:t>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если передано </w:t>
      </w:r>
      <w:r w:rsidRPr="00FF7575">
        <w:rPr>
          <w:rFonts w:ascii="Consolas" w:hAnsi="Consolas"/>
          <w:sz w:val="16"/>
          <w:szCs w:val="16"/>
          <w:lang w:val="en-US"/>
        </w:rPr>
        <w:t>null</w:t>
      </w:r>
      <w:r w:rsidRPr="00FF7575">
        <w:rPr>
          <w:rFonts w:ascii="Consolas" w:hAnsi="Consolas"/>
          <w:sz w:val="16"/>
          <w:szCs w:val="16"/>
        </w:rPr>
        <w:t>, то мы добавляем новый товар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selectedItem != null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currentItem = selectedItem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BoxGoodId.Visibility = Visibility.Hidden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x = selectedItem.Id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_filePath = _currentDirectory + _currentItem.Photo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lse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currentItem.Birthday = DateTime.Today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Context = _currentItem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oadServices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photoName = _currentItem.Photo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проверка полей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StringBuilder CheckFields(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Builder s = new StringBuilder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string.IsNullOrWhiteSpace(_currentItem.LastName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r w:rsidRPr="00FF7575">
        <w:rPr>
          <w:rFonts w:ascii="Consolas" w:hAnsi="Consolas"/>
          <w:sz w:val="16"/>
          <w:szCs w:val="16"/>
        </w:rPr>
        <w:t>("Поле фамилия пустое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string.IsNullOrWhiteSpace(_currentItem.FirstName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r w:rsidRPr="00FF7575">
        <w:rPr>
          <w:rFonts w:ascii="Consolas" w:hAnsi="Consolas"/>
          <w:sz w:val="16"/>
          <w:szCs w:val="16"/>
        </w:rPr>
        <w:t>("Поле имя пустое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string.IsNullOrWhiteSpace(_currentItem.MiddleName)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r w:rsidRPr="00FF7575">
        <w:rPr>
          <w:rFonts w:ascii="Consolas" w:hAnsi="Consolas"/>
          <w:sz w:val="16"/>
          <w:szCs w:val="16"/>
        </w:rPr>
        <w:t>("Поле отчество пустое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</w:t>
      </w:r>
      <w:r w:rsidRPr="00FF7575">
        <w:rPr>
          <w:rFonts w:ascii="Consolas" w:hAnsi="Consolas"/>
          <w:sz w:val="16"/>
          <w:szCs w:val="16"/>
        </w:rPr>
        <w:t xml:space="preserve"> (_</w:t>
      </w:r>
      <w:r w:rsidRPr="00FF7575">
        <w:rPr>
          <w:rFonts w:ascii="Consolas" w:hAnsi="Consolas"/>
          <w:sz w:val="16"/>
          <w:szCs w:val="16"/>
          <w:lang w:val="en-US"/>
        </w:rPr>
        <w:t>currentItem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Birthday</w:t>
      </w:r>
      <w:r w:rsidRPr="00FF7575">
        <w:rPr>
          <w:rFonts w:ascii="Consolas" w:hAnsi="Consolas"/>
          <w:sz w:val="16"/>
          <w:szCs w:val="16"/>
        </w:rPr>
        <w:t xml:space="preserve"> == </w:t>
      </w:r>
      <w:r w:rsidRPr="00FF7575">
        <w:rPr>
          <w:rFonts w:ascii="Consolas" w:hAnsi="Consolas"/>
          <w:sz w:val="16"/>
          <w:szCs w:val="16"/>
          <w:lang w:val="en-US"/>
        </w:rPr>
        <w:t>null</w:t>
      </w:r>
      <w:r w:rsidRPr="00FF7575">
        <w:rPr>
          <w:rFonts w:ascii="Consolas" w:hAnsi="Consolas"/>
          <w:sz w:val="16"/>
          <w:szCs w:val="16"/>
        </w:rPr>
        <w:t>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r w:rsidRPr="00FF7575">
        <w:rPr>
          <w:rFonts w:ascii="Consolas" w:hAnsi="Consolas"/>
          <w:sz w:val="16"/>
          <w:szCs w:val="16"/>
        </w:rPr>
        <w:t>("Выберите дату рождения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_currentItem.WorkExperience == 0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.AppendLine("Укадите стаж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string.IsNullOrWhiteSpace(_currentItem.Info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r w:rsidRPr="00FF7575">
        <w:rPr>
          <w:rFonts w:ascii="Consolas" w:hAnsi="Consolas"/>
          <w:sz w:val="16"/>
          <w:szCs w:val="16"/>
        </w:rPr>
        <w:t>("Заполните информацию о тренере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string.IsNullOrWhiteSpace(_photoName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.AppendLine("фото не выбрано пустое"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 s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сохранение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SaveClick(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Builder _error = CheckFields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если ошибки есть, то выводим ошибки в MessageBox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и прерываем выполнение </w:t>
      </w:r>
    </w:p>
    <w:p w:rsidR="00AC1983" w:rsidRP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</w:t>
      </w:r>
      <w:r w:rsidRPr="00AC1983">
        <w:rPr>
          <w:rFonts w:ascii="Consolas" w:hAnsi="Consolas"/>
          <w:sz w:val="16"/>
          <w:szCs w:val="16"/>
        </w:rPr>
        <w:t xml:space="preserve"> (_</w:t>
      </w:r>
      <w:r w:rsidRPr="00FF7575">
        <w:rPr>
          <w:rFonts w:ascii="Consolas" w:hAnsi="Consolas"/>
          <w:sz w:val="16"/>
          <w:szCs w:val="16"/>
          <w:lang w:val="en-US"/>
        </w:rPr>
        <w:t>error</w:t>
      </w:r>
      <w:r w:rsidRPr="00AC1983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Length</w:t>
      </w:r>
      <w:r w:rsidRPr="00AC1983">
        <w:rPr>
          <w:rFonts w:ascii="Consolas" w:hAnsi="Consolas"/>
          <w:sz w:val="16"/>
          <w:szCs w:val="16"/>
        </w:rPr>
        <w:t xml:space="preserve"> &gt; 0)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_error.ToString());</w:t>
      </w:r>
    </w:p>
    <w:p w:rsidR="00AC1983" w:rsidRP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</w:t>
      </w:r>
      <w:r w:rsidRPr="00AC1983">
        <w:rPr>
          <w:rFonts w:ascii="Consolas" w:hAnsi="Consolas"/>
          <w:sz w:val="16"/>
          <w:szCs w:val="16"/>
          <w:lang w:val="en-US"/>
        </w:rPr>
        <w:t>;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AC1983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проверка полей прошла успешно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</w:t>
      </w:r>
      <w:r w:rsidRPr="00FF7575">
        <w:rPr>
          <w:rFonts w:ascii="Consolas" w:hAnsi="Consolas"/>
          <w:sz w:val="16"/>
          <w:szCs w:val="16"/>
        </w:rPr>
        <w:t xml:space="preserve"> (_</w:t>
      </w:r>
      <w:r w:rsidRPr="00FF7575">
        <w:rPr>
          <w:rFonts w:ascii="Consolas" w:hAnsi="Consolas"/>
          <w:sz w:val="16"/>
          <w:szCs w:val="16"/>
          <w:lang w:val="en-US"/>
        </w:rPr>
        <w:t>currentItem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Id</w:t>
      </w:r>
      <w:r w:rsidRPr="00FF7575">
        <w:rPr>
          <w:rFonts w:ascii="Consolas" w:hAnsi="Consolas"/>
          <w:sz w:val="16"/>
          <w:szCs w:val="16"/>
        </w:rPr>
        <w:t xml:space="preserve"> == 0)</w:t>
      </w:r>
      <w:r>
        <w:rPr>
          <w:rFonts w:ascii="Consolas" w:hAnsi="Consolas"/>
          <w:sz w:val="16"/>
          <w:szCs w:val="16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добавление нового товар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формируем новое название файла картинки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так как в папке может быть файл с тем же именем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hoto</w:t>
      </w:r>
      <w:r w:rsidRPr="00FF7575">
        <w:rPr>
          <w:rFonts w:ascii="Consolas" w:hAnsi="Consolas"/>
          <w:sz w:val="16"/>
          <w:szCs w:val="16"/>
        </w:rPr>
        <w:t xml:space="preserve"> = </w:t>
      </w:r>
      <w:r w:rsidRPr="00FF7575">
        <w:rPr>
          <w:rFonts w:ascii="Consolas" w:hAnsi="Consolas"/>
          <w:sz w:val="16"/>
          <w:szCs w:val="16"/>
          <w:lang w:val="en-US"/>
        </w:rPr>
        <w:t>ChangePhotoName</w:t>
      </w:r>
      <w:r w:rsidRPr="00FF7575">
        <w:rPr>
          <w:rFonts w:ascii="Consolas" w:hAnsi="Consolas"/>
          <w:sz w:val="16"/>
          <w:szCs w:val="16"/>
        </w:rPr>
        <w:t>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путь куда нужно скопировать файл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 dest = _currentDirectory + phot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ile.Copy(_filePath, dest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currentItem.Photo = phot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добавляем товар в БД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).Trainers.Add(_currentItem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ry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_filePath != null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tring photo = ChangePhotoName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tring dest = _currentDirectory + phot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File.Copy(_filePath, dest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AC1983"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</w:rPr>
        <w:t>_</w:t>
      </w:r>
      <w:r w:rsidRPr="00FF7575">
        <w:rPr>
          <w:rFonts w:ascii="Consolas" w:hAnsi="Consolas"/>
          <w:sz w:val="16"/>
          <w:szCs w:val="16"/>
          <w:lang w:val="en-US"/>
        </w:rPr>
        <w:t>currentItem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Photo</w:t>
      </w:r>
      <w:r w:rsidRPr="00FF7575">
        <w:rPr>
          <w:rFonts w:ascii="Consolas" w:hAnsi="Consolas"/>
          <w:sz w:val="16"/>
          <w:szCs w:val="16"/>
        </w:rPr>
        <w:t xml:space="preserve"> = </w:t>
      </w:r>
      <w:r w:rsidRPr="00FF7575">
        <w:rPr>
          <w:rFonts w:ascii="Consolas" w:hAnsi="Consolas"/>
          <w:sz w:val="16"/>
          <w:szCs w:val="16"/>
          <w:lang w:val="en-US"/>
        </w:rPr>
        <w:t>photo</w:t>
      </w:r>
      <w:r w:rsidRPr="00FF7575">
        <w:rPr>
          <w:rFonts w:ascii="Consolas" w:hAnsi="Consolas"/>
          <w:sz w:val="16"/>
          <w:szCs w:val="16"/>
        </w:rPr>
        <w:t>;</w:t>
      </w:r>
      <w:r>
        <w:rPr>
          <w:rFonts w:ascii="Consolas" w:hAnsi="Consolas"/>
          <w:sz w:val="16"/>
          <w:szCs w:val="16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Сохраняем изменения в БД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).SaveChanges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aveServices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"Запись Изменена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Возвращаемся на предыдущую форму</w:t>
      </w:r>
    </w:p>
    <w:p w:rsidR="00AC1983" w:rsidRP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nager</w:t>
      </w:r>
      <w:r w:rsidRPr="00AC1983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MainFrame</w:t>
      </w:r>
      <w:r w:rsidRPr="00AC1983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GoBack</w:t>
      </w:r>
      <w:r w:rsidRPr="00AC1983">
        <w:rPr>
          <w:rFonts w:ascii="Consolas" w:hAnsi="Consolas"/>
          <w:sz w:val="16"/>
          <w:szCs w:val="16"/>
        </w:rPr>
        <w:t>();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atch (Exception ex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ex.Message.ToString())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загрузка фото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LoadClick(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ry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Диалог открытия файл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OpenFileDialog op = new OpenFileDialog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op.Title = "Select a picture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op.Filter = "JPEG Files (*.jpeg)|*.jpeg|PNG Files (*.png)|*.png|JPG Files (*.jpg)|*.jpg|GIF Files (*.gif)|*.gif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диалог вернет </w:t>
      </w:r>
      <w:r w:rsidRPr="00FF7575">
        <w:rPr>
          <w:rFonts w:ascii="Consolas" w:hAnsi="Consolas"/>
          <w:sz w:val="16"/>
          <w:szCs w:val="16"/>
          <w:lang w:val="en-US"/>
        </w:rPr>
        <w:t>true</w:t>
      </w:r>
      <w:r w:rsidRPr="00FF7575">
        <w:rPr>
          <w:rFonts w:ascii="Consolas" w:hAnsi="Consolas"/>
          <w:sz w:val="16"/>
          <w:szCs w:val="16"/>
        </w:rPr>
        <w:t>, если файл был открыт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</w:t>
      </w:r>
      <w:r w:rsidRPr="00FF7575">
        <w:rPr>
          <w:rFonts w:ascii="Consolas" w:hAnsi="Consolas"/>
          <w:sz w:val="16"/>
          <w:szCs w:val="16"/>
        </w:rPr>
        <w:t xml:space="preserve"> (</w:t>
      </w:r>
      <w:r w:rsidRPr="00FF7575">
        <w:rPr>
          <w:rFonts w:ascii="Consolas" w:hAnsi="Consolas"/>
          <w:sz w:val="16"/>
          <w:szCs w:val="16"/>
          <w:lang w:val="en-US"/>
        </w:rPr>
        <w:t>op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ShowDialog</w:t>
      </w:r>
      <w:r w:rsidRPr="00FF7575">
        <w:rPr>
          <w:rFonts w:ascii="Consolas" w:hAnsi="Consolas"/>
          <w:sz w:val="16"/>
          <w:szCs w:val="16"/>
        </w:rPr>
        <w:t xml:space="preserve">() == </w:t>
      </w:r>
      <w:r w:rsidRPr="00FF7575">
        <w:rPr>
          <w:rFonts w:ascii="Consolas" w:hAnsi="Consolas"/>
          <w:sz w:val="16"/>
          <w:szCs w:val="16"/>
          <w:lang w:val="en-US"/>
        </w:rPr>
        <w:t>true</w:t>
      </w:r>
      <w:r w:rsidRPr="00FF7575">
        <w:rPr>
          <w:rFonts w:ascii="Consolas" w:hAnsi="Consolas"/>
          <w:sz w:val="16"/>
          <w:szCs w:val="16"/>
        </w:rPr>
        <w:t>)</w:t>
      </w:r>
      <w:r>
        <w:rPr>
          <w:rFonts w:ascii="Consolas" w:hAnsi="Consolas"/>
          <w:sz w:val="16"/>
          <w:szCs w:val="16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// проверка размера файл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// по условию файл дожен быть не более 2Мб.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FileInfo fileInfo = new FileInfo(op.FileName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f (fileInfo.Length &gt; (1024 * 1024 * 2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// размер файла меньше 2Мб. </w:t>
      </w:r>
      <w:r w:rsidRPr="00FF7575">
        <w:rPr>
          <w:rFonts w:ascii="Consolas" w:hAnsi="Consolas"/>
          <w:sz w:val="16"/>
          <w:szCs w:val="16"/>
        </w:rPr>
        <w:t>Поэтому выбрасывается новое исключение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throw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new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xception</w:t>
      </w:r>
      <w:r w:rsidRPr="00FF7575">
        <w:rPr>
          <w:rFonts w:ascii="Consolas" w:hAnsi="Consolas"/>
          <w:sz w:val="16"/>
          <w:szCs w:val="16"/>
        </w:rPr>
        <w:t>("Размер файла должен быть меньше 2Мб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magePhoto.Source = new BitmapImage(new Uri(op.FileName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_photoName = op.SafeFileName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_filePath = op.FileName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atch (Exception ex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ex.Message, "Ошибка", MessageBoxButton.OK, MessageBoxImage.Error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filePath = null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подбор имени файла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 ChangePhotoName(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 x = _currentDirectory + _photoNam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 photoname = _photoNam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i = 0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File.Exists(x)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while (File.Exists(x)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++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x = _currentDirectory + i.ToString() + photonam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hotoname = i.ToString() + photonam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 photonam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Pages.BuyPag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Pages"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окупк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абонементов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sVisibleChang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geIsVisibleChanged" 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.Resourc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Row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grid_item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rderThicknes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.Resourc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Goo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AutoGenerate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als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sReadOnl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electionMod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ingl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temContainer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_item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ading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GoodLoadingRow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Row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Row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atu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Color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Row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Номер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абонемент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atu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Name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тату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Us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GetFio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Клиент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bone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CategoryTrainer.Category.Name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Направление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bone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CategoryTrainer.Trainer.GetFio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Тренер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LessonsLeftCou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Оставшеес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количеств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занятий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DateTi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ringForma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'd'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verterCultur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ru-RU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ат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покупки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абонемент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bone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Price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тоимос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одробнее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EditColumn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otsSquare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осещение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 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Loo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Look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Eye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Ad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обав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AddClick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Dele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Удал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Delete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tatu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татус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tatus_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mbo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mbSearchTyp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Content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electedInde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,0,0,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electionChang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mbSearchType_SelectionChang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</w:rPr>
        <w:t>ComboBoxItem</w:t>
      </w:r>
      <w:r w:rsidRPr="00FF7575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</w:rPr>
        <w:t>="Поиск по договору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</w:rPr>
        <w:t>ComboBoxItem</w:t>
      </w:r>
      <w:r w:rsidRPr="00FF7575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</w:rPr>
        <w:t>="Поиск по клиенту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mboBo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SearchI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 1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BorderThickne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ear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earch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order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lack" 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ear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00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learSear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learSearch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order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lack" 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00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x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order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la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xcel_Click" 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ileEx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087008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Microsoft.Win32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Collections.Generic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ComponentModel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Data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Data.OleDb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Linq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Tex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Threading.Task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Control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Data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Document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Inpu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Media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Media.Imaging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Navigation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Shape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WpfAssortmentCheck.Model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WpfAssortmentCheck.Page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WpfAssortmentCheck.Windows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Excel = Microsoft.Office.Interop.Excel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namespace WpfAssortmentCheck.Pages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9D2842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9D2842">
        <w:rPr>
          <w:rFonts w:ascii="Consolas" w:hAnsi="Consolas"/>
          <w:sz w:val="16"/>
          <w:szCs w:val="16"/>
          <w:lang w:val="en-US"/>
        </w:rPr>
        <w:t xml:space="preserve"> ///&lt;</w:t>
      </w:r>
      <w:r w:rsidRPr="00FF7575">
        <w:rPr>
          <w:rFonts w:ascii="Consolas" w:hAnsi="Consolas"/>
          <w:sz w:val="16"/>
          <w:szCs w:val="16"/>
          <w:lang w:val="en-US"/>
        </w:rPr>
        <w:t>summary</w:t>
      </w:r>
      <w:r w:rsidRPr="009D2842">
        <w:rPr>
          <w:rFonts w:ascii="Consolas" w:hAnsi="Consolas"/>
          <w:sz w:val="16"/>
          <w:szCs w:val="16"/>
          <w:lang w:val="en-US"/>
        </w:rPr>
        <w:t>&gt;</w:t>
      </w:r>
    </w:p>
    <w:p w:rsidR="00AC1983" w:rsidRPr="009D2842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9D2842">
        <w:rPr>
          <w:rFonts w:ascii="Consolas" w:hAnsi="Consolas"/>
          <w:sz w:val="16"/>
          <w:szCs w:val="16"/>
          <w:lang w:val="en-US"/>
        </w:rPr>
        <w:t xml:space="preserve"> /// </w:t>
      </w:r>
      <w:r w:rsidRPr="00AC1983">
        <w:rPr>
          <w:rFonts w:ascii="Consolas" w:hAnsi="Consolas"/>
          <w:sz w:val="16"/>
          <w:szCs w:val="16"/>
        </w:rPr>
        <w:t>Логика</w:t>
      </w:r>
      <w:r w:rsidRPr="009D2842">
        <w:rPr>
          <w:rFonts w:ascii="Consolas" w:hAnsi="Consolas"/>
          <w:sz w:val="16"/>
          <w:szCs w:val="16"/>
          <w:lang w:val="en-US"/>
        </w:rPr>
        <w:t xml:space="preserve"> </w:t>
      </w:r>
      <w:r w:rsidRPr="00AC1983">
        <w:rPr>
          <w:rFonts w:ascii="Consolas" w:hAnsi="Consolas"/>
          <w:sz w:val="16"/>
          <w:szCs w:val="16"/>
        </w:rPr>
        <w:t>взаимодействия</w:t>
      </w:r>
      <w:r w:rsidRPr="009D2842">
        <w:rPr>
          <w:rFonts w:ascii="Consolas" w:hAnsi="Consolas"/>
          <w:sz w:val="16"/>
          <w:szCs w:val="16"/>
          <w:lang w:val="en-US"/>
        </w:rPr>
        <w:t xml:space="preserve"> </w:t>
      </w:r>
      <w:r w:rsidRPr="00AC1983">
        <w:rPr>
          <w:rFonts w:ascii="Consolas" w:hAnsi="Consolas"/>
          <w:sz w:val="16"/>
          <w:szCs w:val="16"/>
        </w:rPr>
        <w:t>для</w:t>
      </w:r>
      <w:r w:rsidRPr="009D2842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uyPage</w:t>
      </w:r>
      <w:r w:rsidRPr="009D2842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xaml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9D2842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/</w:t>
      </w: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ummary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ublic partial class BuyPage : Page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Buy&gt; buy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User _currentUser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CollectionView collectionView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ublic BuyPage(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itializeComponent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currentUser = Manager.CurrentUser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oadData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uttonClick(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открытие редактирования товар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передача выбранного товара в </w:t>
      </w:r>
      <w:r w:rsidRPr="00FF7575">
        <w:rPr>
          <w:rFonts w:ascii="Consolas" w:hAnsi="Consolas"/>
          <w:sz w:val="16"/>
          <w:szCs w:val="16"/>
          <w:lang w:val="en-US"/>
        </w:rPr>
        <w:t>AddGoodPage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Manager.MainFrame.Navigate(new AddNewOrderPage((sender as Button).DataContext as Order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void LoadData(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_currentUser.Role == tru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GridGood.ItemsSource = null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загрузка обновленных данных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).ChangeTracker.Entries().ToList().ForEach(p =&gt; p.Reload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uys = YogaFeatPilatesBDEntities.GetContext().Buys.OrderBy(p =&gt; p.DateTime).ToList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 = CollectionViewSource.GetDefaultView(buys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GridGood.ItemsSource = collectionView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lse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GridGood.ItemsSource = null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загрузка обновленных данных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).ChangeTracker.Entries().ToList().ForEach(p =&gt; p.Reload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uys = YogaFeatPilatesBDEntities.GetContext().Buys.Where(p =&gt; p.UserName == _currentUser.UserName).OrderBy(p =&gt; p.DateTime).ToList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 = CollectionViewSource.GetDefaultView(buys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GridGood.ItemsSource = collectionView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tnAdd.Visibility = Visibility.Collapsed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tnDelete.Visibility = Visibility.Collapsed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tnStatus.Visibility = Visibility.Collapsed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PageIsVisibleChanged(object sender, DependencyPropertyChang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событие отображения данного </w:t>
      </w:r>
      <w:r w:rsidRPr="00FF7575">
        <w:rPr>
          <w:rFonts w:ascii="Consolas" w:hAnsi="Consolas"/>
          <w:sz w:val="16"/>
          <w:szCs w:val="16"/>
          <w:lang w:val="en-US"/>
        </w:rPr>
        <w:t>Pag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обновляем данные каждый раз когда активируется этот </w:t>
      </w:r>
      <w:r w:rsidRPr="00FF7575">
        <w:rPr>
          <w:rFonts w:ascii="Consolas" w:hAnsi="Consolas"/>
          <w:sz w:val="16"/>
          <w:szCs w:val="16"/>
          <w:lang w:val="en-US"/>
        </w:rPr>
        <w:t>Page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Visibility == Visibility.Visibl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oadData()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AddClick(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открытие</w:t>
      </w: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AddGoodPage</w:t>
      </w:r>
      <w:r w:rsidRPr="00FF7575">
        <w:rPr>
          <w:rFonts w:ascii="Consolas" w:hAnsi="Consolas"/>
          <w:sz w:val="16"/>
          <w:szCs w:val="16"/>
        </w:rPr>
        <w:t xml:space="preserve"> для добавления новой записи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Manager.MainFrame.Navigate(new AddBuyPage(null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DeleteClick(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/>
          <w:sz w:val="16"/>
          <w:szCs w:val="16"/>
        </w:rPr>
        <w:t>// удаление выбранного товара из таблицы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получаем все выделенные товары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var selectedGoods = DataGridGood.SelectedItems.Cast&lt;Buy&gt;().ToList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вывод сообщения с вопросом Удалить запись?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Result messageBoxResult = MessageBox.Show($"Удалить</w:t>
      </w:r>
      <w:r>
        <w:rPr>
          <w:rFonts w:ascii="Consolas" w:hAnsi="Consolas"/>
          <w:sz w:val="16"/>
          <w:szCs w:val="16"/>
          <w:lang w:val="en-US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>selectedGoods.Count()} записей???"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"Удаление", MessageBoxButton.OKCancel, MessageBoxImage.Question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если пользователь нажал ОК пытаемся удалить запись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messageBoxResult == MessageBoxResult.OK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ry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</w:rPr>
        <w:t>// берем из списка удаляемых товаров один элемент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uy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</w:t>
      </w:r>
      <w:r w:rsidRPr="00FF7575">
        <w:rPr>
          <w:rFonts w:ascii="Consolas" w:hAnsi="Consolas"/>
          <w:sz w:val="16"/>
          <w:szCs w:val="16"/>
        </w:rPr>
        <w:t xml:space="preserve"> = </w:t>
      </w:r>
      <w:r w:rsidRPr="00FF7575">
        <w:rPr>
          <w:rFonts w:ascii="Consolas" w:hAnsi="Consolas"/>
          <w:sz w:val="16"/>
          <w:szCs w:val="16"/>
          <w:lang w:val="en-US"/>
        </w:rPr>
        <w:t>selectedGoods</w:t>
      </w:r>
      <w:r w:rsidRPr="00FF7575">
        <w:rPr>
          <w:rFonts w:ascii="Consolas" w:hAnsi="Consolas"/>
          <w:sz w:val="16"/>
          <w:szCs w:val="16"/>
        </w:rPr>
        <w:t>[0]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// проверка, есть ли у товара в таблице о продажах связанные записи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// удаляем товар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YogaFeatPilatesBDEntitie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GetContext</w:t>
      </w:r>
      <w:r w:rsidRPr="00FF7575">
        <w:rPr>
          <w:rFonts w:ascii="Consolas" w:hAnsi="Consolas"/>
          <w:sz w:val="16"/>
          <w:szCs w:val="16"/>
        </w:rPr>
        <w:t>().</w:t>
      </w:r>
      <w:r w:rsidRPr="00FF7575">
        <w:rPr>
          <w:rFonts w:ascii="Consolas" w:hAnsi="Consolas"/>
          <w:sz w:val="16"/>
          <w:szCs w:val="16"/>
          <w:lang w:val="en-US"/>
        </w:rPr>
        <w:t>Buy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Remove</w:t>
      </w:r>
      <w:r w:rsidRPr="00FF7575">
        <w:rPr>
          <w:rFonts w:ascii="Consolas" w:hAnsi="Consolas"/>
          <w:sz w:val="16"/>
          <w:szCs w:val="16"/>
        </w:rPr>
        <w:t>(</w:t>
      </w:r>
      <w:r w:rsidRPr="00FF7575">
        <w:rPr>
          <w:rFonts w:ascii="Consolas" w:hAnsi="Consolas"/>
          <w:sz w:val="16"/>
          <w:szCs w:val="16"/>
          <w:lang w:val="en-US"/>
        </w:rPr>
        <w:t>x</w:t>
      </w:r>
      <w:r w:rsidRPr="00FF7575">
        <w:rPr>
          <w:rFonts w:ascii="Consolas" w:hAnsi="Consolas"/>
          <w:sz w:val="16"/>
          <w:szCs w:val="16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//сохраняем изменения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YogaFeatPilatesBDEntitie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GetContext</w:t>
      </w:r>
      <w:r w:rsidRPr="00FF7575">
        <w:rPr>
          <w:rFonts w:ascii="Consolas" w:hAnsi="Consolas"/>
          <w:sz w:val="16"/>
          <w:szCs w:val="16"/>
        </w:rPr>
        <w:t>().</w:t>
      </w:r>
      <w:r w:rsidRPr="00FF7575">
        <w:rPr>
          <w:rFonts w:ascii="Consolas" w:hAnsi="Consolas"/>
          <w:sz w:val="16"/>
          <w:szCs w:val="16"/>
          <w:lang w:val="en-US"/>
        </w:rPr>
        <w:t>SaveChanges</w:t>
      </w:r>
      <w:r w:rsidRPr="00FF7575">
        <w:rPr>
          <w:rFonts w:ascii="Consolas" w:hAnsi="Consolas"/>
          <w:sz w:val="16"/>
          <w:szCs w:val="16"/>
        </w:rPr>
        <w:t>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MessageBox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Show</w:t>
      </w:r>
      <w:r w:rsidRPr="00FF7575">
        <w:rPr>
          <w:rFonts w:ascii="Consolas" w:hAnsi="Consolas"/>
          <w:sz w:val="16"/>
          <w:szCs w:val="16"/>
        </w:rPr>
        <w:t>("Записи удалены"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LoadData</w:t>
      </w:r>
      <w:r w:rsidRPr="00FF7575">
        <w:rPr>
          <w:rFonts w:ascii="Consolas" w:hAnsi="Consolas"/>
          <w:sz w:val="16"/>
          <w:szCs w:val="16"/>
        </w:rPr>
        <w:t>();</w:t>
      </w:r>
      <w:r>
        <w:rPr>
          <w:rFonts w:ascii="Consolas" w:hAnsi="Consolas"/>
          <w:sz w:val="16"/>
          <w:szCs w:val="16"/>
        </w:rPr>
        <w:t>}</w:t>
      </w:r>
    </w:p>
    <w:p w:rsidR="00AC1983" w:rsidRP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atch</w:t>
      </w:r>
      <w:r w:rsidRPr="00AC1983">
        <w:rPr>
          <w:rFonts w:ascii="Consolas" w:hAnsi="Consolas"/>
          <w:sz w:val="16"/>
          <w:szCs w:val="16"/>
          <w:lang w:val="en-US"/>
        </w:rPr>
        <w:t xml:space="preserve"> (</w:t>
      </w:r>
      <w:r w:rsidRPr="00FF7575">
        <w:rPr>
          <w:rFonts w:ascii="Consolas" w:hAnsi="Consolas"/>
          <w:sz w:val="16"/>
          <w:szCs w:val="16"/>
          <w:lang w:val="en-US"/>
        </w:rPr>
        <w:t>Exception</w:t>
      </w:r>
      <w:r w:rsidRPr="00AC1983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x</w:t>
      </w:r>
      <w:r w:rsidRPr="00AC1983">
        <w:rPr>
          <w:rFonts w:ascii="Consolas" w:hAnsi="Consolas"/>
          <w:sz w:val="16"/>
          <w:szCs w:val="16"/>
          <w:lang w:val="en-US"/>
        </w:rPr>
        <w:t>){</w:t>
      </w:r>
    </w:p>
    <w:p w:rsidR="00AC1983" w:rsidRP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MessageBox</w:t>
      </w:r>
      <w:r w:rsidRPr="00AC1983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Show</w:t>
      </w:r>
      <w:r w:rsidRPr="00AC1983">
        <w:rPr>
          <w:rFonts w:ascii="Consolas" w:hAnsi="Consolas"/>
          <w:sz w:val="16"/>
          <w:szCs w:val="16"/>
          <w:lang w:val="en-US"/>
        </w:rPr>
        <w:t>(</w:t>
      </w:r>
      <w:r w:rsidRPr="00FF7575">
        <w:rPr>
          <w:rFonts w:ascii="Consolas" w:hAnsi="Consolas"/>
          <w:sz w:val="16"/>
          <w:szCs w:val="16"/>
          <w:lang w:val="en-US"/>
        </w:rPr>
        <w:t>ex</w:t>
      </w:r>
      <w:r w:rsidRPr="00AC1983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Message</w:t>
      </w:r>
      <w:r w:rsidRPr="00AC1983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ToString</w:t>
      </w:r>
      <w:r w:rsidRPr="00AC1983">
        <w:rPr>
          <w:rFonts w:ascii="Consolas" w:hAnsi="Consolas"/>
          <w:sz w:val="16"/>
          <w:szCs w:val="16"/>
          <w:lang w:val="en-US"/>
        </w:rPr>
        <w:t>(), "</w:t>
      </w:r>
      <w:r w:rsidRPr="00FF7575">
        <w:rPr>
          <w:rFonts w:ascii="Consolas" w:hAnsi="Consolas"/>
          <w:sz w:val="16"/>
          <w:szCs w:val="16"/>
        </w:rPr>
        <w:t>Ошибка</w:t>
      </w:r>
      <w:r w:rsidRPr="00AC1983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удаления</w:t>
      </w:r>
      <w:r w:rsidRPr="00AC1983">
        <w:rPr>
          <w:rFonts w:ascii="Consolas" w:hAnsi="Consolas"/>
          <w:sz w:val="16"/>
          <w:szCs w:val="16"/>
          <w:lang w:val="en-US"/>
        </w:rPr>
        <w:t xml:space="preserve">", </w:t>
      </w:r>
      <w:r w:rsidRPr="00FF7575">
        <w:rPr>
          <w:rFonts w:ascii="Consolas" w:hAnsi="Consolas"/>
          <w:sz w:val="16"/>
          <w:szCs w:val="16"/>
          <w:lang w:val="en-US"/>
        </w:rPr>
        <w:t>MessageBoxButton</w:t>
      </w:r>
      <w:r w:rsidRPr="00AC1983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OK</w:t>
      </w:r>
      <w:r w:rsidRPr="00AC1983">
        <w:rPr>
          <w:rFonts w:ascii="Consolas" w:hAnsi="Consolas"/>
          <w:sz w:val="16"/>
          <w:szCs w:val="16"/>
          <w:lang w:val="en-US"/>
        </w:rPr>
        <w:t xml:space="preserve">, </w:t>
      </w:r>
      <w:r w:rsidRPr="00FF7575">
        <w:rPr>
          <w:rFonts w:ascii="Consolas" w:hAnsi="Consolas"/>
          <w:sz w:val="16"/>
          <w:szCs w:val="16"/>
          <w:lang w:val="en-US"/>
        </w:rPr>
        <w:t>MessageBoxImage</w:t>
      </w:r>
      <w:r w:rsidRPr="00AC1983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Error</w:t>
      </w:r>
      <w:r w:rsidRPr="00AC1983">
        <w:rPr>
          <w:rFonts w:ascii="Consolas" w:hAnsi="Consolas"/>
          <w:sz w:val="16"/>
          <w:szCs w:val="16"/>
          <w:lang w:val="en-US"/>
        </w:rPr>
        <w:t>);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SellClick(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открытие страницы о продажах </w:t>
      </w:r>
      <w:r w:rsidRPr="00FF7575">
        <w:rPr>
          <w:rFonts w:ascii="Consolas" w:hAnsi="Consolas"/>
          <w:sz w:val="16"/>
          <w:szCs w:val="16"/>
          <w:lang w:val="en-US"/>
        </w:rPr>
        <w:t>SellGoodsPag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передача в него выбранного товара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Manager.MainFrame.Navigate(new SellGoodsPage((sender as Button).DataContext as Order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отображение номеров строк в DataGrid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DataGridGoodLoadingRow(object sender, DataGridRow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.Row.Header = (e.Row.GetIndex() + 1).ToString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Status_Click(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nager.MainFrame.Navigate(new StatusPage(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Look_Click(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Manager.MainFrame.Navigate(new VisitPage((sender as Button).DataContext as Buy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Edit_Click(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nager.MainFrame.Navigate(new AddBuyPage((sender as Button).DataContext as Buy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Search_Click(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selind = cmbSearchType.SelectedIndex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tbSearchID.Text == ""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Filter = null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witch (selind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ase 0: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FilterByID(tbSearchID.Text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reak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ase 1: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FilterByClient(tbSearchID.Text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reak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efault: collectionView.Filter = null; break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void FilterByID(string s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id = -1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ool b = int.TryParse(s, out id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!b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Filter = null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Filter = item =&gt;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uy x = item as Buy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 x.Id == id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Refresh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void FilterByClient(string s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Filter = item =&gt;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uy x = item as Buy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return x.OrderID == id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 x.User.GetFio.ToLower().Contains(s.ToLower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Refresh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cmbSearchType_SelectionChanged(object sender, SelectionChang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ClearSearch_Click(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Filter = null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Refresh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Excel_Click(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ntExcel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PrintExcel(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 fileName = AppDomain.CurrentDomain.BaseDirectory + "\\" + "Buys" + ".xltx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xcel.Application xlApp = new Excel.Application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xcel.Worksheet xlSheet = new Excel.Worksheet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ry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добавляем книгу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App.Workbooks.Open(fileName, Type.Missing, Type.Missing, Type.Missing, Type.Missing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ype.Missing, Type.Missing, Type.Missing, Type.Missing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ype.Missing, Type.Missing, Type.Missing, Type.Missing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ype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Missing</w:t>
      </w:r>
      <w:r w:rsidRPr="00FF7575">
        <w:rPr>
          <w:rFonts w:ascii="Consolas" w:hAnsi="Consolas"/>
          <w:sz w:val="16"/>
          <w:szCs w:val="16"/>
        </w:rPr>
        <w:t xml:space="preserve">, </w:t>
      </w:r>
      <w:r w:rsidRPr="00FF7575">
        <w:rPr>
          <w:rFonts w:ascii="Consolas" w:hAnsi="Consolas"/>
          <w:sz w:val="16"/>
          <w:szCs w:val="16"/>
          <w:lang w:val="en-US"/>
        </w:rPr>
        <w:t>Type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Missing</w:t>
      </w:r>
      <w:r w:rsidRPr="00FF7575">
        <w:rPr>
          <w:rFonts w:ascii="Consolas" w:hAnsi="Consolas"/>
          <w:sz w:val="16"/>
          <w:szCs w:val="16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делаем временно неактивным документ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App.Interactive = fals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App.EnableEvents = fals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xcel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Range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SheetRange</w:t>
      </w:r>
      <w:r w:rsidRPr="00FF7575">
        <w:rPr>
          <w:rFonts w:ascii="Consolas" w:hAnsi="Consolas"/>
          <w:sz w:val="16"/>
          <w:szCs w:val="16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выбираем лист на котором будем работать (Лист 1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Sheet = (Excel.Worksheet)xlApp.Sheets[1]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Название лист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Sheet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Name</w:t>
      </w:r>
      <w:r w:rsidRPr="00FF7575">
        <w:rPr>
          <w:rFonts w:ascii="Consolas" w:hAnsi="Consolas"/>
          <w:sz w:val="16"/>
          <w:szCs w:val="16"/>
        </w:rPr>
        <w:t xml:space="preserve"> = "Список абонементов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row = 2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i = 0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DataGridGood.Items.Count &gt; 0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for (i = 0; i</w:t>
      </w: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 DataGridGood.Items.Count; i++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uy order = DataGridGood.Items[i] as Buy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xlSheet.Cells[row, 1] = (i + 1).ToString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// DateTime y = Convert.ToDateTime(dtOrders.Rows[i].Cells[1].Value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xlSheet.Cells[row, 2] = order.Id.ToString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xlSheet.Cells[row, 3] = order.Status.Nam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xlSheet.Cells[row, 4] = order.User.GetFi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xlSheet.Cells[row, 5] = order.Abonement.CategoryTrainer.Category.Nam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xlSheet.Cells[row, 6] = order.Abonement.CategoryTrainer.Trainer.GetFi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xlSheet.Cells[row, 7] = order.LessonsLeftCount.ToString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xlSheet.Cells[row, 8] = order.DateTime.ToString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xlSheet.Cells[row, 9] = order.Abonement.Price.ToString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row++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Excel.Range r = xlSheet.get_Range("A" + row.ToString(), "I" + row.ToString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r.Insert(Excel.XlInsertShiftDirection.xlShiftDown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ow--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SheetRange = xlSheet.get_Range("A2:I" + (row + 1).ToString(), Type.Missing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SheetRange.Borders.LineStyle = true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Sheet.Cells[row + 1, 9] = "=SUM(I2:I" + row.ToString() + ")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Sheet.Cells[row + 1, 8] = "ИТОГО:"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ow++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выбираем всю область данных*/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SheetRange</w:t>
      </w:r>
      <w:r w:rsidRPr="00FF7575">
        <w:rPr>
          <w:rFonts w:ascii="Consolas" w:hAnsi="Consolas"/>
          <w:sz w:val="16"/>
          <w:szCs w:val="16"/>
        </w:rPr>
        <w:t xml:space="preserve"> = </w:t>
      </w:r>
      <w:r w:rsidRPr="00FF7575">
        <w:rPr>
          <w:rFonts w:ascii="Consolas" w:hAnsi="Consolas"/>
          <w:sz w:val="16"/>
          <w:szCs w:val="16"/>
          <w:lang w:val="en-US"/>
        </w:rPr>
        <w:t>xlSheet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UsedRange</w:t>
      </w:r>
      <w:r w:rsidRPr="00FF7575">
        <w:rPr>
          <w:rFonts w:ascii="Consolas" w:hAnsi="Consolas"/>
          <w:sz w:val="16"/>
          <w:szCs w:val="16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выравниваем строки и колонки по их содержимому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xlSheetRange.Columns.AutoFit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xlSheetRange.Rows.AutoFit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atch (Exception ex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ex.ToString(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inally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Показываем ексель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App.Visible = tru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App.Interactive = tru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App.ScreenUpdating = true;</w:t>
      </w:r>
    </w:p>
    <w:p w:rsidR="00AC1983" w:rsidRP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App</w:t>
      </w:r>
      <w:r w:rsidRPr="00AC1983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UserControl</w:t>
      </w:r>
      <w:r w:rsidRPr="00AC1983">
        <w:rPr>
          <w:rFonts w:ascii="Consolas" w:hAnsi="Consolas"/>
          <w:sz w:val="16"/>
          <w:szCs w:val="16"/>
        </w:rPr>
        <w:t xml:space="preserve"> = </w:t>
      </w:r>
      <w:r w:rsidRPr="00FF7575">
        <w:rPr>
          <w:rFonts w:ascii="Consolas" w:hAnsi="Consolas"/>
          <w:sz w:val="16"/>
          <w:szCs w:val="16"/>
          <w:lang w:val="en-US"/>
        </w:rPr>
        <w:t>true</w:t>
      </w:r>
      <w:r w:rsidRPr="00AC1983">
        <w:rPr>
          <w:rFonts w:ascii="Consolas" w:hAnsi="Consolas"/>
          <w:sz w:val="16"/>
          <w:szCs w:val="16"/>
        </w:rPr>
        <w:t>;}</w:t>
      </w:r>
    </w:p>
    <w:p w:rsidR="00AC1983" w:rsidRP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AC1983">
        <w:rPr>
          <w:rFonts w:ascii="Consolas" w:hAnsi="Consolas"/>
          <w:sz w:val="16"/>
          <w:szCs w:val="16"/>
        </w:rPr>
        <w:t>}}}</w:t>
      </w:r>
    </w:p>
    <w:p w:rsidR="00AC1983" w:rsidRP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</w:p>
    <w:p w:rsidR="008C1896" w:rsidRPr="007B657E" w:rsidRDefault="008C1896" w:rsidP="008C1896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</w:p>
    <w:p w:rsidR="00C162B3" w:rsidRPr="00E84E8D" w:rsidRDefault="00210922" w:rsidP="00210922">
      <w:pPr>
        <w:autoSpaceDE w:val="0"/>
        <w:autoSpaceDN w:val="0"/>
        <w:adjustRightInd w:val="0"/>
        <w:spacing w:after="0" w:line="240" w:lineRule="auto"/>
        <w:jc w:val="both"/>
        <w:rPr>
          <w:b/>
          <w:sz w:val="32"/>
          <w:szCs w:val="32"/>
        </w:rPr>
        <w:sectPr w:rsidR="00C162B3" w:rsidRPr="00E84E8D" w:rsidSect="00AC1983">
          <w:headerReference w:type="default" r:id="rId90"/>
          <w:headerReference w:type="first" r:id="rId91"/>
          <w:footerReference w:type="first" r:id="rId92"/>
          <w:pgSz w:w="11906" w:h="16838"/>
          <w:pgMar w:top="1134" w:right="850" w:bottom="1134" w:left="1701" w:header="624" w:footer="510" w:gutter="0"/>
          <w:pgNumType w:start="65"/>
          <w:cols w:space="708"/>
          <w:titlePg/>
          <w:docGrid w:linePitch="360"/>
        </w:sectPr>
      </w:pPr>
      <w:r w:rsidRPr="00E36F95">
        <w:rPr>
          <w:rFonts w:ascii="Consolas" w:hAnsi="Consolas" w:cs="Consolas"/>
          <w:color w:val="000000"/>
          <w:sz w:val="16"/>
          <w:szCs w:val="16"/>
        </w:rPr>
        <w:t>}</w:t>
      </w:r>
      <w:r w:rsidR="00FD0B7F" w:rsidRPr="00E84E8D">
        <w:rPr>
          <w:rFonts w:ascii="Consolas" w:hAnsi="Consolas" w:cs="Consolas"/>
          <w:sz w:val="16"/>
          <w:szCs w:val="16"/>
        </w:rPr>
        <w:t>}</w:t>
      </w:r>
      <w:r w:rsidR="007C649B" w:rsidRPr="00E84E8D">
        <w:rPr>
          <w:b/>
          <w:sz w:val="32"/>
          <w:szCs w:val="32"/>
        </w:rPr>
        <w:br w:type="page"/>
      </w:r>
    </w:p>
    <w:p w:rsidR="007B0A7B" w:rsidRPr="00E84E8D" w:rsidRDefault="00B87856" w:rsidP="006232A7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2" w:name="_Toc72446685"/>
      <w:r>
        <w:rPr>
          <w:b/>
          <w:sz w:val="32"/>
          <w:szCs w:val="32"/>
        </w:rPr>
        <w:lastRenderedPageBreak/>
        <w:t>Приложение</w:t>
      </w:r>
      <w:r w:rsidRPr="00E84E8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Б</w:t>
      </w:r>
      <w:bookmarkEnd w:id="110"/>
      <w:bookmarkEnd w:id="111"/>
      <w:bookmarkEnd w:id="112"/>
    </w:p>
    <w:p w:rsidR="007B0A7B" w:rsidRPr="00E84E8D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E84E8D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84E8D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84E8D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84E8D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84E8D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E84E8D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E84E8D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E84E8D" w:rsidRDefault="00E304A0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 w:rsidRPr="00E84E8D">
        <w:rPr>
          <w:rFonts w:ascii="Times New Roman" w:hAnsi="Times New Roman" w:cs="Times New Roman"/>
          <w:sz w:val="40"/>
          <w:szCs w:val="28"/>
          <w:u w:val="single"/>
        </w:rPr>
        <w:t xml:space="preserve"> «</w:t>
      </w:r>
      <w:r w:rsidR="00E36F95">
        <w:rPr>
          <w:rFonts w:ascii="Times New Roman" w:hAnsi="Times New Roman" w:cs="Times New Roman"/>
          <w:sz w:val="40"/>
          <w:szCs w:val="28"/>
          <w:u w:val="single"/>
        </w:rPr>
        <w:t>Автоматизированная инфомационная система «</w:t>
      </w:r>
      <w:r w:rsidR="008C0927">
        <w:rPr>
          <w:rFonts w:ascii="Times New Roman" w:hAnsi="Times New Roman" w:cs="Times New Roman"/>
          <w:sz w:val="40"/>
          <w:szCs w:val="28"/>
          <w:u w:val="single"/>
        </w:rPr>
        <w:t>Студия</w:t>
      </w:r>
      <w:r w:rsidR="00E36F95">
        <w:rPr>
          <w:rFonts w:ascii="Times New Roman" w:hAnsi="Times New Roman" w:cs="Times New Roman"/>
          <w:sz w:val="40"/>
          <w:szCs w:val="28"/>
          <w:u w:val="single"/>
        </w:rPr>
        <w:t xml:space="preserve"> </w:t>
      </w:r>
      <w:r w:rsidR="008C0927">
        <w:rPr>
          <w:rFonts w:ascii="Times New Roman" w:hAnsi="Times New Roman" w:cs="Times New Roman"/>
          <w:sz w:val="40"/>
          <w:szCs w:val="28"/>
          <w:u w:val="single"/>
        </w:rPr>
        <w:t>йоги и пилатеса</w:t>
      </w:r>
      <w:r w:rsidRPr="00E84E8D">
        <w:rPr>
          <w:rFonts w:ascii="Times New Roman" w:hAnsi="Times New Roman" w:cs="Times New Roman"/>
          <w:sz w:val="40"/>
          <w:szCs w:val="28"/>
          <w:u w:val="single"/>
        </w:rPr>
        <w:t>»</w:t>
      </w:r>
    </w:p>
    <w:p w:rsidR="007B0A7B" w:rsidRPr="00E84E8D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B0A7B" w:rsidRPr="00E84E8D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84E8D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84E8D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84E8D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E84E8D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E171EA" w:rsidRDefault="00FB0FC8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val="en-US"/>
        </w:rPr>
      </w:pPr>
      <w:r>
        <w:rPr>
          <w:rFonts w:ascii="Times New Roman" w:eastAsia="Times New Roman" w:hAnsi="Times New Roman" w:cs="Times New Roman"/>
          <w:sz w:val="72"/>
          <w:szCs w:val="72"/>
        </w:rPr>
        <w:t>Спецификация</w:t>
      </w:r>
    </w:p>
    <w:p w:rsidR="007B0A7B" w:rsidRPr="00E171EA" w:rsidRDefault="00542207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  <w:lang w:val="en-US"/>
        </w:rPr>
      </w:pPr>
      <w:r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460.</w:t>
      </w:r>
      <w:r>
        <w:rPr>
          <w:rFonts w:ascii="Times New Roman" w:eastAsia="Times New Roman" w:hAnsi="Times New Roman" w:cs="Times New Roman"/>
          <w:bCs/>
          <w:sz w:val="52"/>
          <w:szCs w:val="72"/>
        </w:rPr>
        <w:t>ЗМК</w:t>
      </w:r>
      <w:r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.000</w:t>
      </w:r>
      <w:r w:rsidR="008C0927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20</w:t>
      </w:r>
      <w:r w:rsidR="00FB0FC8"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-01 01</w:t>
      </w: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232A7" w:rsidRPr="00E171EA" w:rsidRDefault="006232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71E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87856" w:rsidRPr="00E171EA" w:rsidRDefault="00B87856" w:rsidP="00B87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890"/>
        <w:gridCol w:w="2110"/>
      </w:tblGrid>
      <w:tr w:rsidR="00B87856" w:rsidRPr="00B87856" w:rsidTr="00F80FE1">
        <w:trPr>
          <w:trHeight w:val="627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E171EA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7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означе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0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1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имеч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856" w:rsidRPr="00B87856" w:rsidTr="00F80FE1">
        <w:trPr>
          <w:trHeight w:val="769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0"/>
            </w:tblGrid>
            <w:tr w:rsidR="00B87856" w:rsidRPr="004C6C6D" w:rsidTr="00B726DF">
              <w:trPr>
                <w:trHeight w:val="36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ация 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7856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C61408" w:rsidP="003D43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60.ЗМК.</w:t>
            </w:r>
            <w:r w:rsidR="008C0927">
              <w:rPr>
                <w:rFonts w:ascii="Times New Roman" w:hAnsi="Times New Roman" w:cs="Times New Roman"/>
                <w:sz w:val="28"/>
                <w:szCs w:val="28"/>
              </w:rPr>
              <w:t>00020</w:t>
            </w:r>
            <w:r w:rsidR="00B87856" w:rsidRPr="004C6C6D">
              <w:rPr>
                <w:rFonts w:ascii="Times New Roman" w:hAnsi="Times New Roman" w:cs="Times New Roman"/>
                <w:sz w:val="28"/>
                <w:szCs w:val="28"/>
              </w:rPr>
              <w:t xml:space="preserve">-01 12 01 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E304A0" w:rsidP="0002506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E36F95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мационная система «</w:t>
            </w:r>
            <w:r w:rsidR="008C0927">
              <w:rPr>
                <w:rFonts w:ascii="Times New Roman" w:hAnsi="Times New Roman" w:cs="Times New Roman"/>
                <w:bCs/>
                <w:sz w:val="28"/>
                <w:szCs w:val="28"/>
              </w:rPr>
              <w:t>Студия</w:t>
            </w:r>
            <w:r w:rsidR="00E36F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C0927">
              <w:rPr>
                <w:rFonts w:ascii="Times New Roman" w:hAnsi="Times New Roman" w:cs="Times New Roman"/>
                <w:bCs/>
                <w:sz w:val="28"/>
                <w:szCs w:val="28"/>
              </w:rPr>
              <w:t>йоги и пилатеса</w:t>
            </w:r>
            <w:r w:rsidR="00E36F9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F80FE1" w:rsidRDefault="00F80FE1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9C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0.ЗМК.</w:t>
            </w:r>
            <w:r w:rsidR="008C0927">
              <w:rPr>
                <w:rFonts w:ascii="Times New Roman" w:hAnsi="Times New Roman" w:cs="Times New Roman"/>
                <w:sz w:val="28"/>
                <w:szCs w:val="28"/>
              </w:rPr>
              <w:t>00020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-01 13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E36F95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мационная система «</w:t>
            </w:r>
            <w:r w:rsidR="008C0927">
              <w:rPr>
                <w:rFonts w:ascii="Times New Roman" w:hAnsi="Times New Roman" w:cs="Times New Roman"/>
                <w:bCs/>
                <w:sz w:val="28"/>
                <w:szCs w:val="28"/>
              </w:rPr>
              <w:t>Студия</w:t>
            </w:r>
            <w:r w:rsidR="00E36F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C0927">
              <w:rPr>
                <w:rFonts w:ascii="Times New Roman" w:hAnsi="Times New Roman" w:cs="Times New Roman"/>
                <w:bCs/>
                <w:sz w:val="28"/>
                <w:szCs w:val="28"/>
              </w:rPr>
              <w:t>йоги и пилатеса</w:t>
            </w:r>
            <w:r w:rsidR="00E36F9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Описание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2E66C5" w:rsidP="009C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8C0927">
              <w:rPr>
                <w:rFonts w:ascii="Times New Roman" w:hAnsi="Times New Roman" w:cs="Times New Roman"/>
                <w:sz w:val="28"/>
                <w:szCs w:val="28"/>
              </w:rPr>
              <w:t>00020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34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E36F95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мационная система «</w:t>
            </w:r>
            <w:r w:rsidR="008C0927">
              <w:rPr>
                <w:rFonts w:ascii="Times New Roman" w:hAnsi="Times New Roman" w:cs="Times New Roman"/>
                <w:bCs/>
                <w:sz w:val="28"/>
                <w:szCs w:val="28"/>
              </w:rPr>
              <w:t>Студия</w:t>
            </w:r>
            <w:r w:rsidR="00E36F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C0927">
              <w:rPr>
                <w:rFonts w:ascii="Times New Roman" w:hAnsi="Times New Roman" w:cs="Times New Roman"/>
                <w:bCs/>
                <w:sz w:val="28"/>
                <w:szCs w:val="28"/>
              </w:rPr>
              <w:t>йоги и пилатеса</w:t>
            </w:r>
            <w:r w:rsidR="00E36F9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542207" w:rsidP="009C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8C0927">
              <w:rPr>
                <w:rFonts w:ascii="Times New Roman" w:hAnsi="Times New Roman" w:cs="Times New Roman"/>
                <w:sz w:val="28"/>
                <w:szCs w:val="28"/>
              </w:rPr>
              <w:t>00020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81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E36F95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мационная система «</w:t>
            </w:r>
            <w:r w:rsidR="008C0927">
              <w:rPr>
                <w:rFonts w:ascii="Times New Roman" w:hAnsi="Times New Roman" w:cs="Times New Roman"/>
                <w:bCs/>
                <w:sz w:val="28"/>
                <w:szCs w:val="28"/>
              </w:rPr>
              <w:t>Студия</w:t>
            </w:r>
            <w:r w:rsidR="00E36F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C0927">
              <w:rPr>
                <w:rFonts w:ascii="Times New Roman" w:hAnsi="Times New Roman" w:cs="Times New Roman"/>
                <w:bCs/>
                <w:sz w:val="28"/>
                <w:szCs w:val="28"/>
              </w:rPr>
              <w:t>йоги и пилатеса</w:t>
            </w:r>
            <w:r w:rsidR="00E36F9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C58" w:rsidRDefault="00856C58">
      <w:pPr>
        <w:rPr>
          <w:rFonts w:ascii="Times New Roman" w:hAnsi="Times New Roman" w:cs="Times New Roman"/>
          <w:sz w:val="28"/>
          <w:szCs w:val="28"/>
        </w:rPr>
        <w:sectPr w:rsidR="00856C58" w:rsidSect="008C1896">
          <w:pgSz w:w="11906" w:h="16838"/>
          <w:pgMar w:top="1134" w:right="850" w:bottom="1134" w:left="1701" w:header="624" w:footer="510" w:gutter="0"/>
          <w:pgNumType w:start="87"/>
          <w:cols w:space="708"/>
          <w:titlePg/>
          <w:docGrid w:linePitch="360"/>
        </w:sectPr>
      </w:pPr>
    </w:p>
    <w:p w:rsidR="00355D7B" w:rsidRDefault="0024577D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3" w:name="_Toc422130290"/>
      <w:bookmarkStart w:id="114" w:name="_Toc422155388"/>
      <w:bookmarkStart w:id="115" w:name="_Toc72446686"/>
      <w:r w:rsidRPr="00B87856">
        <w:rPr>
          <w:b/>
          <w:sz w:val="32"/>
          <w:szCs w:val="32"/>
        </w:rPr>
        <w:lastRenderedPageBreak/>
        <w:t>Приложение B</w:t>
      </w:r>
      <w:bookmarkEnd w:id="113"/>
      <w:bookmarkEnd w:id="114"/>
      <w:bookmarkEnd w:id="115"/>
      <w:r w:rsidR="00B87856" w:rsidRPr="00B87856">
        <w:rPr>
          <w:b/>
          <w:sz w:val="32"/>
          <w:szCs w:val="32"/>
        </w:rPr>
        <w:t xml:space="preserve"> </w:t>
      </w:r>
    </w:p>
    <w:p w:rsidR="0024577D" w:rsidRPr="00B87856" w:rsidRDefault="0024577D" w:rsidP="00846978">
      <w:pPr>
        <w:pStyle w:val="af2"/>
        <w:shd w:val="clear" w:color="auto" w:fill="FFFFFF"/>
        <w:ind w:firstLine="567"/>
        <w:rPr>
          <w:b/>
          <w:sz w:val="32"/>
          <w:szCs w:val="32"/>
        </w:rPr>
      </w:pPr>
      <w:bookmarkStart w:id="116" w:name="_Toc422130291"/>
      <w:bookmarkStart w:id="117" w:name="_Toc422140282"/>
      <w:bookmarkStart w:id="118" w:name="_Toc422155223"/>
      <w:bookmarkStart w:id="119" w:name="_Toc422155389"/>
      <w:r w:rsidRPr="00B87856">
        <w:rPr>
          <w:b/>
          <w:sz w:val="32"/>
          <w:szCs w:val="32"/>
        </w:rPr>
        <w:t>Диск с программным средством</w:t>
      </w:r>
      <w:bookmarkEnd w:id="116"/>
      <w:bookmarkEnd w:id="117"/>
      <w:bookmarkEnd w:id="118"/>
      <w:bookmarkEnd w:id="119"/>
    </w:p>
    <w:sectPr w:rsidR="0024577D" w:rsidRPr="00B87856" w:rsidSect="008C1896">
      <w:pgSz w:w="11906" w:h="16838"/>
      <w:pgMar w:top="1134" w:right="850" w:bottom="1134" w:left="1701" w:header="624" w:footer="510" w:gutter="0"/>
      <w:pgNumType w:start="8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D0F" w:rsidRDefault="00125D0F" w:rsidP="0024577D">
      <w:pPr>
        <w:spacing w:after="0" w:line="240" w:lineRule="auto"/>
      </w:pPr>
      <w:r>
        <w:separator/>
      </w:r>
    </w:p>
  </w:endnote>
  <w:endnote w:type="continuationSeparator" w:id="0">
    <w:p w:rsidR="00125D0F" w:rsidRDefault="00125D0F" w:rsidP="0024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842" w:rsidRDefault="009D28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D0F" w:rsidRDefault="00125D0F" w:rsidP="0024577D">
      <w:pPr>
        <w:spacing w:after="0" w:line="240" w:lineRule="auto"/>
      </w:pPr>
      <w:r>
        <w:separator/>
      </w:r>
    </w:p>
  </w:footnote>
  <w:footnote w:type="continuationSeparator" w:id="0">
    <w:p w:rsidR="00125D0F" w:rsidRDefault="00125D0F" w:rsidP="0024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842" w:rsidRDefault="009D2842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5216BB5E" wp14:editId="4D1EE3C8">
              <wp:simplePos x="0" y="0"/>
              <wp:positionH relativeFrom="page">
                <wp:posOffset>6946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78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842" w:rsidRDefault="009D2842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842" w:rsidRDefault="009D2842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842" w:rsidRDefault="009D2842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842" w:rsidRDefault="009D2842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842" w:rsidRDefault="009D2842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842" w:rsidRDefault="009D2842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842" w:rsidRPr="0024577D" w:rsidRDefault="009D2842" w:rsidP="002457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9B78E2">
                              <w:rPr>
                                <w:noProof/>
                                <w:sz w:val="24"/>
                              </w:rPr>
                              <w:t>42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842" w:rsidRDefault="009D2842" w:rsidP="00A07320">
                            <w:pPr>
                              <w:jc w:val="center"/>
                            </w:pPr>
                            <w:r w:rsidRPr="00A07320">
                              <w:rPr>
                                <w:sz w:val="28"/>
                                <w:szCs w:val="28"/>
                              </w:rPr>
                              <w:t>ЗМК.09.02.03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75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  <w:p w:rsidR="009D2842" w:rsidRPr="000E43E4" w:rsidRDefault="009D2842" w:rsidP="002457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16BB5E" id="Группа 78" o:spid="_x0000_s1252" style="position:absolute;margin-left:54.7pt;margin-top:19.85pt;width:518.75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">
              <v:rect id="Rectangle 2" o:spid="_x0000_s125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3" o:spid="_x0000_s125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" o:spid="_x0000_s125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5" o:spid="_x0000_s125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" o:spid="_x0000_s125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7" o:spid="_x0000_s125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8" o:spid="_x0000_s125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9" o:spid="_x0000_s126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26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11" o:spid="_x0000_s126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2" o:spid="_x0000_s126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rect id="Rectangle 13" o:spid="_x0000_s126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9D2842" w:rsidRDefault="009D2842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26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:rsidR="009D2842" w:rsidRDefault="009D2842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6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9D2842" w:rsidRDefault="009D2842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26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9D2842" w:rsidRDefault="009D2842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26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:rsidR="009D2842" w:rsidRDefault="009D2842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6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9D2842" w:rsidRDefault="009D2842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7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9D2842" w:rsidRPr="0024577D" w:rsidRDefault="009D2842" w:rsidP="0024577D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9B78E2">
                        <w:rPr>
                          <w:noProof/>
                          <w:sz w:val="24"/>
                        </w:rPr>
                        <w:t>42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7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9D2842" w:rsidRDefault="009D2842" w:rsidP="00A07320">
                      <w:pPr>
                        <w:jc w:val="center"/>
                      </w:pPr>
                      <w:r w:rsidRPr="00A07320">
                        <w:rPr>
                          <w:sz w:val="28"/>
                          <w:szCs w:val="28"/>
                        </w:rPr>
                        <w:t>ЗМК.09.02.03.</w:t>
                      </w:r>
                      <w:r>
                        <w:rPr>
                          <w:sz w:val="28"/>
                          <w:szCs w:val="28"/>
                        </w:rPr>
                        <w:t>20</w:t>
                      </w:r>
                      <w:r w:rsidRPr="00A0732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175</w:t>
                      </w:r>
                      <w:r w:rsidRPr="00A07320">
                        <w:rPr>
                          <w:sz w:val="28"/>
                          <w:szCs w:val="28"/>
                        </w:rPr>
                        <w:t>.ПЗ</w:t>
                      </w:r>
                    </w:p>
                    <w:p w:rsidR="009D2842" w:rsidRPr="000E43E4" w:rsidRDefault="009D2842" w:rsidP="0024577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842" w:rsidRDefault="009D2842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515594E" wp14:editId="0F0FE38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038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0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842" w:rsidRDefault="009D2842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842" w:rsidRDefault="009D2842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842" w:rsidRDefault="009D2842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842" w:rsidRDefault="009D2842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842" w:rsidRDefault="009D2842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842" w:rsidRDefault="009D2842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842" w:rsidRDefault="009D2842" w:rsidP="00EA21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842" w:rsidRPr="00C214AF" w:rsidRDefault="009D2842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К.09.02.03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20.175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4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2842" w:rsidRDefault="009D2842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2842" w:rsidRPr="00E304A0" w:rsidRDefault="009D2842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Шакирова К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2842" w:rsidRDefault="009D2842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2842" w:rsidRPr="00C214AF" w:rsidRDefault="009D2842" w:rsidP="00E304A0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афиулин Р.Р.</w:t>
                              </w:r>
                            </w:p>
                            <w:p w:rsidR="009D2842" w:rsidRPr="00464EC9" w:rsidRDefault="009D2842" w:rsidP="00CD1FF9">
                              <w:pP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2842" w:rsidRDefault="009D2842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2842" w:rsidRPr="00E171EA" w:rsidRDefault="009D2842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Парфенов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2842" w:rsidRDefault="009D2842" w:rsidP="00D946C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  <w:p w:rsidR="009D2842" w:rsidRDefault="009D2842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2842" w:rsidRPr="00C214AF" w:rsidRDefault="009D2842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емидова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2842" w:rsidRPr="00DD47A6" w:rsidRDefault="009D2842" w:rsidP="00CD1FF9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2842" w:rsidRPr="008E7973" w:rsidRDefault="009D2842" w:rsidP="00CD1FF9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842" w:rsidRDefault="009D2842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9D2842" w:rsidRDefault="009D2842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:rsidR="009D2842" w:rsidRDefault="009D2842" w:rsidP="00CD1FF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842" w:rsidRDefault="009D2842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842" w:rsidRDefault="009D2842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842" w:rsidRPr="00D534D2" w:rsidRDefault="009D2842" w:rsidP="00E03B72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8</w:t>
                            </w: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842" w:rsidRPr="00ED1CE9" w:rsidRDefault="009D2842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D1CE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ГР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17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15594E" id="Группа 1038" o:spid="_x0000_s1272" style="position:absolute;margin-left:56.7pt;margin-top:19.85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">
              <v:rect id="Rectangle 2" o:spid="_x0000_s127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VA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sX31QMMAAADdAAAADwAA&#10;AAAAAAAAAAAAAAAHAgAAZHJzL2Rvd25yZXYueG1sUEsFBgAAAAADAAMAtwAAAPcCAAAAAA==&#10;" filled="f" strokeweight="2pt"/>
              <v:line id="Line 3" o:spid="_x0000_s127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4" o:spid="_x0000_s127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line id="Line 5" o:spid="_x0000_s127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<v:line id="Line 6" o:spid="_x0000_s127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line id="Line 7" o:spid="_x0000_s127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<v:line id="Line 8" o:spid="_x0000_s127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<v:line id="Line 9" o:spid="_x0000_s128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<v:line id="Line 10" o:spid="_x0000_s128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11" o:spid="_x0000_s128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k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Y8Dj5MYAAADdAAAA&#10;DwAAAAAAAAAAAAAAAAAHAgAAZHJzL2Rvd25yZXYueG1sUEsFBgAAAAADAAMAtwAAAPoCAAAAAA==&#10;" strokeweight="1pt"/>
              <v:rect id="Rectangle 12" o:spid="_x0000_s128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<v:textbox inset="1pt,1pt,1pt,1pt">
                  <w:txbxContent>
                    <w:p w:rsidR="009D2842" w:rsidRDefault="009D2842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28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<v:textbox inset="1pt,1pt,1pt,1pt">
                  <w:txbxContent>
                    <w:p w:rsidR="009D2842" w:rsidRDefault="009D2842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28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<v:textbox inset="1pt,1pt,1pt,1pt">
                  <w:txbxContent>
                    <w:p w:rsidR="009D2842" w:rsidRDefault="009D2842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28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<v:textbox inset="1pt,1pt,1pt,1pt">
                  <w:txbxContent>
                    <w:p w:rsidR="009D2842" w:rsidRDefault="009D2842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28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<v:textbox inset="1pt,1pt,1pt,1pt">
                  <w:txbxContent>
                    <w:p w:rsidR="009D2842" w:rsidRDefault="009D2842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28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<v:textbox inset="1pt,1pt,1pt,1pt">
                  <w:txbxContent>
                    <w:p w:rsidR="009D2842" w:rsidRDefault="009D2842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28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<v:textbox inset="1pt,1pt,1pt,1pt">
                  <w:txbxContent>
                    <w:p w:rsidR="009D2842" w:rsidRDefault="009D2842" w:rsidP="00EA210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rect>
              <v:rect id="Rectangle 19" o:spid="_x0000_s129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:rsidR="009D2842" w:rsidRPr="00C214AF" w:rsidRDefault="009D2842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К.09.02.03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20.175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З</w:t>
                      </w:r>
                    </w:p>
                  </w:txbxContent>
                </v:textbox>
              </v:rect>
              <v:line id="Line 20" o:spid="_x0000_s129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21" o:spid="_x0000_s129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22" o:spid="_x0000_s129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23" o:spid="_x0000_s129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24" o:spid="_x0000_s129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group id="Group 25" o:spid="_x0000_s129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26" o:spid="_x0000_s129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9D2842" w:rsidRDefault="009D2842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2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9D2842" w:rsidRPr="00E304A0" w:rsidRDefault="009D2842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Шакирова К.И.</w:t>
                        </w:r>
                      </w:p>
                    </w:txbxContent>
                  </v:textbox>
                </v:rect>
              </v:group>
              <v:group id="Group 28" o:spid="_x0000_s1299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29" o:spid="_x0000_s130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9D2842" w:rsidRDefault="009D2842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3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9D2842" w:rsidRPr="00C214AF" w:rsidRDefault="009D2842" w:rsidP="00E304A0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Сафиулин Р.Р.</w:t>
                        </w:r>
                      </w:p>
                      <w:p w:rsidR="009D2842" w:rsidRPr="00464EC9" w:rsidRDefault="009D2842" w:rsidP="00CD1FF9">
                        <w:pP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1" o:spid="_x0000_s130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rect id="Rectangle 32" o:spid="_x0000_s130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:rsidR="009D2842" w:rsidRDefault="009D2842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3" o:spid="_x0000_s13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9D2842" w:rsidRPr="00E171EA" w:rsidRDefault="009D2842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Парфенов А.В.</w:t>
                        </w:r>
                      </w:p>
                    </w:txbxContent>
                  </v:textbox>
                </v:rect>
              </v:group>
              <v:group id="Group 34" o:spid="_x0000_s130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rect id="Rectangle 35" o:spid="_x0000_s130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:rsidR="009D2842" w:rsidRDefault="009D2842" w:rsidP="00D946C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  <w:p w:rsidR="009D2842" w:rsidRDefault="009D2842" w:rsidP="00CD1FF9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30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9D2842" w:rsidRPr="00C214AF" w:rsidRDefault="009D2842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Демидова В.М.</w:t>
                        </w:r>
                      </w:p>
                    </w:txbxContent>
                  </v:textbox>
                </v:rect>
              </v:group>
              <v:group id="Group 37" o:spid="_x0000_s130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38" o:spid="_x0000_s130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:rsidR="009D2842" w:rsidRPr="00DD47A6" w:rsidRDefault="009D2842" w:rsidP="00CD1FF9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31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9D2842" w:rsidRPr="008E7973" w:rsidRDefault="009D2842" w:rsidP="00CD1FF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31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rect id="Rectangle 41" o:spid="_x0000_s1312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9D2842" w:rsidRDefault="009D2842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</w:p>
                    <w:p w:rsidR="009D2842" w:rsidRDefault="009D2842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  <w:p w:rsidR="009D2842" w:rsidRDefault="009D2842" w:rsidP="00CD1FF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v:line id="Line 42" o:spid="_x0000_s131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43" o:spid="_x0000_s131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44" o:spid="_x0000_s131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rect id="Rectangle 45" o:spid="_x0000_s131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:rsidR="009D2842" w:rsidRDefault="009D2842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31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9D2842" w:rsidRDefault="009D2842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31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9D2842" w:rsidRPr="00D534D2" w:rsidRDefault="009D2842" w:rsidP="00E03B72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>
                        <w:rPr>
                          <w:rFonts w:ascii="Calibri" w:hAnsi="Calibri"/>
                        </w:rPr>
                        <w:t>8</w:t>
                      </w:r>
                      <w:r>
                        <w:rPr>
                          <w:rFonts w:ascii="Calibri" w:hAnsi="Calibri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  <v:line id="Line 48" o:spid="_x0000_s131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line id="Line 49" o:spid="_x0000_s132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rect id="Rectangle 50" o:spid="_x0000_s1321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9D2842" w:rsidRPr="00ED1CE9" w:rsidRDefault="009D2842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D1CE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ГР 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175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842" w:rsidRDefault="009D2842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6F984B84" wp14:editId="4095FDDD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14" name="Группа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842" w:rsidRDefault="009D2842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842" w:rsidRDefault="009D2842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842" w:rsidRDefault="009D2842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842" w:rsidRDefault="009D2842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842" w:rsidRDefault="009D2842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842" w:rsidRDefault="009D2842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842" w:rsidRPr="0024577D" w:rsidRDefault="009D2842" w:rsidP="006232A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9B78E2">
                              <w:rPr>
                                <w:noProof/>
                                <w:sz w:val="24"/>
                              </w:rPr>
                              <w:t>88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842" w:rsidRDefault="009D2842" w:rsidP="00623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ЗМК.00020</w:t>
                            </w:r>
                            <w:r w:rsidRPr="006653EC">
                              <w:rPr>
                                <w:bCs/>
                                <w:sz w:val="28"/>
                                <w:szCs w:val="28"/>
                              </w:rPr>
                              <w:t>-01 12 01</w:t>
                            </w:r>
                          </w:p>
                          <w:p w:rsidR="009D2842" w:rsidRPr="000E43E4" w:rsidRDefault="009D2842" w:rsidP="006232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984B84" id="Группа 114" o:spid="_x0000_s1322" style="position:absolute;margin-left:56.7pt;margin-top:19.85pt;width:518.75pt;height:802.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">
              <v:rect id="Rectangle 2" o:spid="_x0000_s132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3" o:spid="_x0000_s132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4" o:spid="_x0000_s132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" o:spid="_x0000_s132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6" o:spid="_x0000_s132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Line 7" o:spid="_x0000_s132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8" o:spid="_x0000_s132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<v:line id="Line 9" o:spid="_x0000_s133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<v:line id="Line 10" o:spid="_x0000_s133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kE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qvw5BMMAAADdAAAADwAA&#10;AAAAAAAAAAAAAAAHAgAAZHJzL2Rvd25yZXYueG1sUEsFBgAAAAADAAMAtwAAAPcCAAAAAA==&#10;" strokeweight="1pt"/>
              <v:line id="Line 11" o:spid="_x0000_s133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<v:line id="Line 12" o:spid="_x0000_s133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<v:rect id="Rectangle 13" o:spid="_x0000_s133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:rsidR="009D2842" w:rsidRDefault="009D2842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33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:rsidR="009D2842" w:rsidRDefault="009D2842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33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:rsidR="009D2842" w:rsidRDefault="009D2842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33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<v:textbox inset="1pt,1pt,1pt,1pt">
                  <w:txbxContent>
                    <w:p w:rsidR="009D2842" w:rsidRDefault="009D2842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33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:rsidR="009D2842" w:rsidRDefault="009D2842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33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:rsidR="009D2842" w:rsidRDefault="009D2842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34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9D2842" w:rsidRPr="0024577D" w:rsidRDefault="009D2842" w:rsidP="006232A7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9B78E2">
                        <w:rPr>
                          <w:noProof/>
                          <w:sz w:val="24"/>
                        </w:rPr>
                        <w:t>88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34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<v:textbox inset="1pt,1pt,1pt,1pt">
                  <w:txbxContent>
                    <w:p w:rsidR="009D2842" w:rsidRDefault="009D2842" w:rsidP="00623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ЗМК.00020</w:t>
                      </w:r>
                      <w:r w:rsidRPr="006653EC">
                        <w:rPr>
                          <w:bCs/>
                          <w:sz w:val="28"/>
                          <w:szCs w:val="28"/>
                        </w:rPr>
                        <w:t>-01 12 01</w:t>
                      </w:r>
                    </w:p>
                    <w:p w:rsidR="009D2842" w:rsidRPr="000E43E4" w:rsidRDefault="009D2842" w:rsidP="006232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842" w:rsidRDefault="009D2842">
    <w:pPr>
      <w:pStyle w:val="a8"/>
    </w:pPr>
    <w:r>
      <w:rPr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38EB50" wp14:editId="03A848B6">
              <wp:simplePos x="0" y="0"/>
              <wp:positionH relativeFrom="margin">
                <wp:posOffset>-374401</wp:posOffset>
              </wp:positionH>
              <wp:positionV relativeFrom="margin">
                <wp:align>center</wp:align>
              </wp:positionV>
              <wp:extent cx="6588000" cy="10188000"/>
              <wp:effectExtent l="0" t="0" r="22860" b="22860"/>
              <wp:wrapNone/>
              <wp:docPr id="1105" name="Прямоугольник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6D02B8" id="Прямоугольник 1105" o:spid="_x0000_s1026" style="position:absolute;margin-left:-29.5pt;margin-top:0;width:518.75pt;height:802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2.25pt;height:27pt;visibility:visible;mso-wrap-style:square" o:bullet="t">
        <v:imagedata r:id="rId1" o:title=""/>
      </v:shape>
    </w:pict>
  </w:numPicBullet>
  <w:numPicBullet w:numPicBulletId="1">
    <w:pict>
      <v:shape id="_x0000_i1041" type="#_x0000_t75" style="width:19.5pt;height:16.5pt;visibility:visible;mso-wrap-style:square" o:bullet="t">
        <v:imagedata r:id="rId2" o:title=""/>
      </v:shape>
    </w:pict>
  </w:numPicBullet>
  <w:numPicBullet w:numPicBulletId="2">
    <w:pict>
      <v:shape id="_x0000_i1042" type="#_x0000_t75" style="width:21.75pt;height:21.75pt;visibility:visible;mso-wrap-style:square" o:bullet="t">
        <v:imagedata r:id="rId3" o:title=""/>
      </v:shape>
    </w:pict>
  </w:numPicBullet>
  <w:numPicBullet w:numPicBulletId="3">
    <w:pict>
      <v:shape id="_x0000_i1043" type="#_x0000_t75" style="width:18.75pt;height:24pt;visibility:visible;mso-wrap-style:square" o:bullet="t">
        <v:imagedata r:id="rId4" o:title=""/>
      </v:shape>
    </w:pict>
  </w:numPicBullet>
  <w:abstractNum w:abstractNumId="0" w15:restartNumberingAfterBreak="0">
    <w:nsid w:val="062971D9"/>
    <w:multiLevelType w:val="hybridMultilevel"/>
    <w:tmpl w:val="B74A1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D2CE9"/>
    <w:multiLevelType w:val="hybridMultilevel"/>
    <w:tmpl w:val="9FD2E004"/>
    <w:lvl w:ilvl="0" w:tplc="682CB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F575AE"/>
    <w:multiLevelType w:val="hybridMultilevel"/>
    <w:tmpl w:val="AAE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6B13"/>
    <w:multiLevelType w:val="hybridMultilevel"/>
    <w:tmpl w:val="EA5C5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07B5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EA6E20"/>
    <w:multiLevelType w:val="hybridMultilevel"/>
    <w:tmpl w:val="1FA07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24D95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A935EC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E666D4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BB7C2D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FB00D0"/>
    <w:multiLevelType w:val="hybridMultilevel"/>
    <w:tmpl w:val="F73EA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E1F5D"/>
    <w:multiLevelType w:val="hybridMultilevel"/>
    <w:tmpl w:val="F3663AC2"/>
    <w:lvl w:ilvl="0" w:tplc="7A4AF8B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2E1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446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068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86CC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6C0C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DADC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F2A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321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8FE1D1F"/>
    <w:multiLevelType w:val="hybridMultilevel"/>
    <w:tmpl w:val="DCF2D2A4"/>
    <w:lvl w:ilvl="0" w:tplc="88BAD3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32F8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DAE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03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3A4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3EC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584F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A08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F87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96054E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582074"/>
    <w:multiLevelType w:val="hybridMultilevel"/>
    <w:tmpl w:val="8F30AD88"/>
    <w:lvl w:ilvl="0" w:tplc="9F029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C05C2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07304A"/>
    <w:multiLevelType w:val="hybridMultilevel"/>
    <w:tmpl w:val="6E54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06298"/>
    <w:multiLevelType w:val="hybridMultilevel"/>
    <w:tmpl w:val="7CB6CEBA"/>
    <w:lvl w:ilvl="0" w:tplc="2FCACF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C55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E013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58D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A49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EC6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E7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BCE4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54D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7DC7D71"/>
    <w:multiLevelType w:val="hybridMultilevel"/>
    <w:tmpl w:val="3DD46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3"/>
  </w:num>
  <w:num w:numId="5">
    <w:abstractNumId w:val="2"/>
  </w:num>
  <w:num w:numId="6">
    <w:abstractNumId w:val="10"/>
  </w:num>
  <w:num w:numId="7">
    <w:abstractNumId w:val="18"/>
  </w:num>
  <w:num w:numId="8">
    <w:abstractNumId w:val="0"/>
  </w:num>
  <w:num w:numId="9">
    <w:abstractNumId w:val="4"/>
  </w:num>
  <w:num w:numId="10">
    <w:abstractNumId w:val="7"/>
  </w:num>
  <w:num w:numId="11">
    <w:abstractNumId w:val="13"/>
  </w:num>
  <w:num w:numId="12">
    <w:abstractNumId w:val="9"/>
  </w:num>
  <w:num w:numId="13">
    <w:abstractNumId w:val="15"/>
  </w:num>
  <w:num w:numId="14">
    <w:abstractNumId w:val="8"/>
  </w:num>
  <w:num w:numId="15">
    <w:abstractNumId w:val="1"/>
  </w:num>
  <w:num w:numId="16">
    <w:abstractNumId w:val="12"/>
  </w:num>
  <w:num w:numId="17">
    <w:abstractNumId w:val="17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7D"/>
    <w:rsid w:val="000002F6"/>
    <w:rsid w:val="000007E0"/>
    <w:rsid w:val="00001BA0"/>
    <w:rsid w:val="00006A91"/>
    <w:rsid w:val="00006DF1"/>
    <w:rsid w:val="00007D12"/>
    <w:rsid w:val="000141CB"/>
    <w:rsid w:val="000166A1"/>
    <w:rsid w:val="00023E3C"/>
    <w:rsid w:val="00025060"/>
    <w:rsid w:val="00026E16"/>
    <w:rsid w:val="00033200"/>
    <w:rsid w:val="000354A5"/>
    <w:rsid w:val="0004203E"/>
    <w:rsid w:val="00046AA3"/>
    <w:rsid w:val="000534BB"/>
    <w:rsid w:val="0005366B"/>
    <w:rsid w:val="00056F8F"/>
    <w:rsid w:val="00060361"/>
    <w:rsid w:val="000620B6"/>
    <w:rsid w:val="00062893"/>
    <w:rsid w:val="00063657"/>
    <w:rsid w:val="0006621E"/>
    <w:rsid w:val="00067017"/>
    <w:rsid w:val="00067A81"/>
    <w:rsid w:val="00067DBB"/>
    <w:rsid w:val="000720E6"/>
    <w:rsid w:val="00072888"/>
    <w:rsid w:val="00073563"/>
    <w:rsid w:val="000754A4"/>
    <w:rsid w:val="00076658"/>
    <w:rsid w:val="000766AE"/>
    <w:rsid w:val="000834BD"/>
    <w:rsid w:val="0009371A"/>
    <w:rsid w:val="000B3D94"/>
    <w:rsid w:val="000C15E5"/>
    <w:rsid w:val="000C21B1"/>
    <w:rsid w:val="000C3E2E"/>
    <w:rsid w:val="000C4725"/>
    <w:rsid w:val="000D00BE"/>
    <w:rsid w:val="000D18B0"/>
    <w:rsid w:val="000D242D"/>
    <w:rsid w:val="000D2E84"/>
    <w:rsid w:val="000D783E"/>
    <w:rsid w:val="000E2F9D"/>
    <w:rsid w:val="000F092E"/>
    <w:rsid w:val="000F3106"/>
    <w:rsid w:val="000F3EB2"/>
    <w:rsid w:val="000F51AF"/>
    <w:rsid w:val="00103900"/>
    <w:rsid w:val="00104070"/>
    <w:rsid w:val="001070F5"/>
    <w:rsid w:val="00107EF8"/>
    <w:rsid w:val="00116AAA"/>
    <w:rsid w:val="00117964"/>
    <w:rsid w:val="0012464F"/>
    <w:rsid w:val="00125CEB"/>
    <w:rsid w:val="00125D0F"/>
    <w:rsid w:val="001275FF"/>
    <w:rsid w:val="00136F17"/>
    <w:rsid w:val="00140188"/>
    <w:rsid w:val="001416AA"/>
    <w:rsid w:val="00144E14"/>
    <w:rsid w:val="00150E2B"/>
    <w:rsid w:val="001525AA"/>
    <w:rsid w:val="0015431E"/>
    <w:rsid w:val="00167B21"/>
    <w:rsid w:val="00172BAD"/>
    <w:rsid w:val="001803D2"/>
    <w:rsid w:val="00185EC5"/>
    <w:rsid w:val="0019074C"/>
    <w:rsid w:val="00193B33"/>
    <w:rsid w:val="001969CC"/>
    <w:rsid w:val="001A0EC1"/>
    <w:rsid w:val="001A1F05"/>
    <w:rsid w:val="001B72BE"/>
    <w:rsid w:val="001C170C"/>
    <w:rsid w:val="001C198C"/>
    <w:rsid w:val="001C5971"/>
    <w:rsid w:val="001C661A"/>
    <w:rsid w:val="001C7E72"/>
    <w:rsid w:val="001D28DF"/>
    <w:rsid w:val="001D39D4"/>
    <w:rsid w:val="001D3D7E"/>
    <w:rsid w:val="001D5DCA"/>
    <w:rsid w:val="001E35F5"/>
    <w:rsid w:val="001E433B"/>
    <w:rsid w:val="001E6C5F"/>
    <w:rsid w:val="001E7410"/>
    <w:rsid w:val="001F0EBD"/>
    <w:rsid w:val="001F57EE"/>
    <w:rsid w:val="001F5849"/>
    <w:rsid w:val="001F77A4"/>
    <w:rsid w:val="001F7DCC"/>
    <w:rsid w:val="0020064C"/>
    <w:rsid w:val="0020375D"/>
    <w:rsid w:val="00203A2A"/>
    <w:rsid w:val="002069B7"/>
    <w:rsid w:val="00210102"/>
    <w:rsid w:val="00210922"/>
    <w:rsid w:val="00222351"/>
    <w:rsid w:val="00222FB2"/>
    <w:rsid w:val="002236A6"/>
    <w:rsid w:val="00225F50"/>
    <w:rsid w:val="0022752F"/>
    <w:rsid w:val="00232208"/>
    <w:rsid w:val="002355D2"/>
    <w:rsid w:val="00236AE2"/>
    <w:rsid w:val="00245690"/>
    <w:rsid w:val="0024577D"/>
    <w:rsid w:val="00261555"/>
    <w:rsid w:val="0026513E"/>
    <w:rsid w:val="00267FA1"/>
    <w:rsid w:val="00281283"/>
    <w:rsid w:val="00282DB2"/>
    <w:rsid w:val="00282F36"/>
    <w:rsid w:val="00285D7E"/>
    <w:rsid w:val="00292E7D"/>
    <w:rsid w:val="002934E0"/>
    <w:rsid w:val="00295FB0"/>
    <w:rsid w:val="002A015C"/>
    <w:rsid w:val="002A20A9"/>
    <w:rsid w:val="002A2E64"/>
    <w:rsid w:val="002A482F"/>
    <w:rsid w:val="002B3312"/>
    <w:rsid w:val="002C0EFD"/>
    <w:rsid w:val="002C4A4D"/>
    <w:rsid w:val="002C6534"/>
    <w:rsid w:val="002D0D2B"/>
    <w:rsid w:val="002D6283"/>
    <w:rsid w:val="002E005B"/>
    <w:rsid w:val="002E34E1"/>
    <w:rsid w:val="002E4C82"/>
    <w:rsid w:val="002E66C5"/>
    <w:rsid w:val="002F1219"/>
    <w:rsid w:val="002F1D92"/>
    <w:rsid w:val="002F215C"/>
    <w:rsid w:val="002F779D"/>
    <w:rsid w:val="003051AE"/>
    <w:rsid w:val="003052D8"/>
    <w:rsid w:val="0030548E"/>
    <w:rsid w:val="00305A58"/>
    <w:rsid w:val="00305A5E"/>
    <w:rsid w:val="00305BBA"/>
    <w:rsid w:val="00312379"/>
    <w:rsid w:val="0031254D"/>
    <w:rsid w:val="00315818"/>
    <w:rsid w:val="00316DE8"/>
    <w:rsid w:val="003221A0"/>
    <w:rsid w:val="0032591B"/>
    <w:rsid w:val="003275A8"/>
    <w:rsid w:val="003310CF"/>
    <w:rsid w:val="00331467"/>
    <w:rsid w:val="00331D8E"/>
    <w:rsid w:val="00331E08"/>
    <w:rsid w:val="003339CC"/>
    <w:rsid w:val="0033405D"/>
    <w:rsid w:val="00336CF5"/>
    <w:rsid w:val="00340CD1"/>
    <w:rsid w:val="003413BB"/>
    <w:rsid w:val="0034273A"/>
    <w:rsid w:val="00342F55"/>
    <w:rsid w:val="0035073D"/>
    <w:rsid w:val="0035426C"/>
    <w:rsid w:val="00355C7C"/>
    <w:rsid w:val="00355D7B"/>
    <w:rsid w:val="0035686F"/>
    <w:rsid w:val="003571F8"/>
    <w:rsid w:val="00366688"/>
    <w:rsid w:val="00372B0F"/>
    <w:rsid w:val="00373176"/>
    <w:rsid w:val="00375826"/>
    <w:rsid w:val="003777D5"/>
    <w:rsid w:val="00381448"/>
    <w:rsid w:val="00382B5F"/>
    <w:rsid w:val="00384036"/>
    <w:rsid w:val="0039182F"/>
    <w:rsid w:val="003919DD"/>
    <w:rsid w:val="00391C87"/>
    <w:rsid w:val="00393407"/>
    <w:rsid w:val="00396471"/>
    <w:rsid w:val="003A05ED"/>
    <w:rsid w:val="003A0CD9"/>
    <w:rsid w:val="003A7C26"/>
    <w:rsid w:val="003A7EAD"/>
    <w:rsid w:val="003B0279"/>
    <w:rsid w:val="003B09E1"/>
    <w:rsid w:val="003B0C7C"/>
    <w:rsid w:val="003B4061"/>
    <w:rsid w:val="003B413F"/>
    <w:rsid w:val="003C6F67"/>
    <w:rsid w:val="003C7CFC"/>
    <w:rsid w:val="003D0CE0"/>
    <w:rsid w:val="003D0D45"/>
    <w:rsid w:val="003D179C"/>
    <w:rsid w:val="003D1BBF"/>
    <w:rsid w:val="003D2691"/>
    <w:rsid w:val="003D29FF"/>
    <w:rsid w:val="003D3236"/>
    <w:rsid w:val="003D4253"/>
    <w:rsid w:val="003D432D"/>
    <w:rsid w:val="003D59A4"/>
    <w:rsid w:val="003D6D2F"/>
    <w:rsid w:val="003D7D64"/>
    <w:rsid w:val="003E0436"/>
    <w:rsid w:val="003E147C"/>
    <w:rsid w:val="003F196F"/>
    <w:rsid w:val="003F5C2F"/>
    <w:rsid w:val="003F797D"/>
    <w:rsid w:val="00400634"/>
    <w:rsid w:val="00401445"/>
    <w:rsid w:val="00401809"/>
    <w:rsid w:val="00403F34"/>
    <w:rsid w:val="00404348"/>
    <w:rsid w:val="00405DDC"/>
    <w:rsid w:val="00406E63"/>
    <w:rsid w:val="004075A0"/>
    <w:rsid w:val="00415139"/>
    <w:rsid w:val="00415800"/>
    <w:rsid w:val="004175B0"/>
    <w:rsid w:val="00421D23"/>
    <w:rsid w:val="00422B74"/>
    <w:rsid w:val="00423704"/>
    <w:rsid w:val="004263A2"/>
    <w:rsid w:val="00434A8D"/>
    <w:rsid w:val="0043516A"/>
    <w:rsid w:val="00446658"/>
    <w:rsid w:val="00450828"/>
    <w:rsid w:val="00454749"/>
    <w:rsid w:val="004637FD"/>
    <w:rsid w:val="00464EC9"/>
    <w:rsid w:val="004673AB"/>
    <w:rsid w:val="00470E58"/>
    <w:rsid w:val="00473D46"/>
    <w:rsid w:val="0047453C"/>
    <w:rsid w:val="004761CA"/>
    <w:rsid w:val="0048144A"/>
    <w:rsid w:val="004851BD"/>
    <w:rsid w:val="00486831"/>
    <w:rsid w:val="004903A0"/>
    <w:rsid w:val="0049569D"/>
    <w:rsid w:val="004A4DD0"/>
    <w:rsid w:val="004B18C0"/>
    <w:rsid w:val="004B407E"/>
    <w:rsid w:val="004B5004"/>
    <w:rsid w:val="004B7C83"/>
    <w:rsid w:val="004C1B40"/>
    <w:rsid w:val="004C29E2"/>
    <w:rsid w:val="004C47B0"/>
    <w:rsid w:val="004C5797"/>
    <w:rsid w:val="004C629D"/>
    <w:rsid w:val="004C6C6D"/>
    <w:rsid w:val="004D26B8"/>
    <w:rsid w:val="004D29F7"/>
    <w:rsid w:val="004D51B8"/>
    <w:rsid w:val="004E02B1"/>
    <w:rsid w:val="004E10F5"/>
    <w:rsid w:val="004F0FBA"/>
    <w:rsid w:val="004F3F3E"/>
    <w:rsid w:val="004F7F4F"/>
    <w:rsid w:val="00505B31"/>
    <w:rsid w:val="00505E67"/>
    <w:rsid w:val="00510851"/>
    <w:rsid w:val="00510887"/>
    <w:rsid w:val="0051101A"/>
    <w:rsid w:val="00515B11"/>
    <w:rsid w:val="005205C4"/>
    <w:rsid w:val="005210D6"/>
    <w:rsid w:val="005243EB"/>
    <w:rsid w:val="005312AF"/>
    <w:rsid w:val="00533CA9"/>
    <w:rsid w:val="005366DA"/>
    <w:rsid w:val="00542207"/>
    <w:rsid w:val="005438D9"/>
    <w:rsid w:val="00545105"/>
    <w:rsid w:val="00554E3B"/>
    <w:rsid w:val="00557171"/>
    <w:rsid w:val="00557A5A"/>
    <w:rsid w:val="00557B05"/>
    <w:rsid w:val="00561539"/>
    <w:rsid w:val="00562C24"/>
    <w:rsid w:val="00563735"/>
    <w:rsid w:val="00566898"/>
    <w:rsid w:val="00570451"/>
    <w:rsid w:val="0057140F"/>
    <w:rsid w:val="00572900"/>
    <w:rsid w:val="00573EBF"/>
    <w:rsid w:val="005755DE"/>
    <w:rsid w:val="00582089"/>
    <w:rsid w:val="005828D7"/>
    <w:rsid w:val="005948A1"/>
    <w:rsid w:val="0059540A"/>
    <w:rsid w:val="005A35C5"/>
    <w:rsid w:val="005A6BDD"/>
    <w:rsid w:val="005B2454"/>
    <w:rsid w:val="005B427F"/>
    <w:rsid w:val="005B4BA0"/>
    <w:rsid w:val="005C13CB"/>
    <w:rsid w:val="005C1CD4"/>
    <w:rsid w:val="005C5A1F"/>
    <w:rsid w:val="005D03D6"/>
    <w:rsid w:val="005D2123"/>
    <w:rsid w:val="005D2957"/>
    <w:rsid w:val="005D5C12"/>
    <w:rsid w:val="005E166D"/>
    <w:rsid w:val="005E26F3"/>
    <w:rsid w:val="005E3049"/>
    <w:rsid w:val="005F187E"/>
    <w:rsid w:val="005F7D9B"/>
    <w:rsid w:val="00602B77"/>
    <w:rsid w:val="006064B3"/>
    <w:rsid w:val="00611035"/>
    <w:rsid w:val="00611410"/>
    <w:rsid w:val="00611F43"/>
    <w:rsid w:val="00620EBC"/>
    <w:rsid w:val="0062195F"/>
    <w:rsid w:val="006232A7"/>
    <w:rsid w:val="006273D9"/>
    <w:rsid w:val="006325DF"/>
    <w:rsid w:val="006343A0"/>
    <w:rsid w:val="00634B65"/>
    <w:rsid w:val="00634FB6"/>
    <w:rsid w:val="0063789C"/>
    <w:rsid w:val="00643BA9"/>
    <w:rsid w:val="00646778"/>
    <w:rsid w:val="00653435"/>
    <w:rsid w:val="00660CB5"/>
    <w:rsid w:val="006615CF"/>
    <w:rsid w:val="006653EC"/>
    <w:rsid w:val="00665CF0"/>
    <w:rsid w:val="00666AC4"/>
    <w:rsid w:val="00670FE7"/>
    <w:rsid w:val="006743A1"/>
    <w:rsid w:val="0067498E"/>
    <w:rsid w:val="00674FFF"/>
    <w:rsid w:val="006800DA"/>
    <w:rsid w:val="006800F3"/>
    <w:rsid w:val="00684FA9"/>
    <w:rsid w:val="00692B20"/>
    <w:rsid w:val="00692B76"/>
    <w:rsid w:val="0069403A"/>
    <w:rsid w:val="006A4D54"/>
    <w:rsid w:val="006B39F2"/>
    <w:rsid w:val="006B5804"/>
    <w:rsid w:val="006B7906"/>
    <w:rsid w:val="006C015B"/>
    <w:rsid w:val="006C1221"/>
    <w:rsid w:val="006C4B7F"/>
    <w:rsid w:val="006D1CF5"/>
    <w:rsid w:val="006E2B64"/>
    <w:rsid w:val="006E33CC"/>
    <w:rsid w:val="006E5332"/>
    <w:rsid w:val="006E5383"/>
    <w:rsid w:val="006F1A35"/>
    <w:rsid w:val="006F4BCF"/>
    <w:rsid w:val="006F4E36"/>
    <w:rsid w:val="006F5C09"/>
    <w:rsid w:val="006F745B"/>
    <w:rsid w:val="006F7F40"/>
    <w:rsid w:val="007029BB"/>
    <w:rsid w:val="00703533"/>
    <w:rsid w:val="00706542"/>
    <w:rsid w:val="00706B50"/>
    <w:rsid w:val="00713166"/>
    <w:rsid w:val="007152C7"/>
    <w:rsid w:val="007155C1"/>
    <w:rsid w:val="0071602E"/>
    <w:rsid w:val="007175D5"/>
    <w:rsid w:val="007176C0"/>
    <w:rsid w:val="00724757"/>
    <w:rsid w:val="0073125E"/>
    <w:rsid w:val="007337BB"/>
    <w:rsid w:val="0073396A"/>
    <w:rsid w:val="00735ADE"/>
    <w:rsid w:val="007405B5"/>
    <w:rsid w:val="00742594"/>
    <w:rsid w:val="0074405A"/>
    <w:rsid w:val="00744B6B"/>
    <w:rsid w:val="00744DA6"/>
    <w:rsid w:val="00751D8B"/>
    <w:rsid w:val="0075406C"/>
    <w:rsid w:val="007555A2"/>
    <w:rsid w:val="00756287"/>
    <w:rsid w:val="00756FCB"/>
    <w:rsid w:val="00761E55"/>
    <w:rsid w:val="007725C2"/>
    <w:rsid w:val="00772680"/>
    <w:rsid w:val="00772734"/>
    <w:rsid w:val="00774BB4"/>
    <w:rsid w:val="00774F1A"/>
    <w:rsid w:val="00775E0E"/>
    <w:rsid w:val="00777558"/>
    <w:rsid w:val="00777DA4"/>
    <w:rsid w:val="0078171E"/>
    <w:rsid w:val="00781CC8"/>
    <w:rsid w:val="007829D1"/>
    <w:rsid w:val="00785365"/>
    <w:rsid w:val="0078622F"/>
    <w:rsid w:val="00787B5A"/>
    <w:rsid w:val="00790B64"/>
    <w:rsid w:val="007929AB"/>
    <w:rsid w:val="007950A8"/>
    <w:rsid w:val="007A27A5"/>
    <w:rsid w:val="007A34F6"/>
    <w:rsid w:val="007A5209"/>
    <w:rsid w:val="007B0A7B"/>
    <w:rsid w:val="007B0C73"/>
    <w:rsid w:val="007B4CF4"/>
    <w:rsid w:val="007B657E"/>
    <w:rsid w:val="007C0250"/>
    <w:rsid w:val="007C649B"/>
    <w:rsid w:val="007C7D05"/>
    <w:rsid w:val="007D10F3"/>
    <w:rsid w:val="007D6D63"/>
    <w:rsid w:val="007D74E0"/>
    <w:rsid w:val="007E1FDF"/>
    <w:rsid w:val="007E4C8D"/>
    <w:rsid w:val="007E72E6"/>
    <w:rsid w:val="007F0152"/>
    <w:rsid w:val="007F2267"/>
    <w:rsid w:val="007F2CFD"/>
    <w:rsid w:val="00800471"/>
    <w:rsid w:val="0080427F"/>
    <w:rsid w:val="0080468E"/>
    <w:rsid w:val="0080582D"/>
    <w:rsid w:val="00807F48"/>
    <w:rsid w:val="008104AD"/>
    <w:rsid w:val="0081585F"/>
    <w:rsid w:val="0081728D"/>
    <w:rsid w:val="00821E52"/>
    <w:rsid w:val="008264BA"/>
    <w:rsid w:val="00836135"/>
    <w:rsid w:val="00837D10"/>
    <w:rsid w:val="00840FF9"/>
    <w:rsid w:val="008417EC"/>
    <w:rsid w:val="008453BE"/>
    <w:rsid w:val="00846978"/>
    <w:rsid w:val="00851C7E"/>
    <w:rsid w:val="0085427D"/>
    <w:rsid w:val="00855317"/>
    <w:rsid w:val="008553EF"/>
    <w:rsid w:val="00855997"/>
    <w:rsid w:val="00856C58"/>
    <w:rsid w:val="00856F57"/>
    <w:rsid w:val="008637ED"/>
    <w:rsid w:val="00866B05"/>
    <w:rsid w:val="0086711E"/>
    <w:rsid w:val="008675C0"/>
    <w:rsid w:val="008750E5"/>
    <w:rsid w:val="008758C6"/>
    <w:rsid w:val="00876E4F"/>
    <w:rsid w:val="00876F9D"/>
    <w:rsid w:val="00880550"/>
    <w:rsid w:val="00883913"/>
    <w:rsid w:val="008864AF"/>
    <w:rsid w:val="0089095B"/>
    <w:rsid w:val="00891303"/>
    <w:rsid w:val="00891D05"/>
    <w:rsid w:val="00894DEA"/>
    <w:rsid w:val="008A17E8"/>
    <w:rsid w:val="008A1961"/>
    <w:rsid w:val="008A34A5"/>
    <w:rsid w:val="008A523C"/>
    <w:rsid w:val="008B6750"/>
    <w:rsid w:val="008C0927"/>
    <w:rsid w:val="008C1896"/>
    <w:rsid w:val="008C3047"/>
    <w:rsid w:val="008C3962"/>
    <w:rsid w:val="008C53A4"/>
    <w:rsid w:val="008C7E21"/>
    <w:rsid w:val="008D6E3A"/>
    <w:rsid w:val="008D79A4"/>
    <w:rsid w:val="008E2756"/>
    <w:rsid w:val="008E2A04"/>
    <w:rsid w:val="008E4313"/>
    <w:rsid w:val="008E4643"/>
    <w:rsid w:val="008E75AB"/>
    <w:rsid w:val="008F0D30"/>
    <w:rsid w:val="008F1E79"/>
    <w:rsid w:val="008F2837"/>
    <w:rsid w:val="008F3A24"/>
    <w:rsid w:val="008F4278"/>
    <w:rsid w:val="008F4B30"/>
    <w:rsid w:val="009018E1"/>
    <w:rsid w:val="00901931"/>
    <w:rsid w:val="009047C0"/>
    <w:rsid w:val="00904AD8"/>
    <w:rsid w:val="009068FB"/>
    <w:rsid w:val="0091146C"/>
    <w:rsid w:val="00911B48"/>
    <w:rsid w:val="00911EE6"/>
    <w:rsid w:val="00914BE7"/>
    <w:rsid w:val="00917DDF"/>
    <w:rsid w:val="009202B5"/>
    <w:rsid w:val="00920F61"/>
    <w:rsid w:val="009262C5"/>
    <w:rsid w:val="00933B27"/>
    <w:rsid w:val="00934368"/>
    <w:rsid w:val="00934C85"/>
    <w:rsid w:val="00936825"/>
    <w:rsid w:val="00937E19"/>
    <w:rsid w:val="009402D0"/>
    <w:rsid w:val="009434E7"/>
    <w:rsid w:val="009458B8"/>
    <w:rsid w:val="00946F84"/>
    <w:rsid w:val="00947930"/>
    <w:rsid w:val="00951475"/>
    <w:rsid w:val="00952BE2"/>
    <w:rsid w:val="00952D13"/>
    <w:rsid w:val="00960F0C"/>
    <w:rsid w:val="00961343"/>
    <w:rsid w:val="0096282A"/>
    <w:rsid w:val="009701F8"/>
    <w:rsid w:val="00972B8E"/>
    <w:rsid w:val="00981353"/>
    <w:rsid w:val="0098200F"/>
    <w:rsid w:val="00985978"/>
    <w:rsid w:val="009962D7"/>
    <w:rsid w:val="009A0E80"/>
    <w:rsid w:val="009A5462"/>
    <w:rsid w:val="009B02CE"/>
    <w:rsid w:val="009B29FF"/>
    <w:rsid w:val="009B78E2"/>
    <w:rsid w:val="009C3460"/>
    <w:rsid w:val="009C5D27"/>
    <w:rsid w:val="009C6572"/>
    <w:rsid w:val="009C6C17"/>
    <w:rsid w:val="009C6C76"/>
    <w:rsid w:val="009C7E29"/>
    <w:rsid w:val="009D2842"/>
    <w:rsid w:val="009D4C0E"/>
    <w:rsid w:val="009E495E"/>
    <w:rsid w:val="009E4E88"/>
    <w:rsid w:val="009F20DB"/>
    <w:rsid w:val="009F24D2"/>
    <w:rsid w:val="009F5B4B"/>
    <w:rsid w:val="00A04BA4"/>
    <w:rsid w:val="00A07320"/>
    <w:rsid w:val="00A07921"/>
    <w:rsid w:val="00A13094"/>
    <w:rsid w:val="00A13B93"/>
    <w:rsid w:val="00A15360"/>
    <w:rsid w:val="00A15909"/>
    <w:rsid w:val="00A204FA"/>
    <w:rsid w:val="00A23E9D"/>
    <w:rsid w:val="00A24544"/>
    <w:rsid w:val="00A24BBA"/>
    <w:rsid w:val="00A25726"/>
    <w:rsid w:val="00A26A54"/>
    <w:rsid w:val="00A43BF7"/>
    <w:rsid w:val="00A50EA9"/>
    <w:rsid w:val="00A52C5E"/>
    <w:rsid w:val="00A55700"/>
    <w:rsid w:val="00A6280E"/>
    <w:rsid w:val="00A631D8"/>
    <w:rsid w:val="00A6756F"/>
    <w:rsid w:val="00A73541"/>
    <w:rsid w:val="00A73B4A"/>
    <w:rsid w:val="00A75FDF"/>
    <w:rsid w:val="00A8401B"/>
    <w:rsid w:val="00A843D8"/>
    <w:rsid w:val="00A85727"/>
    <w:rsid w:val="00A85D60"/>
    <w:rsid w:val="00A9009F"/>
    <w:rsid w:val="00A93A6D"/>
    <w:rsid w:val="00A9445C"/>
    <w:rsid w:val="00AA0191"/>
    <w:rsid w:val="00AA08B8"/>
    <w:rsid w:val="00AB09FE"/>
    <w:rsid w:val="00AB4AF7"/>
    <w:rsid w:val="00AC1983"/>
    <w:rsid w:val="00AC222D"/>
    <w:rsid w:val="00AD0D6D"/>
    <w:rsid w:val="00AD13D7"/>
    <w:rsid w:val="00AE34C5"/>
    <w:rsid w:val="00AE4557"/>
    <w:rsid w:val="00AE568A"/>
    <w:rsid w:val="00AE6FCB"/>
    <w:rsid w:val="00AF0D2B"/>
    <w:rsid w:val="00AF2DC5"/>
    <w:rsid w:val="00AF3522"/>
    <w:rsid w:val="00AF35B6"/>
    <w:rsid w:val="00B00D25"/>
    <w:rsid w:val="00B054AB"/>
    <w:rsid w:val="00B05835"/>
    <w:rsid w:val="00B066EB"/>
    <w:rsid w:val="00B11D78"/>
    <w:rsid w:val="00B12F6C"/>
    <w:rsid w:val="00B16BF9"/>
    <w:rsid w:val="00B232E4"/>
    <w:rsid w:val="00B25C10"/>
    <w:rsid w:val="00B30E3A"/>
    <w:rsid w:val="00B33385"/>
    <w:rsid w:val="00B33562"/>
    <w:rsid w:val="00B35C57"/>
    <w:rsid w:val="00B36E7F"/>
    <w:rsid w:val="00B37103"/>
    <w:rsid w:val="00B37903"/>
    <w:rsid w:val="00B402CF"/>
    <w:rsid w:val="00B41047"/>
    <w:rsid w:val="00B4315B"/>
    <w:rsid w:val="00B45087"/>
    <w:rsid w:val="00B46382"/>
    <w:rsid w:val="00B4740D"/>
    <w:rsid w:val="00B54FFF"/>
    <w:rsid w:val="00B576E4"/>
    <w:rsid w:val="00B613DF"/>
    <w:rsid w:val="00B6201A"/>
    <w:rsid w:val="00B63998"/>
    <w:rsid w:val="00B65362"/>
    <w:rsid w:val="00B67494"/>
    <w:rsid w:val="00B67AEA"/>
    <w:rsid w:val="00B726DF"/>
    <w:rsid w:val="00B73A36"/>
    <w:rsid w:val="00B82CAE"/>
    <w:rsid w:val="00B84E87"/>
    <w:rsid w:val="00B8687A"/>
    <w:rsid w:val="00B869F8"/>
    <w:rsid w:val="00B87856"/>
    <w:rsid w:val="00B90319"/>
    <w:rsid w:val="00B917FE"/>
    <w:rsid w:val="00B918B0"/>
    <w:rsid w:val="00B92464"/>
    <w:rsid w:val="00B92859"/>
    <w:rsid w:val="00B92A1C"/>
    <w:rsid w:val="00B94E50"/>
    <w:rsid w:val="00B958FD"/>
    <w:rsid w:val="00BA4C4F"/>
    <w:rsid w:val="00BA7315"/>
    <w:rsid w:val="00BB140B"/>
    <w:rsid w:val="00BB26AD"/>
    <w:rsid w:val="00BC1BC8"/>
    <w:rsid w:val="00BD2FC6"/>
    <w:rsid w:val="00BD3366"/>
    <w:rsid w:val="00BD7279"/>
    <w:rsid w:val="00BE081E"/>
    <w:rsid w:val="00BE24BA"/>
    <w:rsid w:val="00BE2674"/>
    <w:rsid w:val="00BE4BFA"/>
    <w:rsid w:val="00BE5228"/>
    <w:rsid w:val="00BE67FF"/>
    <w:rsid w:val="00BE6C0F"/>
    <w:rsid w:val="00BF58B9"/>
    <w:rsid w:val="00C027CD"/>
    <w:rsid w:val="00C048CD"/>
    <w:rsid w:val="00C11E01"/>
    <w:rsid w:val="00C13524"/>
    <w:rsid w:val="00C1574C"/>
    <w:rsid w:val="00C162B3"/>
    <w:rsid w:val="00C176A8"/>
    <w:rsid w:val="00C31078"/>
    <w:rsid w:val="00C361FB"/>
    <w:rsid w:val="00C36BF9"/>
    <w:rsid w:val="00C36D65"/>
    <w:rsid w:val="00C37C1D"/>
    <w:rsid w:val="00C51AFD"/>
    <w:rsid w:val="00C53C93"/>
    <w:rsid w:val="00C549BC"/>
    <w:rsid w:val="00C61408"/>
    <w:rsid w:val="00C622A3"/>
    <w:rsid w:val="00C65EE1"/>
    <w:rsid w:val="00C704F1"/>
    <w:rsid w:val="00C71DB9"/>
    <w:rsid w:val="00C71F83"/>
    <w:rsid w:val="00C74118"/>
    <w:rsid w:val="00C753E6"/>
    <w:rsid w:val="00C95365"/>
    <w:rsid w:val="00CA25B1"/>
    <w:rsid w:val="00CB147F"/>
    <w:rsid w:val="00CB39C3"/>
    <w:rsid w:val="00CB6E42"/>
    <w:rsid w:val="00CC15F9"/>
    <w:rsid w:val="00CC19B3"/>
    <w:rsid w:val="00CC2BA4"/>
    <w:rsid w:val="00CD1487"/>
    <w:rsid w:val="00CD1890"/>
    <w:rsid w:val="00CD1FF9"/>
    <w:rsid w:val="00CD4064"/>
    <w:rsid w:val="00CE008B"/>
    <w:rsid w:val="00CE200A"/>
    <w:rsid w:val="00CE3B9E"/>
    <w:rsid w:val="00CE6163"/>
    <w:rsid w:val="00CE7820"/>
    <w:rsid w:val="00CF206C"/>
    <w:rsid w:val="00CF4C48"/>
    <w:rsid w:val="00CF6AA1"/>
    <w:rsid w:val="00CF6D10"/>
    <w:rsid w:val="00D02707"/>
    <w:rsid w:val="00D0500C"/>
    <w:rsid w:val="00D11F0A"/>
    <w:rsid w:val="00D122C6"/>
    <w:rsid w:val="00D20A30"/>
    <w:rsid w:val="00D252BB"/>
    <w:rsid w:val="00D27533"/>
    <w:rsid w:val="00D3280A"/>
    <w:rsid w:val="00D33170"/>
    <w:rsid w:val="00D34B80"/>
    <w:rsid w:val="00D35D76"/>
    <w:rsid w:val="00D41B41"/>
    <w:rsid w:val="00D42DDD"/>
    <w:rsid w:val="00D4333E"/>
    <w:rsid w:val="00D44A50"/>
    <w:rsid w:val="00D46FBD"/>
    <w:rsid w:val="00D501E0"/>
    <w:rsid w:val="00D534D2"/>
    <w:rsid w:val="00D5591E"/>
    <w:rsid w:val="00D67684"/>
    <w:rsid w:val="00D70042"/>
    <w:rsid w:val="00D72378"/>
    <w:rsid w:val="00D72804"/>
    <w:rsid w:val="00D811AE"/>
    <w:rsid w:val="00D8217D"/>
    <w:rsid w:val="00D8474E"/>
    <w:rsid w:val="00D8481E"/>
    <w:rsid w:val="00D851E6"/>
    <w:rsid w:val="00D85429"/>
    <w:rsid w:val="00D857B1"/>
    <w:rsid w:val="00D85833"/>
    <w:rsid w:val="00D871DA"/>
    <w:rsid w:val="00D901EF"/>
    <w:rsid w:val="00D924D6"/>
    <w:rsid w:val="00D946C9"/>
    <w:rsid w:val="00D94CB5"/>
    <w:rsid w:val="00DA2CDA"/>
    <w:rsid w:val="00DA52E7"/>
    <w:rsid w:val="00DA5D04"/>
    <w:rsid w:val="00DA7AAC"/>
    <w:rsid w:val="00DB0CA7"/>
    <w:rsid w:val="00DB0E09"/>
    <w:rsid w:val="00DB3BA3"/>
    <w:rsid w:val="00DC06DF"/>
    <w:rsid w:val="00DC1EAA"/>
    <w:rsid w:val="00DC2099"/>
    <w:rsid w:val="00DD2291"/>
    <w:rsid w:val="00DD51CF"/>
    <w:rsid w:val="00DE236E"/>
    <w:rsid w:val="00DE46E2"/>
    <w:rsid w:val="00DE619C"/>
    <w:rsid w:val="00DE64F1"/>
    <w:rsid w:val="00DE6DF5"/>
    <w:rsid w:val="00DE7241"/>
    <w:rsid w:val="00DF3143"/>
    <w:rsid w:val="00DF350B"/>
    <w:rsid w:val="00DF3845"/>
    <w:rsid w:val="00DF45CB"/>
    <w:rsid w:val="00DF5202"/>
    <w:rsid w:val="00E026E1"/>
    <w:rsid w:val="00E03B72"/>
    <w:rsid w:val="00E04A60"/>
    <w:rsid w:val="00E11BD7"/>
    <w:rsid w:val="00E1448B"/>
    <w:rsid w:val="00E171EA"/>
    <w:rsid w:val="00E176D0"/>
    <w:rsid w:val="00E203DD"/>
    <w:rsid w:val="00E25082"/>
    <w:rsid w:val="00E2734D"/>
    <w:rsid w:val="00E304A0"/>
    <w:rsid w:val="00E3134A"/>
    <w:rsid w:val="00E33F4A"/>
    <w:rsid w:val="00E34CED"/>
    <w:rsid w:val="00E353B8"/>
    <w:rsid w:val="00E3553B"/>
    <w:rsid w:val="00E35FF0"/>
    <w:rsid w:val="00E36F95"/>
    <w:rsid w:val="00E40E69"/>
    <w:rsid w:val="00E44795"/>
    <w:rsid w:val="00E449D2"/>
    <w:rsid w:val="00E44CF4"/>
    <w:rsid w:val="00E45A33"/>
    <w:rsid w:val="00E56CEB"/>
    <w:rsid w:val="00E60626"/>
    <w:rsid w:val="00E62301"/>
    <w:rsid w:val="00E635BF"/>
    <w:rsid w:val="00E64193"/>
    <w:rsid w:val="00E65964"/>
    <w:rsid w:val="00E702A8"/>
    <w:rsid w:val="00E71F15"/>
    <w:rsid w:val="00E741D0"/>
    <w:rsid w:val="00E75191"/>
    <w:rsid w:val="00E76F8A"/>
    <w:rsid w:val="00E7737D"/>
    <w:rsid w:val="00E803B5"/>
    <w:rsid w:val="00E80914"/>
    <w:rsid w:val="00E81C3D"/>
    <w:rsid w:val="00E84C3B"/>
    <w:rsid w:val="00E84E8D"/>
    <w:rsid w:val="00E96AEC"/>
    <w:rsid w:val="00EA2105"/>
    <w:rsid w:val="00EA301F"/>
    <w:rsid w:val="00EA522D"/>
    <w:rsid w:val="00EB158C"/>
    <w:rsid w:val="00EB4552"/>
    <w:rsid w:val="00EB5CA1"/>
    <w:rsid w:val="00EC02F4"/>
    <w:rsid w:val="00EC5261"/>
    <w:rsid w:val="00ED0685"/>
    <w:rsid w:val="00ED14EE"/>
    <w:rsid w:val="00ED15AC"/>
    <w:rsid w:val="00ED1A6C"/>
    <w:rsid w:val="00ED4FF1"/>
    <w:rsid w:val="00EE4ED2"/>
    <w:rsid w:val="00EE5302"/>
    <w:rsid w:val="00EE5E6E"/>
    <w:rsid w:val="00EE6577"/>
    <w:rsid w:val="00EF0782"/>
    <w:rsid w:val="00EF0A99"/>
    <w:rsid w:val="00EF3AA1"/>
    <w:rsid w:val="00EF3C9B"/>
    <w:rsid w:val="00EF7118"/>
    <w:rsid w:val="00F01428"/>
    <w:rsid w:val="00F06240"/>
    <w:rsid w:val="00F10E9D"/>
    <w:rsid w:val="00F11AF3"/>
    <w:rsid w:val="00F1306C"/>
    <w:rsid w:val="00F26E24"/>
    <w:rsid w:val="00F323D2"/>
    <w:rsid w:val="00F33187"/>
    <w:rsid w:val="00F3602C"/>
    <w:rsid w:val="00F368A6"/>
    <w:rsid w:val="00F37BB2"/>
    <w:rsid w:val="00F40906"/>
    <w:rsid w:val="00F41314"/>
    <w:rsid w:val="00F4318B"/>
    <w:rsid w:val="00F519A8"/>
    <w:rsid w:val="00F5435B"/>
    <w:rsid w:val="00F56010"/>
    <w:rsid w:val="00F574D8"/>
    <w:rsid w:val="00F71A80"/>
    <w:rsid w:val="00F71C34"/>
    <w:rsid w:val="00F80FE1"/>
    <w:rsid w:val="00F905A7"/>
    <w:rsid w:val="00F9231A"/>
    <w:rsid w:val="00F9269C"/>
    <w:rsid w:val="00F92BC9"/>
    <w:rsid w:val="00F93EB0"/>
    <w:rsid w:val="00F93F9F"/>
    <w:rsid w:val="00F940B1"/>
    <w:rsid w:val="00F94C3F"/>
    <w:rsid w:val="00FA2A2D"/>
    <w:rsid w:val="00FA3000"/>
    <w:rsid w:val="00FA6CF6"/>
    <w:rsid w:val="00FA7C40"/>
    <w:rsid w:val="00FB0FC8"/>
    <w:rsid w:val="00FB3237"/>
    <w:rsid w:val="00FB3354"/>
    <w:rsid w:val="00FB3A67"/>
    <w:rsid w:val="00FB4940"/>
    <w:rsid w:val="00FC2DDF"/>
    <w:rsid w:val="00FC49B9"/>
    <w:rsid w:val="00FC5BD0"/>
    <w:rsid w:val="00FC5D2C"/>
    <w:rsid w:val="00FC61D4"/>
    <w:rsid w:val="00FC631F"/>
    <w:rsid w:val="00FC6BF6"/>
    <w:rsid w:val="00FD0B7F"/>
    <w:rsid w:val="00FD28EE"/>
    <w:rsid w:val="00FD6924"/>
    <w:rsid w:val="00FD702D"/>
    <w:rsid w:val="00FD7A06"/>
    <w:rsid w:val="00FE5445"/>
    <w:rsid w:val="00FE552A"/>
    <w:rsid w:val="00FE6BE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6D806"/>
  <w15:docId w15:val="{5DBF0ED7-DC94-40AF-A33E-1E667361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457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457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457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7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7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24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4577D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245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577D"/>
  </w:style>
  <w:style w:type="paragraph" w:customStyle="1" w:styleId="ae">
    <w:name w:val="Чертежный"/>
    <w:rsid w:val="002457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">
    <w:name w:val="Title"/>
    <w:basedOn w:val="a"/>
    <w:link w:val="af0"/>
    <w:qFormat/>
    <w:rsid w:val="0024577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Заголовок Знак"/>
    <w:basedOn w:val="a0"/>
    <w:link w:val="af"/>
    <w:rsid w:val="00245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4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2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641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1E6C5F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E6C5F"/>
    <w:pPr>
      <w:tabs>
        <w:tab w:val="righ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E641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315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315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315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315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315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315B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3.png"/><Relationship Id="rId21" Type="http://schemas.openxmlformats.org/officeDocument/2006/relationships/image" Target="media/image18.png"/><Relationship Id="rId42" Type="http://schemas.openxmlformats.org/officeDocument/2006/relationships/image" Target="media/image39.png"/><Relationship Id="rId47" Type="http://schemas.openxmlformats.org/officeDocument/2006/relationships/image" Target="media/image44.png"/><Relationship Id="rId63" Type="http://schemas.openxmlformats.org/officeDocument/2006/relationships/image" Target="media/image60.png"/><Relationship Id="rId68" Type="http://schemas.openxmlformats.org/officeDocument/2006/relationships/image" Target="media/image65.png"/><Relationship Id="rId84" Type="http://schemas.openxmlformats.org/officeDocument/2006/relationships/image" Target="media/image81.png"/><Relationship Id="rId89" Type="http://schemas.openxmlformats.org/officeDocument/2006/relationships/header" Target="header2.xml"/><Relationship Id="rId16" Type="http://schemas.openxmlformats.org/officeDocument/2006/relationships/image" Target="media/image13.png"/><Relationship Id="rId11" Type="http://schemas.openxmlformats.org/officeDocument/2006/relationships/image" Target="media/image8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53" Type="http://schemas.openxmlformats.org/officeDocument/2006/relationships/image" Target="media/image50.png"/><Relationship Id="rId58" Type="http://schemas.openxmlformats.org/officeDocument/2006/relationships/image" Target="media/image55.png"/><Relationship Id="rId74" Type="http://schemas.openxmlformats.org/officeDocument/2006/relationships/image" Target="media/image71.png"/><Relationship Id="rId79" Type="http://schemas.openxmlformats.org/officeDocument/2006/relationships/image" Target="media/image76.png"/><Relationship Id="rId5" Type="http://schemas.openxmlformats.org/officeDocument/2006/relationships/webSettings" Target="webSettings.xml"/><Relationship Id="rId90" Type="http://schemas.openxmlformats.org/officeDocument/2006/relationships/header" Target="header3.xml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43" Type="http://schemas.openxmlformats.org/officeDocument/2006/relationships/image" Target="media/image40.png"/><Relationship Id="rId48" Type="http://schemas.openxmlformats.org/officeDocument/2006/relationships/image" Target="media/image45.png"/><Relationship Id="rId64" Type="http://schemas.openxmlformats.org/officeDocument/2006/relationships/image" Target="media/image61.png"/><Relationship Id="rId69" Type="http://schemas.openxmlformats.org/officeDocument/2006/relationships/image" Target="media/image66.png"/><Relationship Id="rId8" Type="http://schemas.openxmlformats.org/officeDocument/2006/relationships/image" Target="media/image5.png"/><Relationship Id="rId51" Type="http://schemas.openxmlformats.org/officeDocument/2006/relationships/image" Target="media/image48.png"/><Relationship Id="rId72" Type="http://schemas.openxmlformats.org/officeDocument/2006/relationships/image" Target="media/image69.png"/><Relationship Id="rId80" Type="http://schemas.openxmlformats.org/officeDocument/2006/relationships/image" Target="media/image77.png"/><Relationship Id="rId85" Type="http://schemas.openxmlformats.org/officeDocument/2006/relationships/image" Target="media/image82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46" Type="http://schemas.openxmlformats.org/officeDocument/2006/relationships/image" Target="media/image43.png"/><Relationship Id="rId59" Type="http://schemas.openxmlformats.org/officeDocument/2006/relationships/image" Target="media/image56.png"/><Relationship Id="rId67" Type="http://schemas.openxmlformats.org/officeDocument/2006/relationships/image" Target="media/image64.png"/><Relationship Id="rId20" Type="http://schemas.openxmlformats.org/officeDocument/2006/relationships/image" Target="media/image17.png"/><Relationship Id="rId41" Type="http://schemas.openxmlformats.org/officeDocument/2006/relationships/image" Target="media/image38.png"/><Relationship Id="rId54" Type="http://schemas.openxmlformats.org/officeDocument/2006/relationships/image" Target="media/image51.png"/><Relationship Id="rId62" Type="http://schemas.openxmlformats.org/officeDocument/2006/relationships/image" Target="media/image59.png"/><Relationship Id="rId70" Type="http://schemas.openxmlformats.org/officeDocument/2006/relationships/image" Target="media/image67.png"/><Relationship Id="rId75" Type="http://schemas.openxmlformats.org/officeDocument/2006/relationships/image" Target="media/image72.png"/><Relationship Id="rId83" Type="http://schemas.openxmlformats.org/officeDocument/2006/relationships/image" Target="media/image80.png"/><Relationship Id="rId88" Type="http://schemas.openxmlformats.org/officeDocument/2006/relationships/header" Target="header1.xml"/><Relationship Id="rId9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49" Type="http://schemas.openxmlformats.org/officeDocument/2006/relationships/image" Target="media/image46.png"/><Relationship Id="rId57" Type="http://schemas.openxmlformats.org/officeDocument/2006/relationships/image" Target="media/image54.png"/><Relationship Id="rId10" Type="http://schemas.openxmlformats.org/officeDocument/2006/relationships/image" Target="media/image7.png"/><Relationship Id="rId31" Type="http://schemas.openxmlformats.org/officeDocument/2006/relationships/image" Target="media/image28.png"/><Relationship Id="rId44" Type="http://schemas.openxmlformats.org/officeDocument/2006/relationships/image" Target="media/image41.png"/><Relationship Id="rId52" Type="http://schemas.openxmlformats.org/officeDocument/2006/relationships/image" Target="media/image49.png"/><Relationship Id="rId60" Type="http://schemas.openxmlformats.org/officeDocument/2006/relationships/image" Target="media/image57.png"/><Relationship Id="rId65" Type="http://schemas.openxmlformats.org/officeDocument/2006/relationships/image" Target="media/image62.png"/><Relationship Id="rId73" Type="http://schemas.openxmlformats.org/officeDocument/2006/relationships/image" Target="media/image70.png"/><Relationship Id="rId78" Type="http://schemas.openxmlformats.org/officeDocument/2006/relationships/image" Target="media/image75.png"/><Relationship Id="rId81" Type="http://schemas.openxmlformats.org/officeDocument/2006/relationships/image" Target="media/image78.png"/><Relationship Id="rId86" Type="http://schemas.openxmlformats.org/officeDocument/2006/relationships/image" Target="media/image83.jpe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9" Type="http://schemas.openxmlformats.org/officeDocument/2006/relationships/image" Target="media/image36.png"/><Relationship Id="rId34" Type="http://schemas.openxmlformats.org/officeDocument/2006/relationships/image" Target="media/image31.png"/><Relationship Id="rId50" Type="http://schemas.openxmlformats.org/officeDocument/2006/relationships/image" Target="media/image47.png"/><Relationship Id="rId55" Type="http://schemas.openxmlformats.org/officeDocument/2006/relationships/image" Target="media/image52.png"/><Relationship Id="rId76" Type="http://schemas.openxmlformats.org/officeDocument/2006/relationships/image" Target="media/image73.png"/><Relationship Id="rId7" Type="http://schemas.openxmlformats.org/officeDocument/2006/relationships/endnotes" Target="endnotes.xml"/><Relationship Id="rId71" Type="http://schemas.openxmlformats.org/officeDocument/2006/relationships/image" Target="media/image68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6.png"/><Relationship Id="rId24" Type="http://schemas.openxmlformats.org/officeDocument/2006/relationships/image" Target="media/image21.png"/><Relationship Id="rId40" Type="http://schemas.openxmlformats.org/officeDocument/2006/relationships/image" Target="media/image37.png"/><Relationship Id="rId45" Type="http://schemas.openxmlformats.org/officeDocument/2006/relationships/image" Target="media/image42.png"/><Relationship Id="rId66" Type="http://schemas.openxmlformats.org/officeDocument/2006/relationships/image" Target="media/image63.png"/><Relationship Id="rId87" Type="http://schemas.openxmlformats.org/officeDocument/2006/relationships/image" Target="media/image84.png"/><Relationship Id="rId61" Type="http://schemas.openxmlformats.org/officeDocument/2006/relationships/image" Target="media/image58.png"/><Relationship Id="rId82" Type="http://schemas.openxmlformats.org/officeDocument/2006/relationships/image" Target="media/image79.png"/><Relationship Id="rId19" Type="http://schemas.openxmlformats.org/officeDocument/2006/relationships/image" Target="media/image16.png"/><Relationship Id="rId14" Type="http://schemas.openxmlformats.org/officeDocument/2006/relationships/image" Target="media/image11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56" Type="http://schemas.openxmlformats.org/officeDocument/2006/relationships/image" Target="media/image53.png"/><Relationship Id="rId77" Type="http://schemas.openxmlformats.org/officeDocument/2006/relationships/image" Target="media/image7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CF68E-91ED-45D6-93DC-F6E0427C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16525</Words>
  <Characters>94198</Characters>
  <Application>Microsoft Office Word</Application>
  <DocSecurity>0</DocSecurity>
  <Lines>784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иулин</dc:creator>
  <cp:lastModifiedBy>Main</cp:lastModifiedBy>
  <cp:revision>77</cp:revision>
  <cp:lastPrinted>2019-06-18T09:01:00Z</cp:lastPrinted>
  <dcterms:created xsi:type="dcterms:W3CDTF">2019-06-24T14:28:00Z</dcterms:created>
  <dcterms:modified xsi:type="dcterms:W3CDTF">2021-06-17T20:26:00Z</dcterms:modified>
</cp:coreProperties>
</file>